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BD987" w14:textId="77777777" w:rsidR="00FC0D1E" w:rsidRDefault="00FC0D1E" w:rsidP="00061231">
      <w:pPr>
        <w:pStyle w:val="ab"/>
        <w:rPr>
          <w:cs/>
        </w:rPr>
      </w:pPr>
      <w:bookmarkStart w:id="0" w:name="_Hlk200032071"/>
      <w:bookmarkEnd w:id="0"/>
    </w:p>
    <w:p w14:paraId="4CDDC099" w14:textId="77777777" w:rsidR="00FC0D1E" w:rsidRDefault="00FC0D1E" w:rsidP="00D61492">
      <w:pPr>
        <w:tabs>
          <w:tab w:val="left" w:pos="38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 w:themeColor="text1"/>
          <w:sz w:val="58"/>
          <w:szCs w:val="58"/>
        </w:rPr>
      </w:pPr>
    </w:p>
    <w:p w14:paraId="459C4D6F" w14:textId="77777777" w:rsidR="00FC0D1E" w:rsidRDefault="00FC0D1E" w:rsidP="00D61492">
      <w:pPr>
        <w:tabs>
          <w:tab w:val="left" w:pos="38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 w:themeColor="text1"/>
          <w:sz w:val="58"/>
          <w:szCs w:val="58"/>
        </w:rPr>
      </w:pPr>
    </w:p>
    <w:p w14:paraId="54FC1B58" w14:textId="77777777" w:rsidR="00FC0D1E" w:rsidRDefault="00FC0D1E" w:rsidP="00D61492">
      <w:pPr>
        <w:tabs>
          <w:tab w:val="left" w:pos="38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 w:themeColor="text1"/>
          <w:sz w:val="58"/>
          <w:szCs w:val="58"/>
        </w:rPr>
      </w:pPr>
    </w:p>
    <w:p w14:paraId="3CA6AA87" w14:textId="77777777" w:rsidR="00B56094" w:rsidRDefault="00B56094" w:rsidP="00D61492">
      <w:pPr>
        <w:tabs>
          <w:tab w:val="left" w:pos="38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 w:themeColor="text1"/>
          <w:sz w:val="58"/>
          <w:szCs w:val="58"/>
        </w:rPr>
      </w:pPr>
    </w:p>
    <w:p w14:paraId="601AE314" w14:textId="77777777" w:rsidR="00F565C5" w:rsidRDefault="00F565C5" w:rsidP="00D61492">
      <w:pPr>
        <w:tabs>
          <w:tab w:val="left" w:pos="38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 w:themeColor="text1"/>
          <w:sz w:val="58"/>
          <w:szCs w:val="58"/>
        </w:rPr>
      </w:pPr>
    </w:p>
    <w:p w14:paraId="4EEB997A" w14:textId="77777777" w:rsidR="00FC0D1E" w:rsidRDefault="00FC0D1E" w:rsidP="00D61492">
      <w:pPr>
        <w:tabs>
          <w:tab w:val="left" w:pos="38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 w:themeColor="text1"/>
          <w:sz w:val="58"/>
          <w:szCs w:val="58"/>
        </w:rPr>
      </w:pPr>
    </w:p>
    <w:p w14:paraId="18D53CA6" w14:textId="77777777" w:rsidR="00FC0D1E" w:rsidRDefault="00FC0D1E" w:rsidP="00D61492">
      <w:pPr>
        <w:tabs>
          <w:tab w:val="left" w:pos="38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 w:themeColor="text1"/>
          <w:sz w:val="58"/>
          <w:szCs w:val="58"/>
        </w:rPr>
      </w:pPr>
    </w:p>
    <w:p w14:paraId="6B19692F" w14:textId="77777777" w:rsidR="00FC0D1E" w:rsidRDefault="00FC0D1E" w:rsidP="00D61492">
      <w:pPr>
        <w:tabs>
          <w:tab w:val="left" w:pos="38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 w:themeColor="text1"/>
          <w:sz w:val="58"/>
          <w:szCs w:val="58"/>
        </w:rPr>
      </w:pPr>
    </w:p>
    <w:p w14:paraId="21768DAF" w14:textId="531D0A7C" w:rsidR="00B56094" w:rsidRDefault="00B56094" w:rsidP="00B56094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 w:themeColor="text1"/>
          <w:sz w:val="58"/>
          <w:szCs w:val="58"/>
        </w:rPr>
      </w:pPr>
      <w:bookmarkStart w:id="1" w:name="_Hlk200100724"/>
      <w:r>
        <w:rPr>
          <w:rFonts w:ascii="TH SarabunIT๙" w:eastAsia="Cordia New" w:hAnsi="TH SarabunIT๙" w:cs="TH SarabunIT๙"/>
          <w:b/>
          <w:bCs/>
          <w:color w:val="000000" w:themeColor="text1"/>
          <w:sz w:val="58"/>
          <w:szCs w:val="58"/>
          <w:cs/>
        </w:rPr>
        <w:tab/>
      </w:r>
      <w:r w:rsidR="008B7F93">
        <w:rPr>
          <w:rFonts w:ascii="TH SarabunIT๙" w:eastAsia="Cordia New" w:hAnsi="TH SarabunIT๙" w:cs="TH SarabunIT๙" w:hint="cs"/>
          <w:b/>
          <w:bCs/>
          <w:color w:val="000000" w:themeColor="text1"/>
          <w:sz w:val="58"/>
          <w:szCs w:val="58"/>
          <w:cs/>
        </w:rPr>
        <w:t>2</w:t>
      </w:r>
      <w:r w:rsidR="005D6434">
        <w:rPr>
          <w:rFonts w:ascii="TH SarabunIT๙" w:eastAsia="Cordia New" w:hAnsi="TH SarabunIT๙" w:cs="TH SarabunIT๙" w:hint="cs"/>
          <w:b/>
          <w:bCs/>
          <w:color w:val="000000" w:themeColor="text1"/>
          <w:sz w:val="58"/>
          <w:szCs w:val="58"/>
          <w:cs/>
        </w:rPr>
        <w:t xml:space="preserve">. </w:t>
      </w:r>
      <w:r w:rsidR="006B2734">
        <w:rPr>
          <w:rFonts w:ascii="TH SarabunIT๙" w:eastAsia="Cordia New" w:hAnsi="TH SarabunIT๙" w:cs="TH SarabunIT๙" w:hint="cs"/>
          <w:b/>
          <w:bCs/>
          <w:color w:val="000000" w:themeColor="text1"/>
          <w:sz w:val="58"/>
          <w:szCs w:val="58"/>
          <w:cs/>
        </w:rPr>
        <w:t>แบบฟอร์มบันทึกข้อความใช้สำหรับการ</w:t>
      </w:r>
      <w:r w:rsidR="008A1294">
        <w:rPr>
          <w:rFonts w:ascii="TH SarabunIT๙" w:eastAsia="Cordia New" w:hAnsi="TH SarabunIT๙" w:cs="TH SarabunIT๙" w:hint="cs"/>
          <w:b/>
          <w:bCs/>
          <w:color w:val="000000" w:themeColor="text1"/>
          <w:sz w:val="58"/>
          <w:szCs w:val="58"/>
          <w:cs/>
        </w:rPr>
        <w:t>ยืมเงิ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58"/>
          <w:szCs w:val="58"/>
          <w:cs/>
        </w:rPr>
        <w:t>น</w:t>
      </w:r>
    </w:p>
    <w:p w14:paraId="039AEF33" w14:textId="28A15DC7" w:rsidR="006B1A69" w:rsidRDefault="00B56094" w:rsidP="006B2734">
      <w:pPr>
        <w:tabs>
          <w:tab w:val="left" w:pos="3840"/>
        </w:tabs>
        <w:spacing w:after="0" w:line="240" w:lineRule="auto"/>
        <w:rPr>
          <w:rFonts w:ascii="TH SarabunIT๙" w:eastAsia="Cordia New" w:hAnsi="TH SarabunIT๙" w:cs="TH SarabunIT๙"/>
          <w:b/>
          <w:bCs/>
          <w:color w:val="000000" w:themeColor="text1"/>
          <w:sz w:val="58"/>
          <w:szCs w:val="58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58"/>
          <w:szCs w:val="58"/>
          <w:cs/>
        </w:rPr>
        <w:t xml:space="preserve">          </w:t>
      </w:r>
      <w:r w:rsidR="005D6434">
        <w:rPr>
          <w:rFonts w:ascii="TH SarabunIT๙" w:eastAsia="Cordia New" w:hAnsi="TH SarabunIT๙" w:cs="TH SarabunIT๙" w:hint="cs"/>
          <w:b/>
          <w:bCs/>
          <w:color w:val="000000" w:themeColor="text1"/>
          <w:sz w:val="58"/>
          <w:szCs w:val="58"/>
          <w:cs/>
        </w:rPr>
        <w:t>เพื่อ</w:t>
      </w:r>
      <w:r w:rsidR="00FC0D1E">
        <w:rPr>
          <w:rFonts w:ascii="TH SarabunIT๙" w:eastAsia="Cordia New" w:hAnsi="TH SarabunIT๙" w:cs="TH SarabunIT๙" w:hint="cs"/>
          <w:b/>
          <w:bCs/>
          <w:color w:val="000000" w:themeColor="text1"/>
          <w:sz w:val="58"/>
          <w:szCs w:val="58"/>
          <w:cs/>
        </w:rPr>
        <w:t>จัดทำ</w:t>
      </w:r>
      <w:r w:rsidR="00D61492" w:rsidRPr="00394AFA">
        <w:rPr>
          <w:rFonts w:ascii="TH SarabunIT๙" w:eastAsia="Cordia New" w:hAnsi="TH SarabunIT๙" w:cs="TH SarabunIT๙"/>
          <w:b/>
          <w:bCs/>
          <w:color w:val="000000" w:themeColor="text1"/>
          <w:sz w:val="58"/>
          <w:szCs w:val="58"/>
          <w:cs/>
        </w:rPr>
        <w:t>โครงการ</w:t>
      </w:r>
      <w:r w:rsidR="005952A5">
        <w:rPr>
          <w:rFonts w:ascii="TH SarabunIT๙" w:eastAsia="Cordia New" w:hAnsi="TH SarabunIT๙" w:cs="TH SarabunIT๙" w:hint="cs"/>
          <w:b/>
          <w:bCs/>
          <w:color w:val="000000" w:themeColor="text1"/>
          <w:sz w:val="58"/>
          <w:szCs w:val="58"/>
          <w:cs/>
        </w:rPr>
        <w:t>/กิจกรรม</w:t>
      </w:r>
      <w:r w:rsidR="00FC0D1E">
        <w:rPr>
          <w:rFonts w:ascii="TH SarabunIT๙" w:eastAsia="Cordia New" w:hAnsi="TH SarabunIT๙" w:cs="TH SarabunIT๙" w:hint="cs"/>
          <w:b/>
          <w:bCs/>
          <w:color w:val="000000" w:themeColor="text1"/>
          <w:sz w:val="58"/>
          <w:szCs w:val="58"/>
          <w:cs/>
        </w:rPr>
        <w:t xml:space="preserve"> </w:t>
      </w:r>
    </w:p>
    <w:p w14:paraId="766A902E" w14:textId="77777777" w:rsidR="00D61492" w:rsidRDefault="00D61492" w:rsidP="00D61492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bookmarkEnd w:id="1"/>
    <w:p w14:paraId="7B370703" w14:textId="77777777" w:rsidR="00D61492" w:rsidRDefault="00D61492" w:rsidP="00D61492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01E5BD9B" w14:textId="77777777" w:rsidR="00D61492" w:rsidRDefault="00D61492" w:rsidP="00D61492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68BDD54A" w14:textId="77777777" w:rsidR="00D61492" w:rsidRDefault="00D61492" w:rsidP="00D61492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4F29B37B" w14:textId="77777777" w:rsidR="00D61492" w:rsidRDefault="00D61492" w:rsidP="00D61492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1A01031C" w14:textId="77777777" w:rsidR="00D61492" w:rsidRDefault="00D61492" w:rsidP="00D61492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5C3A5C17" w14:textId="77777777" w:rsidR="00D61492" w:rsidRDefault="00D61492" w:rsidP="00D61492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03DFEFF9" w14:textId="77777777" w:rsidR="00D61492" w:rsidRDefault="00D61492" w:rsidP="00D61492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15AC3C2D" w14:textId="77777777" w:rsidR="00D61492" w:rsidRDefault="00D61492" w:rsidP="00D61492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46692FE4" w14:textId="77777777" w:rsidR="00D61492" w:rsidRDefault="00D61492" w:rsidP="00D61492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78917BFA" w14:textId="77777777" w:rsidR="00D61492" w:rsidRDefault="00D61492" w:rsidP="00D61492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51380460" w14:textId="2CD25A1B" w:rsidR="00D61492" w:rsidRDefault="00061231" w:rsidP="00061231">
      <w:pPr>
        <w:tabs>
          <w:tab w:val="left" w:pos="3288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  <w:r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ab/>
      </w:r>
    </w:p>
    <w:p w14:paraId="401681BC" w14:textId="77777777" w:rsidR="00545E59" w:rsidRDefault="00545E59" w:rsidP="00061231">
      <w:pPr>
        <w:tabs>
          <w:tab w:val="left" w:pos="3288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188C04C1" w14:textId="77777777" w:rsidR="00545E59" w:rsidRPr="00545E59" w:rsidRDefault="00545E59" w:rsidP="00061231">
      <w:pPr>
        <w:tabs>
          <w:tab w:val="left" w:pos="3288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BEE246C" w14:textId="121C58C4" w:rsidR="008A1294" w:rsidRPr="006B1A69" w:rsidRDefault="008A1294" w:rsidP="00B56094">
      <w:pPr>
        <w:spacing w:after="0" w:line="320" w:lineRule="exact"/>
        <w:rPr>
          <w:rFonts w:ascii="TH SarabunIT๙" w:eastAsia="Cordia New" w:hAnsi="TH SarabunIT๙" w:cs="TH SarabunIT๙"/>
          <w:b/>
          <w:bCs/>
          <w:color w:val="000000" w:themeColor="text1"/>
          <w:sz w:val="40"/>
          <w:szCs w:val="40"/>
          <w:cs/>
        </w:rPr>
      </w:pPr>
      <w:bookmarkStart w:id="2" w:name="_Hlk200101013"/>
      <w:r w:rsidRPr="006B2734">
        <w:rPr>
          <w:rFonts w:ascii="TH SarabunIT๙" w:eastAsia="Cordia New" w:hAnsi="TH SarabunIT๙" w:cs="TH SarabunIT๙" w:hint="cs"/>
          <w:b/>
          <w:bCs/>
          <w:color w:val="000000" w:themeColor="text1"/>
          <w:sz w:val="40"/>
          <w:szCs w:val="40"/>
          <w:cs/>
        </w:rPr>
        <w:lastRenderedPageBreak/>
        <w:t>1.1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58"/>
          <w:szCs w:val="58"/>
          <w:cs/>
        </w:rPr>
        <w:t xml:space="preserve"> </w:t>
      </w:r>
      <w:r w:rsidRPr="006B1A69">
        <w:rPr>
          <w:rFonts w:ascii="TH SarabunIT๙" w:eastAsia="Cordia New" w:hAnsi="TH SarabunIT๙" w:cs="TH SarabunIT๙" w:hint="cs"/>
          <w:b/>
          <w:bCs/>
          <w:color w:val="000000" w:themeColor="text1"/>
          <w:sz w:val="40"/>
          <w:szCs w:val="40"/>
          <w:cs/>
        </w:rPr>
        <w:t>กรณียืมเงินงบประมาณ</w:t>
      </w:r>
      <w:r w:rsidR="00B56094">
        <w:rPr>
          <w:rFonts w:ascii="TH SarabunIT๙" w:eastAsia="Cordia New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B56094">
        <w:rPr>
          <w:rFonts w:ascii="TH SarabunIT๙" w:eastAsia="Cordia New" w:hAnsi="TH SarabunIT๙" w:cs="TH SarabunIT๙" w:hint="cs"/>
          <w:b/>
          <w:bCs/>
          <w:color w:val="000000" w:themeColor="text1"/>
          <w:sz w:val="36"/>
          <w:szCs w:val="36"/>
          <w:cs/>
        </w:rPr>
        <w:t>(</w:t>
      </w:r>
      <w:r w:rsidRPr="002E012F">
        <w:rPr>
          <w:rFonts w:ascii="TH SarabunIT๙" w:eastAsia="Cordia New" w:hAnsi="TH SarabunIT๙" w:cs="TH SarabunIT๙" w:hint="cs"/>
          <w:b/>
          <w:bCs/>
          <w:i/>
          <w:iCs/>
          <w:color w:val="000000" w:themeColor="text1"/>
          <w:sz w:val="36"/>
          <w:szCs w:val="36"/>
          <w:cs/>
        </w:rPr>
        <w:t>แหล่งเงินจากเทศบัญญัติงบประมาณรายจ่า</w:t>
      </w:r>
      <w:r w:rsidR="00B56094" w:rsidRPr="002E012F">
        <w:rPr>
          <w:rFonts w:ascii="TH SarabunIT๙" w:eastAsia="Cordia New" w:hAnsi="TH SarabunIT๙" w:cs="TH SarabunIT๙" w:hint="cs"/>
          <w:b/>
          <w:bCs/>
          <w:i/>
          <w:iCs/>
          <w:color w:val="000000" w:themeColor="text1"/>
          <w:sz w:val="36"/>
          <w:szCs w:val="36"/>
          <w:cs/>
        </w:rPr>
        <w:t>ยประจำปี</w:t>
      </w:r>
      <w:r w:rsidRPr="006B1A69">
        <w:rPr>
          <w:rFonts w:ascii="TH SarabunIT๙" w:eastAsia="Cordia New" w:hAnsi="TH SarabunIT๙" w:cs="TH SarabunIT๙" w:hint="cs"/>
          <w:b/>
          <w:bCs/>
          <w:color w:val="000000" w:themeColor="text1"/>
          <w:sz w:val="40"/>
          <w:szCs w:val="40"/>
          <w:cs/>
        </w:rPr>
        <w:t>)</w:t>
      </w:r>
    </w:p>
    <w:p w14:paraId="33202ADE" w14:textId="70AA09B8" w:rsidR="00545E59" w:rsidRDefault="00545E59" w:rsidP="00D61492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  <w:r>
        <w:rPr>
          <w:rFonts w:ascii="TH SarabunIT๙" w:eastAsia="Cordia New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1168AF" wp14:editId="4643BC66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1988820" cy="350520"/>
                <wp:effectExtent l="0" t="0" r="11430" b="11430"/>
                <wp:wrapNone/>
                <wp:docPr id="105630494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F06A4" w14:textId="2551B911" w:rsidR="005D6434" w:rsidRPr="005D6434" w:rsidRDefault="005D6434" w:rsidP="005D6434">
                            <w:pP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 w:rsidRPr="005D6434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1.</w:t>
                            </w:r>
                            <w:r w:rsidRPr="005D6434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บันทึกขออนุมัติยืม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168AF" id="สี่เหลี่ยมผืนผ้า 1" o:spid="_x0000_s1026" style="position:absolute;margin-left:0;margin-top:11.35pt;width:156.6pt;height:27.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" fillcolor="white [3201]" strokecolor="#f79646 [3209]" strokeweight="2pt">
                <v:textbox>
                  <w:txbxContent>
                    <w:p w14:paraId="28BF06A4" w14:textId="2551B911" w:rsidR="005D6434" w:rsidRPr="005D6434" w:rsidRDefault="005D6434" w:rsidP="005D6434">
                      <w:pP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 w:rsidRPr="005D6434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1.</w:t>
                      </w:r>
                      <w:r w:rsidRPr="005D6434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บันทึกขออนุมัติยืมเงิ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F3D5B0" w14:textId="46CE3A94" w:rsidR="00D61492" w:rsidRPr="00B56094" w:rsidRDefault="00D61492" w:rsidP="00D61492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  <w:bookmarkStart w:id="3" w:name="_Hlk200029854"/>
      <w:bookmarkStart w:id="4" w:name="_Hlk198894146"/>
    </w:p>
    <w:p w14:paraId="151A089D" w14:textId="7A2C1378" w:rsidR="0060642E" w:rsidRPr="00152A45" w:rsidRDefault="0060642E" w:rsidP="00D61492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7898E78" wp14:editId="32A3B613">
            <wp:simplePos x="0" y="0"/>
            <wp:positionH relativeFrom="column">
              <wp:posOffset>1905</wp:posOffset>
            </wp:positionH>
            <wp:positionV relativeFrom="paragraph">
              <wp:posOffset>-268605</wp:posOffset>
            </wp:positionV>
            <wp:extent cx="708660" cy="70866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492">
        <w:rPr>
          <w:rFonts w:ascii="TH SarabunIT๙" w:eastAsia="Cordia New" w:hAnsi="TH SarabunIT๙" w:cs="TH SarabunIT๙"/>
          <w:b/>
          <w:bCs/>
          <w:sz w:val="58"/>
          <w:szCs w:val="58"/>
        </w:rPr>
        <w:t xml:space="preserve">                           </w:t>
      </w:r>
      <w:r w:rsidRPr="00152A45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2C93073" w14:textId="427545AA" w:rsidR="0060642E" w:rsidRPr="009B2F77" w:rsidRDefault="0060642E" w:rsidP="0060642E">
      <w:pPr>
        <w:tabs>
          <w:tab w:val="left" w:pos="6105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  <w:cs/>
        </w:rPr>
      </w:pPr>
      <w:bookmarkStart w:id="5" w:name="_Hlk198887630"/>
      <w:r w:rsidRPr="00171BDF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="00394AFA">
        <w:rPr>
          <w:rFonts w:ascii="TH SarabunIT๙" w:eastAsia="Cordia New" w:hAnsi="TH SarabunIT๙" w:cs="TH SarabunIT๙" w:hint="cs"/>
          <w:b/>
          <w:bCs/>
          <w:sz w:val="60"/>
          <w:szCs w:val="60"/>
          <w:u w:val="dotted"/>
          <w:cs/>
        </w:rPr>
        <w:t xml:space="preserve">  </w:t>
      </w:r>
      <w:r w:rsidRPr="00394AFA">
        <w:rPr>
          <w:rFonts w:ascii="TH SarabunIT๙" w:eastAsia="Cordia New" w:hAnsi="TH SarabunIT๙" w:cs="TH SarabunIT๙"/>
          <w:color w:val="EE0000"/>
          <w:sz w:val="32"/>
          <w:szCs w:val="32"/>
          <w:u w:val="dotted"/>
          <w:cs/>
        </w:rPr>
        <w:t>สำนักปลัด</w:t>
      </w:r>
      <w:r w:rsidR="00251A4C" w:rsidRPr="00394AFA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 xml:space="preserve">เทศบาล </w:t>
      </w:r>
      <w:r w:rsidR="0075653B" w:rsidRPr="00394AFA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 xml:space="preserve"> </w:t>
      </w:r>
      <w:r w:rsidR="00A22B8B" w:rsidRPr="00394AFA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งานสวัสดิการการสังคม</w:t>
      </w:r>
      <w:r w:rsidR="009B2F7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9B2F7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9B2F7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9B2F7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9B2F7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1B547536" w14:textId="5226DA03" w:rsidR="0060642E" w:rsidRPr="009B2F77" w:rsidRDefault="0060642E" w:rsidP="0060642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  <w:cs/>
        </w:rPr>
      </w:pPr>
      <w:r w:rsidRPr="00394AFA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="00394AFA">
        <w:rPr>
          <w:rFonts w:ascii="TH SarabunIT๙" w:eastAsia="Cordia New" w:hAnsi="TH SarabunIT๙" w:cs="TH SarabunIT๙" w:hint="cs"/>
          <w:b/>
          <w:bCs/>
          <w:sz w:val="40"/>
          <w:szCs w:val="40"/>
          <w:u w:val="dotted"/>
          <w:cs/>
        </w:rPr>
        <w:t xml:space="preserve">  </w:t>
      </w:r>
      <w:r w:rsidRPr="00394AFA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พท</w:t>
      </w:r>
      <w:r w:rsidRPr="009B2F7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r w:rsidRPr="00394AFA">
        <w:rPr>
          <w:rFonts w:ascii="TH SarabunIT๙" w:eastAsia="Cordia New" w:hAnsi="TH SarabunIT๙" w:cs="TH SarabunIT๙"/>
          <w:color w:val="EE0000"/>
          <w:sz w:val="32"/>
          <w:szCs w:val="32"/>
          <w:u w:val="dotted"/>
          <w:cs/>
        </w:rPr>
        <w:t>55901/</w:t>
      </w:r>
      <w:r w:rsidR="001A436E" w:rsidRPr="001A436E">
        <w:rPr>
          <w:rFonts w:ascii="TH SarabunIT๙" w:eastAsia="Cordia New" w:hAnsi="TH SarabunIT๙" w:cs="TH SarabunIT๙"/>
          <w:color w:val="EE0000"/>
          <w:sz w:val="32"/>
          <w:szCs w:val="32"/>
          <w:u w:val="dotted"/>
        </w:rPr>
        <w:t>71</w:t>
      </w:r>
      <w:r w:rsidR="009B2F77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9B2F77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9B2F77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9B2F77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37623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9B2F7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Pr="009B2F77">
        <w:rPr>
          <w:rFonts w:ascii="TH SarabunIT๙" w:eastAsia="Cordia New" w:hAnsi="TH SarabunIT๙" w:cs="TH SarabunIT๙"/>
          <w:b/>
          <w:bCs/>
          <w:sz w:val="40"/>
          <w:szCs w:val="40"/>
          <w:u w:val="dotted"/>
          <w:cs/>
        </w:rPr>
        <w:t>วันที่</w:t>
      </w:r>
      <w:r w:rsidRPr="009B2F77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 xml:space="preserve">  </w:t>
      </w:r>
      <w:r w:rsidR="008639D8" w:rsidRPr="009B2F7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1A436E" w:rsidRPr="001A436E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18</w:t>
      </w:r>
      <w:r w:rsidR="00543EC3" w:rsidRPr="001A436E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 xml:space="preserve"> </w:t>
      </w:r>
      <w:r w:rsidRPr="001A436E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 xml:space="preserve"> </w:t>
      </w:r>
      <w:r w:rsidR="00A22B8B" w:rsidRPr="001A436E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กุ</w:t>
      </w:r>
      <w:r w:rsidR="00A22B8B" w:rsidRPr="00394AFA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มภาพันธ์</w:t>
      </w:r>
      <w:r w:rsidR="00152A45" w:rsidRPr="00394AFA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 xml:space="preserve">  </w:t>
      </w:r>
      <w:r w:rsidR="00251A4C" w:rsidRPr="00394AFA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 xml:space="preserve"> </w:t>
      </w:r>
      <w:r w:rsidR="009B2F77" w:rsidRPr="00394AFA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2568</w:t>
      </w:r>
      <w:r w:rsidR="00A22B8B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A22B8B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4C37CB19" w14:textId="659BBD6D" w:rsidR="00770BD3" w:rsidRPr="007B344D" w:rsidRDefault="0060642E" w:rsidP="007B34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B395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bookmarkStart w:id="6" w:name="_Hlk198542981"/>
      <w:r w:rsidR="00394AFA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</w:t>
      </w:r>
      <w:bookmarkStart w:id="7" w:name="_Hlk198889050"/>
      <w:r w:rsidR="007754F9">
        <w:rPr>
          <w:rFonts w:ascii="TH SarabunIT๙" w:hAnsi="TH SarabunIT๙" w:cs="TH SarabunIT๙" w:hint="cs"/>
          <w:sz w:val="24"/>
          <w:szCs w:val="32"/>
          <w:u w:val="dotted"/>
          <w:cs/>
        </w:rPr>
        <w:t>ขออนุมัติยืมเงิน</w:t>
      </w:r>
      <w:r w:rsidR="00517327" w:rsidRPr="00394AFA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โครงกา</w:t>
      </w:r>
      <w:r w:rsidR="00770BD3" w:rsidRPr="00394AFA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ร</w:t>
      </w:r>
      <w:bookmarkEnd w:id="6"/>
      <w:r w:rsidR="00770BD3" w:rsidRPr="00394AFA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พัฒนาศักยภาพอาสาสมัครพัฒนาสังคมและความมั่นคงของมนุษย์ (</w:t>
      </w:r>
      <w:proofErr w:type="spellStart"/>
      <w:r w:rsidR="00770BD3" w:rsidRPr="00394AFA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อพ</w:t>
      </w:r>
      <w:proofErr w:type="spellEnd"/>
      <w:r w:rsidR="00770BD3" w:rsidRPr="00394AFA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ม.</w:t>
      </w:r>
      <w:r w:rsidR="000B6D8A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)</w:t>
      </w:r>
    </w:p>
    <w:bookmarkEnd w:id="5"/>
    <w:bookmarkEnd w:id="7"/>
    <w:p w14:paraId="3E26A70E" w14:textId="77777777" w:rsidR="0068014E" w:rsidRDefault="0060642E" w:rsidP="0068014E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dottedHeavy"/>
        </w:rPr>
      </w:pPr>
      <w:r w:rsidRPr="00171BDF">
        <w:rPr>
          <w:rFonts w:ascii="TH SarabunIT๙" w:eastAsia="Cordia New" w:hAnsi="TH SarabunIT๙" w:cs="TH SarabunIT๙"/>
          <w:sz w:val="32"/>
          <w:szCs w:val="32"/>
          <w:cs/>
        </w:rPr>
        <w:t>เรียน  นายกเทศมนตรีตำบลคลองทรายขาว</w:t>
      </w:r>
    </w:p>
    <w:p w14:paraId="0BFA12DA" w14:textId="2338CDAA" w:rsidR="0089437B" w:rsidRPr="0008456E" w:rsidRDefault="0008456E" w:rsidP="0008456E">
      <w:pPr>
        <w:spacing w:before="120"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8456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60642E" w:rsidRPr="0008456E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14:paraId="13BF2AF3" w14:textId="453479AC" w:rsidR="001001DC" w:rsidRPr="00DA6B66" w:rsidRDefault="0068014E" w:rsidP="00DA6B66">
      <w:pPr>
        <w:tabs>
          <w:tab w:val="left" w:pos="141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EA1DF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</w:t>
      </w:r>
      <w:r w:rsidR="001001DC" w:rsidRPr="001001DC">
        <w:rPr>
          <w:rFonts w:ascii="TH SarabunIT๙" w:eastAsia="Calibri" w:hAnsi="TH SarabunIT๙" w:cs="TH SarabunIT๙"/>
          <w:sz w:val="32"/>
          <w:szCs w:val="32"/>
          <w:cs/>
        </w:rPr>
        <w:t>ตาม</w:t>
      </w:r>
      <w:r w:rsidR="00394AFA">
        <w:rPr>
          <w:rFonts w:ascii="TH SarabunIT๙" w:eastAsia="Calibri" w:hAnsi="TH SarabunIT๙" w:cs="TH SarabunIT๙" w:hint="cs"/>
          <w:sz w:val="32"/>
          <w:szCs w:val="32"/>
          <w:cs/>
        </w:rPr>
        <w:t>ที่เทศ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าลตำบลคลองทรายขาว  ได้ตั้งงบประมาณไว้ใน</w:t>
      </w:r>
      <w:r w:rsidR="001001DC" w:rsidRPr="001001DC">
        <w:rPr>
          <w:rFonts w:ascii="TH SarabunIT๙" w:eastAsia="Calibri" w:hAnsi="TH SarabunIT๙" w:cs="TH SarabunIT๙"/>
          <w:sz w:val="32"/>
          <w:szCs w:val="32"/>
          <w:cs/>
        </w:rPr>
        <w:t>เทศบัญญัติงบประมาณรายจ่ายประจำปี</w:t>
      </w:r>
      <w:r w:rsidR="001001DC" w:rsidRPr="00BB070B">
        <w:rPr>
          <w:rFonts w:ascii="TH SarabunIT๙" w:eastAsia="Calibri" w:hAnsi="TH SarabunIT๙" w:cs="TH SarabunIT๙"/>
          <w:sz w:val="32"/>
          <w:szCs w:val="32"/>
          <w:cs/>
        </w:rPr>
        <w:t xml:space="preserve">งบประมาณ </w:t>
      </w:r>
      <w:r w:rsidR="001001DC"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2568</w:t>
      </w:r>
      <w:r w:rsidRPr="00BB070B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 </w:t>
      </w:r>
      <w:r w:rsidR="001001DC" w:rsidRPr="00BB070B">
        <w:rPr>
          <w:rFonts w:ascii="TH SarabunIT๙" w:eastAsia="Calibri" w:hAnsi="TH SarabunIT๙" w:cs="TH SarabunIT๙"/>
          <w:sz w:val="32"/>
          <w:szCs w:val="32"/>
          <w:cs/>
        </w:rPr>
        <w:t xml:space="preserve">หน้า  </w:t>
      </w:r>
      <w:r w:rsidR="001001DC"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180</w:t>
      </w:r>
      <w:r w:rsidRPr="00BB07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1001DC" w:rsidRPr="00BB070B">
        <w:rPr>
          <w:rFonts w:ascii="TH SarabunIT๙" w:eastAsia="Calibri" w:hAnsi="TH SarabunIT๙" w:cs="TH SarabunIT๙"/>
          <w:sz w:val="32"/>
          <w:szCs w:val="32"/>
          <w:cs/>
        </w:rPr>
        <w:t>แผนงาน</w:t>
      </w:r>
      <w:r w:rsidRPr="00BB070B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</w:t>
      </w:r>
      <w:r w:rsidR="001001DC"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 xml:space="preserve">สร้างความเข้มแข็งของชุมชน  </w:t>
      </w:r>
      <w:r w:rsidR="001001DC" w:rsidRPr="00BB070B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 w:rsidR="001001DC"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 xml:space="preserve">ส่งเสริมและสนับสนุนความเข้มแข็งชุมชน </w:t>
      </w:r>
      <w:r w:rsidRPr="00BB070B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</w:t>
      </w:r>
      <w:r w:rsidR="001001DC" w:rsidRPr="00BB070B">
        <w:rPr>
          <w:rFonts w:ascii="TH SarabunIT๙" w:eastAsia="Calibri" w:hAnsi="TH SarabunIT๙" w:cs="TH SarabunIT๙"/>
          <w:sz w:val="32"/>
          <w:szCs w:val="32"/>
          <w:cs/>
        </w:rPr>
        <w:t>งบ</w:t>
      </w:r>
      <w:r w:rsidR="001001DC"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 xml:space="preserve">ดำเนินงาน  </w:t>
      </w:r>
      <w:r w:rsidRPr="00BB070B">
        <w:rPr>
          <w:rFonts w:ascii="TH SarabunIT๙" w:eastAsia="Calibri" w:hAnsi="TH SarabunIT๙" w:cs="TH SarabunIT๙" w:hint="cs"/>
          <w:sz w:val="32"/>
          <w:szCs w:val="32"/>
          <w:cs/>
        </w:rPr>
        <w:t>หมวด</w:t>
      </w:r>
      <w:r w:rsidR="001001DC"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 xml:space="preserve">ใช้สอย </w:t>
      </w:r>
      <w:r w:rsidR="001001DC" w:rsidRPr="00BB070B">
        <w:rPr>
          <w:rFonts w:ascii="TH SarabunIT๙" w:eastAsia="Calibri" w:hAnsi="TH SarabunIT๙" w:cs="TH SarabunIT๙"/>
          <w:sz w:val="32"/>
          <w:szCs w:val="32"/>
          <w:cs/>
        </w:rPr>
        <w:t>ประเภทรายจ่าย</w:t>
      </w:r>
      <w:r w:rsidRPr="00BB07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001DC"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 xml:space="preserve">เกี่ยวเนื่องกับการปฏิบัติราชการที่ไม่เข้าลักษณะรายจ่ายงบรายอื่นๆ </w:t>
      </w:r>
      <w:r w:rsidRPr="00BB07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B070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ายการ</w:t>
      </w:r>
      <w:r w:rsidR="001001DC"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โครงการพัฒนาศักยภาพอาสาสมัครพัฒนาสังคมและความมั่นคงของม</w:t>
      </w:r>
      <w:r w:rsidR="00327BE6"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นุษย์ (</w:t>
      </w:r>
      <w:proofErr w:type="spellStart"/>
      <w:r w:rsidR="00327BE6"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อพม</w:t>
      </w:r>
      <w:proofErr w:type="spellEnd"/>
      <w:r w:rsidR="001001DC"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)</w:t>
      </w:r>
      <w:r w:rsidR="00704A86" w:rsidRPr="00BB070B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 </w:t>
      </w:r>
      <w:r w:rsidRPr="00BB070B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</w:t>
      </w:r>
      <w:r w:rsidR="00704A86" w:rsidRPr="00BB070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ตั้งไว้</w:t>
      </w:r>
      <w:r w:rsidR="00704A86" w:rsidRPr="00BB070B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 </w:t>
      </w:r>
      <w:bookmarkStart w:id="8" w:name="_Hlk198546344"/>
      <w:r w:rsidR="00704A86" w:rsidRPr="00BB070B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11</w:t>
      </w:r>
      <w:r w:rsidR="00704A86" w:rsidRPr="00BB070B">
        <w:rPr>
          <w:rFonts w:ascii="TH SarabunIT๙" w:eastAsia="Calibri" w:hAnsi="TH SarabunIT๙" w:cs="TH SarabunIT๙"/>
          <w:color w:val="EE0000"/>
          <w:sz w:val="32"/>
          <w:szCs w:val="32"/>
        </w:rPr>
        <w:t>,</w:t>
      </w:r>
      <w:r w:rsidR="00704A86" w:rsidRPr="00BB070B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900.-</w:t>
      </w:r>
      <w:r w:rsidRPr="00BB070B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</w:t>
      </w:r>
      <w:bookmarkEnd w:id="8"/>
      <w:r w:rsidR="00704A86" w:rsidRPr="00BB070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บาท</w:t>
      </w:r>
      <w:r w:rsidR="00704A86" w:rsidRPr="00BB070B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 </w:t>
      </w:r>
      <w:r w:rsidR="001001DC"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เพื่อเป็นค่าใช้จ่ายในดำเนินโครงการพัฒนาศักยภาพอาสาสมัครพัฒนาสังคมและความมั่นคงของมนุษย์ (</w:t>
      </w:r>
      <w:proofErr w:type="spellStart"/>
      <w:r w:rsidR="001001DC"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อพ</w:t>
      </w:r>
      <w:proofErr w:type="spellEnd"/>
      <w:r w:rsidR="001001DC"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ม.)</w:t>
      </w:r>
      <w:r w:rsidR="00704A86" w:rsidRPr="00BB070B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</w:t>
      </w:r>
      <w:r w:rsidR="001001DC"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 xml:space="preserve">เช่น ค่าอาหาร ค่าอาหารว่างและเครื่องดื่ม </w:t>
      </w:r>
      <w:r w:rsidR="00EA1DF4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     </w:t>
      </w:r>
      <w:r w:rsidR="001001DC"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ค่าสม</w:t>
      </w:r>
      <w:r w:rsidR="007754F9" w:rsidRPr="00BB070B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น</w:t>
      </w:r>
      <w:r w:rsidR="001001DC"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 xml:space="preserve">าคุณวิทยากร </w:t>
      </w:r>
      <w:r w:rsidR="00371845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</w:t>
      </w:r>
      <w:r w:rsidR="001001DC"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ค่าจัดทำป้ายโครงการ</w:t>
      </w:r>
      <w:r w:rsidR="00371845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</w:t>
      </w:r>
      <w:r w:rsidR="001001DC"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 xml:space="preserve"> ค่าวัสดุเครื่องเขียนและอุปกรณ์ฯลฯ</w:t>
      </w:r>
      <w:r w:rsidR="001001DC" w:rsidRPr="0037184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7184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001DC" w:rsidRPr="00BB070B">
        <w:rPr>
          <w:rFonts w:ascii="TH SarabunIT๙" w:hAnsi="TH SarabunIT๙" w:cs="TH SarabunIT๙"/>
          <w:color w:val="EE0000"/>
          <w:sz w:val="32"/>
          <w:szCs w:val="32"/>
          <w:cs/>
        </w:rPr>
        <w:t>เป็นไปตามระเบียบกระทรวงมหาดไทย  ว่าด้วยค่าใช้จ่ายในการอบรม  และการเข้ารับฝึกอบรมของเจ้าหน้าที่ท้องถิ่น  2557</w:t>
      </w:r>
    </w:p>
    <w:p w14:paraId="0CF4D377" w14:textId="0620A91A" w:rsidR="00DA6B66" w:rsidRPr="00371845" w:rsidRDefault="00DA6B66" w:rsidP="00DA6B66">
      <w:pPr>
        <w:tabs>
          <w:tab w:val="left" w:pos="141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แล</w:t>
      </w:r>
      <w:r w:rsidR="00B2607F">
        <w:rPr>
          <w:rFonts w:ascii="TH SarabunIT๙" w:hAnsi="TH SarabunIT๙" w:cs="TH SarabunIT๙" w:hint="cs"/>
          <w:color w:val="EE0000"/>
          <w:sz w:val="32"/>
          <w:szCs w:val="32"/>
          <w:cs/>
        </w:rPr>
        <w:t>ะ</w:t>
      </w:r>
      <w:r w:rsidR="001001DC" w:rsidRPr="00BB070B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แผนพัฒนาท้องถิ่น  (พ.ศ. 2566 </w:t>
      </w:r>
      <w:r w:rsidR="001001DC" w:rsidRPr="00BB070B">
        <w:rPr>
          <w:rFonts w:ascii="TH SarabunIT๙" w:hAnsi="TH SarabunIT๙" w:cs="TH SarabunIT๙"/>
          <w:color w:val="EE0000"/>
          <w:sz w:val="32"/>
          <w:szCs w:val="32"/>
        </w:rPr>
        <w:t xml:space="preserve">– </w:t>
      </w:r>
      <w:r w:rsidR="001001DC" w:rsidRPr="00BB070B">
        <w:rPr>
          <w:rFonts w:ascii="TH SarabunIT๙" w:hAnsi="TH SarabunIT๙" w:cs="TH SarabunIT๙"/>
          <w:color w:val="EE0000"/>
          <w:sz w:val="32"/>
          <w:szCs w:val="32"/>
          <w:cs/>
        </w:rPr>
        <w:t>2570)  หน้าที่  90  ลำดับที่  22</w:t>
      </w: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งบประมาณคงเหลือ </w:t>
      </w:r>
      <w:r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         </w:t>
      </w:r>
      <w:r w:rsidRPr="00BB070B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11</w:t>
      </w:r>
      <w:r w:rsidRPr="00BB070B">
        <w:rPr>
          <w:rFonts w:ascii="TH SarabunIT๙" w:eastAsia="Calibri" w:hAnsi="TH SarabunIT๙" w:cs="TH SarabunIT๙"/>
          <w:color w:val="EE0000"/>
          <w:sz w:val="32"/>
          <w:szCs w:val="32"/>
        </w:rPr>
        <w:t>,</w:t>
      </w:r>
      <w:r w:rsidRPr="00BB070B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900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บาท</w:t>
      </w:r>
      <w:r w:rsidRPr="0037184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845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14:paraId="4250856C" w14:textId="427A537A" w:rsidR="00807D86" w:rsidRDefault="00543EC3" w:rsidP="00057364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8456E" w:rsidRPr="0008456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</w:t>
      </w:r>
      <w:r w:rsidR="0008456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0642E" w:rsidRPr="00DE6A4C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14:paraId="0F56EC68" w14:textId="5F1A2500" w:rsidR="00DA46D9" w:rsidRDefault="00807D86" w:rsidP="00DD6B8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07D86">
        <w:rPr>
          <w:rFonts w:ascii="TH SarabunIT๙" w:eastAsia="Cordia New" w:hAnsi="TH SarabunIT๙" w:cs="TH SarabunIT๙"/>
          <w:sz w:val="32"/>
          <w:szCs w:val="32"/>
        </w:rPr>
        <w:tab/>
      </w:r>
      <w:r w:rsidRPr="00807D86">
        <w:rPr>
          <w:rFonts w:ascii="TH SarabunIT๙" w:eastAsia="Cordia New" w:hAnsi="TH SarabunIT๙" w:cs="TH SarabunIT๙"/>
          <w:sz w:val="32"/>
          <w:szCs w:val="32"/>
        </w:rPr>
        <w:tab/>
      </w:r>
      <w:r w:rsidR="00EA1DF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ด้วย</w:t>
      </w:r>
      <w:r w:rsidR="00BB070B" w:rsidRPr="00DA46D9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สำนักปลัดเทศบาล </w:t>
      </w:r>
      <w:r w:rsidRPr="00DA46D9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ได้</w:t>
      </w:r>
      <w:r w:rsidR="00BB070B" w:rsidRPr="00DA46D9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กำหนด</w:t>
      </w:r>
      <w:r w:rsidRPr="00DA46D9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จัด</w:t>
      </w:r>
      <w:r w:rsidRPr="00DA46D9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>โครงการพัฒนาศักยภาพอาสาสมัครพัฒนาสังคมและความมั่นคงของมนุษย์ (</w:t>
      </w:r>
      <w:proofErr w:type="spellStart"/>
      <w:r w:rsidRPr="00DA46D9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>อพ</w:t>
      </w:r>
      <w:proofErr w:type="spellEnd"/>
      <w:r w:rsidRPr="00DA46D9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>ม.)</w:t>
      </w:r>
      <w:r w:rsidRPr="00DA46D9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</w:t>
      </w:r>
      <w:r w:rsidR="00BB070B" w:rsidRPr="00DA46D9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ในวันอังคารที่  25  เดือนกุมภาพันธ์  พ.ศ. 2568  ณ  ห้องประชุมเทศบาลตำบลคลองทรายขาว  </w:t>
      </w:r>
      <w:r w:rsidR="00BB070B" w:rsidRPr="00DA46D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โดยมอบหมายให้ข้าพเจ้า  </w:t>
      </w:r>
      <w:bookmarkStart w:id="9" w:name="_Hlk198889700"/>
      <w:bookmarkStart w:id="10" w:name="_Hlk198546798"/>
      <w:r w:rsidR="00BB070B" w:rsidRPr="00DA46D9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นางสาวบุษรัตน์  ประเสริฐ  ตำแหน่ง  ผู้ช่วยนักพัฒนาชุมชน </w:t>
      </w:r>
      <w:bookmarkEnd w:id="9"/>
      <w:r w:rsidR="00BB07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ป็นผู้รับผิดชอบโครงการ </w:t>
      </w:r>
      <w:r w:rsidR="0046277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ึง</w:t>
      </w:r>
      <w:r w:rsidR="00DA46D9">
        <w:rPr>
          <w:rFonts w:ascii="TH SarabunIT๙" w:eastAsia="Cordia New" w:hAnsi="TH SarabunIT๙" w:cs="TH SarabunIT๙" w:hint="cs"/>
          <w:sz w:val="32"/>
          <w:szCs w:val="32"/>
          <w:cs/>
        </w:rPr>
        <w:t>มีความประสงค์ข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ยืม</w:t>
      </w:r>
      <w:r w:rsidR="00A36E6A">
        <w:rPr>
          <w:rFonts w:ascii="TH SarabunIT๙" w:eastAsia="Cordia New" w:hAnsi="TH SarabunIT๙" w:cs="TH SarabunIT๙" w:hint="cs"/>
          <w:sz w:val="32"/>
          <w:szCs w:val="32"/>
          <w:cs/>
        </w:rPr>
        <w:t>เงิน</w:t>
      </w:r>
      <w:r w:rsidR="00DA46D9">
        <w:rPr>
          <w:rFonts w:ascii="TH SarabunIT๙" w:eastAsia="Cordia New" w:hAnsi="TH SarabunIT๙" w:cs="TH SarabunIT๙" w:hint="cs"/>
          <w:sz w:val="32"/>
          <w:szCs w:val="32"/>
          <w:cs/>
        </w:rPr>
        <w:t>โครงการดังกล่าว</w:t>
      </w:r>
      <w:r w:rsidR="00770BD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55D6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40A96">
        <w:rPr>
          <w:rFonts w:ascii="TH SarabunIT๙" w:eastAsia="Cordia New" w:hAnsi="TH SarabunIT๙" w:cs="TH SarabunIT๙" w:hint="cs"/>
          <w:sz w:val="32"/>
          <w:szCs w:val="32"/>
          <w:cs/>
        </w:rPr>
        <w:t>จำนวน</w:t>
      </w:r>
      <w:r w:rsidR="00DA46D9" w:rsidRPr="00DA46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DA46D9" w:rsidRPr="00DA46D9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9</w:t>
      </w:r>
      <w:r w:rsidR="00DA46D9" w:rsidRPr="00DA46D9">
        <w:rPr>
          <w:rFonts w:ascii="TH SarabunIT๙" w:eastAsia="Cordia New" w:hAnsi="TH SarabunIT๙" w:cs="TH SarabunIT๙"/>
          <w:color w:val="EE0000"/>
          <w:sz w:val="32"/>
          <w:szCs w:val="32"/>
        </w:rPr>
        <w:t>,</w:t>
      </w:r>
      <w:r w:rsidR="00DA46D9" w:rsidRPr="00DA46D9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100</w:t>
      </w:r>
      <w:r w:rsidR="0015003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A46D9" w:rsidRPr="00DA46D9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  <w:bookmarkEnd w:id="10"/>
      <w:r w:rsidR="00DA46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40A96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</w:t>
      </w:r>
      <w:r w:rsidR="0015003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  </w:t>
      </w:r>
      <w:r w:rsidR="00DA46D9" w:rsidRPr="00DA46D9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(เก้าพันหนึ่งร้อยบาทถ้วน)</w:t>
      </w:r>
      <w:r w:rsidR="00DA46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พื่อ</w:t>
      </w:r>
      <w:r w:rsidR="00DA46D9">
        <w:rPr>
          <w:rFonts w:ascii="TH SarabunIT๙" w:eastAsia="Cordia New" w:hAnsi="TH SarabunIT๙" w:cs="TH SarabunIT๙" w:hint="cs"/>
          <w:sz w:val="32"/>
          <w:szCs w:val="32"/>
          <w:cs/>
        </w:rPr>
        <w:t>นำไปจ่าย</w:t>
      </w:r>
      <w:r w:rsidR="00770BD3">
        <w:rPr>
          <w:rFonts w:ascii="TH SarabunIT๙" w:eastAsia="Cordia New" w:hAnsi="TH SarabunIT๙" w:cs="TH SarabunIT๙" w:hint="cs"/>
          <w:sz w:val="32"/>
          <w:szCs w:val="32"/>
          <w:cs/>
        </w:rPr>
        <w:t>เป็น</w:t>
      </w:r>
      <w:r w:rsidR="00DA46D9">
        <w:rPr>
          <w:rFonts w:ascii="TH SarabunIT๙" w:eastAsia="Cordia New" w:hAnsi="TH SarabunIT๙" w:cs="TH SarabunIT๙" w:hint="cs"/>
          <w:sz w:val="32"/>
          <w:szCs w:val="32"/>
          <w:cs/>
        </w:rPr>
        <w:t>ค่าใช้จ่ายดัง</w:t>
      </w:r>
      <w:r w:rsidR="00371845">
        <w:rPr>
          <w:rFonts w:ascii="TH SarabunIT๙" w:eastAsia="Cordia New" w:hAnsi="TH SarabunIT๙" w:cs="TH SarabunIT๙" w:hint="cs"/>
          <w:sz w:val="32"/>
          <w:szCs w:val="32"/>
          <w:cs/>
        </w:rPr>
        <w:t>รายการต่อไป</w:t>
      </w:r>
      <w:r w:rsidR="00DA46D9">
        <w:rPr>
          <w:rFonts w:ascii="TH SarabunIT๙" w:eastAsia="Cordia New" w:hAnsi="TH SarabunIT๙" w:cs="TH SarabunIT๙" w:hint="cs"/>
          <w:sz w:val="32"/>
          <w:szCs w:val="32"/>
          <w:cs/>
        </w:rPr>
        <w:t>นี้</w:t>
      </w:r>
    </w:p>
    <w:p w14:paraId="4AC19B45" w14:textId="40315512" w:rsidR="00DA46D9" w:rsidRPr="00371845" w:rsidRDefault="00EA1DF4" w:rsidP="0037184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EE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  </w:t>
      </w:r>
      <w:r w:rsidR="00371845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1</w:t>
      </w:r>
      <w:r w:rsidR="0008456E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)</w:t>
      </w:r>
      <w:r w:rsidR="00371845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</w:t>
      </w:r>
      <w:r w:rsidR="00770BD3" w:rsidRPr="00371845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ค่าอาหาร  </w:t>
      </w:r>
      <w:r w:rsidR="00DA46D9" w:rsidRPr="00371845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</w:t>
      </w:r>
      <w:r w:rsidR="00DA46D9" w:rsidRPr="00371845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="00DA46D9" w:rsidRPr="00371845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="00DA46D9" w:rsidRPr="00371845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="00770BD3" w:rsidRPr="0037184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เป็นเงิน </w:t>
      </w:r>
      <w:r w:rsidR="00DA46D9" w:rsidRPr="0037184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70BD3" w:rsidRPr="0037184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5003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</w:t>
      </w:r>
      <w:r w:rsidR="00770BD3" w:rsidRPr="00371845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3</w:t>
      </w:r>
      <w:r w:rsidR="00770BD3" w:rsidRPr="00371845">
        <w:rPr>
          <w:rFonts w:ascii="TH SarabunIT๙" w:eastAsia="Cordia New" w:hAnsi="TH SarabunIT๙" w:cs="TH SarabunIT๙"/>
          <w:color w:val="EE0000"/>
          <w:sz w:val="32"/>
          <w:szCs w:val="32"/>
        </w:rPr>
        <w:t>,</w:t>
      </w:r>
      <w:r w:rsidR="00770BD3" w:rsidRPr="00371845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000</w:t>
      </w:r>
      <w:r w:rsidR="0015003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 </w:t>
      </w:r>
      <w:r w:rsidR="00327BE6" w:rsidRPr="00371845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</w:t>
      </w:r>
      <w:r w:rsidR="00DA46D9" w:rsidRPr="00371845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</w:t>
      </w:r>
      <w:r w:rsidR="00770BD3" w:rsidRPr="0037184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บาท </w:t>
      </w:r>
      <w:r w:rsidR="00770BD3" w:rsidRPr="00371845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</w:t>
      </w:r>
    </w:p>
    <w:p w14:paraId="288FCB94" w14:textId="77AB73C0" w:rsidR="00DA46D9" w:rsidRPr="00371845" w:rsidRDefault="00EA1DF4" w:rsidP="0037184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EE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  </w:t>
      </w:r>
      <w:r w:rsidR="00371845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2</w:t>
      </w:r>
      <w:r w:rsidR="0008456E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)</w:t>
      </w:r>
      <w:r w:rsidR="00371845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</w:t>
      </w:r>
      <w:r w:rsidR="00770BD3" w:rsidRPr="00371845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ค่าอาหารว่างและเครื่องดื่ม  </w:t>
      </w:r>
      <w:r w:rsidR="00DA46D9" w:rsidRPr="00371845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="00770BD3" w:rsidRPr="0037184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เป็นเงิน  </w:t>
      </w:r>
      <w:r w:rsidR="00DA46D9" w:rsidRPr="00371845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</w:t>
      </w:r>
      <w:r w:rsidR="0015003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</w:t>
      </w:r>
      <w:r w:rsidR="00770BD3" w:rsidRPr="00371845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2</w:t>
      </w:r>
      <w:r w:rsidR="00770BD3" w:rsidRPr="00371845">
        <w:rPr>
          <w:rFonts w:ascii="TH SarabunIT๙" w:eastAsia="Cordia New" w:hAnsi="TH SarabunIT๙" w:cs="TH SarabunIT๙"/>
          <w:color w:val="EE0000"/>
          <w:sz w:val="32"/>
          <w:szCs w:val="32"/>
        </w:rPr>
        <w:t>,</w:t>
      </w:r>
      <w:r w:rsidR="00770BD3" w:rsidRPr="00371845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500</w:t>
      </w:r>
      <w:r w:rsidR="0015003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 </w:t>
      </w:r>
      <w:r w:rsidR="00327BE6" w:rsidRPr="00371845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</w:t>
      </w:r>
      <w:r w:rsidR="00DA46D9" w:rsidRPr="00371845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</w:t>
      </w:r>
      <w:r w:rsidR="00770BD3" w:rsidRPr="0037184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บาท</w:t>
      </w:r>
      <w:r w:rsidR="00770BD3" w:rsidRPr="00371845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               </w:t>
      </w:r>
      <w:r w:rsidR="00327BE6" w:rsidRPr="00371845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 </w:t>
      </w:r>
    </w:p>
    <w:p w14:paraId="197C1241" w14:textId="4DEC94C2" w:rsidR="00B65452" w:rsidRPr="00371845" w:rsidRDefault="00EA1DF4" w:rsidP="0037184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EE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  </w:t>
      </w:r>
      <w:r w:rsidR="00371845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3</w:t>
      </w:r>
      <w:r w:rsidR="0008456E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)</w:t>
      </w:r>
      <w:r w:rsidR="00371845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</w:t>
      </w:r>
      <w:r w:rsidR="00770BD3" w:rsidRPr="00371845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ค่าสมนาคุณวิทยากร  </w:t>
      </w:r>
      <w:r w:rsidR="00371845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="00DA46D9" w:rsidRPr="00371845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="00770BD3" w:rsidRPr="0037184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เป็นเงิน</w:t>
      </w:r>
      <w:r w:rsidR="00DA46D9" w:rsidRPr="0037184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70BD3" w:rsidRPr="0037184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15003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70BD3" w:rsidRPr="00371845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3</w:t>
      </w:r>
      <w:r w:rsidR="00770BD3" w:rsidRPr="00371845">
        <w:rPr>
          <w:rFonts w:ascii="TH SarabunIT๙" w:eastAsia="Cordia New" w:hAnsi="TH SarabunIT๙" w:cs="TH SarabunIT๙"/>
          <w:color w:val="EE0000"/>
          <w:sz w:val="32"/>
          <w:szCs w:val="32"/>
        </w:rPr>
        <w:t>,</w:t>
      </w:r>
      <w:r w:rsidR="00770BD3" w:rsidRPr="00371845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600</w:t>
      </w:r>
      <w:r w:rsidR="0015003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 </w:t>
      </w:r>
      <w:r w:rsidR="00DA46D9" w:rsidRPr="00371845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 </w:t>
      </w:r>
      <w:r w:rsidR="00770BD3" w:rsidRPr="0037184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บาท</w:t>
      </w:r>
      <w:r w:rsidR="00770BD3" w:rsidRPr="00371845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</w:t>
      </w:r>
      <w:r w:rsidR="00DA46D9" w:rsidRPr="0037184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="00517327" w:rsidRPr="0037184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</w:t>
      </w:r>
      <w:r w:rsidR="003B1DB8" w:rsidRPr="0037184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6E556016" w14:textId="2D506213" w:rsidR="0060642E" w:rsidRPr="00DE6A4C" w:rsidRDefault="00A045D3" w:rsidP="00DA46D9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A045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045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8456E" w:rsidRPr="0008456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.</w:t>
      </w:r>
      <w:r w:rsidR="0008456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0642E" w:rsidRPr="00DE6A4C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ข้อกฎหมาย</w:t>
      </w:r>
      <w:r w:rsidR="00861090" w:rsidRPr="00DE6A4C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/ระเบียบ/หนังสือสั่งการ</w:t>
      </w:r>
    </w:p>
    <w:p w14:paraId="437FF9BD" w14:textId="42F744E3" w:rsidR="00581C8C" w:rsidRPr="00DD6B8A" w:rsidRDefault="003B1DB8" w:rsidP="0008456E">
      <w:pPr>
        <w:tabs>
          <w:tab w:val="left" w:pos="170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08456E" w:rsidRPr="0008456E">
        <w:rPr>
          <w:rFonts w:ascii="TH SarabunIT๙" w:eastAsia="Cordia New" w:hAnsi="TH SarabunIT๙" w:cs="TH SarabunIT๙" w:hint="cs"/>
          <w:sz w:val="32"/>
          <w:szCs w:val="32"/>
          <w:cs/>
        </w:rPr>
        <w:t>3.1</w:t>
      </w:r>
      <w:r w:rsidR="0037184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36E6A">
        <w:rPr>
          <w:rFonts w:ascii="TH SarabunIT๙" w:eastAsia="Cordia New" w:hAnsi="TH SarabunIT๙" w:cs="TH SarabunIT๙" w:hint="cs"/>
          <w:sz w:val="32"/>
          <w:szCs w:val="32"/>
          <w:cs/>
        </w:rPr>
        <w:t>ระเบียบ</w:t>
      </w:r>
      <w:r w:rsidR="00DD6B8A">
        <w:rPr>
          <w:rFonts w:ascii="TH SarabunIT๙" w:eastAsia="Cordia New" w:hAnsi="TH SarabunIT๙" w:cs="TH SarabunIT๙" w:hint="cs"/>
          <w:sz w:val="32"/>
          <w:szCs w:val="32"/>
          <w:cs/>
        </w:rPr>
        <w:t>กระทรวงมหาดไทยว่าด้วยการรับเงิน การเบิกจ่าย การฝากเงิน การเก็บ</w:t>
      </w:r>
      <w:r w:rsidR="000B6D8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DD6B8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ักษาเงิน </w:t>
      </w:r>
      <w:r w:rsidR="00F55E1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D6B8A">
        <w:rPr>
          <w:rFonts w:ascii="TH SarabunIT๙" w:eastAsia="Cordia New" w:hAnsi="TH SarabunIT๙" w:cs="TH SarabunIT๙" w:hint="cs"/>
          <w:sz w:val="32"/>
          <w:szCs w:val="32"/>
          <w:cs/>
        </w:rPr>
        <w:t>และตรวจเงินขององค์กรปกครองส่วนท้องถิ่น พ.ศ.2566</w:t>
      </w:r>
      <w:r w:rsidR="0037184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้อ 90</w:t>
      </w:r>
    </w:p>
    <w:p w14:paraId="5929C915" w14:textId="31A89652" w:rsidR="00EF2694" w:rsidRPr="003B1DB8" w:rsidRDefault="009038E9" w:rsidP="00DD6B8A">
      <w:pPr>
        <w:pStyle w:val="a6"/>
        <w:spacing w:after="0" w:line="240" w:lineRule="auto"/>
        <w:ind w:left="0"/>
        <w:jc w:val="thaiDistribute"/>
        <w:rPr>
          <w:rFonts w:ascii="TH SarabunIT๙" w:eastAsia="Calibri" w:hAnsi="TH SarabunIT๙" w:cs="TH SarabunIT๙"/>
          <w:sz w:val="12"/>
          <w:szCs w:val="12"/>
          <w:u w:val="singl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35BA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F2694" w:rsidRPr="003B1DB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F2694" w:rsidRPr="003B1DB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F2694" w:rsidRPr="003B1DB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F2694" w:rsidRPr="003B1DB8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</w:p>
    <w:p w14:paraId="3313FD47" w14:textId="33FCB330" w:rsidR="00EF2694" w:rsidRPr="00EF2694" w:rsidRDefault="00EF2694" w:rsidP="000123CE">
      <w:pPr>
        <w:tabs>
          <w:tab w:val="left" w:pos="709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F269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EF26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F26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F26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08456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4. </w:t>
      </w:r>
      <w:r w:rsidRPr="00EF269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้อ</w:t>
      </w:r>
      <w:r w:rsidR="009038E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เสนอ/</w:t>
      </w:r>
      <w:r w:rsidRPr="00EF269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พิจารณา</w:t>
      </w:r>
    </w:p>
    <w:p w14:paraId="457DE5C6" w14:textId="5756D689" w:rsidR="00581C8C" w:rsidRPr="00A36E6A" w:rsidRDefault="00EF2694" w:rsidP="00AB1417">
      <w:pPr>
        <w:tabs>
          <w:tab w:val="left" w:pos="709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EE0000"/>
          <w:sz w:val="32"/>
          <w:szCs w:val="32"/>
          <w:cs/>
        </w:rPr>
      </w:pPr>
      <w:r w:rsidRPr="00EF269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F2694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EF2694">
        <w:rPr>
          <w:rFonts w:ascii="TH SarabunIT๙" w:eastAsia="Calibri" w:hAnsi="TH SarabunIT๙" w:cs="TH SarabunIT๙"/>
          <w:sz w:val="32"/>
          <w:szCs w:val="32"/>
        </w:rPr>
        <w:tab/>
      </w:r>
      <w:r w:rsidR="00EA1DF4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="00AB1417">
        <w:rPr>
          <w:rFonts w:ascii="TH SarabunIT๙" w:eastAsia="Calibri" w:hAnsi="TH SarabunIT๙" w:cs="TH SarabunIT๙" w:hint="cs"/>
          <w:sz w:val="32"/>
          <w:szCs w:val="32"/>
          <w:cs/>
        </w:rPr>
        <w:t>เห็นควร</w:t>
      </w:r>
      <w:r w:rsidR="00371845">
        <w:rPr>
          <w:rFonts w:ascii="TH SarabunIT๙" w:eastAsia="Calibri" w:hAnsi="TH SarabunIT๙" w:cs="TH SarabunIT๙" w:hint="cs"/>
          <w:sz w:val="32"/>
          <w:szCs w:val="32"/>
          <w:cs/>
        </w:rPr>
        <w:t>พิจารณา</w:t>
      </w:r>
      <w:r w:rsidR="00AB1417">
        <w:rPr>
          <w:rFonts w:ascii="TH SarabunIT๙" w:eastAsia="Calibri" w:hAnsi="TH SarabunIT๙" w:cs="TH SarabunIT๙" w:hint="cs"/>
          <w:sz w:val="32"/>
          <w:szCs w:val="32"/>
          <w:cs/>
        </w:rPr>
        <w:t>อนุมัติ</w:t>
      </w:r>
      <w:r w:rsidR="00A36E6A" w:rsidRPr="00A36E6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ให้</w:t>
      </w:r>
      <w:r w:rsidR="00A36E6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 </w:t>
      </w:r>
      <w:r w:rsidR="00A36E6A" w:rsidRPr="00DA46D9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นางสาวบุษรัตน์  ประเสริฐ  </w:t>
      </w:r>
      <w:r w:rsidR="00A36E6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ยืมเงินโครงการดังกล่าว </w:t>
      </w:r>
      <w:r w:rsidR="00340A96">
        <w:rPr>
          <w:rFonts w:ascii="TH SarabunIT๙" w:eastAsia="Cordia New" w:hAnsi="TH SarabunIT๙" w:cs="TH SarabunIT๙" w:hint="cs"/>
          <w:sz w:val="32"/>
          <w:szCs w:val="32"/>
          <w:cs/>
        </w:rPr>
        <w:t>จำนวน</w:t>
      </w:r>
      <w:r w:rsidR="00A36E6A" w:rsidRPr="00DA46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bookmarkStart w:id="11" w:name="_Hlk198889870"/>
      <w:r w:rsidR="00A36E6A" w:rsidRPr="00DA46D9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9</w:t>
      </w:r>
      <w:r w:rsidR="00A36E6A" w:rsidRPr="00DA46D9">
        <w:rPr>
          <w:rFonts w:ascii="TH SarabunIT๙" w:eastAsia="Cordia New" w:hAnsi="TH SarabunIT๙" w:cs="TH SarabunIT๙"/>
          <w:color w:val="EE0000"/>
          <w:sz w:val="32"/>
          <w:szCs w:val="32"/>
        </w:rPr>
        <w:t>,</w:t>
      </w:r>
      <w:r w:rsidR="00A36E6A" w:rsidRPr="00DA46D9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100</w:t>
      </w:r>
      <w:r w:rsidR="0015003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</w:t>
      </w:r>
      <w:r w:rsidR="00A36E6A" w:rsidRPr="00DA46D9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</w:t>
      </w:r>
      <w:r w:rsidR="00A36E6A" w:rsidRPr="00DA46D9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  <w:r w:rsidR="00F55E1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55E1F" w:rsidRPr="00A36E6A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(เก้าพันหนึ่งร้อยบาทถ้วน)</w:t>
      </w:r>
      <w:r w:rsidR="00581C8C" w:rsidRPr="00A36E6A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</w:t>
      </w:r>
      <w:bookmarkEnd w:id="11"/>
    </w:p>
    <w:p w14:paraId="171507B2" w14:textId="77777777" w:rsidR="002F3B16" w:rsidRDefault="00EF2694" w:rsidP="008A1294">
      <w:pPr>
        <w:spacing w:before="120"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14:paraId="6A2FB465" w14:textId="6C33B78A" w:rsidR="00A36E6A" w:rsidRDefault="00A36E6A" w:rsidP="008A1294">
      <w:pPr>
        <w:spacing w:before="120"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bookmarkStart w:id="12" w:name="_Hlk200548099"/>
      <w:r>
        <w:rPr>
          <w:rFonts w:ascii="TH SarabunIT๙" w:eastAsia="Cordia New" w:hAnsi="TH SarabunIT๙" w:cs="TH SarabunIT๙"/>
          <w:sz w:val="32"/>
          <w:szCs w:val="32"/>
        </w:rPr>
        <w:t>/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ึงเรียน...</w:t>
      </w:r>
    </w:p>
    <w:p w14:paraId="5C59FA20" w14:textId="77777777" w:rsidR="00720EF8" w:rsidRDefault="00720EF8" w:rsidP="008A1294">
      <w:pPr>
        <w:spacing w:before="120"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bookmarkEnd w:id="12"/>
    <w:p w14:paraId="71619BF2" w14:textId="77777777" w:rsidR="00462776" w:rsidRDefault="00462776" w:rsidP="008A1294">
      <w:pPr>
        <w:spacing w:before="120"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0E74B4C6" w14:textId="0800A81B" w:rsidR="00A36E6A" w:rsidRDefault="008A1294" w:rsidP="008A1294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                                            </w:t>
      </w:r>
      <w:r w:rsidR="00B5609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</w:t>
      </w:r>
      <w:r w:rsidR="00A36E6A">
        <w:rPr>
          <w:rFonts w:ascii="TH SarabunIT๙" w:eastAsia="Cordia New" w:hAnsi="TH SarabunIT๙" w:cs="TH SarabunIT๙" w:hint="cs"/>
          <w:sz w:val="32"/>
          <w:szCs w:val="32"/>
          <w:cs/>
        </w:rPr>
        <w:t>- 2 -</w:t>
      </w:r>
    </w:p>
    <w:p w14:paraId="61D8E0BE" w14:textId="4644B64D" w:rsidR="00A36E6A" w:rsidRDefault="00EF2694" w:rsidP="00A36E6A">
      <w:pPr>
        <w:tabs>
          <w:tab w:val="center" w:pos="5256"/>
        </w:tabs>
        <w:spacing w:before="240"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EF2694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="00DD3939">
        <w:rPr>
          <w:rFonts w:ascii="TH SarabunIT๙" w:eastAsia="Cordia New" w:hAnsi="TH SarabunIT๙" w:cs="TH SarabunIT๙"/>
          <w:sz w:val="32"/>
          <w:szCs w:val="32"/>
          <w:cs/>
        </w:rPr>
        <w:t>ึงเรียนมาเพื่อโปรดพิจารณา</w:t>
      </w:r>
      <w:r w:rsidRPr="00EF2694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</w:p>
    <w:p w14:paraId="58DFB609" w14:textId="6B241224" w:rsidR="00EF2694" w:rsidRPr="00EF2694" w:rsidRDefault="00A36E6A" w:rsidP="00A36E6A">
      <w:pPr>
        <w:tabs>
          <w:tab w:val="center" w:pos="5256"/>
        </w:tabs>
        <w:spacing w:before="240"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</w:p>
    <w:p w14:paraId="4692E80D" w14:textId="73237A5B" w:rsidR="00EF2694" w:rsidRPr="00D2647A" w:rsidRDefault="00EF2694" w:rsidP="00EF2694">
      <w:pPr>
        <w:spacing w:after="0" w:line="240" w:lineRule="auto"/>
        <w:rPr>
          <w:rFonts w:ascii="TH SarabunIT๙" w:eastAsia="Cordia New" w:hAnsi="TH SarabunIT๙" w:cs="TH SarabunIT๙"/>
          <w:color w:val="EE0000"/>
          <w:sz w:val="32"/>
          <w:szCs w:val="32"/>
        </w:rPr>
      </w:pP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E14B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5067F">
        <w:rPr>
          <w:rFonts w:ascii="TH SarabunIT๙" w:eastAsia="Cordia New" w:hAnsi="TH SarabunIT๙" w:cs="TH SarabunIT๙" w:hint="cs"/>
          <w:sz w:val="32"/>
          <w:szCs w:val="32"/>
          <w:cs/>
        </w:rPr>
        <w:t>ลงชื่อ</w:t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506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ผู้ยืม</w:t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36E6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</w:t>
      </w:r>
      <w:r w:rsidRPr="00D2647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(นางสาว</w:t>
      </w:r>
      <w:r w:rsidR="00862746" w:rsidRPr="00D2647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บุษรัตน์  ประเสริฐ</w:t>
      </w:r>
      <w:r w:rsidRPr="00D2647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)</w:t>
      </w:r>
    </w:p>
    <w:p w14:paraId="545DE1BE" w14:textId="30AA0E97" w:rsidR="00947907" w:rsidRPr="00EF2694" w:rsidRDefault="00EF2694" w:rsidP="00A36E6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2647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ab/>
      </w:r>
      <w:r w:rsidRPr="00D2647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ab/>
        <w:t xml:space="preserve">    </w:t>
      </w:r>
      <w:r w:rsidRPr="00D2647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ab/>
      </w:r>
      <w:r w:rsidRPr="00D2647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ab/>
      </w:r>
      <w:r w:rsidRPr="00D2647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ab/>
      </w:r>
      <w:r w:rsidRPr="00D2647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ab/>
        <w:t xml:space="preserve">      </w:t>
      </w:r>
      <w:r w:rsidR="00862746" w:rsidRPr="00D2647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ผู้ช่วยนักพัฒนาชุมชน</w:t>
      </w: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440"/>
      </w:tblGrid>
      <w:tr w:rsidR="00EF2694" w:rsidRPr="00EF2694" w14:paraId="4D72644B" w14:textId="77777777" w:rsidTr="00775A17">
        <w:tc>
          <w:tcPr>
            <w:tcW w:w="4480" w:type="dxa"/>
            <w:tcBorders>
              <w:bottom w:val="single" w:sz="4" w:space="0" w:color="auto"/>
            </w:tcBorders>
          </w:tcPr>
          <w:p w14:paraId="0678FFA7" w14:textId="77777777" w:rsidR="00EF2694" w:rsidRPr="00EF2694" w:rsidRDefault="00EF2694" w:rsidP="00EF2694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ความเห็น</w:t>
            </w:r>
            <w:r w:rsidRPr="001A436E">
              <w:rPr>
                <w:rFonts w:ascii="TH SarabunIT๙" w:eastAsia="Cordia New" w:hAnsi="TH SarabunIT๙" w:cs="TH SarabunIT๙"/>
                <w:color w:val="EE0000"/>
                <w:sz w:val="32"/>
                <w:szCs w:val="32"/>
                <w:u w:val="single"/>
                <w:cs/>
              </w:rPr>
              <w:t>หัวหน้าสำนักปลัดเทศบาล</w:t>
            </w:r>
          </w:p>
          <w:p w14:paraId="6AF46190" w14:textId="77777777" w:rsidR="00EF2694" w:rsidRPr="00EF2694" w:rsidRDefault="00EF2694" w:rsidP="00EF2694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3C4FBE7C" w14:textId="77777777" w:rsidR="00EF2694" w:rsidRPr="00EF2694" w:rsidRDefault="00EF2694" w:rsidP="00EF269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5A4B678C" w14:textId="77777777" w:rsidR="00EF2694" w:rsidRPr="00EF2694" w:rsidRDefault="00EF2694" w:rsidP="00EF269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9D05129" w14:textId="77777777" w:rsidR="00EF2694" w:rsidRPr="00EF2694" w:rsidRDefault="00EF2694" w:rsidP="00EF269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(ลงชื่อ).....................................................................  </w:t>
            </w:r>
          </w:p>
          <w:p w14:paraId="67C64990" w14:textId="6254E7F2" w:rsidR="00EF2694" w:rsidRPr="001A436E" w:rsidRDefault="00EF2694" w:rsidP="00EF2694">
            <w:pPr>
              <w:spacing w:after="0" w:line="240" w:lineRule="auto"/>
              <w:rPr>
                <w:rFonts w:ascii="TH SarabunIT๙" w:eastAsia="Cordia New" w:hAnsi="TH SarabunIT๙" w:cs="TH SarabunIT๙"/>
                <w:color w:val="EE0000"/>
                <w:sz w:val="32"/>
                <w:szCs w:val="32"/>
              </w:rPr>
            </w:pP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</w:t>
            </w:r>
            <w:r w:rsidRPr="001A436E">
              <w:rPr>
                <w:rFonts w:ascii="TH SarabunIT๙" w:eastAsia="Cordia New" w:hAnsi="TH SarabunIT๙" w:cs="TH SarabunIT๙"/>
                <w:color w:val="EE0000"/>
                <w:sz w:val="32"/>
                <w:szCs w:val="32"/>
                <w:cs/>
              </w:rPr>
              <w:t>(นาย</w:t>
            </w:r>
            <w:proofErr w:type="spellStart"/>
            <w:r w:rsidR="0029256E" w:rsidRPr="001A436E">
              <w:rPr>
                <w:rFonts w:ascii="TH SarabunIT๙" w:eastAsia="Cordia New" w:hAnsi="TH SarabunIT๙" w:cs="TH SarabunIT๙" w:hint="cs"/>
                <w:color w:val="EE0000"/>
                <w:sz w:val="32"/>
                <w:szCs w:val="32"/>
                <w:cs/>
              </w:rPr>
              <w:t>ดน</w:t>
            </w:r>
            <w:proofErr w:type="spellEnd"/>
            <w:r w:rsidR="0029256E" w:rsidRPr="001A436E">
              <w:rPr>
                <w:rFonts w:ascii="TH SarabunIT๙" w:eastAsia="Cordia New" w:hAnsi="TH SarabunIT๙" w:cs="TH SarabunIT๙" w:hint="cs"/>
                <w:color w:val="EE0000"/>
                <w:sz w:val="32"/>
                <w:szCs w:val="32"/>
                <w:cs/>
              </w:rPr>
              <w:t>รีด  หวังขวัญ</w:t>
            </w:r>
            <w:r w:rsidRPr="001A436E">
              <w:rPr>
                <w:rFonts w:ascii="TH SarabunIT๙" w:eastAsia="Cordia New" w:hAnsi="TH SarabunIT๙" w:cs="TH SarabunIT๙"/>
                <w:color w:val="EE0000"/>
                <w:sz w:val="32"/>
                <w:szCs w:val="32"/>
                <w:cs/>
              </w:rPr>
              <w:t>)</w:t>
            </w:r>
            <w:r w:rsidRPr="001A436E">
              <w:rPr>
                <w:rFonts w:ascii="TH SarabunIT๙" w:eastAsia="Cordia New" w:hAnsi="TH SarabunIT๙" w:cs="TH SarabunIT๙"/>
                <w:color w:val="EE0000"/>
                <w:sz w:val="32"/>
                <w:szCs w:val="32"/>
              </w:rPr>
              <w:t xml:space="preserve">                                    </w:t>
            </w:r>
          </w:p>
          <w:p w14:paraId="3D0117F1" w14:textId="15B05B4A" w:rsidR="00EF2694" w:rsidRPr="00EF2694" w:rsidRDefault="00CB277F" w:rsidP="0029256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A436E">
              <w:rPr>
                <w:rFonts w:ascii="TH SarabunIT๙" w:eastAsia="Cordia New" w:hAnsi="TH SarabunIT๙" w:cs="TH SarabunIT๙"/>
                <w:color w:val="EE0000"/>
                <w:sz w:val="32"/>
                <w:szCs w:val="32"/>
              </w:rPr>
              <w:t xml:space="preserve">     </w:t>
            </w:r>
            <w:r w:rsidRPr="001A436E">
              <w:rPr>
                <w:rFonts w:ascii="TH SarabunIT๙" w:eastAsia="Cordia New" w:hAnsi="TH SarabunIT๙" w:cs="TH SarabunIT๙" w:hint="cs"/>
                <w:color w:val="EE0000"/>
                <w:sz w:val="32"/>
                <w:szCs w:val="32"/>
                <w:cs/>
              </w:rPr>
              <w:t xml:space="preserve">    </w:t>
            </w:r>
            <w:r w:rsidRPr="001A436E">
              <w:rPr>
                <w:rFonts w:ascii="TH SarabunIT๙" w:eastAsia="Cordia New" w:hAnsi="TH SarabunIT๙" w:cs="TH SarabunIT๙"/>
                <w:color w:val="EE0000"/>
                <w:sz w:val="32"/>
                <w:szCs w:val="32"/>
                <w:cs/>
              </w:rPr>
              <w:t xml:space="preserve">      หัวหน้าสำนักปลัดเทศบาล </w:t>
            </w:r>
            <w:r w:rsidRPr="00CB27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14:paraId="164B46B0" w14:textId="77777777" w:rsidR="00775A17" w:rsidRPr="00947907" w:rsidRDefault="00775A17" w:rsidP="00775A17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94790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ความเห็นปลัดเทศบาล</w:t>
            </w:r>
          </w:p>
          <w:p w14:paraId="60E3896E" w14:textId="77777777" w:rsidR="00775A17" w:rsidRPr="00947907" w:rsidRDefault="00775A17" w:rsidP="00775A17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7907">
              <w:rPr>
                <w:rFonts w:ascii="TH SarabunIT๙" w:eastAsia="Cordia New" w:hAnsi="TH SarabunIT๙" w:cs="TH SarabunIT๙"/>
                <w:sz w:val="32"/>
                <w:szCs w:val="32"/>
              </w:rPr>
              <w:t>................................................................................</w:t>
            </w:r>
          </w:p>
          <w:p w14:paraId="141C2358" w14:textId="77777777" w:rsidR="00775A17" w:rsidRPr="00947907" w:rsidRDefault="00775A17" w:rsidP="00775A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7907">
              <w:rPr>
                <w:rFonts w:ascii="TH SarabunIT๙" w:eastAsia="Cordia New" w:hAnsi="TH SarabunIT๙" w:cs="TH SarabunIT๙"/>
                <w:sz w:val="32"/>
                <w:szCs w:val="32"/>
              </w:rPr>
              <w:t>................................................................................</w:t>
            </w:r>
          </w:p>
          <w:p w14:paraId="1684AD67" w14:textId="77777777" w:rsidR="00775A17" w:rsidRPr="00947907" w:rsidRDefault="00775A17" w:rsidP="00775A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AFD185D" w14:textId="77777777" w:rsidR="00775A17" w:rsidRPr="00947907" w:rsidRDefault="00775A17" w:rsidP="00775A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790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(</w:t>
            </w:r>
            <w:r w:rsidRPr="00947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ลงชื่อ)...................................................................  </w:t>
            </w:r>
          </w:p>
          <w:p w14:paraId="5A9CA0B8" w14:textId="77777777" w:rsidR="00775A17" w:rsidRPr="00947907" w:rsidRDefault="00775A17" w:rsidP="00775A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790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(</w:t>
            </w:r>
            <w:proofErr w:type="gramStart"/>
            <w:r w:rsidRPr="00947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าวกัญณภัทร  แก้วกล้ำ</w:t>
            </w:r>
            <w:proofErr w:type="gramEnd"/>
            <w:r w:rsidRPr="00947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14:paraId="148856B0" w14:textId="45CE9347" w:rsidR="00EF2694" w:rsidRPr="00EF2694" w:rsidRDefault="00775A17" w:rsidP="00775A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7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ปลัดเทศบาล</w:t>
            </w:r>
          </w:p>
        </w:tc>
      </w:tr>
      <w:tr w:rsidR="00775A17" w:rsidRPr="00EF2694" w14:paraId="64E15F10" w14:textId="77777777" w:rsidTr="002E156A">
        <w:tc>
          <w:tcPr>
            <w:tcW w:w="8920" w:type="dxa"/>
            <w:gridSpan w:val="2"/>
            <w:tcBorders>
              <w:bottom w:val="single" w:sz="4" w:space="0" w:color="auto"/>
            </w:tcBorders>
          </w:tcPr>
          <w:p w14:paraId="5967AA70" w14:textId="77777777" w:rsidR="00775A17" w:rsidRPr="00EF2694" w:rsidRDefault="00775A17" w:rsidP="00947907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ความเห็นนายกเทศมนตรี</w:t>
            </w:r>
          </w:p>
          <w:p w14:paraId="79028019" w14:textId="04655A5A" w:rsidR="00775A17" w:rsidRPr="00EF2694" w:rsidRDefault="00775A17" w:rsidP="00947907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F2694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96128" behindDoc="1" locked="1" layoutInCell="1" allowOverlap="1" wp14:anchorId="45DE5DC9" wp14:editId="47176D2E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129540</wp:posOffset>
                  </wp:positionV>
                  <wp:extent cx="229870" cy="177165"/>
                  <wp:effectExtent l="0" t="0" r="0" b="0"/>
                  <wp:wrapTight wrapText="bothSides">
                    <wp:wrapPolygon edited="0">
                      <wp:start x="0" y="0"/>
                      <wp:lineTo x="0" y="18581"/>
                      <wp:lineTo x="19691" y="18581"/>
                      <wp:lineTo x="19691" y="0"/>
                      <wp:lineTo x="0" y="0"/>
                    </wp:wrapPolygon>
                  </wp:wrapTight>
                  <wp:docPr id="553722107" name="รูปภาพ 553722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นุมัติ</w:t>
            </w:r>
          </w:p>
          <w:p w14:paraId="6FF9311F" w14:textId="517A7CEF" w:rsidR="00775A17" w:rsidRPr="00FB47C2" w:rsidRDefault="00775A17" w:rsidP="00FB47C2">
            <w:pPr>
              <w:pStyle w:val="a6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F2694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97152" behindDoc="1" locked="1" layoutInCell="1" allowOverlap="1" wp14:anchorId="43C1C348" wp14:editId="42E822BE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29210</wp:posOffset>
                  </wp:positionV>
                  <wp:extent cx="229870" cy="177165"/>
                  <wp:effectExtent l="0" t="0" r="0" b="0"/>
                  <wp:wrapTight wrapText="bothSides">
                    <wp:wrapPolygon edited="0">
                      <wp:start x="0" y="0"/>
                      <wp:lineTo x="0" y="18581"/>
                      <wp:lineTo x="19691" y="18581"/>
                      <wp:lineTo x="19691" y="0"/>
                      <wp:lineTo x="0" y="0"/>
                    </wp:wrapPolygon>
                  </wp:wrapTight>
                  <wp:docPr id="2061148728" name="รูปภาพ 2061148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ม่อนุมัติ</w:t>
            </w:r>
            <w:r w:rsidRPr="00FB47C2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3B3029A5" w14:textId="2365CB0D" w:rsidR="00775A17" w:rsidRPr="00947907" w:rsidRDefault="00775A17" w:rsidP="0094790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1BA6D04" w14:textId="26732A4A" w:rsidR="00775A17" w:rsidRPr="00947907" w:rsidRDefault="00775A17" w:rsidP="0094790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790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</w:t>
            </w:r>
            <w:r w:rsidRPr="00947907">
              <w:rPr>
                <w:rFonts w:ascii="TH SarabunIT๙" w:eastAsia="Cordia New" w:hAnsi="TH SarabunIT๙" w:cs="TH SarabunIT๙"/>
                <w:sz w:val="32"/>
                <w:szCs w:val="32"/>
              </w:rPr>
              <w:t>(</w:t>
            </w:r>
            <w:r w:rsidRPr="00947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ลงชื่อ)...................................................................  </w:t>
            </w:r>
          </w:p>
          <w:p w14:paraId="69A58224" w14:textId="5C7E360F" w:rsidR="00775A17" w:rsidRDefault="00775A17" w:rsidP="0094790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790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4790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</w:t>
            </w:r>
            <w:r w:rsidRPr="00947907">
              <w:rPr>
                <w:rFonts w:ascii="TH SarabunIT๙" w:eastAsia="Cordia New" w:hAnsi="TH SarabunIT๙" w:cs="TH SarabunIT๙"/>
                <w:sz w:val="32"/>
                <w:szCs w:val="32"/>
              </w:rPr>
              <w:t>(</w:t>
            </w:r>
            <w:proofErr w:type="gramStart"/>
            <w:r w:rsidRPr="00947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ายนฤมิต  เส็นบัตร</w:t>
            </w:r>
            <w:proofErr w:type="gramEnd"/>
            <w:r w:rsidRPr="00947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</w:p>
          <w:p w14:paraId="78FEDFEC" w14:textId="69913B24" w:rsidR="00775A17" w:rsidRPr="00947907" w:rsidRDefault="00775A17" w:rsidP="0094790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Pr="0094790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กเทศมนตรีตำบลคลองทรายขาว</w:t>
            </w:r>
          </w:p>
        </w:tc>
      </w:tr>
    </w:tbl>
    <w:p w14:paraId="44D8A1C7" w14:textId="77777777" w:rsidR="00EF2694" w:rsidRPr="00EF2694" w:rsidRDefault="00EF2694" w:rsidP="00EF2694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</w:p>
    <w:p w14:paraId="45C32682" w14:textId="77777777" w:rsidR="00EF2694" w:rsidRPr="00EF2694" w:rsidRDefault="00EF2694" w:rsidP="00EF2694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</w:p>
    <w:p w14:paraId="6AA9338C" w14:textId="77777777" w:rsidR="00EF2694" w:rsidRPr="00EF2694" w:rsidRDefault="00EF2694" w:rsidP="00EF2694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</w:p>
    <w:bookmarkEnd w:id="3"/>
    <w:p w14:paraId="782B7865" w14:textId="77777777" w:rsidR="00EF2694" w:rsidRDefault="00EF2694" w:rsidP="00EF2694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bookmarkEnd w:id="4"/>
    <w:p w14:paraId="46BD9765" w14:textId="77777777" w:rsidR="005D6434" w:rsidRDefault="005D6434" w:rsidP="00EF2694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49212189" w14:textId="77777777" w:rsidR="005D6434" w:rsidRDefault="005D6434" w:rsidP="00EF2694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6791F4CB" w14:textId="77777777" w:rsidR="005D6434" w:rsidRDefault="005D6434" w:rsidP="00EF2694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0868080B" w14:textId="77777777" w:rsidR="005D6434" w:rsidRDefault="005D6434" w:rsidP="00EF2694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6F249C02" w14:textId="77777777" w:rsidR="005D6434" w:rsidRDefault="005D6434" w:rsidP="00EF2694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14017933" w14:textId="77777777" w:rsidR="005D6434" w:rsidRDefault="005D6434" w:rsidP="00EF2694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085FD827" w14:textId="77777777" w:rsidR="005D6434" w:rsidRDefault="005D6434" w:rsidP="00EF2694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2EA44978" w14:textId="77777777" w:rsidR="005D6434" w:rsidRDefault="005D6434" w:rsidP="00EF2694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66FC9B13" w14:textId="77777777" w:rsidR="005D6434" w:rsidRDefault="005D6434" w:rsidP="00EF2694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22E0C5BD" w14:textId="77777777" w:rsidR="00720EF8" w:rsidRDefault="00720EF8" w:rsidP="00EF2694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46ED8696" w14:textId="77777777" w:rsidR="005D6434" w:rsidRDefault="005D6434" w:rsidP="00EF2694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3EA1E838" w14:textId="786A5FF3" w:rsidR="005D6434" w:rsidRDefault="005D6434" w:rsidP="00EF2694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672A01F3" w14:textId="3D70D11A" w:rsidR="005D6434" w:rsidRDefault="005D6434" w:rsidP="00EF2694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0569768C" w14:textId="535D7834" w:rsidR="000B6D8A" w:rsidRDefault="00545E59" w:rsidP="00EF2694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EDC33" wp14:editId="2C4B8AC7">
                <wp:simplePos x="0" y="0"/>
                <wp:positionH relativeFrom="margin">
                  <wp:align>left</wp:align>
                </wp:positionH>
                <wp:positionV relativeFrom="paragraph">
                  <wp:posOffset>-121285</wp:posOffset>
                </wp:positionV>
                <wp:extent cx="2049780" cy="365760"/>
                <wp:effectExtent l="0" t="0" r="26670" b="15240"/>
                <wp:wrapNone/>
                <wp:docPr id="109561702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8D4B0" w14:textId="098C3992" w:rsidR="007B2A9E" w:rsidRPr="007B2A9E" w:rsidRDefault="007B2A9E" w:rsidP="007B2A9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7B2A9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7B2A9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บันทึกขอ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  <w:r w:rsidRPr="007B2A9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บิกเงินยื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EDC33" id="สี่เหลี่ยมผืนผ้า 2" o:spid="_x0000_s1027" style="position:absolute;margin-left:0;margin-top:-9.55pt;width:161.4pt;height:28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" fillcolor="white [3201]" strokecolor="#f79646 [3209]" strokeweight="2pt">
                <v:textbox>
                  <w:txbxContent>
                    <w:p w14:paraId="2558D4B0" w14:textId="098C3992" w:rsidR="007B2A9E" w:rsidRPr="007B2A9E" w:rsidRDefault="007B2A9E" w:rsidP="007B2A9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7B2A9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2. </w:t>
                      </w:r>
                      <w:r w:rsidRPr="007B2A9E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บันทึกขอ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อนุมัติ</w:t>
                      </w:r>
                      <w:r w:rsidRPr="007B2A9E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บิกเงินยื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BB227B" w14:textId="1EB9A78C" w:rsidR="007B2A9E" w:rsidRPr="007B2A9E" w:rsidRDefault="00B9515E" w:rsidP="005D6434">
      <w:pPr>
        <w:spacing w:after="0" w:line="240" w:lineRule="auto"/>
        <w:ind w:left="3600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noProof/>
          <w:sz w:val="58"/>
          <w:szCs w:val="58"/>
        </w:rPr>
        <w:drawing>
          <wp:anchor distT="0" distB="0" distL="114300" distR="114300" simplePos="0" relativeHeight="251666432" behindDoc="0" locked="0" layoutInCell="1" allowOverlap="1" wp14:anchorId="17730115" wp14:editId="40CA68F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13105" cy="707390"/>
            <wp:effectExtent l="0" t="0" r="0" b="0"/>
            <wp:wrapThrough wrapText="bothSides">
              <wp:wrapPolygon edited="0">
                <wp:start x="0" y="0"/>
                <wp:lineTo x="0" y="20941"/>
                <wp:lineTo x="20773" y="20941"/>
                <wp:lineTo x="20773" y="0"/>
                <wp:lineTo x="0" y="0"/>
              </wp:wrapPolygon>
            </wp:wrapThrough>
            <wp:docPr id="171962918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B9C4D" w14:textId="4238B685" w:rsidR="005D6434" w:rsidRPr="005D6434" w:rsidRDefault="00B9515E" w:rsidP="00B9515E">
      <w:pPr>
        <w:spacing w:after="0" w:line="240" w:lineRule="auto"/>
        <w:rPr>
          <w:rFonts w:ascii="TH SarabunPSK" w:eastAsia="Cordia New" w:hAnsi="TH SarabunPSK" w:cs="TH SarabunPSK"/>
          <w:sz w:val="58"/>
          <w:szCs w:val="58"/>
        </w:rPr>
      </w:pPr>
      <w:r>
        <w:rPr>
          <w:rFonts w:ascii="TH SarabunPSK" w:eastAsia="Cordia New" w:hAnsi="TH SarabunPSK" w:cs="TH SarabunPSK" w:hint="cs"/>
          <w:b/>
          <w:bCs/>
          <w:sz w:val="58"/>
          <w:szCs w:val="58"/>
          <w:cs/>
        </w:rPr>
        <w:t xml:space="preserve">                  </w:t>
      </w:r>
      <w:r w:rsidR="005D6434" w:rsidRPr="005D6434">
        <w:rPr>
          <w:rFonts w:ascii="TH SarabunPSK" w:eastAsia="Cordia New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75C59CCF" w14:textId="07B27E36" w:rsidR="00B9515E" w:rsidRPr="009B2F77" w:rsidRDefault="00B9515E" w:rsidP="00B9515E">
      <w:pPr>
        <w:tabs>
          <w:tab w:val="left" w:pos="6105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  <w:cs/>
        </w:rPr>
      </w:pPr>
      <w:r w:rsidRPr="00171BDF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eastAsia="Cordia New" w:hAnsi="TH SarabunIT๙" w:cs="TH SarabunIT๙" w:hint="cs"/>
          <w:b/>
          <w:bCs/>
          <w:sz w:val="60"/>
          <w:szCs w:val="60"/>
          <w:u w:val="dotted"/>
          <w:cs/>
        </w:rPr>
        <w:t xml:space="preserve">  </w:t>
      </w:r>
      <w:r w:rsidRPr="00394AFA">
        <w:rPr>
          <w:rFonts w:ascii="TH SarabunIT๙" w:eastAsia="Cordia New" w:hAnsi="TH SarabunIT๙" w:cs="TH SarabunIT๙"/>
          <w:color w:val="EE0000"/>
          <w:sz w:val="32"/>
          <w:szCs w:val="32"/>
          <w:u w:val="dotted"/>
          <w:cs/>
        </w:rPr>
        <w:t>สำนักปลัด</w:t>
      </w:r>
      <w:r w:rsidRPr="00394AFA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 xml:space="preserve">เทศบาล  </w:t>
      </w:r>
      <w:r w:rsidRPr="00D11D2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>งาน</w:t>
      </w:r>
      <w:r w:rsidR="00E3662B" w:rsidRPr="00D11D2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>ธุรการ</w:t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391DAAA9" w14:textId="2AAC2CB8" w:rsidR="00B9515E" w:rsidRPr="009B2F77" w:rsidRDefault="00B9515E" w:rsidP="00B9515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  <w:cs/>
        </w:rPr>
      </w:pPr>
      <w:r w:rsidRPr="00394AFA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u w:val="dotted"/>
          <w:cs/>
        </w:rPr>
        <w:t xml:space="preserve">  </w:t>
      </w:r>
      <w:r w:rsidRPr="00394AFA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พท</w:t>
      </w:r>
      <w:r w:rsidRPr="009B2F7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r w:rsidRPr="00394AFA">
        <w:rPr>
          <w:rFonts w:ascii="TH SarabunIT๙" w:eastAsia="Cordia New" w:hAnsi="TH SarabunIT๙" w:cs="TH SarabunIT๙"/>
          <w:color w:val="EE0000"/>
          <w:sz w:val="32"/>
          <w:szCs w:val="32"/>
          <w:u w:val="dotted"/>
          <w:cs/>
        </w:rPr>
        <w:t>55901/</w:t>
      </w:r>
      <w:r w:rsidR="001A436E" w:rsidRPr="001A436E">
        <w:rPr>
          <w:rFonts w:ascii="TH SarabunIT๙" w:eastAsia="Cordia New" w:hAnsi="TH SarabunIT๙" w:cs="TH SarabunIT๙"/>
          <w:color w:val="EE0000"/>
          <w:sz w:val="32"/>
          <w:szCs w:val="32"/>
          <w:u w:val="dotted"/>
        </w:rPr>
        <w:t>75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  <w:t xml:space="preserve">  </w:t>
      </w:r>
      <w:r w:rsidRPr="009B2F77">
        <w:rPr>
          <w:rFonts w:ascii="TH SarabunIT๙" w:eastAsia="Cordia New" w:hAnsi="TH SarabunIT๙" w:cs="TH SarabunIT๙"/>
          <w:b/>
          <w:bCs/>
          <w:sz w:val="40"/>
          <w:szCs w:val="40"/>
          <w:u w:val="dotted"/>
          <w:cs/>
        </w:rPr>
        <w:t>วันที่</w:t>
      </w:r>
      <w:r w:rsidRPr="009B2F77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 xml:space="preserve">  </w:t>
      </w:r>
      <w:r w:rsidRPr="009B2F7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09045B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20</w:t>
      </w:r>
      <w:r w:rsidRPr="00394AFA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 xml:space="preserve">   กุมภาพันธ์   2568</w:t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78CEDA62" w14:textId="77777777" w:rsidR="00545E59" w:rsidRDefault="00B9515E" w:rsidP="005567CD">
      <w:pPr>
        <w:spacing w:after="0" w:line="240" w:lineRule="auto"/>
        <w:rPr>
          <w:rFonts w:ascii="TH SarabunIT๙" w:hAnsi="TH SarabunIT๙" w:cs="TH SarabunIT๙"/>
          <w:color w:val="EE0000"/>
          <w:sz w:val="32"/>
          <w:szCs w:val="32"/>
          <w:u w:val="dotted"/>
        </w:rPr>
      </w:pPr>
      <w:r w:rsidRPr="00FB395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ขออนุมัติ</w:t>
      </w:r>
      <w:r w:rsidR="000B6D8A">
        <w:rPr>
          <w:rFonts w:ascii="TH SarabunIT๙" w:hAnsi="TH SarabunIT๙" w:cs="TH SarabunIT๙" w:hint="cs"/>
          <w:sz w:val="24"/>
          <w:szCs w:val="32"/>
          <w:u w:val="dotted"/>
          <w:cs/>
        </w:rPr>
        <w:t>เบิก</w:t>
      </w:r>
      <w:bookmarkStart w:id="13" w:name="_Hlk198889725"/>
      <w:bookmarkStart w:id="14" w:name="_Hlk198889996"/>
      <w:r w:rsidR="00545E59" w:rsidRPr="00545E59">
        <w:rPr>
          <w:rFonts w:ascii="TH SarabunIT๙" w:hAnsi="TH SarabunIT๙" w:cs="TH SarabunIT๙" w:hint="cs"/>
          <w:sz w:val="32"/>
          <w:szCs w:val="32"/>
          <w:u w:val="dotted"/>
          <w:cs/>
        </w:rPr>
        <w:t>จ่ายเงินยืม</w:t>
      </w:r>
      <w:r w:rsidRPr="00394AFA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โครงการ</w:t>
      </w:r>
      <w:r w:rsidRPr="00394AFA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พัฒนาศักยภาพอาสาสมัครพัฒนาสังคมและความมั่นคงของมนุษย์</w:t>
      </w:r>
      <w:r w:rsidR="00545E59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 xml:space="preserve">                 </w:t>
      </w:r>
    </w:p>
    <w:p w14:paraId="4228D9CE" w14:textId="591FCB1D" w:rsidR="00B9515E" w:rsidRPr="005D4A6D" w:rsidRDefault="00545E59" w:rsidP="005567CD">
      <w:pPr>
        <w:spacing w:after="0" w:line="240" w:lineRule="auto"/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</w:pPr>
      <w:r w:rsidRPr="00545E59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         </w:t>
      </w:r>
      <w:r w:rsidR="000B6D8A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(</w:t>
      </w:r>
      <w:proofErr w:type="spellStart"/>
      <w:r w:rsidR="000B6D8A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อ</w:t>
      </w:r>
      <w:r w:rsidR="00B9515E" w:rsidRPr="00394AFA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พ</w:t>
      </w:r>
      <w:proofErr w:type="spellEnd"/>
      <w:r w:rsidR="00B9515E" w:rsidRPr="00394AFA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ม.</w:t>
      </w:r>
      <w:bookmarkEnd w:id="13"/>
      <w:r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)</w:t>
      </w:r>
    </w:p>
    <w:bookmarkEnd w:id="14"/>
    <w:p w14:paraId="4425908E" w14:textId="07196F0B" w:rsidR="005D6434" w:rsidRPr="005D6434" w:rsidRDefault="005D6434" w:rsidP="007B2A9E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2"/>
          <w:szCs w:val="2"/>
          <w:lang w:val="th-TH"/>
        </w:rPr>
      </w:pPr>
      <w:r w:rsidRPr="005D6434">
        <w:rPr>
          <w:rFonts w:ascii="TH SarabunPSK" w:eastAsia="Cordia New" w:hAnsi="TH SarabunPSK" w:cs="TH SarabunPSK"/>
          <w:b/>
          <w:bCs/>
          <w:sz w:val="2"/>
          <w:szCs w:val="2"/>
          <w:cs/>
          <w:lang w:val="th-TH"/>
        </w:rPr>
        <w:t>.</w:t>
      </w:r>
    </w:p>
    <w:p w14:paraId="7027671F" w14:textId="240E9A90" w:rsidR="005D6434" w:rsidRPr="005D6434" w:rsidRDefault="005D6434" w:rsidP="000B6D8A">
      <w:pPr>
        <w:spacing w:before="120"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5D6434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เรียน</w:t>
      </w:r>
      <w:r w:rsidR="000B6D8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5D6434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นายกเทศมนตรีตำบลคลองทรายขาว</w:t>
      </w:r>
    </w:p>
    <w:p w14:paraId="27BE2B2F" w14:textId="77777777" w:rsidR="001A436E" w:rsidRPr="0009045B" w:rsidRDefault="000B6D8A" w:rsidP="001A436E">
      <w:pPr>
        <w:tabs>
          <w:tab w:val="left" w:pos="1276"/>
        </w:tabs>
        <w:spacing w:after="0" w:line="240" w:lineRule="auto"/>
        <w:ind w:firstLine="1276"/>
        <w:rPr>
          <w:rFonts w:ascii="TH SarabunIT๙" w:eastAsia="Cordia New" w:hAnsi="TH SarabunIT๙" w:cs="TH SarabunIT๙"/>
          <w:color w:val="EE0000"/>
          <w:sz w:val="32"/>
          <w:szCs w:val="32"/>
          <w:lang w:val="th-TH"/>
        </w:rPr>
      </w:pPr>
      <w:r w:rsidRPr="000B6D8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</w:t>
      </w:r>
      <w:bookmarkStart w:id="15" w:name="_Hlk200027116"/>
      <w:r w:rsidRPr="000B6D8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ตามบันทึกข้อความ</w:t>
      </w:r>
      <w:r w:rsidRPr="0009045B">
        <w:rPr>
          <w:rFonts w:ascii="TH SarabunIT๙" w:eastAsia="Cordia New" w:hAnsi="TH SarabunIT๙" w:cs="TH SarabunIT๙"/>
          <w:color w:val="EE0000"/>
          <w:sz w:val="32"/>
          <w:szCs w:val="32"/>
          <w:cs/>
          <w:lang w:val="th-TH"/>
        </w:rPr>
        <w:t xml:space="preserve">สำนักปลัดเทศบาล </w:t>
      </w:r>
      <w:r w:rsidRPr="000B6D8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ที่ พท </w:t>
      </w:r>
      <w:r w:rsidRPr="0009045B">
        <w:rPr>
          <w:rFonts w:ascii="TH SarabunIT๙" w:eastAsia="Cordia New" w:hAnsi="TH SarabunIT๙" w:cs="TH SarabunIT๙"/>
          <w:color w:val="EE0000"/>
          <w:sz w:val="32"/>
          <w:szCs w:val="32"/>
          <w:cs/>
          <w:lang w:val="th-TH"/>
        </w:rPr>
        <w:t>55901/</w:t>
      </w:r>
      <w:r w:rsidR="001A436E" w:rsidRPr="0009045B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>71</w:t>
      </w:r>
      <w:r w:rsidR="005D6434" w:rsidRPr="005D6434">
        <w:rPr>
          <w:rFonts w:ascii="TH SarabunIT๙" w:eastAsia="Cordia New" w:hAnsi="TH SarabunIT๙" w:cs="TH SarabunIT๙"/>
          <w:color w:val="EE0000"/>
          <w:sz w:val="32"/>
          <w:szCs w:val="32"/>
          <w:cs/>
          <w:lang w:val="th-TH"/>
        </w:rPr>
        <w:t xml:space="preserve"> </w:t>
      </w:r>
      <w:r w:rsidR="001A436E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ลงวันที่ </w:t>
      </w:r>
      <w:r w:rsidR="001A436E" w:rsidRPr="0009045B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 xml:space="preserve">18 กุมภาพันธ์ 2568 </w:t>
      </w:r>
    </w:p>
    <w:p w14:paraId="0E9D4801" w14:textId="4EAC892D" w:rsidR="005D6434" w:rsidRPr="005D6434" w:rsidRDefault="001A436E" w:rsidP="001919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045B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>เรื่อง</w:t>
      </w:r>
      <w:r w:rsidR="005D6434" w:rsidRPr="005D6434">
        <w:rPr>
          <w:rFonts w:ascii="TH SarabunIT๙" w:eastAsia="Cordia New" w:hAnsi="TH SarabunIT๙" w:cs="TH SarabunIT๙"/>
          <w:color w:val="EE0000"/>
          <w:sz w:val="32"/>
          <w:szCs w:val="32"/>
          <w:cs/>
          <w:lang w:val="th-TH"/>
        </w:rPr>
        <w:t xml:space="preserve"> </w:t>
      </w:r>
      <w:r w:rsidRPr="0009045B">
        <w:rPr>
          <w:rFonts w:ascii="TH SarabunIT๙" w:hAnsi="TH SarabunIT๙" w:cs="TH SarabunIT๙" w:hint="cs"/>
          <w:color w:val="EE0000"/>
          <w:sz w:val="24"/>
          <w:szCs w:val="32"/>
          <w:cs/>
        </w:rPr>
        <w:t>ขออนุมัติยืมเงิน</w:t>
      </w:r>
      <w:r w:rsidRPr="0009045B">
        <w:rPr>
          <w:rFonts w:ascii="TH SarabunIT๙" w:hAnsi="TH SarabunIT๙" w:cs="TH SarabunIT๙" w:hint="cs"/>
          <w:color w:val="EE0000"/>
          <w:sz w:val="32"/>
          <w:szCs w:val="32"/>
          <w:cs/>
        </w:rPr>
        <w:t>โครงการ</w:t>
      </w:r>
      <w:r w:rsidRPr="0009045B">
        <w:rPr>
          <w:rFonts w:ascii="TH SarabunIT๙" w:hAnsi="TH SarabunIT๙" w:cs="TH SarabunIT๙"/>
          <w:color w:val="EE0000"/>
          <w:sz w:val="32"/>
          <w:szCs w:val="32"/>
          <w:cs/>
        </w:rPr>
        <w:t>พัฒนาศักยภาพอาสาสมัครพัฒนาสังคมและความมั่นคงของมนุษย์ (</w:t>
      </w:r>
      <w:proofErr w:type="spellStart"/>
      <w:r w:rsidRPr="0009045B">
        <w:rPr>
          <w:rFonts w:ascii="TH SarabunIT๙" w:hAnsi="TH SarabunIT๙" w:cs="TH SarabunIT๙"/>
          <w:color w:val="EE0000"/>
          <w:sz w:val="32"/>
          <w:szCs w:val="32"/>
          <w:cs/>
        </w:rPr>
        <w:t>อพ</w:t>
      </w:r>
      <w:proofErr w:type="spellEnd"/>
      <w:r w:rsidRPr="0009045B">
        <w:rPr>
          <w:rFonts w:ascii="TH SarabunIT๙" w:hAnsi="TH SarabunIT๙" w:cs="TH SarabunIT๙"/>
          <w:color w:val="EE0000"/>
          <w:sz w:val="32"/>
          <w:szCs w:val="32"/>
          <w:cs/>
        </w:rPr>
        <w:t>ม.</w:t>
      </w:r>
      <w:r w:rsidRPr="0009045B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สัญญาเงินยืม </w:t>
      </w:r>
      <w:r w:rsidR="006672EB">
        <w:rPr>
          <w:rFonts w:ascii="TH SarabunIT๙" w:hAnsi="TH SarabunIT๙" w:cs="TH SarabunIT๙" w:hint="cs"/>
          <w:sz w:val="32"/>
          <w:szCs w:val="32"/>
          <w:cs/>
        </w:rPr>
        <w:t xml:space="preserve">เลขที่ </w:t>
      </w:r>
      <w:r w:rsidR="0009045B" w:rsidRPr="005D6434">
        <w:rPr>
          <w:rFonts w:ascii="TH SarabunIT๙" w:hAnsi="TH SarabunIT๙" w:cs="TH SarabunIT๙"/>
          <w:color w:val="EE0000"/>
          <w:sz w:val="32"/>
          <w:szCs w:val="32"/>
        </w:rPr>
        <w:t>B000</w:t>
      </w:r>
      <w:r w:rsidR="0009045B" w:rsidRPr="0009045B">
        <w:rPr>
          <w:rFonts w:ascii="TH SarabunIT๙" w:hAnsi="TH SarabunIT๙" w:cs="TH SarabunIT๙"/>
          <w:color w:val="EE0000"/>
          <w:sz w:val="32"/>
          <w:szCs w:val="32"/>
        </w:rPr>
        <w:t>3</w:t>
      </w:r>
      <w:r w:rsidR="0009045B" w:rsidRPr="005D6434">
        <w:rPr>
          <w:rFonts w:ascii="TH SarabunIT๙" w:hAnsi="TH SarabunIT๙" w:cs="TH SarabunIT๙"/>
          <w:color w:val="EE0000"/>
          <w:sz w:val="32"/>
          <w:szCs w:val="32"/>
        </w:rPr>
        <w:t xml:space="preserve">5/2568  </w:t>
      </w:r>
      <w:r w:rsidR="0009045B" w:rsidRPr="005D6434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09045B" w:rsidRPr="0009045B">
        <w:rPr>
          <w:rFonts w:ascii="TH SarabunIT๙" w:hAnsi="TH SarabunIT๙" w:cs="TH SarabunIT๙" w:hint="cs"/>
          <w:color w:val="EE0000"/>
          <w:sz w:val="32"/>
          <w:szCs w:val="32"/>
          <w:cs/>
        </w:rPr>
        <w:t>19</w:t>
      </w:r>
      <w:r w:rsidR="0009045B" w:rsidRPr="005D6434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</w:t>
      </w:r>
      <w:r w:rsidR="0009045B" w:rsidRPr="0009045B">
        <w:rPr>
          <w:rFonts w:ascii="TH SarabunIT๙" w:hAnsi="TH SarabunIT๙" w:cs="TH SarabunIT๙" w:hint="cs"/>
          <w:color w:val="EE0000"/>
          <w:sz w:val="32"/>
          <w:szCs w:val="32"/>
          <w:cs/>
        </w:rPr>
        <w:t>กุมภาพันธ์</w:t>
      </w:r>
      <w:r w:rsidR="0009045B" w:rsidRPr="005D6434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2568</w:t>
      </w:r>
      <w:r w:rsidR="0009045B">
        <w:rPr>
          <w:rFonts w:ascii="TH SarabunIT๙" w:hAnsi="TH SarabunIT๙" w:cs="TH SarabunIT๙" w:hint="cs"/>
          <w:sz w:val="32"/>
          <w:szCs w:val="32"/>
          <w:cs/>
        </w:rPr>
        <w:t xml:space="preserve"> ได้อนุมัติให้  </w:t>
      </w:r>
      <w:bookmarkStart w:id="16" w:name="_Hlk198890844"/>
      <w:r w:rsidR="0009045B" w:rsidRPr="00DA46D9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นางสาวบุษรัตน์  ประเสริฐ  ตำแหน่ง  ผู้ช่วยนักพัฒนา</w:t>
      </w:r>
      <w:r w:rsidR="0009045B" w:rsidRPr="0009045B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ชุมชน</w:t>
      </w:r>
      <w:r w:rsidR="0009045B" w:rsidRPr="000904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045B" w:rsidRPr="0009045B">
        <w:rPr>
          <w:rFonts w:ascii="TH SarabunIT๙" w:hAnsi="TH SarabunIT๙" w:cs="TH SarabunIT๙" w:hint="cs"/>
          <w:sz w:val="24"/>
          <w:szCs w:val="32"/>
          <w:cs/>
        </w:rPr>
        <w:t>ยืมเงิน</w:t>
      </w:r>
      <w:r w:rsidR="0009045B" w:rsidRPr="0009045B">
        <w:rPr>
          <w:rFonts w:ascii="TH SarabunIT๙" w:hAnsi="TH SarabunIT๙" w:cs="TH SarabunIT๙" w:hint="cs"/>
          <w:color w:val="EE0000"/>
          <w:sz w:val="32"/>
          <w:szCs w:val="32"/>
          <w:cs/>
        </w:rPr>
        <w:t>โครงการ</w:t>
      </w:r>
      <w:r w:rsidR="0009045B" w:rsidRPr="0009045B">
        <w:rPr>
          <w:rFonts w:ascii="TH SarabunIT๙" w:hAnsi="TH SarabunIT๙" w:cs="TH SarabunIT๙"/>
          <w:color w:val="EE0000"/>
          <w:sz w:val="32"/>
          <w:szCs w:val="32"/>
          <w:cs/>
        </w:rPr>
        <w:t>พัฒนาศักยภาพอาสาสมัครพัฒนาสังคมและความมั่นคงของมนุษย์</w:t>
      </w:r>
      <w:r w:rsidR="0009045B" w:rsidRPr="0009045B">
        <w:rPr>
          <w:rFonts w:ascii="TH SarabunIT๙" w:hAnsi="TH SarabunIT๙" w:cs="TH SarabunIT๙" w:hint="cs"/>
          <w:color w:val="EE0000"/>
          <w:sz w:val="32"/>
          <w:szCs w:val="32"/>
          <w:cs/>
        </w:rPr>
        <w:t>(</w:t>
      </w:r>
      <w:proofErr w:type="spellStart"/>
      <w:r w:rsidR="0009045B" w:rsidRPr="0009045B">
        <w:rPr>
          <w:rFonts w:ascii="TH SarabunIT๙" w:hAnsi="TH SarabunIT๙" w:cs="TH SarabunIT๙" w:hint="cs"/>
          <w:color w:val="EE0000"/>
          <w:sz w:val="32"/>
          <w:szCs w:val="32"/>
          <w:cs/>
        </w:rPr>
        <w:t>อ</w:t>
      </w:r>
      <w:r w:rsidR="0009045B" w:rsidRPr="0009045B">
        <w:rPr>
          <w:rFonts w:ascii="TH SarabunIT๙" w:hAnsi="TH SarabunIT๙" w:cs="TH SarabunIT๙"/>
          <w:color w:val="EE0000"/>
          <w:sz w:val="32"/>
          <w:szCs w:val="32"/>
          <w:cs/>
        </w:rPr>
        <w:t>พ</w:t>
      </w:r>
      <w:proofErr w:type="spellEnd"/>
      <w:r w:rsidR="0009045B" w:rsidRPr="0009045B">
        <w:rPr>
          <w:rFonts w:ascii="TH SarabunIT๙" w:hAnsi="TH SarabunIT๙" w:cs="TH SarabunIT๙"/>
          <w:color w:val="EE0000"/>
          <w:sz w:val="32"/>
          <w:szCs w:val="32"/>
          <w:cs/>
        </w:rPr>
        <w:t>ม.</w:t>
      </w:r>
      <w:r w:rsidR="0009045B" w:rsidRPr="0009045B">
        <w:rPr>
          <w:rFonts w:ascii="TH SarabunIT๙" w:hAnsi="TH SarabunIT๙" w:cs="TH SarabunIT๙" w:hint="cs"/>
          <w:color w:val="EE0000"/>
          <w:sz w:val="32"/>
          <w:szCs w:val="32"/>
          <w:cs/>
        </w:rPr>
        <w:t>)</w:t>
      </w:r>
      <w:r w:rsidR="000904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40A9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904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045B" w:rsidRPr="00DA46D9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9</w:t>
      </w:r>
      <w:r w:rsidR="0009045B" w:rsidRPr="00DA46D9">
        <w:rPr>
          <w:rFonts w:ascii="TH SarabunIT๙" w:eastAsia="Cordia New" w:hAnsi="TH SarabunIT๙" w:cs="TH SarabunIT๙"/>
          <w:color w:val="EE0000"/>
          <w:sz w:val="32"/>
          <w:szCs w:val="32"/>
        </w:rPr>
        <w:t>,</w:t>
      </w:r>
      <w:r w:rsidR="0009045B" w:rsidRPr="00DA46D9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100 </w:t>
      </w:r>
      <w:r w:rsidR="0009045B" w:rsidRPr="00DA46D9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  <w:r w:rsidR="000904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9045B" w:rsidRPr="00A36E6A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(เก้าพันหนึ่งร้อยบาทถ้วน)</w:t>
      </w:r>
    </w:p>
    <w:bookmarkEnd w:id="15"/>
    <w:bookmarkEnd w:id="16"/>
    <w:p w14:paraId="4ED91D00" w14:textId="3A6CA8EF" w:rsidR="001919AF" w:rsidRPr="001919AF" w:rsidRDefault="001919AF" w:rsidP="001919A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="0009045B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สำนักปลัดเทศบา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ล จึงขอ</w:t>
      </w:r>
      <w:r w:rsidRPr="00545E59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เบิก</w:t>
      </w:r>
      <w:r w:rsidR="00545E59" w:rsidRPr="00545E59">
        <w:rPr>
          <w:rFonts w:ascii="TH SarabunIT๙" w:hAnsi="TH SarabunIT๙" w:cs="TH SarabunIT๙" w:hint="cs"/>
          <w:sz w:val="32"/>
          <w:szCs w:val="32"/>
          <w:cs/>
        </w:rPr>
        <w:t>จ่ายเงินยืม</w:t>
      </w:r>
      <w:r w:rsidRPr="001919AF">
        <w:rPr>
          <w:rFonts w:ascii="TH SarabunIT๙" w:hAnsi="TH SarabunIT๙" w:cs="TH SarabunIT๙" w:hint="cs"/>
          <w:color w:val="EE0000"/>
          <w:sz w:val="32"/>
          <w:szCs w:val="32"/>
          <w:cs/>
        </w:rPr>
        <w:t>โครงการ</w:t>
      </w:r>
      <w:r w:rsidRPr="001919AF">
        <w:rPr>
          <w:rFonts w:ascii="TH SarabunIT๙" w:hAnsi="TH SarabunIT๙" w:cs="TH SarabunIT๙"/>
          <w:color w:val="EE0000"/>
          <w:sz w:val="32"/>
          <w:szCs w:val="32"/>
          <w:cs/>
        </w:rPr>
        <w:t>พัฒนาศักยภาพอาสาสมัครพัฒนาสังคมและความมั่นคงของมนุษย์</w:t>
      </w:r>
      <w:r w:rsidRPr="001919AF">
        <w:rPr>
          <w:rFonts w:ascii="TH SarabunIT๙" w:hAnsi="TH SarabunIT๙" w:cs="TH SarabunIT๙" w:hint="cs"/>
          <w:color w:val="EE0000"/>
          <w:sz w:val="32"/>
          <w:szCs w:val="32"/>
          <w:cs/>
        </w:rPr>
        <w:t>(</w:t>
      </w:r>
      <w:proofErr w:type="spellStart"/>
      <w:r w:rsidRPr="001919AF">
        <w:rPr>
          <w:rFonts w:ascii="TH SarabunIT๙" w:hAnsi="TH SarabunIT๙" w:cs="TH SarabunIT๙" w:hint="cs"/>
          <w:color w:val="EE0000"/>
          <w:sz w:val="32"/>
          <w:szCs w:val="32"/>
          <w:cs/>
        </w:rPr>
        <w:t>อ</w:t>
      </w:r>
      <w:r w:rsidRPr="001919AF">
        <w:rPr>
          <w:rFonts w:ascii="TH SarabunIT๙" w:hAnsi="TH SarabunIT๙" w:cs="TH SarabunIT๙"/>
          <w:color w:val="EE0000"/>
          <w:sz w:val="32"/>
          <w:szCs w:val="32"/>
          <w:cs/>
        </w:rPr>
        <w:t>พ</w:t>
      </w:r>
      <w:proofErr w:type="spellEnd"/>
      <w:r w:rsidRPr="001919AF">
        <w:rPr>
          <w:rFonts w:ascii="TH SarabunIT๙" w:hAnsi="TH SarabunIT๙" w:cs="TH SarabunIT๙"/>
          <w:color w:val="EE0000"/>
          <w:sz w:val="32"/>
          <w:szCs w:val="32"/>
          <w:cs/>
        </w:rPr>
        <w:t>ม.</w:t>
      </w:r>
      <w:r w:rsidRPr="001919AF">
        <w:rPr>
          <w:rFonts w:ascii="TH SarabunIT๙" w:hAnsi="TH SarabunIT๙" w:cs="TH SarabunIT๙" w:hint="cs"/>
          <w:color w:val="EE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จ่ายเป็นค่าใช้จ่ายในการดำเนินกิจกรรมตามโครงการดังกล่าว  จำนวน  </w:t>
      </w:r>
      <w:r w:rsidRPr="00DA46D9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9</w:t>
      </w:r>
      <w:r w:rsidRPr="00DA46D9">
        <w:rPr>
          <w:rFonts w:ascii="TH SarabunIT๙" w:eastAsia="Cordia New" w:hAnsi="TH SarabunIT๙" w:cs="TH SarabunIT๙"/>
          <w:color w:val="EE0000"/>
          <w:sz w:val="32"/>
          <w:szCs w:val="32"/>
        </w:rPr>
        <w:t>,</w:t>
      </w:r>
      <w:r w:rsidRPr="00DA46D9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100 </w:t>
      </w:r>
      <w:r w:rsidRPr="00DA46D9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0B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0BC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ดยจ่ายให้  </w:t>
      </w:r>
      <w:r w:rsidRPr="00DA46D9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นางสาวบุษรัตน์  ประเสริฐ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ผู้ยืมและรับผิดชอบโครงการ</w:t>
      </w:r>
    </w:p>
    <w:p w14:paraId="3657AEAD" w14:textId="7CB36A25" w:rsidR="008A3E43" w:rsidRPr="005D6434" w:rsidRDefault="008A3E43" w:rsidP="008A3E4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D6434" w:rsidRPr="005D6434">
        <w:rPr>
          <w:rFonts w:ascii="TH SarabunIT๙" w:eastAsia="Cordia New" w:hAnsi="TH SarabunIT๙" w:cs="TH SarabunIT๙"/>
          <w:sz w:val="32"/>
          <w:szCs w:val="32"/>
          <w:cs/>
        </w:rPr>
        <w:t>เห็นคว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ิจารณาอนุมัติ</w:t>
      </w:r>
      <w:r w:rsidR="005D6434" w:rsidRPr="005D6434">
        <w:rPr>
          <w:rFonts w:ascii="TH SarabunIT๙" w:eastAsia="Cordia New" w:hAnsi="TH SarabunIT๙" w:cs="TH SarabunIT๙"/>
          <w:sz w:val="32"/>
          <w:szCs w:val="32"/>
          <w:cs/>
        </w:rPr>
        <w:t>เบิกจ่ายเงินยื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ให้</w:t>
      </w:r>
      <w:r w:rsidR="001C0BC7">
        <w:rPr>
          <w:rFonts w:ascii="TH SarabunIT๙" w:eastAsia="Cordia New" w:hAnsi="TH SarabunIT๙" w:cs="TH SarabunIT๙" w:hint="cs"/>
          <w:sz w:val="32"/>
          <w:szCs w:val="32"/>
          <w:cs/>
        </w:rPr>
        <w:t>แก</w:t>
      </w:r>
      <w:r w:rsidR="0015003A">
        <w:rPr>
          <w:rFonts w:ascii="TH SarabunIT๙" w:eastAsia="Cordia New" w:hAnsi="TH SarabunIT๙" w:cs="TH SarabunIT๙" w:hint="cs"/>
          <w:sz w:val="32"/>
          <w:szCs w:val="32"/>
          <w:cs/>
        </w:rPr>
        <w:t>่</w:t>
      </w:r>
      <w:r w:rsidR="0015003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 </w:t>
      </w:r>
      <w:r w:rsidRPr="00DA46D9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นางสาวบุษรัตน์  ประเสริฐ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</w:t>
      </w:r>
      <w:r w:rsidR="000135AC">
        <w:rPr>
          <w:rFonts w:ascii="TH SarabunIT๙" w:hAnsi="TH SarabunIT๙" w:cs="TH SarabunIT๙" w:hint="cs"/>
          <w:sz w:val="32"/>
          <w:szCs w:val="32"/>
          <w:cs/>
        </w:rPr>
        <w:t>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46D9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9</w:t>
      </w:r>
      <w:r w:rsidRPr="00DA46D9">
        <w:rPr>
          <w:rFonts w:ascii="TH SarabunIT๙" w:eastAsia="Cordia New" w:hAnsi="TH SarabunIT๙" w:cs="TH SarabunIT๙"/>
          <w:color w:val="EE0000"/>
          <w:sz w:val="32"/>
          <w:szCs w:val="32"/>
        </w:rPr>
        <w:t>,</w:t>
      </w:r>
      <w:r w:rsidRPr="00DA46D9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100 </w:t>
      </w:r>
      <w:r w:rsidRPr="00DA46D9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36E6A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(เก้าพันหนึ่งร้อยบาทถ้วน)</w:t>
      </w:r>
    </w:p>
    <w:p w14:paraId="0E440D05" w14:textId="664C71A1" w:rsidR="005D6434" w:rsidRPr="005D6434" w:rsidRDefault="008A3E43" w:rsidP="008A3E43">
      <w:pPr>
        <w:keepNext/>
        <w:spacing w:before="120"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D6434" w:rsidRPr="005D6434"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5567CD">
        <w:rPr>
          <w:rFonts w:ascii="TH SarabunIT๙" w:eastAsia="Cordia New" w:hAnsi="TH SarabunIT๙" w:cs="TH SarabunIT๙" w:hint="cs"/>
          <w:sz w:val="32"/>
          <w:szCs w:val="32"/>
          <w:cs/>
        </w:rPr>
        <w:t>อนุมัติ</w:t>
      </w:r>
    </w:p>
    <w:p w14:paraId="74695CE0" w14:textId="6953752E" w:rsidR="005D6434" w:rsidRPr="005D6434" w:rsidRDefault="005D6434" w:rsidP="008A3E43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14:paraId="36FCB6BD" w14:textId="5EB73CE9" w:rsidR="005D6434" w:rsidRPr="005D6434" w:rsidRDefault="005D6434" w:rsidP="005567CD">
      <w:pPr>
        <w:spacing w:before="240" w:after="0" w:line="240" w:lineRule="auto"/>
        <w:ind w:firstLine="142"/>
        <w:rPr>
          <w:rFonts w:ascii="TH SarabunIT๙" w:eastAsia="Cordia New" w:hAnsi="TH SarabunIT๙" w:cs="TH SarabunIT๙"/>
          <w:color w:val="EE0000"/>
          <w:sz w:val="32"/>
          <w:szCs w:val="32"/>
          <w:cs/>
        </w:rPr>
      </w:pPr>
      <w:r w:rsidRPr="005D6434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D64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D64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D64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D64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D64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D64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D6434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C5067F">
        <w:rPr>
          <w:rFonts w:ascii="TH SarabunIT๙" w:eastAsia="Cordia New" w:hAnsi="TH SarabunIT๙" w:cs="TH SarabunIT๙"/>
          <w:sz w:val="32"/>
          <w:szCs w:val="32"/>
        </w:rPr>
        <w:tab/>
      </w:r>
      <w:bookmarkStart w:id="17" w:name="_Hlk200031343"/>
      <w:r w:rsidRPr="005D6434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>(</w:t>
      </w:r>
      <w:r w:rsidRPr="005D6434">
        <w:rPr>
          <w:rFonts w:ascii="TH SarabunIT๙" w:eastAsia="Cordia New" w:hAnsi="TH SarabunIT๙" w:cs="TH SarabunIT๙"/>
          <w:color w:val="EE0000"/>
          <w:sz w:val="32"/>
          <w:szCs w:val="32"/>
          <w:cs/>
          <w:lang w:val="th-TH"/>
        </w:rPr>
        <w:t>นา</w:t>
      </w:r>
      <w:r w:rsidR="00C5067F" w:rsidRPr="005A1452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>ย</w:t>
      </w:r>
      <w:proofErr w:type="spellStart"/>
      <w:r w:rsidR="00C5067F" w:rsidRPr="005A1452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>ดน</w:t>
      </w:r>
      <w:proofErr w:type="spellEnd"/>
      <w:r w:rsidR="00C5067F" w:rsidRPr="005A1452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>รีด  หวังขวัญ</w:t>
      </w:r>
      <w:r w:rsidRPr="005D6434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 xml:space="preserve">) </w:t>
      </w:r>
    </w:p>
    <w:p w14:paraId="3EFAF72F" w14:textId="44BFD006" w:rsidR="00C5067F" w:rsidRDefault="005D6434" w:rsidP="005567CD">
      <w:pPr>
        <w:spacing w:after="0" w:line="240" w:lineRule="auto"/>
        <w:ind w:left="720" w:firstLine="23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5D6434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Pr="005D6434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Pr="005D6434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Pr="005D6434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Pr="005D6434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="00C5067F" w:rsidRPr="005A1452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       หัวหน้าสำนักปลัดเทศบาล</w:t>
      </w:r>
      <w:r w:rsidR="00C5067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5067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D6434">
        <w:rPr>
          <w:rFonts w:ascii="TH SarabunIT๙" w:eastAsia="Cordia New" w:hAnsi="TH SarabunIT๙" w:cs="TH SarabunIT๙"/>
          <w:sz w:val="32"/>
          <w:szCs w:val="32"/>
        </w:rPr>
        <w:tab/>
      </w:r>
      <w:r w:rsidRPr="005D6434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 </w:t>
      </w:r>
      <w:r w:rsidRPr="005D6434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</w:t>
      </w:r>
      <w:r w:rsidRPr="005D6434">
        <w:rPr>
          <w:rFonts w:ascii="TH SarabunIT๙" w:eastAsia="Cordia New" w:hAnsi="TH SarabunIT๙" w:cs="TH SarabunIT๙"/>
          <w:sz w:val="32"/>
          <w:szCs w:val="32"/>
        </w:rPr>
        <w:t xml:space="preserve">        </w:t>
      </w:r>
    </w:p>
    <w:p w14:paraId="310FBD9E" w14:textId="571E91A7" w:rsidR="005D6434" w:rsidRDefault="005D6434" w:rsidP="00C5067F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14:paraId="48586DFF" w14:textId="77777777" w:rsidR="00775A17" w:rsidRPr="005D6434" w:rsidRDefault="00775A17" w:rsidP="00C5067F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14:paraId="43EA1929" w14:textId="4E0E1BDE" w:rsidR="005D6434" w:rsidRPr="005D6434" w:rsidRDefault="005D6434" w:rsidP="00C5067F">
      <w:pPr>
        <w:spacing w:after="0" w:line="240" w:lineRule="auto"/>
        <w:ind w:firstLine="142"/>
        <w:rPr>
          <w:rFonts w:ascii="TH SarabunPSK" w:eastAsia="Cordia New" w:hAnsi="TH SarabunPSK" w:cs="TH SarabunPSK"/>
          <w:sz w:val="32"/>
          <w:szCs w:val="32"/>
        </w:rPr>
      </w:pP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  <w:t xml:space="preserve">                  </w:t>
      </w:r>
      <w:r w:rsidRPr="005D6434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</w:t>
      </w:r>
      <w:r w:rsidRPr="005D6434">
        <w:rPr>
          <w:rFonts w:ascii="TH SarabunPSK" w:eastAsia="Cordia New" w:hAnsi="TH SarabunPSK" w:cs="TH SarabunPSK"/>
          <w:sz w:val="32"/>
          <w:szCs w:val="32"/>
        </w:rPr>
        <w:t xml:space="preserve"> </w:t>
      </w:r>
      <w:bookmarkStart w:id="18" w:name="_Hlk194566182"/>
      <w:r w:rsidRPr="005D6434">
        <w:rPr>
          <w:rFonts w:ascii="TH SarabunPSK" w:eastAsia="Cordia New" w:hAnsi="TH SarabunPSK" w:cs="TH SarabunPSK"/>
          <w:sz w:val="32"/>
          <w:szCs w:val="32"/>
        </w:rPr>
        <w:t>(</w:t>
      </w:r>
      <w:proofErr w:type="gramStart"/>
      <w:r w:rsidRPr="005D6434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นางสาวกัญณภัทร  แก้วกล้ำ</w:t>
      </w:r>
      <w:proofErr w:type="gramEnd"/>
      <w:r w:rsidRPr="005D6434">
        <w:rPr>
          <w:rFonts w:ascii="TH SarabunPSK" w:eastAsia="Cordia New" w:hAnsi="TH SarabunPSK" w:cs="TH SarabunPSK"/>
          <w:sz w:val="32"/>
          <w:szCs w:val="32"/>
        </w:rPr>
        <w:t>)</w:t>
      </w:r>
    </w:p>
    <w:p w14:paraId="4C3AEBC5" w14:textId="77777777" w:rsidR="005567CD" w:rsidRDefault="005D6434" w:rsidP="005567C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  <w:t xml:space="preserve">      </w:t>
      </w:r>
      <w:r w:rsidR="005567CD">
        <w:rPr>
          <w:rFonts w:ascii="TH SarabunPSK" w:eastAsia="Cordia New" w:hAnsi="TH SarabunPSK" w:cs="TH SarabunPSK"/>
          <w:sz w:val="32"/>
          <w:szCs w:val="32"/>
        </w:rPr>
        <w:t xml:space="preserve">         </w:t>
      </w:r>
      <w:r w:rsidRPr="005D643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D6434">
        <w:rPr>
          <w:rFonts w:ascii="TH SarabunPSK" w:eastAsia="Cordia New" w:hAnsi="TH SarabunPSK" w:cs="TH SarabunPSK"/>
          <w:sz w:val="32"/>
          <w:szCs w:val="32"/>
          <w:cs/>
          <w:lang w:val="th-TH"/>
        </w:rPr>
        <w:t>ปลัดเทศบาล</w:t>
      </w:r>
      <w:r w:rsidRPr="005D6434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</w:p>
    <w:p w14:paraId="5204FF17" w14:textId="77777777" w:rsidR="005A1452" w:rsidRDefault="005567CD" w:rsidP="005A145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EF2694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ความเห็นนายกเทศมนตร</w:t>
      </w:r>
      <w:r w:rsidR="005A1452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ี</w:t>
      </w:r>
    </w:p>
    <w:p w14:paraId="6CD7625A" w14:textId="77777777" w:rsidR="005A1452" w:rsidRDefault="005567CD" w:rsidP="005A1452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F2694"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2E406AAF" wp14:editId="78497E55">
            <wp:extent cx="238760" cy="182880"/>
            <wp:effectExtent l="0" t="0" r="8890" b="7620"/>
            <wp:docPr id="1482633471" name="รูปภาพ 1482633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694">
        <w:rPr>
          <w:rFonts w:ascii="TH SarabunIT๙" w:eastAsia="Cordia New" w:hAnsi="TH SarabunIT๙" w:cs="TH SarabunIT๙"/>
          <w:sz w:val="32"/>
          <w:szCs w:val="32"/>
          <w:cs/>
        </w:rPr>
        <w:t xml:space="preserve">  อนุมัติ</w:t>
      </w:r>
    </w:p>
    <w:p w14:paraId="46FB5DCB" w14:textId="5935B00E" w:rsidR="00720EF8" w:rsidRDefault="00034681" w:rsidP="00720EF8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pict w14:anchorId="08CEE158">
          <v:shape id="รูปภาพ 1898276053" o:spid="_x0000_i1026" type="#_x0000_t75" style="width:18.6pt;height:14.4pt;visibility:visible;mso-wrap-style:square">
            <v:imagedata r:id="rId11" o:title=""/>
          </v:shape>
        </w:pict>
      </w:r>
      <w:r w:rsidR="005567CD" w:rsidRPr="00EF2694">
        <w:rPr>
          <w:rFonts w:ascii="TH SarabunIT๙" w:eastAsia="Cordia New" w:hAnsi="TH SarabunIT๙" w:cs="TH SarabunIT๙"/>
          <w:sz w:val="32"/>
          <w:szCs w:val="32"/>
          <w:cs/>
        </w:rPr>
        <w:t xml:space="preserve">  ไม่อนุมัติ</w:t>
      </w:r>
      <w:r w:rsidR="005567CD" w:rsidRPr="00EF2694">
        <w:rPr>
          <w:rFonts w:ascii="TH SarabunIT๙" w:eastAsia="Cordia New" w:hAnsi="TH SarabunIT๙" w:cs="TH SarabunIT๙"/>
          <w:sz w:val="32"/>
          <w:szCs w:val="32"/>
        </w:rPr>
        <w:t>…………………………………………</w:t>
      </w:r>
      <w:bookmarkEnd w:id="18"/>
    </w:p>
    <w:p w14:paraId="691329BF" w14:textId="77777777" w:rsidR="00720EF8" w:rsidRDefault="00720EF8" w:rsidP="00720EF8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4A2F545" w14:textId="42D46428" w:rsidR="005567CD" w:rsidRPr="00720EF8" w:rsidRDefault="005D6434" w:rsidP="00720EF8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  <w:t xml:space="preserve">        </w:t>
      </w:r>
      <w:r w:rsidR="005567CD">
        <w:rPr>
          <w:rFonts w:ascii="TH SarabunPSK" w:eastAsia="Cordia New" w:hAnsi="TH SarabunPSK" w:cs="TH SarabunPSK"/>
          <w:sz w:val="32"/>
          <w:szCs w:val="32"/>
        </w:rPr>
        <w:t xml:space="preserve">            </w:t>
      </w:r>
    </w:p>
    <w:p w14:paraId="45E65657" w14:textId="5B384F57" w:rsidR="005D6434" w:rsidRPr="005D6434" w:rsidRDefault="005567CD" w:rsidP="005567CD">
      <w:pPr>
        <w:spacing w:after="0" w:line="240" w:lineRule="auto"/>
        <w:ind w:firstLine="142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</w:t>
      </w:r>
      <w:r w:rsidR="00720EF8">
        <w:rPr>
          <w:rFonts w:ascii="TH SarabunPSK" w:eastAsia="Cordia New" w:hAnsi="TH SarabunPSK" w:cs="TH SarabunPSK"/>
          <w:sz w:val="32"/>
          <w:szCs w:val="32"/>
        </w:rPr>
        <w:t xml:space="preserve">     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720EF8">
        <w:rPr>
          <w:rFonts w:ascii="TH SarabunPSK" w:eastAsia="Cordia New" w:hAnsi="TH SarabunPSK" w:cs="TH SarabunPSK"/>
          <w:sz w:val="32"/>
          <w:szCs w:val="32"/>
        </w:rPr>
        <w:t xml:space="preserve">    </w:t>
      </w:r>
      <w:r>
        <w:rPr>
          <w:rFonts w:ascii="TH SarabunPSK" w:eastAsia="Cordia New" w:hAnsi="TH SarabunPSK" w:cs="TH SarabunPSK"/>
          <w:sz w:val="32"/>
          <w:szCs w:val="32"/>
        </w:rPr>
        <w:t xml:space="preserve">    </w:t>
      </w:r>
      <w:bookmarkStart w:id="19" w:name="_Hlk208581828"/>
      <w:r w:rsidR="005D6434" w:rsidRPr="005D6434">
        <w:rPr>
          <w:rFonts w:ascii="TH SarabunPSK" w:eastAsia="Cordia New" w:hAnsi="TH SarabunPSK" w:cs="TH SarabunPSK"/>
          <w:sz w:val="32"/>
          <w:szCs w:val="32"/>
        </w:rPr>
        <w:t>(</w:t>
      </w:r>
      <w:proofErr w:type="gramStart"/>
      <w:r w:rsidR="005D6434" w:rsidRPr="005D6434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นา</w:t>
      </w:r>
      <w:r w:rsidR="00720EF8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ยนฤมิต  เส</w:t>
      </w:r>
      <w:proofErr w:type="spellStart"/>
      <w:r w:rsidR="00720EF8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็น</w:t>
      </w:r>
      <w:proofErr w:type="spellEnd"/>
      <w:r w:rsidR="00720EF8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บัตร</w:t>
      </w:r>
      <w:proofErr w:type="gramEnd"/>
      <w:r w:rsidR="005D6434" w:rsidRPr="005D6434">
        <w:rPr>
          <w:rFonts w:ascii="TH SarabunPSK" w:eastAsia="Cordia New" w:hAnsi="TH SarabunPSK" w:cs="TH SarabunPSK"/>
          <w:sz w:val="32"/>
          <w:szCs w:val="32"/>
        </w:rPr>
        <w:t>)</w:t>
      </w:r>
    </w:p>
    <w:p w14:paraId="0EA03AED" w14:textId="77777777" w:rsidR="00775A17" w:rsidRDefault="005567CD" w:rsidP="005567C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</w:t>
      </w:r>
      <w:r w:rsidR="00720EF8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="005A145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720EF8">
        <w:rPr>
          <w:rFonts w:ascii="TH SarabunPSK" w:eastAsia="Cordia New" w:hAnsi="TH SarabunPSK" w:cs="TH SarabunPSK" w:hint="cs"/>
          <w:sz w:val="32"/>
          <w:szCs w:val="32"/>
          <w:cs/>
        </w:rPr>
        <w:t>นายกเทศมนตรีตำบลคลองทรายขาว</w:t>
      </w:r>
    </w:p>
    <w:p w14:paraId="316D52B2" w14:textId="77777777" w:rsidR="00775A17" w:rsidRDefault="00775A17" w:rsidP="005567C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4029BF9" w14:textId="3401502B" w:rsidR="005567CD" w:rsidRDefault="005D6434" w:rsidP="005567C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D6434">
        <w:rPr>
          <w:rFonts w:ascii="TH SarabunPSK" w:eastAsia="Cordia New" w:hAnsi="TH SarabunPSK" w:cs="TH SarabunPSK"/>
          <w:sz w:val="32"/>
          <w:szCs w:val="32"/>
          <w:cs/>
        </w:rPr>
        <w:t xml:space="preserve">          </w:t>
      </w:r>
    </w:p>
    <w:bookmarkEnd w:id="19"/>
    <w:p w14:paraId="6404EA4B" w14:textId="5D989C98" w:rsidR="005D6434" w:rsidRPr="005D6434" w:rsidRDefault="00720EF8" w:rsidP="005567C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E4342D" wp14:editId="2985A7A8">
                <wp:simplePos x="0" y="0"/>
                <wp:positionH relativeFrom="column">
                  <wp:posOffset>26035</wp:posOffset>
                </wp:positionH>
                <wp:positionV relativeFrom="paragraph">
                  <wp:posOffset>-60960</wp:posOffset>
                </wp:positionV>
                <wp:extent cx="2278380" cy="358140"/>
                <wp:effectExtent l="0" t="0" r="26670" b="22860"/>
                <wp:wrapNone/>
                <wp:docPr id="622540579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5DDCC" w14:textId="3935E420" w:rsidR="00787AD3" w:rsidRPr="007B2A9E" w:rsidRDefault="00787AD3" w:rsidP="00787AD3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</w:t>
                            </w:r>
                            <w:r w:rsidRPr="007B2A9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7B2A9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บันทึกขอ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อนุมัติส่งใช้</w:t>
                            </w:r>
                            <w:r w:rsidRPr="007B2A9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งินยืม</w:t>
                            </w:r>
                          </w:p>
                          <w:p w14:paraId="4A777292" w14:textId="77777777" w:rsidR="00787AD3" w:rsidRDefault="00787AD3" w:rsidP="00787A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4342D" id="สี่เหลี่ยมผืนผ้า 6" o:spid="_x0000_s1028" style="position:absolute;margin-left:2.05pt;margin-top:-4.8pt;width:179.4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" fillcolor="white [3201]" strokecolor="#f79646 [3209]" strokeweight="2pt">
                <v:textbox>
                  <w:txbxContent>
                    <w:p w14:paraId="7AE5DDCC" w14:textId="3935E420" w:rsidR="00787AD3" w:rsidRPr="007B2A9E" w:rsidRDefault="00787AD3" w:rsidP="00787AD3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</w:t>
                      </w:r>
                      <w:r w:rsidRPr="007B2A9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. </w:t>
                      </w:r>
                      <w:r w:rsidRPr="007B2A9E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บันทึกขอ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อนุมัติส่งใช้</w:t>
                      </w:r>
                      <w:r w:rsidRPr="007B2A9E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งินยืม</w:t>
                      </w:r>
                    </w:p>
                    <w:p w14:paraId="4A777292" w14:textId="77777777" w:rsidR="00787AD3" w:rsidRDefault="00787AD3" w:rsidP="00787A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567CD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</w:p>
    <w:bookmarkEnd w:id="17"/>
    <w:p w14:paraId="244D7557" w14:textId="263BC245" w:rsidR="00787AD3" w:rsidRDefault="00787AD3" w:rsidP="00787AD3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4A9B620C" w14:textId="77777777" w:rsidR="00787AD3" w:rsidRPr="00152A45" w:rsidRDefault="00787AD3" w:rsidP="00787AD3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A6E6EA6" wp14:editId="1997A941">
            <wp:simplePos x="0" y="0"/>
            <wp:positionH relativeFrom="column">
              <wp:posOffset>1905</wp:posOffset>
            </wp:positionH>
            <wp:positionV relativeFrom="paragraph">
              <wp:posOffset>-268605</wp:posOffset>
            </wp:positionV>
            <wp:extent cx="708660" cy="708660"/>
            <wp:effectExtent l="0" t="0" r="0" b="0"/>
            <wp:wrapNone/>
            <wp:docPr id="390716833" name="รูปภาพ 390716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Cordia New" w:hAnsi="TH SarabunIT๙" w:cs="TH SarabunIT๙"/>
          <w:b/>
          <w:bCs/>
          <w:sz w:val="58"/>
          <w:szCs w:val="58"/>
        </w:rPr>
        <w:t xml:space="preserve">                           </w:t>
      </w:r>
      <w:r w:rsidRPr="00152A45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460D3F39" w14:textId="77777777" w:rsidR="00787AD3" w:rsidRPr="009B2F77" w:rsidRDefault="00787AD3" w:rsidP="00787AD3">
      <w:pPr>
        <w:tabs>
          <w:tab w:val="left" w:pos="6105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  <w:cs/>
        </w:rPr>
      </w:pPr>
      <w:r w:rsidRPr="00171BDF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eastAsia="Cordia New" w:hAnsi="TH SarabunIT๙" w:cs="TH SarabunIT๙" w:hint="cs"/>
          <w:b/>
          <w:bCs/>
          <w:sz w:val="60"/>
          <w:szCs w:val="60"/>
          <w:u w:val="dotted"/>
          <w:cs/>
        </w:rPr>
        <w:t xml:space="preserve">  </w:t>
      </w:r>
      <w:r w:rsidRPr="00394AFA">
        <w:rPr>
          <w:rFonts w:ascii="TH SarabunIT๙" w:eastAsia="Cordia New" w:hAnsi="TH SarabunIT๙" w:cs="TH SarabunIT๙"/>
          <w:color w:val="EE0000"/>
          <w:sz w:val="32"/>
          <w:szCs w:val="32"/>
          <w:u w:val="dotted"/>
          <w:cs/>
        </w:rPr>
        <w:t>สำนักปลัด</w:t>
      </w:r>
      <w:r w:rsidRPr="00394AFA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เทศบาล  งานสวัสดิการการสังคม</w:t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053F57E2" w14:textId="500B6359" w:rsidR="00787AD3" w:rsidRPr="009B2F77" w:rsidRDefault="00787AD3" w:rsidP="00787AD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  <w:cs/>
        </w:rPr>
      </w:pPr>
      <w:r w:rsidRPr="00394AFA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u w:val="dotted"/>
          <w:cs/>
        </w:rPr>
        <w:t xml:space="preserve">  </w:t>
      </w:r>
      <w:r w:rsidRPr="00394AFA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พท</w:t>
      </w:r>
      <w:r w:rsidRPr="009B2F7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r w:rsidRPr="00394AFA">
        <w:rPr>
          <w:rFonts w:ascii="TH SarabunIT๙" w:eastAsia="Cordia New" w:hAnsi="TH SarabunIT๙" w:cs="TH SarabunIT๙"/>
          <w:color w:val="EE0000"/>
          <w:sz w:val="32"/>
          <w:szCs w:val="32"/>
          <w:u w:val="dotted"/>
          <w:cs/>
        </w:rPr>
        <w:t>55901/</w:t>
      </w:r>
      <w:r w:rsidR="00E3662B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80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  <w:t xml:space="preserve">  </w:t>
      </w:r>
      <w:r w:rsidRPr="009B2F77">
        <w:rPr>
          <w:rFonts w:ascii="TH SarabunIT๙" w:eastAsia="Cordia New" w:hAnsi="TH SarabunIT๙" w:cs="TH SarabunIT๙"/>
          <w:b/>
          <w:bCs/>
          <w:sz w:val="40"/>
          <w:szCs w:val="40"/>
          <w:u w:val="dotted"/>
          <w:cs/>
        </w:rPr>
        <w:t>วันที่</w:t>
      </w:r>
      <w:r w:rsidRPr="009B2F77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 xml:space="preserve">  </w:t>
      </w:r>
      <w:r w:rsidRPr="009B2F7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E3662B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25</w:t>
      </w:r>
      <w:r w:rsidRPr="001A436E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 xml:space="preserve">  กุ</w:t>
      </w:r>
      <w:r w:rsidRPr="00394AFA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มภาพันธ์   2568</w:t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29B24A32" w14:textId="28E0FE31" w:rsidR="00E3662B" w:rsidRDefault="00787AD3" w:rsidP="00787AD3">
      <w:pPr>
        <w:spacing w:after="0" w:line="240" w:lineRule="auto"/>
        <w:jc w:val="thaiDistribute"/>
        <w:rPr>
          <w:rFonts w:ascii="TH SarabunIT๙" w:hAnsi="TH SarabunIT๙" w:cs="TH SarabunIT๙"/>
          <w:color w:val="EE0000"/>
          <w:sz w:val="32"/>
          <w:szCs w:val="32"/>
          <w:u w:val="dotted"/>
        </w:rPr>
      </w:pPr>
      <w:r w:rsidRPr="00FB395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ขออนุมัติ</w:t>
      </w:r>
      <w:r w:rsidR="00E3662B">
        <w:rPr>
          <w:rFonts w:ascii="TH SarabunIT๙" w:hAnsi="TH SarabunIT๙" w:cs="TH SarabunIT๙" w:hint="cs"/>
          <w:sz w:val="24"/>
          <w:szCs w:val="32"/>
          <w:u w:val="dotted"/>
          <w:cs/>
        </w:rPr>
        <w:t>ส่งใช้</w:t>
      </w:r>
      <w:r w:rsidR="00545E59">
        <w:rPr>
          <w:rFonts w:ascii="TH SarabunIT๙" w:hAnsi="TH SarabunIT๙" w:cs="TH SarabunIT๙" w:hint="cs"/>
          <w:sz w:val="24"/>
          <w:szCs w:val="32"/>
          <w:u w:val="dotted"/>
          <w:cs/>
        </w:rPr>
        <w:t>เงินยืม</w:t>
      </w:r>
      <w:r w:rsidRPr="00394AFA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โครงการ</w:t>
      </w:r>
      <w:r w:rsidRPr="00394AFA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 xml:space="preserve">พัฒนาศักยภาพอาสาสมัครพัฒนาสังคมและความมั่นคงของมนุษย์ </w:t>
      </w:r>
      <w:r w:rsidR="00E3662B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 xml:space="preserve">  </w:t>
      </w:r>
    </w:p>
    <w:p w14:paraId="6A1B3B56" w14:textId="24AB8D61" w:rsidR="00787AD3" w:rsidRPr="007B344D" w:rsidRDefault="00E3662B" w:rsidP="00787A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3662B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        </w:t>
      </w:r>
      <w:r w:rsidR="00787AD3" w:rsidRPr="00394AFA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(</w:t>
      </w:r>
      <w:proofErr w:type="spellStart"/>
      <w:r w:rsidR="00787AD3" w:rsidRPr="00394AFA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อพ</w:t>
      </w:r>
      <w:proofErr w:type="spellEnd"/>
      <w:r w:rsidR="00787AD3" w:rsidRPr="00394AFA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ม.</w:t>
      </w:r>
      <w:r w:rsidR="00787AD3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)</w:t>
      </w:r>
    </w:p>
    <w:p w14:paraId="31C041F6" w14:textId="77777777" w:rsidR="00787AD3" w:rsidRDefault="00787AD3" w:rsidP="00787AD3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dottedHeavy"/>
        </w:rPr>
      </w:pPr>
      <w:r w:rsidRPr="00171BDF">
        <w:rPr>
          <w:rFonts w:ascii="TH SarabunIT๙" w:eastAsia="Cordia New" w:hAnsi="TH SarabunIT๙" w:cs="TH SarabunIT๙"/>
          <w:sz w:val="32"/>
          <w:szCs w:val="32"/>
          <w:cs/>
        </w:rPr>
        <w:t>เรียน  นายกเทศมนตรีตำบลคลองทรายขาว</w:t>
      </w:r>
    </w:p>
    <w:p w14:paraId="37AF4D8A" w14:textId="635DE41B" w:rsidR="00787AD3" w:rsidRPr="0068014E" w:rsidRDefault="0008456E" w:rsidP="00787AD3">
      <w:pPr>
        <w:spacing w:before="120"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  <w:u w:val="dottedHeavy"/>
        </w:rPr>
      </w:pPr>
      <w:bookmarkStart w:id="20" w:name="_Hlk214439434"/>
      <w:r w:rsidRPr="0008456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1. </w:t>
      </w:r>
      <w:r w:rsidR="00787AD3" w:rsidRPr="00DE6A4C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bookmarkEnd w:id="20"/>
    <w:p w14:paraId="521848E1" w14:textId="190950E6" w:rsidR="00577DBA" w:rsidRPr="00EA1DF4" w:rsidRDefault="00787AD3" w:rsidP="00EA1DF4">
      <w:pPr>
        <w:tabs>
          <w:tab w:val="left" w:pos="1276"/>
        </w:tabs>
        <w:spacing w:after="0" w:line="240" w:lineRule="auto"/>
        <w:ind w:firstLine="1276"/>
        <w:rPr>
          <w:rFonts w:ascii="TH SarabunIT๙" w:eastAsia="Cordia New" w:hAnsi="TH SarabunIT๙" w:cs="TH SarabunIT๙"/>
          <w:color w:val="EE0000"/>
          <w:sz w:val="32"/>
          <w:szCs w:val="32"/>
          <w:lang w:val="th-TH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EA1DF4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 </w:t>
      </w:r>
      <w:r w:rsidR="00577DBA" w:rsidRPr="000B6D8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ตามบันทึกข้อความ</w:t>
      </w:r>
      <w:r w:rsidR="00577DBA" w:rsidRPr="0009045B">
        <w:rPr>
          <w:rFonts w:ascii="TH SarabunIT๙" w:eastAsia="Cordia New" w:hAnsi="TH SarabunIT๙" w:cs="TH SarabunIT๙"/>
          <w:color w:val="EE0000"/>
          <w:sz w:val="32"/>
          <w:szCs w:val="32"/>
          <w:cs/>
          <w:lang w:val="th-TH"/>
        </w:rPr>
        <w:t xml:space="preserve">สำนักปลัดเทศบาล </w:t>
      </w:r>
      <w:r w:rsidR="00577DBA" w:rsidRPr="000B6D8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ที่ พท </w:t>
      </w:r>
      <w:r w:rsidR="00577DBA" w:rsidRPr="0009045B">
        <w:rPr>
          <w:rFonts w:ascii="TH SarabunIT๙" w:eastAsia="Cordia New" w:hAnsi="TH SarabunIT๙" w:cs="TH SarabunIT๙"/>
          <w:color w:val="EE0000"/>
          <w:sz w:val="32"/>
          <w:szCs w:val="32"/>
          <w:cs/>
          <w:lang w:val="th-TH"/>
        </w:rPr>
        <w:t>55901/</w:t>
      </w:r>
      <w:r w:rsidR="00577DBA" w:rsidRPr="0009045B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>71</w:t>
      </w:r>
      <w:r w:rsidR="00577DBA" w:rsidRPr="005D6434">
        <w:rPr>
          <w:rFonts w:ascii="TH SarabunIT๙" w:eastAsia="Cordia New" w:hAnsi="TH SarabunIT๙" w:cs="TH SarabunIT๙"/>
          <w:color w:val="EE0000"/>
          <w:sz w:val="32"/>
          <w:szCs w:val="32"/>
          <w:cs/>
          <w:lang w:val="th-TH"/>
        </w:rPr>
        <w:t xml:space="preserve"> </w:t>
      </w:r>
      <w:r w:rsidR="00EA1DF4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="00577DB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ลงวันที่ </w:t>
      </w:r>
      <w:r w:rsidR="00577DBA" w:rsidRPr="0009045B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>18 กุมภาพันธ์ 2568 เรื่อง</w:t>
      </w:r>
      <w:r w:rsidR="00577DBA" w:rsidRPr="005D6434">
        <w:rPr>
          <w:rFonts w:ascii="TH SarabunIT๙" w:eastAsia="Cordia New" w:hAnsi="TH SarabunIT๙" w:cs="TH SarabunIT๙"/>
          <w:color w:val="EE0000"/>
          <w:sz w:val="32"/>
          <w:szCs w:val="32"/>
          <w:cs/>
          <w:lang w:val="th-TH"/>
        </w:rPr>
        <w:t xml:space="preserve"> </w:t>
      </w:r>
      <w:r w:rsidR="00577DBA" w:rsidRPr="0009045B">
        <w:rPr>
          <w:rFonts w:ascii="TH SarabunIT๙" w:hAnsi="TH SarabunIT๙" w:cs="TH SarabunIT๙" w:hint="cs"/>
          <w:color w:val="EE0000"/>
          <w:sz w:val="24"/>
          <w:szCs w:val="32"/>
          <w:cs/>
        </w:rPr>
        <w:t>ขออนุมัติยืมเงิน</w:t>
      </w:r>
      <w:r w:rsidR="00577DBA" w:rsidRPr="0009045B">
        <w:rPr>
          <w:rFonts w:ascii="TH SarabunIT๙" w:hAnsi="TH SarabunIT๙" w:cs="TH SarabunIT๙" w:hint="cs"/>
          <w:color w:val="EE0000"/>
          <w:sz w:val="32"/>
          <w:szCs w:val="32"/>
          <w:cs/>
        </w:rPr>
        <w:t>โครงการ</w:t>
      </w:r>
      <w:r w:rsidR="00577DBA" w:rsidRPr="0009045B">
        <w:rPr>
          <w:rFonts w:ascii="TH SarabunIT๙" w:hAnsi="TH SarabunIT๙" w:cs="TH SarabunIT๙"/>
          <w:color w:val="EE0000"/>
          <w:sz w:val="32"/>
          <w:szCs w:val="32"/>
          <w:cs/>
        </w:rPr>
        <w:t>พัฒนาศักยภาพอาสาสมัครพัฒนาสังคมและความมั่นคงของมนุษย์</w:t>
      </w:r>
      <w:r w:rsidR="00EA1DF4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 </w:t>
      </w:r>
      <w:r w:rsidR="00577DBA" w:rsidRPr="0009045B">
        <w:rPr>
          <w:rFonts w:ascii="TH SarabunIT๙" w:hAnsi="TH SarabunIT๙" w:cs="TH SarabunIT๙"/>
          <w:color w:val="EE0000"/>
          <w:sz w:val="32"/>
          <w:szCs w:val="32"/>
          <w:cs/>
        </w:rPr>
        <w:t>(</w:t>
      </w:r>
      <w:proofErr w:type="spellStart"/>
      <w:r w:rsidR="00577DBA" w:rsidRPr="0009045B">
        <w:rPr>
          <w:rFonts w:ascii="TH SarabunIT๙" w:hAnsi="TH SarabunIT๙" w:cs="TH SarabunIT๙"/>
          <w:color w:val="EE0000"/>
          <w:sz w:val="32"/>
          <w:szCs w:val="32"/>
          <w:cs/>
        </w:rPr>
        <w:t>อพ</w:t>
      </w:r>
      <w:proofErr w:type="spellEnd"/>
      <w:r w:rsidR="00577DBA" w:rsidRPr="0009045B">
        <w:rPr>
          <w:rFonts w:ascii="TH SarabunIT๙" w:hAnsi="TH SarabunIT๙" w:cs="TH SarabunIT๙"/>
          <w:color w:val="EE0000"/>
          <w:sz w:val="32"/>
          <w:szCs w:val="32"/>
          <w:cs/>
        </w:rPr>
        <w:t>ม.</w:t>
      </w:r>
      <w:r w:rsidR="00577DBA" w:rsidRPr="0009045B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) </w:t>
      </w:r>
      <w:r w:rsidR="00577DBA">
        <w:rPr>
          <w:rFonts w:ascii="TH SarabunIT๙" w:hAnsi="TH SarabunIT๙" w:cs="TH SarabunIT๙" w:hint="cs"/>
          <w:sz w:val="32"/>
          <w:szCs w:val="32"/>
          <w:cs/>
        </w:rPr>
        <w:t xml:space="preserve">และสัญญาเงินยืม </w:t>
      </w:r>
      <w:r w:rsidR="006672EB" w:rsidRPr="006672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ลขที่ </w:t>
      </w:r>
      <w:r w:rsidR="00577DBA" w:rsidRPr="005D6434">
        <w:rPr>
          <w:rFonts w:ascii="TH SarabunIT๙" w:hAnsi="TH SarabunIT๙" w:cs="TH SarabunIT๙"/>
          <w:color w:val="EE0000"/>
          <w:sz w:val="32"/>
          <w:szCs w:val="32"/>
        </w:rPr>
        <w:t>B000</w:t>
      </w:r>
      <w:r w:rsidR="00577DBA" w:rsidRPr="0009045B">
        <w:rPr>
          <w:rFonts w:ascii="TH SarabunIT๙" w:hAnsi="TH SarabunIT๙" w:cs="TH SarabunIT๙"/>
          <w:color w:val="EE0000"/>
          <w:sz w:val="32"/>
          <w:szCs w:val="32"/>
        </w:rPr>
        <w:t>3</w:t>
      </w:r>
      <w:r w:rsidR="00577DBA" w:rsidRPr="005D6434">
        <w:rPr>
          <w:rFonts w:ascii="TH SarabunIT๙" w:hAnsi="TH SarabunIT๙" w:cs="TH SarabunIT๙"/>
          <w:color w:val="EE0000"/>
          <w:sz w:val="32"/>
          <w:szCs w:val="32"/>
        </w:rPr>
        <w:t xml:space="preserve">5/2568  </w:t>
      </w:r>
      <w:r w:rsidR="00577DBA" w:rsidRPr="005D6434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577DBA" w:rsidRPr="0009045B">
        <w:rPr>
          <w:rFonts w:ascii="TH SarabunIT๙" w:hAnsi="TH SarabunIT๙" w:cs="TH SarabunIT๙" w:hint="cs"/>
          <w:color w:val="EE0000"/>
          <w:sz w:val="32"/>
          <w:szCs w:val="32"/>
          <w:cs/>
        </w:rPr>
        <w:t>19</w:t>
      </w:r>
      <w:r w:rsidR="00577DBA" w:rsidRPr="005D6434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</w:t>
      </w:r>
      <w:r w:rsidR="00577DBA" w:rsidRPr="0009045B">
        <w:rPr>
          <w:rFonts w:ascii="TH SarabunIT๙" w:hAnsi="TH SarabunIT๙" w:cs="TH SarabunIT๙" w:hint="cs"/>
          <w:color w:val="EE0000"/>
          <w:sz w:val="32"/>
          <w:szCs w:val="32"/>
          <w:cs/>
        </w:rPr>
        <w:t>กุมภาพันธ์</w:t>
      </w:r>
      <w:r w:rsidR="00577DBA" w:rsidRPr="005D6434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2568</w:t>
      </w:r>
      <w:r w:rsidR="00577DBA">
        <w:rPr>
          <w:rFonts w:ascii="TH SarabunIT๙" w:hAnsi="TH SarabunIT๙" w:cs="TH SarabunIT๙" w:hint="cs"/>
          <w:sz w:val="32"/>
          <w:szCs w:val="32"/>
          <w:cs/>
        </w:rPr>
        <w:t xml:space="preserve"> ได้อนุมัติให้  </w:t>
      </w:r>
      <w:r w:rsidR="00EA1DF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77DBA" w:rsidRPr="00DA46D9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นางสาวบุษรัตน์  ประเสริฐ  ตำแหน่ง  ผู้ช่วยนักพัฒนา</w:t>
      </w:r>
      <w:r w:rsidR="00577DBA" w:rsidRPr="0009045B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ชุมชน</w:t>
      </w:r>
      <w:r w:rsidR="00577DBA" w:rsidRPr="000904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7DBA" w:rsidRPr="0009045B">
        <w:rPr>
          <w:rFonts w:ascii="TH SarabunIT๙" w:hAnsi="TH SarabunIT๙" w:cs="TH SarabunIT๙" w:hint="cs"/>
          <w:sz w:val="24"/>
          <w:szCs w:val="32"/>
          <w:cs/>
        </w:rPr>
        <w:t>ยืมเงิน</w:t>
      </w:r>
      <w:r w:rsidR="00577DBA" w:rsidRPr="0009045B">
        <w:rPr>
          <w:rFonts w:ascii="TH SarabunIT๙" w:hAnsi="TH SarabunIT๙" w:cs="TH SarabunIT๙" w:hint="cs"/>
          <w:color w:val="EE0000"/>
          <w:sz w:val="32"/>
          <w:szCs w:val="32"/>
          <w:cs/>
        </w:rPr>
        <w:t>โครงการ</w:t>
      </w:r>
      <w:r w:rsidR="00577DBA" w:rsidRPr="0009045B">
        <w:rPr>
          <w:rFonts w:ascii="TH SarabunIT๙" w:hAnsi="TH SarabunIT๙" w:cs="TH SarabunIT๙"/>
          <w:color w:val="EE0000"/>
          <w:sz w:val="32"/>
          <w:szCs w:val="32"/>
          <w:cs/>
        </w:rPr>
        <w:t>พัฒนาศักยภาพอาสาสมัครพัฒนาสังคมและความมั่นคงของมนุษย์</w:t>
      </w:r>
      <w:r w:rsidR="00577DBA" w:rsidRPr="0009045B">
        <w:rPr>
          <w:rFonts w:ascii="TH SarabunIT๙" w:hAnsi="TH SarabunIT๙" w:cs="TH SarabunIT๙" w:hint="cs"/>
          <w:color w:val="EE0000"/>
          <w:sz w:val="32"/>
          <w:szCs w:val="32"/>
          <w:cs/>
        </w:rPr>
        <w:t>(</w:t>
      </w:r>
      <w:proofErr w:type="spellStart"/>
      <w:r w:rsidR="00577DBA" w:rsidRPr="0009045B">
        <w:rPr>
          <w:rFonts w:ascii="TH SarabunIT๙" w:hAnsi="TH SarabunIT๙" w:cs="TH SarabunIT๙" w:hint="cs"/>
          <w:color w:val="EE0000"/>
          <w:sz w:val="32"/>
          <w:szCs w:val="32"/>
          <w:cs/>
        </w:rPr>
        <w:t>อ</w:t>
      </w:r>
      <w:r w:rsidR="00577DBA" w:rsidRPr="0009045B">
        <w:rPr>
          <w:rFonts w:ascii="TH SarabunIT๙" w:hAnsi="TH SarabunIT๙" w:cs="TH SarabunIT๙"/>
          <w:color w:val="EE0000"/>
          <w:sz w:val="32"/>
          <w:szCs w:val="32"/>
          <w:cs/>
        </w:rPr>
        <w:t>พ</w:t>
      </w:r>
      <w:proofErr w:type="spellEnd"/>
      <w:r w:rsidR="00577DBA" w:rsidRPr="0009045B">
        <w:rPr>
          <w:rFonts w:ascii="TH SarabunIT๙" w:hAnsi="TH SarabunIT๙" w:cs="TH SarabunIT๙"/>
          <w:color w:val="EE0000"/>
          <w:sz w:val="32"/>
          <w:szCs w:val="32"/>
          <w:cs/>
        </w:rPr>
        <w:t>ม.</w:t>
      </w:r>
      <w:r w:rsidR="00577DBA" w:rsidRPr="0009045B">
        <w:rPr>
          <w:rFonts w:ascii="TH SarabunIT๙" w:hAnsi="TH SarabunIT๙" w:cs="TH SarabunIT๙" w:hint="cs"/>
          <w:color w:val="EE0000"/>
          <w:sz w:val="32"/>
          <w:szCs w:val="32"/>
          <w:cs/>
        </w:rPr>
        <w:t>)</w:t>
      </w:r>
      <w:r w:rsidR="00577D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135A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577D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77DBA" w:rsidRPr="00DA46D9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9</w:t>
      </w:r>
      <w:r w:rsidR="00577DBA" w:rsidRPr="00DA46D9">
        <w:rPr>
          <w:rFonts w:ascii="TH SarabunIT๙" w:eastAsia="Cordia New" w:hAnsi="TH SarabunIT๙" w:cs="TH SarabunIT๙"/>
          <w:color w:val="EE0000"/>
          <w:sz w:val="32"/>
          <w:szCs w:val="32"/>
        </w:rPr>
        <w:t>,</w:t>
      </w:r>
      <w:r w:rsidR="00577DBA" w:rsidRPr="00DA46D9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100 </w:t>
      </w:r>
      <w:r w:rsidR="00577DBA" w:rsidRPr="00DA46D9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  <w:r w:rsidR="00577DB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77DBA" w:rsidRPr="00A36E6A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(เก้าพันหนึ่งร้อยบาทถ้วน)</w:t>
      </w:r>
    </w:p>
    <w:p w14:paraId="6C8E8120" w14:textId="6DA55FEF" w:rsidR="00787AD3" w:rsidRDefault="00787AD3" w:rsidP="00577DB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bookmarkStart w:id="21" w:name="_Hlk214439500"/>
      <w:r w:rsidR="0008456E" w:rsidRPr="0008456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2. </w:t>
      </w:r>
      <w:r w:rsidRPr="00DE6A4C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  <w:bookmarkEnd w:id="21"/>
    </w:p>
    <w:p w14:paraId="6E0D9C12" w14:textId="53346DDD" w:rsidR="00577DBA" w:rsidRDefault="00787AD3" w:rsidP="00EA1DF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07D86">
        <w:rPr>
          <w:rFonts w:ascii="TH SarabunIT๙" w:eastAsia="Cordia New" w:hAnsi="TH SarabunIT๙" w:cs="TH SarabunIT๙"/>
          <w:sz w:val="32"/>
          <w:szCs w:val="32"/>
        </w:rPr>
        <w:tab/>
      </w:r>
      <w:r w:rsidR="00577D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ด้วยข้าพเจ้า  </w:t>
      </w:r>
      <w:r w:rsidR="00577DBA" w:rsidRPr="00577DB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นางสาวบุษรัตน์  ประเสริฐ  ตำแหน่ง  ผู้ช่วยนักพัฒนาชุมชน  </w:t>
      </w:r>
      <w:r w:rsidR="00577DBA">
        <w:rPr>
          <w:rFonts w:ascii="TH SarabunIT๙" w:eastAsia="Cordia New" w:hAnsi="TH SarabunIT๙" w:cs="TH SarabunIT๙" w:hint="cs"/>
          <w:sz w:val="32"/>
          <w:szCs w:val="32"/>
          <w:cs/>
        </w:rPr>
        <w:t>ได้ดำเนิน</w:t>
      </w:r>
      <w:r w:rsidR="00577DBA" w:rsidRPr="00577DBA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>โครงการพัฒนาศักยภาพอาสาสมัครพัฒนาสังคมและความมั่นคงของมนุษย์ (</w:t>
      </w:r>
      <w:proofErr w:type="spellStart"/>
      <w:r w:rsidR="00577DBA" w:rsidRPr="00577DBA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>อพ</w:t>
      </w:r>
      <w:proofErr w:type="spellEnd"/>
      <w:r w:rsidR="00577DBA" w:rsidRPr="00577DBA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>ม.)</w:t>
      </w:r>
      <w:r w:rsidR="00577DBA" w:rsidRPr="00577DB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</w:t>
      </w:r>
      <w:r w:rsidR="00577D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สร็จสิ้นแล้ว </w:t>
      </w:r>
      <w:r w:rsidR="00577DBA">
        <w:rPr>
          <w:rFonts w:ascii="TH SarabunIT๙" w:hAnsi="TH SarabunIT๙" w:cs="TH SarabunIT๙" w:hint="cs"/>
          <w:sz w:val="32"/>
          <w:szCs w:val="32"/>
          <w:cs/>
        </w:rPr>
        <w:t xml:space="preserve">จึงขอส่งใช้เงินยืม </w:t>
      </w:r>
      <w:r w:rsidR="003D2168">
        <w:rPr>
          <w:rFonts w:ascii="TH SarabunIT๙" w:hAnsi="TH SarabunIT๙" w:cs="TH SarabunIT๙" w:hint="cs"/>
          <w:sz w:val="32"/>
          <w:szCs w:val="32"/>
          <w:cs/>
        </w:rPr>
        <w:t xml:space="preserve"> ดังหลักฐานการจ่ายตามเอกสารแนบท้ายบันทึกนี้  </w:t>
      </w:r>
      <w:r w:rsidR="00536F9D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536F9D"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>4</w:t>
      </w:r>
      <w:r w:rsidR="00536F9D">
        <w:rPr>
          <w:rFonts w:ascii="TH SarabunIT๙" w:hAnsi="TH SarabunIT๙" w:cs="TH SarabunIT๙" w:hint="cs"/>
          <w:sz w:val="32"/>
          <w:szCs w:val="32"/>
          <w:cs/>
        </w:rPr>
        <w:t xml:space="preserve"> รายการ  </w:t>
      </w:r>
      <w:r w:rsidR="00536F9D" w:rsidRPr="00536F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เงิน  </w:t>
      </w:r>
      <w:r w:rsidR="00536F9D"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>9</w:t>
      </w:r>
      <w:r w:rsidR="00536F9D" w:rsidRPr="003D2168">
        <w:rPr>
          <w:rFonts w:ascii="TH SarabunIT๙" w:hAnsi="TH SarabunIT๙" w:cs="TH SarabunIT๙"/>
          <w:color w:val="EE0000"/>
          <w:sz w:val="32"/>
          <w:szCs w:val="32"/>
        </w:rPr>
        <w:t>,</w:t>
      </w:r>
      <w:r w:rsidR="00536F9D"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100 </w:t>
      </w:r>
      <w:r w:rsidR="00536F9D" w:rsidRPr="00536F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าท </w:t>
      </w:r>
      <w:r w:rsidR="00536F9D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 </w:t>
      </w:r>
      <w:r w:rsidR="0015003A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 </w:t>
      </w:r>
      <w:r w:rsidR="00536F9D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577DBA">
        <w:rPr>
          <w:rFonts w:ascii="TH SarabunIT๙" w:hAnsi="TH SarabunIT๙" w:cs="TH SarabunIT๙" w:hint="cs"/>
          <w:sz w:val="32"/>
          <w:szCs w:val="32"/>
          <w:cs/>
        </w:rPr>
        <w:t>รายละเอียดต่อไป</w:t>
      </w:r>
      <w:r w:rsidR="003D2168"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14:paraId="1B2941BF" w14:textId="006A92F0" w:rsidR="00577DBA" w:rsidRPr="003D2168" w:rsidRDefault="00577DBA" w:rsidP="00EA1DF4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EE0000"/>
          <w:sz w:val="32"/>
          <w:szCs w:val="32"/>
          <w:cs/>
        </w:rPr>
      </w:pPr>
      <w:r w:rsidRPr="00BA58FF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EA1DF4">
        <w:rPr>
          <w:rFonts w:ascii="TH SarabunIT๙" w:hAnsi="TH SarabunIT๙" w:cs="TH SarabunIT๙"/>
          <w:sz w:val="32"/>
          <w:szCs w:val="32"/>
          <w:cs/>
        </w:rPr>
        <w:tab/>
      </w:r>
      <w:r w:rsidR="00EA1DF4">
        <w:rPr>
          <w:rFonts w:ascii="TH SarabunIT๙" w:hAnsi="TH SarabunIT๙" w:cs="TH SarabunIT๙"/>
          <w:sz w:val="32"/>
          <w:szCs w:val="32"/>
          <w:cs/>
        </w:rPr>
        <w:tab/>
      </w:r>
      <w:r w:rsidRPr="003D2168">
        <w:rPr>
          <w:rFonts w:ascii="TH SarabunIT๙" w:hAnsi="TH SarabunIT๙" w:cs="TH SarabunIT๙"/>
          <w:color w:val="EE0000"/>
          <w:sz w:val="32"/>
          <w:szCs w:val="32"/>
        </w:rPr>
        <w:t>1</w:t>
      </w:r>
      <w:r w:rsidR="0008456E">
        <w:rPr>
          <w:rFonts w:ascii="TH SarabunIT๙" w:hAnsi="TH SarabunIT๙" w:cs="TH SarabunIT๙" w:hint="cs"/>
          <w:color w:val="EE0000"/>
          <w:sz w:val="32"/>
          <w:szCs w:val="32"/>
          <w:cs/>
        </w:rPr>
        <w:t>)</w:t>
      </w:r>
      <w:r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</w:t>
      </w:r>
      <w:proofErr w:type="gramStart"/>
      <w:r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>ค่าอาหาร  ตามใบเสร็จรับเงิน</w:t>
      </w:r>
      <w:proofErr w:type="gramEnd"/>
      <w:r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 </w:t>
      </w:r>
      <w:proofErr w:type="gramStart"/>
      <w:r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>ลงวันที่  25</w:t>
      </w:r>
      <w:proofErr w:type="gramEnd"/>
      <w:r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 </w:t>
      </w:r>
      <w:proofErr w:type="gramStart"/>
      <w:r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>กุมภาพันธ์  2568</w:t>
      </w:r>
      <w:proofErr w:type="gramEnd"/>
      <w:r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 </w:t>
      </w:r>
      <w:proofErr w:type="gramStart"/>
      <w:r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>จำนวน  1</w:t>
      </w:r>
      <w:proofErr w:type="gramEnd"/>
      <w:r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 ฉบับ           </w:t>
      </w:r>
      <w:proofErr w:type="gramStart"/>
      <w:r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>เป็นเงิน  3</w:t>
      </w:r>
      <w:r w:rsidRPr="003D2168">
        <w:rPr>
          <w:rFonts w:ascii="TH SarabunIT๙" w:hAnsi="TH SarabunIT๙" w:cs="TH SarabunIT๙"/>
          <w:color w:val="EE0000"/>
          <w:sz w:val="32"/>
          <w:szCs w:val="32"/>
        </w:rPr>
        <w:t>,</w:t>
      </w:r>
      <w:r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>000</w:t>
      </w:r>
      <w:proofErr w:type="gramEnd"/>
      <w:r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บาท (สามพันบาทถ้วน) </w:t>
      </w:r>
    </w:p>
    <w:p w14:paraId="18CC02BF" w14:textId="041CE0EE" w:rsidR="00577DBA" w:rsidRPr="003D2168" w:rsidRDefault="00577DBA" w:rsidP="00EA1DF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EE0000"/>
          <w:sz w:val="32"/>
          <w:szCs w:val="32"/>
          <w:cs/>
        </w:rPr>
      </w:pPr>
      <w:r w:rsidRPr="003D2168">
        <w:rPr>
          <w:rFonts w:ascii="TH SarabunIT๙" w:hAnsi="TH SarabunIT๙" w:cs="TH SarabunIT๙"/>
          <w:color w:val="EE0000"/>
          <w:sz w:val="32"/>
          <w:szCs w:val="32"/>
        </w:rPr>
        <w:tab/>
        <w:t>2</w:t>
      </w:r>
      <w:r w:rsidR="0008456E">
        <w:rPr>
          <w:rFonts w:ascii="TH SarabunIT๙" w:hAnsi="TH SarabunIT๙" w:cs="TH SarabunIT๙"/>
          <w:color w:val="EE0000"/>
          <w:sz w:val="32"/>
          <w:szCs w:val="32"/>
        </w:rPr>
        <w:t>)</w:t>
      </w:r>
      <w:r w:rsidRPr="003D2168">
        <w:rPr>
          <w:rFonts w:ascii="TH SarabunIT๙" w:hAnsi="TH SarabunIT๙" w:cs="TH SarabunIT๙"/>
          <w:color w:val="EE0000"/>
          <w:sz w:val="32"/>
          <w:szCs w:val="32"/>
        </w:rPr>
        <w:t xml:space="preserve"> </w:t>
      </w:r>
      <w:proofErr w:type="gramStart"/>
      <w:r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ค่าอาหารว่างและเครื่องดื่ม  </w:t>
      </w:r>
      <w:r w:rsidRPr="003D2168">
        <w:rPr>
          <w:rFonts w:ascii="TH SarabunIT๙" w:hAnsi="TH SarabunIT๙" w:cs="TH SarabunIT๙"/>
          <w:color w:val="EE0000"/>
          <w:sz w:val="32"/>
          <w:szCs w:val="32"/>
          <w:cs/>
        </w:rPr>
        <w:t>ตามใบเสร็จรับเงิน</w:t>
      </w:r>
      <w:proofErr w:type="gramEnd"/>
      <w:r w:rsidRPr="003D2168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 </w:t>
      </w:r>
      <w:proofErr w:type="gramStart"/>
      <w:r w:rsidRPr="003D2168">
        <w:rPr>
          <w:rFonts w:ascii="TH SarabunIT๙" w:hAnsi="TH SarabunIT๙" w:cs="TH SarabunIT๙"/>
          <w:color w:val="EE0000"/>
          <w:sz w:val="32"/>
          <w:szCs w:val="32"/>
          <w:cs/>
        </w:rPr>
        <w:t>ลงวันที่  25</w:t>
      </w:r>
      <w:proofErr w:type="gramEnd"/>
      <w:r w:rsidRPr="003D2168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 </w:t>
      </w:r>
      <w:proofErr w:type="gramStart"/>
      <w:r w:rsidRPr="003D2168">
        <w:rPr>
          <w:rFonts w:ascii="TH SarabunIT๙" w:hAnsi="TH SarabunIT๙" w:cs="TH SarabunIT๙"/>
          <w:color w:val="EE0000"/>
          <w:sz w:val="32"/>
          <w:szCs w:val="32"/>
          <w:cs/>
        </w:rPr>
        <w:t>กุมภาพันธ์</w:t>
      </w:r>
      <w:r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 </w:t>
      </w:r>
      <w:r w:rsidRPr="003D2168">
        <w:rPr>
          <w:rFonts w:ascii="TH SarabunIT๙" w:hAnsi="TH SarabunIT๙" w:cs="TH SarabunIT๙"/>
          <w:color w:val="EE0000"/>
          <w:sz w:val="32"/>
          <w:szCs w:val="32"/>
          <w:cs/>
        </w:rPr>
        <w:t>2568</w:t>
      </w:r>
      <w:proofErr w:type="gramEnd"/>
      <w:r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     </w:t>
      </w:r>
      <w:proofErr w:type="gramStart"/>
      <w:r w:rsidRPr="003D2168">
        <w:rPr>
          <w:rFonts w:ascii="TH SarabunIT๙" w:hAnsi="TH SarabunIT๙" w:cs="TH SarabunIT๙"/>
          <w:color w:val="EE0000"/>
          <w:sz w:val="32"/>
          <w:szCs w:val="32"/>
          <w:cs/>
        </w:rPr>
        <w:t>จำนวน  1</w:t>
      </w:r>
      <w:proofErr w:type="gramEnd"/>
      <w:r w:rsidRPr="003D2168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 </w:t>
      </w:r>
      <w:proofErr w:type="gramStart"/>
      <w:r w:rsidRPr="003D2168">
        <w:rPr>
          <w:rFonts w:ascii="TH SarabunIT๙" w:hAnsi="TH SarabunIT๙" w:cs="TH SarabunIT๙"/>
          <w:color w:val="EE0000"/>
          <w:sz w:val="32"/>
          <w:szCs w:val="32"/>
          <w:cs/>
        </w:rPr>
        <w:t>ฉบับ</w:t>
      </w:r>
      <w:r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 </w:t>
      </w:r>
      <w:r w:rsidRPr="003D2168">
        <w:rPr>
          <w:rFonts w:ascii="TH SarabunIT๙" w:hAnsi="TH SarabunIT๙" w:cs="TH SarabunIT๙"/>
          <w:color w:val="EE0000"/>
          <w:sz w:val="32"/>
          <w:szCs w:val="32"/>
          <w:cs/>
        </w:rPr>
        <w:t>เป็นเงิน</w:t>
      </w:r>
      <w:proofErr w:type="gramEnd"/>
      <w:r w:rsidRPr="003D2168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 </w:t>
      </w:r>
      <w:r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>2</w:t>
      </w:r>
      <w:r w:rsidRPr="003D2168">
        <w:rPr>
          <w:rFonts w:ascii="TH SarabunIT๙" w:hAnsi="TH SarabunIT๙" w:cs="TH SarabunIT๙"/>
          <w:color w:val="EE0000"/>
          <w:sz w:val="32"/>
          <w:szCs w:val="32"/>
        </w:rPr>
        <w:t>,</w:t>
      </w:r>
      <w:r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>5</w:t>
      </w:r>
      <w:r w:rsidRPr="003D2168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00 </w:t>
      </w:r>
      <w:proofErr w:type="gramStart"/>
      <w:r w:rsidRPr="003D2168">
        <w:rPr>
          <w:rFonts w:ascii="TH SarabunIT๙" w:hAnsi="TH SarabunIT๙" w:cs="TH SarabunIT๙"/>
          <w:color w:val="EE0000"/>
          <w:sz w:val="32"/>
          <w:szCs w:val="32"/>
          <w:cs/>
        </w:rPr>
        <w:t>บาท  (</w:t>
      </w:r>
      <w:proofErr w:type="gramEnd"/>
      <w:r w:rsidRPr="003D2168">
        <w:rPr>
          <w:rFonts w:ascii="TH SarabunIT๙" w:hAnsi="TH SarabunIT๙" w:cs="TH SarabunIT๙"/>
          <w:color w:val="EE0000"/>
          <w:sz w:val="32"/>
          <w:szCs w:val="32"/>
          <w:cs/>
        </w:rPr>
        <w:t>ส</w:t>
      </w:r>
      <w:r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>อง</w:t>
      </w:r>
      <w:r w:rsidRPr="003D2168">
        <w:rPr>
          <w:rFonts w:ascii="TH SarabunIT๙" w:hAnsi="TH SarabunIT๙" w:cs="TH SarabunIT๙"/>
          <w:color w:val="EE0000"/>
          <w:sz w:val="32"/>
          <w:szCs w:val="32"/>
          <w:cs/>
        </w:rPr>
        <w:t>พัน</w:t>
      </w:r>
      <w:r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>ห้าร้อย</w:t>
      </w:r>
      <w:r w:rsidRPr="003D2168">
        <w:rPr>
          <w:rFonts w:ascii="TH SarabunIT๙" w:hAnsi="TH SarabunIT๙" w:cs="TH SarabunIT๙"/>
          <w:color w:val="EE0000"/>
          <w:sz w:val="32"/>
          <w:szCs w:val="32"/>
          <w:cs/>
        </w:rPr>
        <w:t>บาทถ้วน)</w:t>
      </w:r>
    </w:p>
    <w:p w14:paraId="6592225D" w14:textId="5CD63DE4" w:rsidR="00577DBA" w:rsidRPr="003D2168" w:rsidRDefault="00577DBA" w:rsidP="00EA1DF4">
      <w:pPr>
        <w:tabs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EE0000"/>
          <w:sz w:val="32"/>
          <w:szCs w:val="32"/>
        </w:rPr>
      </w:pPr>
      <w:r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         </w:t>
      </w:r>
      <w:r w:rsidR="00EA1DF4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>3</w:t>
      </w:r>
      <w:r w:rsidR="0008456E">
        <w:rPr>
          <w:rFonts w:ascii="TH SarabunIT๙" w:hAnsi="TH SarabunIT๙" w:cs="TH SarabunIT๙" w:hint="cs"/>
          <w:color w:val="EE0000"/>
          <w:sz w:val="32"/>
          <w:szCs w:val="32"/>
          <w:cs/>
        </w:rPr>
        <w:t>)</w:t>
      </w:r>
      <w:r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ค่าสมนาคุณวิทยากร  </w:t>
      </w:r>
      <w:r w:rsidRPr="003D2168">
        <w:rPr>
          <w:rFonts w:ascii="TH SarabunIT๙" w:hAnsi="TH SarabunIT๙" w:cs="TH SarabunIT๙"/>
          <w:color w:val="EE0000"/>
          <w:sz w:val="32"/>
          <w:szCs w:val="32"/>
          <w:cs/>
        </w:rPr>
        <w:t>ตามใบเสร็จรับเงิน</w:t>
      </w:r>
      <w:r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 </w:t>
      </w:r>
      <w:r w:rsidRPr="003D2168">
        <w:rPr>
          <w:rFonts w:ascii="TH SarabunIT๙" w:hAnsi="TH SarabunIT๙" w:cs="TH SarabunIT๙"/>
          <w:color w:val="EE0000"/>
          <w:sz w:val="32"/>
          <w:szCs w:val="32"/>
          <w:cs/>
        </w:rPr>
        <w:t>ลงวันที่  25  กุมภาพันธ์   2568</w:t>
      </w:r>
      <w:r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            </w:t>
      </w:r>
      <w:r w:rsidRPr="003D2168">
        <w:rPr>
          <w:rFonts w:ascii="TH SarabunIT๙" w:hAnsi="TH SarabunIT๙" w:cs="TH SarabunIT๙"/>
          <w:color w:val="EE0000"/>
          <w:sz w:val="32"/>
          <w:szCs w:val="32"/>
          <w:cs/>
        </w:rPr>
        <w:t>จำนวน  1  ฉบับ</w:t>
      </w:r>
      <w:r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 </w:t>
      </w:r>
      <w:r w:rsidRPr="003D2168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เป็นเงิน  </w:t>
      </w:r>
      <w:r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>2</w:t>
      </w:r>
      <w:r w:rsidRPr="003D2168">
        <w:rPr>
          <w:rFonts w:ascii="TH SarabunIT๙" w:hAnsi="TH SarabunIT๙" w:cs="TH SarabunIT๙"/>
          <w:color w:val="EE0000"/>
          <w:sz w:val="32"/>
          <w:szCs w:val="32"/>
        </w:rPr>
        <w:t>,</w:t>
      </w:r>
      <w:r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>6</w:t>
      </w:r>
      <w:r w:rsidRPr="003D2168">
        <w:rPr>
          <w:rFonts w:ascii="TH SarabunIT๙" w:hAnsi="TH SarabunIT๙" w:cs="TH SarabunIT๙"/>
          <w:color w:val="EE0000"/>
          <w:sz w:val="32"/>
          <w:szCs w:val="32"/>
          <w:cs/>
        </w:rPr>
        <w:t>00 บาท  (</w:t>
      </w:r>
      <w:r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>สอง</w:t>
      </w:r>
      <w:r w:rsidRPr="003D2168">
        <w:rPr>
          <w:rFonts w:ascii="TH SarabunIT๙" w:hAnsi="TH SarabunIT๙" w:cs="TH SarabunIT๙"/>
          <w:color w:val="EE0000"/>
          <w:sz w:val="32"/>
          <w:szCs w:val="32"/>
          <w:cs/>
        </w:rPr>
        <w:t>พันห</w:t>
      </w:r>
      <w:r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>ก</w:t>
      </w:r>
      <w:r w:rsidRPr="003D2168">
        <w:rPr>
          <w:rFonts w:ascii="TH SarabunIT๙" w:hAnsi="TH SarabunIT๙" w:cs="TH SarabunIT๙"/>
          <w:color w:val="EE0000"/>
          <w:sz w:val="32"/>
          <w:szCs w:val="32"/>
          <w:cs/>
        </w:rPr>
        <w:t>ร้อยบาทถ้วน)</w:t>
      </w:r>
      <w:r w:rsidRPr="003D2168">
        <w:rPr>
          <w:rFonts w:ascii="TH SarabunIT๙" w:hAnsi="TH SarabunIT๙" w:cs="TH SarabunIT๙"/>
          <w:color w:val="EE0000"/>
          <w:sz w:val="32"/>
          <w:szCs w:val="32"/>
        </w:rPr>
        <w:tab/>
      </w:r>
    </w:p>
    <w:p w14:paraId="09C2F7A5" w14:textId="440BFBB9" w:rsidR="00787AD3" w:rsidRPr="00371845" w:rsidRDefault="00EA1DF4" w:rsidP="00EA1DF4">
      <w:pPr>
        <w:tabs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EE0000"/>
          <w:sz w:val="32"/>
          <w:szCs w:val="32"/>
        </w:rPr>
      </w:pPr>
      <w:r>
        <w:rPr>
          <w:rFonts w:ascii="TH SarabunIT๙" w:hAnsi="TH SarabunIT๙" w:cs="TH SarabunIT๙"/>
          <w:color w:val="EE0000"/>
          <w:sz w:val="32"/>
          <w:szCs w:val="32"/>
        </w:rPr>
        <w:tab/>
      </w:r>
      <w:r w:rsidR="00577DBA" w:rsidRPr="003D2168">
        <w:rPr>
          <w:rFonts w:ascii="TH SarabunIT๙" w:hAnsi="TH SarabunIT๙" w:cs="TH SarabunIT๙"/>
          <w:color w:val="EE0000"/>
          <w:sz w:val="32"/>
          <w:szCs w:val="32"/>
        </w:rPr>
        <w:t>4</w:t>
      </w:r>
      <w:r w:rsidR="0008456E">
        <w:rPr>
          <w:rFonts w:ascii="TH SarabunIT๙" w:hAnsi="TH SarabunIT๙" w:cs="TH SarabunIT๙"/>
          <w:color w:val="EE0000"/>
          <w:sz w:val="32"/>
          <w:szCs w:val="32"/>
        </w:rPr>
        <w:t>)</w:t>
      </w:r>
      <w:r w:rsidR="00577DBA"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 </w:t>
      </w:r>
      <w:proofErr w:type="gramStart"/>
      <w:r w:rsidR="00577DBA"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เงินสด  </w:t>
      </w:r>
      <w:r w:rsidR="00577DBA" w:rsidRPr="003D2168">
        <w:rPr>
          <w:rFonts w:ascii="TH SarabunIT๙" w:hAnsi="TH SarabunIT๙" w:cs="TH SarabunIT๙"/>
          <w:color w:val="EE0000"/>
          <w:sz w:val="32"/>
          <w:szCs w:val="32"/>
          <w:cs/>
        </w:rPr>
        <w:t>ตามใบเสร็จรับเงิน</w:t>
      </w:r>
      <w:proofErr w:type="gramEnd"/>
      <w:r w:rsidR="00577DBA" w:rsidRPr="003D2168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 </w:t>
      </w:r>
      <w:proofErr w:type="gramStart"/>
      <w:r w:rsidR="00577DBA"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>ลงวันที่  4</w:t>
      </w:r>
      <w:proofErr w:type="gramEnd"/>
      <w:r w:rsidR="00577DBA"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 </w:t>
      </w:r>
      <w:proofErr w:type="gramStart"/>
      <w:r w:rsidR="00577DBA"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>มีนาคม  2568</w:t>
      </w:r>
      <w:proofErr w:type="gramEnd"/>
      <w:r w:rsidR="00577DBA"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 </w:t>
      </w:r>
      <w:proofErr w:type="gramStart"/>
      <w:r w:rsidR="00577DBA"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>จำนวน  1</w:t>
      </w:r>
      <w:proofErr w:type="gramEnd"/>
      <w:r w:rsidR="00577DBA"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</w:t>
      </w:r>
      <w:proofErr w:type="gramStart"/>
      <w:r w:rsidR="00577DBA"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>ฉบับ  เป็นเงิน</w:t>
      </w:r>
      <w:proofErr w:type="gramEnd"/>
      <w:r w:rsidR="00577DBA"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1</w:t>
      </w:r>
      <w:r w:rsidR="00577DBA" w:rsidRPr="003D2168">
        <w:rPr>
          <w:rFonts w:ascii="TH SarabunIT๙" w:hAnsi="TH SarabunIT๙" w:cs="TH SarabunIT๙"/>
          <w:color w:val="EE0000"/>
          <w:sz w:val="32"/>
          <w:szCs w:val="32"/>
        </w:rPr>
        <w:t>,</w:t>
      </w:r>
      <w:r w:rsidR="00577DBA"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>000</w:t>
      </w:r>
      <w:r w:rsidR="0015003A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</w:t>
      </w:r>
      <w:proofErr w:type="gramStart"/>
      <w:r w:rsidR="00577DBA"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>บาท  (</w:t>
      </w:r>
      <w:proofErr w:type="gramEnd"/>
      <w:r w:rsidR="00577DBA" w:rsidRPr="003D2168">
        <w:rPr>
          <w:rFonts w:ascii="TH SarabunIT๙" w:hAnsi="TH SarabunIT๙" w:cs="TH SarabunIT๙" w:hint="cs"/>
          <w:color w:val="EE0000"/>
          <w:sz w:val="32"/>
          <w:szCs w:val="32"/>
          <w:cs/>
        </w:rPr>
        <w:t>หนึ่งพันบาทถ้วน)</w:t>
      </w:r>
    </w:p>
    <w:p w14:paraId="17A32473" w14:textId="2BE55565" w:rsidR="00787AD3" w:rsidRPr="00DE6A4C" w:rsidRDefault="00787AD3" w:rsidP="00787AD3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A045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045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bookmarkStart w:id="22" w:name="_Hlk214439576"/>
      <w:r w:rsidR="0008456E" w:rsidRPr="0008456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.</w:t>
      </w:r>
      <w:r w:rsidR="0008456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E6A4C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ข้อกฎหมาย/ระเบียบ/หนังสือสั่งการ</w:t>
      </w:r>
      <w:bookmarkEnd w:id="22"/>
    </w:p>
    <w:p w14:paraId="5DEAC705" w14:textId="65A62BAF" w:rsidR="00432FEC" w:rsidRPr="00624D70" w:rsidRDefault="0008456E" w:rsidP="0008456E">
      <w:pPr>
        <w:tabs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u w:val="single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8456E">
        <w:rPr>
          <w:rFonts w:ascii="TH SarabunIT๙" w:eastAsia="Cordia New" w:hAnsi="TH SarabunIT๙" w:cs="TH SarabunIT๙" w:hint="cs"/>
          <w:sz w:val="32"/>
          <w:szCs w:val="32"/>
          <w:cs/>
        </w:rPr>
        <w:t>3.1</w:t>
      </w:r>
      <w:r w:rsidR="00787AD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ะเบียบกระทรวงมหาดไทยว่าด้วยการรับเงิน การเบิกจ่าย การฝากเงิน การเก็บ     รักษาเงิน  และตรวจเงินขององค์กรปกครองส่วนท้องถิ่น พ.ศ.2566 </w:t>
      </w:r>
      <w:r w:rsidR="00432FEC" w:rsidRPr="00432FE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้อ 94 </w:t>
      </w:r>
      <w:r w:rsidR="00624D70">
        <w:rPr>
          <w:rFonts w:ascii="TH SarabunIT๙" w:eastAsia="Cordia New" w:hAnsi="TH SarabunIT๙" w:cs="TH SarabunIT๙" w:hint="cs"/>
          <w:sz w:val="32"/>
          <w:szCs w:val="32"/>
          <w:cs/>
        </w:rPr>
        <w:t>(3)</w:t>
      </w:r>
      <w:r w:rsidR="00787AD3" w:rsidRPr="003B1DB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787AD3" w:rsidRPr="003B1DB8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  <w:r w:rsidR="00787AD3" w:rsidRPr="00EF26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14:paraId="695502F1" w14:textId="0C9337DC" w:rsidR="00787AD3" w:rsidRPr="00EF2694" w:rsidRDefault="00432FEC" w:rsidP="0008456E">
      <w:pPr>
        <w:tabs>
          <w:tab w:val="left" w:pos="709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32FE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32FE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32FE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bookmarkStart w:id="23" w:name="_Hlk200547597"/>
      <w:bookmarkStart w:id="24" w:name="_Hlk214439714"/>
      <w:r w:rsidR="0008456E" w:rsidRPr="0008456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4. </w:t>
      </w:r>
      <w:r w:rsidR="00787AD3" w:rsidRPr="0008456E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้</w:t>
      </w:r>
      <w:r w:rsidR="00787AD3" w:rsidRPr="00EF269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อ</w:t>
      </w:r>
      <w:r w:rsidR="00787AD3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เสนอ</w:t>
      </w:r>
      <w:bookmarkEnd w:id="23"/>
      <w:r w:rsidR="00787AD3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/</w:t>
      </w:r>
      <w:r w:rsidR="00787AD3" w:rsidRPr="00EF269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พิจารณา</w:t>
      </w:r>
      <w:bookmarkEnd w:id="24"/>
    </w:p>
    <w:p w14:paraId="3B5A5A4F" w14:textId="5CF299DA" w:rsidR="00AE3BAF" w:rsidRDefault="00787AD3" w:rsidP="001D318D">
      <w:pPr>
        <w:tabs>
          <w:tab w:val="left" w:pos="709"/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EE0000"/>
          <w:sz w:val="32"/>
          <w:szCs w:val="32"/>
        </w:rPr>
      </w:pPr>
      <w:r w:rsidRPr="00EF269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F2694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="001D318D">
        <w:rPr>
          <w:rFonts w:ascii="TH SarabunIT๙" w:eastAsia="Calibri" w:hAnsi="TH SarabunIT๙" w:cs="TH SarabunIT๙"/>
          <w:sz w:val="32"/>
          <w:szCs w:val="32"/>
        </w:rPr>
        <w:tab/>
      </w:r>
      <w:r w:rsidR="00536F9D">
        <w:rPr>
          <w:rFonts w:ascii="TH SarabunIT๙" w:eastAsia="Calibri" w:hAnsi="TH SarabunIT๙" w:cs="TH SarabunIT๙" w:hint="cs"/>
          <w:sz w:val="32"/>
          <w:szCs w:val="32"/>
          <w:cs/>
        </w:rPr>
        <w:t>เห็นควรพิจารณาอนุมัติส่งใช้เงินยืมค่าใช้จ่าย</w:t>
      </w:r>
      <w:r w:rsidR="00536F9D" w:rsidRPr="00C527D8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โครงการพัฒนาศักยภาพอาสาสมัครพัฒนาสังคมและความมั่นคงของมนุษย์  (</w:t>
      </w:r>
      <w:proofErr w:type="spellStart"/>
      <w:r w:rsidR="00536F9D" w:rsidRPr="00C527D8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อพ</w:t>
      </w:r>
      <w:proofErr w:type="spellEnd"/>
      <w:r w:rsidR="00536F9D" w:rsidRPr="00C527D8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ม.)</w:t>
      </w:r>
      <w:r w:rsidR="00536F9D" w:rsidRPr="00C527D8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</w:t>
      </w:r>
      <w:r w:rsidR="00AE3BAF" w:rsidRPr="00DA46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ป็นเงิน  </w:t>
      </w:r>
      <w:r w:rsidR="00AE3BAF" w:rsidRPr="00DA46D9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9</w:t>
      </w:r>
      <w:r w:rsidR="00AE3BAF" w:rsidRPr="00DA46D9">
        <w:rPr>
          <w:rFonts w:ascii="TH SarabunIT๙" w:eastAsia="Cordia New" w:hAnsi="TH SarabunIT๙" w:cs="TH SarabunIT๙"/>
          <w:color w:val="EE0000"/>
          <w:sz w:val="32"/>
          <w:szCs w:val="32"/>
        </w:rPr>
        <w:t>,</w:t>
      </w:r>
      <w:r w:rsidR="00AE3BAF" w:rsidRPr="00DA46D9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100 </w:t>
      </w:r>
      <w:r w:rsidR="00AE3BAF" w:rsidRPr="00DA46D9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0CBC82CD" w14:textId="3030201B" w:rsidR="00787AD3" w:rsidRDefault="00787AD3" w:rsidP="00545E59">
      <w:pPr>
        <w:tabs>
          <w:tab w:val="center" w:pos="5256"/>
        </w:tabs>
        <w:spacing w:before="120"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EF2694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>
        <w:rPr>
          <w:rFonts w:ascii="TH SarabunIT๙" w:eastAsia="Cordia New" w:hAnsi="TH SarabunIT๙" w:cs="TH SarabunIT๙"/>
          <w:sz w:val="32"/>
          <w:szCs w:val="32"/>
          <w:cs/>
        </w:rPr>
        <w:t>ึงเรียนมาเพื่อโปรดพิจารณา</w:t>
      </w:r>
      <w:r w:rsidRPr="00EF2694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</w:p>
    <w:p w14:paraId="2CB08582" w14:textId="77777777" w:rsidR="00545E59" w:rsidRPr="00EF2694" w:rsidRDefault="00545E59" w:rsidP="00545E59">
      <w:pPr>
        <w:tabs>
          <w:tab w:val="center" w:pos="5256"/>
        </w:tabs>
        <w:spacing w:before="120"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</w:p>
    <w:p w14:paraId="36F2AB1F" w14:textId="77777777" w:rsidR="00787AD3" w:rsidRPr="00D2647A" w:rsidRDefault="00787AD3" w:rsidP="00787AD3">
      <w:pPr>
        <w:spacing w:after="0" w:line="240" w:lineRule="auto"/>
        <w:rPr>
          <w:rFonts w:ascii="TH SarabunIT๙" w:eastAsia="Cordia New" w:hAnsi="TH SarabunIT๙" w:cs="TH SarabunIT๙"/>
          <w:color w:val="EE0000"/>
          <w:sz w:val="32"/>
          <w:szCs w:val="32"/>
        </w:rPr>
      </w:pP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ลงชื่อ</w:t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ผู้ยืม</w:t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</w:t>
      </w:r>
      <w:r w:rsidRPr="00D2647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(นางสาวบุษรัตน์  ประเสริฐ)</w:t>
      </w:r>
    </w:p>
    <w:p w14:paraId="169B8407" w14:textId="77777777" w:rsidR="00787AD3" w:rsidRDefault="00787AD3" w:rsidP="00787AD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2647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ab/>
      </w:r>
      <w:r w:rsidRPr="00D2647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ab/>
        <w:t xml:space="preserve">    </w:t>
      </w:r>
      <w:r w:rsidRPr="00D2647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ab/>
      </w:r>
      <w:r w:rsidRPr="00D2647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ab/>
      </w:r>
      <w:r w:rsidRPr="00D2647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ab/>
      </w:r>
      <w:r w:rsidRPr="00D2647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ab/>
        <w:t xml:space="preserve">      ผู้ช่วยนักพัฒนาชุมชน</w:t>
      </w:r>
    </w:p>
    <w:p w14:paraId="272A0923" w14:textId="21C9AE0A" w:rsidR="00624D70" w:rsidRDefault="00624D70" w:rsidP="00624D70">
      <w:pPr>
        <w:spacing w:before="120"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/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วามเห็น...</w:t>
      </w:r>
    </w:p>
    <w:p w14:paraId="6B9982CD" w14:textId="77777777" w:rsidR="00624D70" w:rsidRDefault="00624D70" w:rsidP="00624D70">
      <w:pPr>
        <w:spacing w:before="120"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 2 -</w:t>
      </w:r>
    </w:p>
    <w:p w14:paraId="6640ABED" w14:textId="77777777" w:rsidR="00AE3BAF" w:rsidRPr="00EF2694" w:rsidRDefault="00AE3BAF" w:rsidP="00787AD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440"/>
      </w:tblGrid>
      <w:tr w:rsidR="00787AD3" w:rsidRPr="00EF2694" w14:paraId="7A1E11B7" w14:textId="77777777" w:rsidTr="00775A17">
        <w:tc>
          <w:tcPr>
            <w:tcW w:w="4480" w:type="dxa"/>
            <w:tcBorders>
              <w:bottom w:val="single" w:sz="4" w:space="0" w:color="auto"/>
            </w:tcBorders>
          </w:tcPr>
          <w:p w14:paraId="6724CA1F" w14:textId="77777777" w:rsidR="00787AD3" w:rsidRPr="00EF2694" w:rsidRDefault="00787AD3" w:rsidP="00C47BB3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ความเห็น</w:t>
            </w:r>
            <w:r w:rsidRPr="001A436E">
              <w:rPr>
                <w:rFonts w:ascii="TH SarabunIT๙" w:eastAsia="Cordia New" w:hAnsi="TH SarabunIT๙" w:cs="TH SarabunIT๙"/>
                <w:color w:val="EE0000"/>
                <w:sz w:val="32"/>
                <w:szCs w:val="32"/>
                <w:u w:val="single"/>
                <w:cs/>
              </w:rPr>
              <w:t>หัวหน้าสำนักปลัดเทศบาล</w:t>
            </w:r>
          </w:p>
          <w:p w14:paraId="096AEF57" w14:textId="77777777" w:rsidR="00787AD3" w:rsidRPr="00EF2694" w:rsidRDefault="00787AD3" w:rsidP="00C47BB3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666C9B8B" w14:textId="77777777" w:rsidR="00787AD3" w:rsidRPr="00EF2694" w:rsidRDefault="00787AD3" w:rsidP="00C47B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6F981383" w14:textId="77777777" w:rsidR="00787AD3" w:rsidRPr="00EF2694" w:rsidRDefault="00787AD3" w:rsidP="00C47B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83177A2" w14:textId="77777777" w:rsidR="00787AD3" w:rsidRPr="00EF2694" w:rsidRDefault="00787AD3" w:rsidP="00C47B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(ลงชื่อ).....................................................................  </w:t>
            </w:r>
          </w:p>
          <w:p w14:paraId="5CC7632F" w14:textId="77777777" w:rsidR="00787AD3" w:rsidRPr="001A436E" w:rsidRDefault="00787AD3" w:rsidP="00C47BB3">
            <w:pPr>
              <w:spacing w:after="0" w:line="240" w:lineRule="auto"/>
              <w:rPr>
                <w:rFonts w:ascii="TH SarabunIT๙" w:eastAsia="Cordia New" w:hAnsi="TH SarabunIT๙" w:cs="TH SarabunIT๙"/>
                <w:color w:val="EE0000"/>
                <w:sz w:val="32"/>
                <w:szCs w:val="32"/>
              </w:rPr>
            </w:pP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</w:t>
            </w:r>
            <w:r w:rsidRPr="001A436E">
              <w:rPr>
                <w:rFonts w:ascii="TH SarabunIT๙" w:eastAsia="Cordia New" w:hAnsi="TH SarabunIT๙" w:cs="TH SarabunIT๙"/>
                <w:color w:val="EE0000"/>
                <w:sz w:val="32"/>
                <w:szCs w:val="32"/>
                <w:cs/>
              </w:rPr>
              <w:t>(นาย</w:t>
            </w:r>
            <w:proofErr w:type="spellStart"/>
            <w:r w:rsidRPr="001A436E">
              <w:rPr>
                <w:rFonts w:ascii="TH SarabunIT๙" w:eastAsia="Cordia New" w:hAnsi="TH SarabunIT๙" w:cs="TH SarabunIT๙" w:hint="cs"/>
                <w:color w:val="EE0000"/>
                <w:sz w:val="32"/>
                <w:szCs w:val="32"/>
                <w:cs/>
              </w:rPr>
              <w:t>ดน</w:t>
            </w:r>
            <w:proofErr w:type="spellEnd"/>
            <w:r w:rsidRPr="001A436E">
              <w:rPr>
                <w:rFonts w:ascii="TH SarabunIT๙" w:eastAsia="Cordia New" w:hAnsi="TH SarabunIT๙" w:cs="TH SarabunIT๙" w:hint="cs"/>
                <w:color w:val="EE0000"/>
                <w:sz w:val="32"/>
                <w:szCs w:val="32"/>
                <w:cs/>
              </w:rPr>
              <w:t>รีด  หวังขวัญ</w:t>
            </w:r>
            <w:r w:rsidRPr="001A436E">
              <w:rPr>
                <w:rFonts w:ascii="TH SarabunIT๙" w:eastAsia="Cordia New" w:hAnsi="TH SarabunIT๙" w:cs="TH SarabunIT๙"/>
                <w:color w:val="EE0000"/>
                <w:sz w:val="32"/>
                <w:szCs w:val="32"/>
                <w:cs/>
              </w:rPr>
              <w:t>)</w:t>
            </w:r>
            <w:r w:rsidRPr="001A436E">
              <w:rPr>
                <w:rFonts w:ascii="TH SarabunIT๙" w:eastAsia="Cordia New" w:hAnsi="TH SarabunIT๙" w:cs="TH SarabunIT๙"/>
                <w:color w:val="EE0000"/>
                <w:sz w:val="32"/>
                <w:szCs w:val="32"/>
              </w:rPr>
              <w:t xml:space="preserve">                                    </w:t>
            </w:r>
          </w:p>
          <w:p w14:paraId="6834DA0A" w14:textId="77777777" w:rsidR="00787AD3" w:rsidRPr="00EF2694" w:rsidRDefault="00787AD3" w:rsidP="00C47B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A436E">
              <w:rPr>
                <w:rFonts w:ascii="TH SarabunIT๙" w:eastAsia="Cordia New" w:hAnsi="TH SarabunIT๙" w:cs="TH SarabunIT๙"/>
                <w:color w:val="EE0000"/>
                <w:sz w:val="32"/>
                <w:szCs w:val="32"/>
              </w:rPr>
              <w:t xml:space="preserve">     </w:t>
            </w:r>
            <w:r w:rsidRPr="001A436E">
              <w:rPr>
                <w:rFonts w:ascii="TH SarabunIT๙" w:eastAsia="Cordia New" w:hAnsi="TH SarabunIT๙" w:cs="TH SarabunIT๙" w:hint="cs"/>
                <w:color w:val="EE0000"/>
                <w:sz w:val="32"/>
                <w:szCs w:val="32"/>
                <w:cs/>
              </w:rPr>
              <w:t xml:space="preserve">    </w:t>
            </w:r>
            <w:r w:rsidRPr="001A436E">
              <w:rPr>
                <w:rFonts w:ascii="TH SarabunIT๙" w:eastAsia="Cordia New" w:hAnsi="TH SarabunIT๙" w:cs="TH SarabunIT๙"/>
                <w:color w:val="EE0000"/>
                <w:sz w:val="32"/>
                <w:szCs w:val="32"/>
                <w:cs/>
              </w:rPr>
              <w:t xml:space="preserve">      หัวหน้าสำนักปลัดเทศบาล </w:t>
            </w:r>
            <w:r w:rsidRPr="00CB27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14:paraId="1F68C6F8" w14:textId="77777777" w:rsidR="00775A17" w:rsidRPr="00947907" w:rsidRDefault="00775A17" w:rsidP="00775A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94790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ความเห็นปลัดเทศบาล</w:t>
            </w:r>
          </w:p>
          <w:p w14:paraId="11A5C91A" w14:textId="77777777" w:rsidR="00775A17" w:rsidRPr="00947907" w:rsidRDefault="00775A17" w:rsidP="00775A17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7907">
              <w:rPr>
                <w:rFonts w:ascii="TH SarabunIT๙" w:eastAsia="Cordia New" w:hAnsi="TH SarabunIT๙" w:cs="TH SarabunIT๙"/>
                <w:sz w:val="32"/>
                <w:szCs w:val="32"/>
              </w:rPr>
              <w:t>................................................................................</w:t>
            </w:r>
          </w:p>
          <w:p w14:paraId="202095FB" w14:textId="77777777" w:rsidR="00775A17" w:rsidRPr="00947907" w:rsidRDefault="00775A17" w:rsidP="00775A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7907">
              <w:rPr>
                <w:rFonts w:ascii="TH SarabunIT๙" w:eastAsia="Cordia New" w:hAnsi="TH SarabunIT๙" w:cs="TH SarabunIT๙"/>
                <w:sz w:val="32"/>
                <w:szCs w:val="32"/>
              </w:rPr>
              <w:t>................................................................................</w:t>
            </w:r>
          </w:p>
          <w:p w14:paraId="1D26861E" w14:textId="77777777" w:rsidR="00775A17" w:rsidRPr="00947907" w:rsidRDefault="00775A17" w:rsidP="00775A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9F3EEC2" w14:textId="77777777" w:rsidR="00775A17" w:rsidRPr="00947907" w:rsidRDefault="00775A17" w:rsidP="00775A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790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(</w:t>
            </w:r>
            <w:r w:rsidRPr="00947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ลงชื่อ)...................................................................  </w:t>
            </w:r>
          </w:p>
          <w:p w14:paraId="4E1B7BB7" w14:textId="77777777" w:rsidR="00775A17" w:rsidRPr="00947907" w:rsidRDefault="00775A17" w:rsidP="00775A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790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(</w:t>
            </w:r>
            <w:proofErr w:type="gramStart"/>
            <w:r w:rsidRPr="00947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าวกัญณภัทร  แก้วกล้ำ</w:t>
            </w:r>
            <w:proofErr w:type="gramEnd"/>
            <w:r w:rsidRPr="00947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14:paraId="509B8A86" w14:textId="0F660342" w:rsidR="00787AD3" w:rsidRPr="00EF2694" w:rsidRDefault="00775A17" w:rsidP="00775A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7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ปลัดเทศบาล</w:t>
            </w:r>
          </w:p>
        </w:tc>
      </w:tr>
      <w:tr w:rsidR="00775A17" w:rsidRPr="00EF2694" w14:paraId="16FECE64" w14:textId="77777777" w:rsidTr="00FD1C69">
        <w:tc>
          <w:tcPr>
            <w:tcW w:w="8920" w:type="dxa"/>
            <w:gridSpan w:val="2"/>
            <w:tcBorders>
              <w:bottom w:val="single" w:sz="4" w:space="0" w:color="auto"/>
            </w:tcBorders>
          </w:tcPr>
          <w:p w14:paraId="24C7C9D0" w14:textId="77777777" w:rsidR="00775A17" w:rsidRPr="00EF2694" w:rsidRDefault="00775A17" w:rsidP="00C47BB3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ความเห็นนายกเทศมนตรี</w:t>
            </w:r>
          </w:p>
          <w:p w14:paraId="1F95F952" w14:textId="77777777" w:rsidR="00775A17" w:rsidRPr="00EF2694" w:rsidRDefault="00775A17" w:rsidP="00C47BB3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</w:t>
            </w:r>
            <w:r w:rsidRPr="00EF2694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A44D902" wp14:editId="6E461CFB">
                  <wp:extent cx="238760" cy="182880"/>
                  <wp:effectExtent l="0" t="0" r="8890" b="7620"/>
                  <wp:docPr id="1359843114" name="รูปภาพ 1359843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อนุมัติ</w:t>
            </w:r>
          </w:p>
          <w:p w14:paraId="578A8093" w14:textId="77777777" w:rsidR="00775A17" w:rsidRPr="00EF2694" w:rsidRDefault="00775A17" w:rsidP="00C47B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</w:t>
            </w:r>
            <w:r w:rsidRPr="00EF2694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2D2C1AC" wp14:editId="3A5C99F5">
                  <wp:extent cx="238760" cy="182880"/>
                  <wp:effectExtent l="0" t="0" r="8890" b="7620"/>
                  <wp:docPr id="201364905" name="รูปภาพ 201364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69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ไม่อนุมัติ</w:t>
            </w:r>
            <w:r w:rsidRPr="00EF2694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777373AC" w14:textId="77777777" w:rsidR="00775A17" w:rsidRPr="00947907" w:rsidRDefault="00775A17" w:rsidP="00C47B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3297962" w14:textId="696FE6EB" w:rsidR="00775A17" w:rsidRPr="00947907" w:rsidRDefault="00775A17" w:rsidP="00C47B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790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</w:t>
            </w:r>
            <w:r w:rsidRPr="00947907">
              <w:rPr>
                <w:rFonts w:ascii="TH SarabunIT๙" w:eastAsia="Cordia New" w:hAnsi="TH SarabunIT๙" w:cs="TH SarabunIT๙"/>
                <w:sz w:val="32"/>
                <w:szCs w:val="32"/>
              </w:rPr>
              <w:t>(</w:t>
            </w:r>
            <w:r w:rsidRPr="00947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ลงชื่อ)...................................................................  </w:t>
            </w:r>
          </w:p>
          <w:p w14:paraId="4E786F7C" w14:textId="1DF2D2FF" w:rsidR="00775A17" w:rsidRPr="00F565C5" w:rsidRDefault="00775A17" w:rsidP="00F565C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790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4790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</w:t>
            </w:r>
            <w:r w:rsidRPr="0094790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</w:t>
            </w:r>
            <w:r w:rsidRPr="0094790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F565C5">
              <w:rPr>
                <w:rFonts w:ascii="TH SarabunIT๙" w:eastAsia="Cordia New" w:hAnsi="TH SarabunIT๙" w:cs="TH SarabunIT๙"/>
                <w:sz w:val="32"/>
                <w:szCs w:val="32"/>
              </w:rPr>
              <w:t>(</w:t>
            </w:r>
            <w:proofErr w:type="gramStart"/>
            <w:r w:rsidRPr="00F565C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นฤมิต  เส</w:t>
            </w:r>
            <w:proofErr w:type="spellStart"/>
            <w:r w:rsidRPr="00F565C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็น</w:t>
            </w:r>
            <w:proofErr w:type="spellEnd"/>
            <w:r w:rsidRPr="00F565C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ัตร</w:t>
            </w:r>
            <w:proofErr w:type="gramEnd"/>
            <w:r w:rsidRPr="00F565C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14:paraId="06F59917" w14:textId="446F9AE7" w:rsidR="00775A17" w:rsidRPr="00947907" w:rsidRDefault="00775A17" w:rsidP="00F565C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565C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F565C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นายกเทศมนตรีตำบลคลองทรายขาว          </w:t>
            </w:r>
          </w:p>
        </w:tc>
      </w:tr>
    </w:tbl>
    <w:p w14:paraId="48408D4C" w14:textId="77777777" w:rsidR="00787AD3" w:rsidRPr="00EF2694" w:rsidRDefault="00787AD3" w:rsidP="00787AD3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</w:p>
    <w:p w14:paraId="6F797493" w14:textId="77777777" w:rsidR="00787AD3" w:rsidRPr="00EF2694" w:rsidRDefault="00787AD3" w:rsidP="00787AD3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</w:p>
    <w:p w14:paraId="217A0EAF" w14:textId="77777777" w:rsidR="00787AD3" w:rsidRPr="00EF2694" w:rsidRDefault="00787AD3" w:rsidP="00787AD3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</w:p>
    <w:p w14:paraId="62921CF9" w14:textId="77777777" w:rsidR="00787AD3" w:rsidRDefault="00787AD3" w:rsidP="00787AD3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2A1C7828" w14:textId="77777777" w:rsidR="005D6434" w:rsidRPr="005D6434" w:rsidRDefault="005D6434" w:rsidP="00EF2694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223662AD" w14:textId="36B6A22B" w:rsidR="0060642E" w:rsidRDefault="0060642E" w:rsidP="00FB3954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B743D40" w14:textId="54715772" w:rsidR="00EF2694" w:rsidRDefault="0060642E" w:rsidP="00EF2694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71BD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71BDF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</w:p>
    <w:p w14:paraId="39A85D84" w14:textId="77777777" w:rsidR="00AE3BAF" w:rsidRDefault="00AE3BAF" w:rsidP="00EF2694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D557DE8" w14:textId="77777777" w:rsidR="00624D70" w:rsidRDefault="00624D70" w:rsidP="00EF2694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7172C78" w14:textId="77777777" w:rsidR="00624D70" w:rsidRDefault="00624D70" w:rsidP="00EF2694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4C298DE" w14:textId="77777777" w:rsidR="00624D70" w:rsidRDefault="00624D70" w:rsidP="00EF2694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3EDAB32C" w14:textId="77777777" w:rsidR="00624D70" w:rsidRDefault="00624D70" w:rsidP="00EF2694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3289752F" w14:textId="77777777" w:rsidR="00624D70" w:rsidRDefault="00624D70" w:rsidP="00EF2694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5A13CDBB" w14:textId="77777777" w:rsidR="00624D70" w:rsidRDefault="00624D70" w:rsidP="00EF2694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5547727F" w14:textId="77777777" w:rsidR="00624D70" w:rsidRDefault="00624D70" w:rsidP="00EF2694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1FF6857" w14:textId="77777777" w:rsidR="00AE3BAF" w:rsidRDefault="00AE3BAF" w:rsidP="00EF2694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3D1C97A1" w14:textId="77777777" w:rsidR="00F565C5" w:rsidRDefault="00F565C5" w:rsidP="00EF2694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3327997C" w14:textId="77777777" w:rsidR="00F565C5" w:rsidRDefault="00F565C5" w:rsidP="00EF2694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A3C8CB2" w14:textId="77777777" w:rsidR="00F565C5" w:rsidRDefault="00F565C5" w:rsidP="00EF2694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6D54B93" w14:textId="77777777" w:rsidR="00AE3BAF" w:rsidRDefault="00AE3BAF" w:rsidP="00EF2694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ED0BE44" w14:textId="77777777" w:rsidR="00AE3BAF" w:rsidRDefault="00AE3BAF" w:rsidP="00EF2694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C16BF99" w14:textId="4FE6A20D" w:rsidR="00AE3BAF" w:rsidRDefault="00AE3BAF" w:rsidP="00AE3BAF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  <w:r>
        <w:rPr>
          <w:rFonts w:ascii="TH SarabunIT๙" w:eastAsia="Cordia New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E3A237" wp14:editId="1EFF9AC4">
                <wp:simplePos x="0" y="0"/>
                <wp:positionH relativeFrom="column">
                  <wp:posOffset>71755</wp:posOffset>
                </wp:positionH>
                <wp:positionV relativeFrom="paragraph">
                  <wp:posOffset>-250825</wp:posOffset>
                </wp:positionV>
                <wp:extent cx="2590800" cy="335280"/>
                <wp:effectExtent l="0" t="0" r="19050" b="26670"/>
                <wp:wrapNone/>
                <wp:docPr id="1591375307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2D08C" w14:textId="0DFDD56B" w:rsidR="00AE3BAF" w:rsidRPr="00AE3BAF" w:rsidRDefault="00AE3BAF" w:rsidP="00AE3BAF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AE3BA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AE3BA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บันทึกขออนุมัติเบิกเงิ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เพื่อส่งใช้เงินยืม</w:t>
                            </w:r>
                          </w:p>
                          <w:p w14:paraId="462B160F" w14:textId="77777777" w:rsidR="00AE3BAF" w:rsidRDefault="00AE3BAF" w:rsidP="00AE3B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3A237" id="สี่เหลี่ยมผืนผ้า 4" o:spid="_x0000_s1029" style="position:absolute;margin-left:5.65pt;margin-top:-19.75pt;width:204pt;height:2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" fillcolor="white [3201]" strokecolor="#f79646 [3209]" strokeweight="2pt">
                <v:textbox>
                  <w:txbxContent>
                    <w:p w14:paraId="0002D08C" w14:textId="0DFDD56B" w:rsidR="00AE3BAF" w:rsidRPr="00AE3BAF" w:rsidRDefault="00AE3BAF" w:rsidP="00AE3BAF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AE3BA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4. </w:t>
                      </w:r>
                      <w:r w:rsidRPr="00AE3BA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บันทึกขออนุมัติเบิกเงิน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เพื่อส่งใช้เงินยืม</w:t>
                      </w:r>
                    </w:p>
                    <w:p w14:paraId="462B160F" w14:textId="77777777" w:rsidR="00AE3BAF" w:rsidRDefault="00AE3BAF" w:rsidP="00AE3B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C13BF4" w14:textId="77777777" w:rsidR="00AE3BAF" w:rsidRPr="00152A45" w:rsidRDefault="00AE3BAF" w:rsidP="00AE3BAF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212FECFA" wp14:editId="46A2F6EE">
            <wp:simplePos x="0" y="0"/>
            <wp:positionH relativeFrom="column">
              <wp:posOffset>1905</wp:posOffset>
            </wp:positionH>
            <wp:positionV relativeFrom="paragraph">
              <wp:posOffset>-268605</wp:posOffset>
            </wp:positionV>
            <wp:extent cx="708660" cy="708660"/>
            <wp:effectExtent l="0" t="0" r="0" b="0"/>
            <wp:wrapNone/>
            <wp:docPr id="259641875" name="รูปภาพ 25964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Cordia New" w:hAnsi="TH SarabunIT๙" w:cs="TH SarabunIT๙"/>
          <w:b/>
          <w:bCs/>
          <w:sz w:val="58"/>
          <w:szCs w:val="58"/>
        </w:rPr>
        <w:t xml:space="preserve">                           </w:t>
      </w:r>
      <w:r w:rsidRPr="00152A45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325E4B7" w14:textId="60617757" w:rsidR="00AE3BAF" w:rsidRPr="009B2F77" w:rsidRDefault="00AE3BAF" w:rsidP="00AE3BAF">
      <w:pPr>
        <w:tabs>
          <w:tab w:val="left" w:pos="6105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  <w:cs/>
        </w:rPr>
      </w:pPr>
      <w:r w:rsidRPr="00171BDF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eastAsia="Cordia New" w:hAnsi="TH SarabunIT๙" w:cs="TH SarabunIT๙" w:hint="cs"/>
          <w:b/>
          <w:bCs/>
          <w:sz w:val="60"/>
          <w:szCs w:val="60"/>
          <w:u w:val="dotted"/>
          <w:cs/>
        </w:rPr>
        <w:t xml:space="preserve">  </w:t>
      </w:r>
      <w:r w:rsidRPr="00394AFA">
        <w:rPr>
          <w:rFonts w:ascii="TH SarabunIT๙" w:eastAsia="Cordia New" w:hAnsi="TH SarabunIT๙" w:cs="TH SarabunIT๙"/>
          <w:color w:val="EE0000"/>
          <w:sz w:val="32"/>
          <w:szCs w:val="32"/>
          <w:u w:val="dotted"/>
          <w:cs/>
        </w:rPr>
        <w:t>สำนักปลัด</w:t>
      </w:r>
      <w:r w:rsidRPr="00394AFA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 xml:space="preserve">เทศบาล  </w:t>
      </w:r>
      <w:r w:rsidRPr="00D11D2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>งาน</w:t>
      </w:r>
      <w:r w:rsidR="008772AA" w:rsidRPr="00D11D2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>ธุรการ</w:t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0FC441F6" w14:textId="17B52711" w:rsidR="00AE3BAF" w:rsidRPr="009B2F77" w:rsidRDefault="00AE3BAF" w:rsidP="00AE3BA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  <w:cs/>
        </w:rPr>
      </w:pPr>
      <w:r w:rsidRPr="00394AFA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u w:val="dotted"/>
          <w:cs/>
        </w:rPr>
        <w:t xml:space="preserve">  </w:t>
      </w:r>
      <w:r w:rsidRPr="00394AFA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พท</w:t>
      </w:r>
      <w:r w:rsidRPr="009B2F7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r w:rsidRPr="00394AFA">
        <w:rPr>
          <w:rFonts w:ascii="TH SarabunIT๙" w:eastAsia="Cordia New" w:hAnsi="TH SarabunIT๙" w:cs="TH SarabunIT๙"/>
          <w:color w:val="EE0000"/>
          <w:sz w:val="32"/>
          <w:szCs w:val="32"/>
          <w:u w:val="dotted"/>
          <w:cs/>
        </w:rPr>
        <w:t>55901/</w:t>
      </w:r>
      <w:r w:rsidR="008772AA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8</w:t>
      </w:r>
      <w:r w:rsidRPr="001A436E">
        <w:rPr>
          <w:rFonts w:ascii="TH SarabunIT๙" w:eastAsia="Cordia New" w:hAnsi="TH SarabunIT๙" w:cs="TH SarabunIT๙"/>
          <w:color w:val="EE0000"/>
          <w:sz w:val="32"/>
          <w:szCs w:val="32"/>
          <w:u w:val="dotted"/>
        </w:rPr>
        <w:t>1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  <w:t xml:space="preserve">  </w:t>
      </w:r>
      <w:r w:rsidRPr="009B2F77">
        <w:rPr>
          <w:rFonts w:ascii="TH SarabunIT๙" w:eastAsia="Cordia New" w:hAnsi="TH SarabunIT๙" w:cs="TH SarabunIT๙"/>
          <w:b/>
          <w:bCs/>
          <w:sz w:val="40"/>
          <w:szCs w:val="40"/>
          <w:u w:val="dotted"/>
          <w:cs/>
        </w:rPr>
        <w:t>วันที่</w:t>
      </w:r>
      <w:r w:rsidRPr="009B2F77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 xml:space="preserve">  </w:t>
      </w:r>
      <w:r w:rsidRPr="009B2F7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772AA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26</w:t>
      </w:r>
      <w:r w:rsidRPr="001A436E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 xml:space="preserve">  กุ</w:t>
      </w:r>
      <w:r w:rsidRPr="00394AFA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มภาพันธ์   2568</w:t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138EBEC1" w14:textId="77777777" w:rsidR="004913B3" w:rsidRDefault="00AE3BAF" w:rsidP="00AE3BAF">
      <w:pPr>
        <w:spacing w:after="0" w:line="240" w:lineRule="auto"/>
        <w:jc w:val="thaiDistribute"/>
        <w:rPr>
          <w:rFonts w:ascii="TH SarabunIT๙" w:hAnsi="TH SarabunIT๙" w:cs="TH SarabunIT๙"/>
          <w:color w:val="EE0000"/>
          <w:sz w:val="32"/>
          <w:szCs w:val="32"/>
          <w:u w:val="dotted"/>
        </w:rPr>
      </w:pPr>
      <w:r w:rsidRPr="00FB395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ขออนุมัติ</w:t>
      </w:r>
      <w:r w:rsidR="008772AA">
        <w:rPr>
          <w:rFonts w:ascii="TH SarabunIT๙" w:hAnsi="TH SarabunIT๙" w:cs="TH SarabunIT๙" w:hint="cs"/>
          <w:sz w:val="24"/>
          <w:szCs w:val="32"/>
          <w:u w:val="dotted"/>
          <w:cs/>
        </w:rPr>
        <w:t>เบิก</w:t>
      </w:r>
      <w:r w:rsidR="00545E59">
        <w:rPr>
          <w:rFonts w:ascii="TH SarabunIT๙" w:hAnsi="TH SarabunIT๙" w:cs="TH SarabunIT๙" w:hint="cs"/>
          <w:sz w:val="24"/>
          <w:szCs w:val="32"/>
          <w:u w:val="dotted"/>
          <w:cs/>
        </w:rPr>
        <w:t>จ่าย</w:t>
      </w:r>
      <w:r w:rsidR="004913B3">
        <w:rPr>
          <w:rFonts w:ascii="TH SarabunIT๙" w:hAnsi="TH SarabunIT๙" w:cs="TH SarabunIT๙" w:hint="cs"/>
          <w:sz w:val="24"/>
          <w:szCs w:val="32"/>
          <w:u w:val="dotted"/>
          <w:cs/>
        </w:rPr>
        <w:t>เงิน</w:t>
      </w:r>
      <w:r w:rsidRPr="00394AFA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โครงการ</w:t>
      </w:r>
      <w:r w:rsidRPr="00394AFA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พัฒนาศักยภาพอาสาสมัครพัฒนาสังคมและความมั่นคงของมนุษย์</w:t>
      </w:r>
      <w:r w:rsidR="004913B3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 xml:space="preserve"> </w:t>
      </w:r>
    </w:p>
    <w:p w14:paraId="1F74D253" w14:textId="60D663DF" w:rsidR="004913B3" w:rsidRPr="004913B3" w:rsidRDefault="004913B3" w:rsidP="00AE3BAF">
      <w:pPr>
        <w:spacing w:after="0" w:line="240" w:lineRule="auto"/>
        <w:jc w:val="thaiDistribute"/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</w:pPr>
      <w:r w:rsidRPr="004913B3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         </w:t>
      </w:r>
      <w:r w:rsidR="00AE3BAF" w:rsidRPr="00394AFA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(</w:t>
      </w:r>
      <w:proofErr w:type="spellStart"/>
      <w:r w:rsidR="00AE3BAF" w:rsidRPr="00394AFA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อพ</w:t>
      </w:r>
      <w:proofErr w:type="spellEnd"/>
      <w:r w:rsidR="00AE3BAF" w:rsidRPr="00394AFA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ม.</w:t>
      </w:r>
      <w:r w:rsidR="00AE3BAF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)</w:t>
      </w:r>
      <w:r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 xml:space="preserve"> </w:t>
      </w:r>
      <w:r w:rsidRPr="004913B3">
        <w:rPr>
          <w:rFonts w:ascii="TH SarabunIT๙" w:hAnsi="TH SarabunIT๙" w:cs="TH SarabunIT๙" w:hint="cs"/>
          <w:sz w:val="32"/>
          <w:szCs w:val="32"/>
          <w:u w:val="dotted"/>
          <w:cs/>
        </w:rPr>
        <w:t>เพื่อส่งใช้เงินยืม</w:t>
      </w:r>
    </w:p>
    <w:p w14:paraId="1AEA916C" w14:textId="77777777" w:rsidR="00AE3BAF" w:rsidRDefault="00AE3BAF" w:rsidP="00AE3BAF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dottedHeavy"/>
        </w:rPr>
      </w:pPr>
      <w:r w:rsidRPr="00171BDF">
        <w:rPr>
          <w:rFonts w:ascii="TH SarabunIT๙" w:eastAsia="Cordia New" w:hAnsi="TH SarabunIT๙" w:cs="TH SarabunIT๙"/>
          <w:sz w:val="32"/>
          <w:szCs w:val="32"/>
          <w:cs/>
        </w:rPr>
        <w:t>เรียน  นายกเทศมนตรีตำบลคลองทรายขาว</w:t>
      </w:r>
    </w:p>
    <w:p w14:paraId="6C6FEC5D" w14:textId="2A76A25D" w:rsidR="00AE3BAF" w:rsidRPr="00B2607F" w:rsidRDefault="00AE3BAF" w:rsidP="0015003A">
      <w:pPr>
        <w:tabs>
          <w:tab w:val="left" w:pos="1418"/>
        </w:tabs>
        <w:spacing w:before="120" w:after="0" w:line="320" w:lineRule="exact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1001DC">
        <w:rPr>
          <w:rFonts w:ascii="TH SarabunIT๙" w:eastAsia="Calibri" w:hAnsi="TH SarabunIT๙" w:cs="TH SarabunIT๙"/>
          <w:sz w:val="32"/>
          <w:szCs w:val="32"/>
          <w:cs/>
        </w:rPr>
        <w:t>ต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ี่เทศบาลตำบลคลองทรายขาว  ได้ตั้งงบประมาณไว้ใน</w:t>
      </w:r>
      <w:r w:rsidRPr="001001DC">
        <w:rPr>
          <w:rFonts w:ascii="TH SarabunIT๙" w:eastAsia="Calibri" w:hAnsi="TH SarabunIT๙" w:cs="TH SarabunIT๙"/>
          <w:sz w:val="32"/>
          <w:szCs w:val="32"/>
          <w:cs/>
        </w:rPr>
        <w:t>เทศบัญญัติงบประมาณรายจ่ายประจำปี</w:t>
      </w:r>
      <w:r w:rsidRPr="00BB070B">
        <w:rPr>
          <w:rFonts w:ascii="TH SarabunIT๙" w:eastAsia="Calibri" w:hAnsi="TH SarabunIT๙" w:cs="TH SarabunIT๙"/>
          <w:sz w:val="32"/>
          <w:szCs w:val="32"/>
          <w:cs/>
        </w:rPr>
        <w:t xml:space="preserve">งบประมาณ </w:t>
      </w:r>
      <w:r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2568</w:t>
      </w:r>
      <w:r w:rsidRPr="00BB070B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 </w:t>
      </w:r>
      <w:r w:rsidRPr="00BB070B">
        <w:rPr>
          <w:rFonts w:ascii="TH SarabunIT๙" w:eastAsia="Calibri" w:hAnsi="TH SarabunIT๙" w:cs="TH SarabunIT๙"/>
          <w:sz w:val="32"/>
          <w:szCs w:val="32"/>
          <w:cs/>
        </w:rPr>
        <w:t xml:space="preserve">หน้า  </w:t>
      </w:r>
      <w:r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180</w:t>
      </w:r>
      <w:r w:rsidRPr="00BB07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BB070B">
        <w:rPr>
          <w:rFonts w:ascii="TH SarabunIT๙" w:eastAsia="Calibri" w:hAnsi="TH SarabunIT๙" w:cs="TH SarabunIT๙"/>
          <w:sz w:val="32"/>
          <w:szCs w:val="32"/>
          <w:cs/>
        </w:rPr>
        <w:t>แผนงาน</w:t>
      </w:r>
      <w:r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 xml:space="preserve">สร้างความเข้มแข็งของชุมชน  </w:t>
      </w:r>
      <w:r w:rsidRPr="00BB070B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 xml:space="preserve">ส่งเสริมและสนับสนุนความเข้มแข็งชุมชน </w:t>
      </w:r>
      <w:r w:rsidRPr="00BB070B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</w:t>
      </w:r>
      <w:r w:rsidRPr="00BB070B">
        <w:rPr>
          <w:rFonts w:ascii="TH SarabunIT๙" w:eastAsia="Calibri" w:hAnsi="TH SarabunIT๙" w:cs="TH SarabunIT๙"/>
          <w:sz w:val="32"/>
          <w:szCs w:val="32"/>
          <w:cs/>
        </w:rPr>
        <w:t>งบ</w:t>
      </w:r>
      <w:r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 xml:space="preserve">ดำเนินงาน  </w:t>
      </w:r>
      <w:r w:rsidRPr="00BB070B">
        <w:rPr>
          <w:rFonts w:ascii="TH SarabunIT๙" w:eastAsia="Calibri" w:hAnsi="TH SarabunIT๙" w:cs="TH SarabunIT๙" w:hint="cs"/>
          <w:sz w:val="32"/>
          <w:szCs w:val="32"/>
          <w:cs/>
        </w:rPr>
        <w:t>หมวด</w:t>
      </w:r>
      <w:r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 xml:space="preserve">ใช้สอย </w:t>
      </w:r>
      <w:r w:rsidRPr="00BB070B">
        <w:rPr>
          <w:rFonts w:ascii="TH SarabunIT๙" w:eastAsia="Calibri" w:hAnsi="TH SarabunIT๙" w:cs="TH SarabunIT๙"/>
          <w:sz w:val="32"/>
          <w:szCs w:val="32"/>
          <w:cs/>
        </w:rPr>
        <w:t>ประเภทรายจ่าย</w:t>
      </w:r>
      <w:r w:rsidRPr="00BB07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 xml:space="preserve">เกี่ยวเนื่องกับการปฏิบัติราชการที่ไม่เข้าลักษณะรายจ่ายงบรายอื่นๆ </w:t>
      </w:r>
      <w:r w:rsidRPr="00BB07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B070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ายการ</w:t>
      </w:r>
      <w:r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โครงการพัฒนาศักยภาพอาสาสมัครพัฒนาสังคมและความมั่นคงของมนุษย์ (</w:t>
      </w:r>
      <w:proofErr w:type="spellStart"/>
      <w:r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อพม</w:t>
      </w:r>
      <w:proofErr w:type="spellEnd"/>
      <w:r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)</w:t>
      </w:r>
      <w:r w:rsidRPr="00BB070B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  </w:t>
      </w:r>
      <w:r w:rsidRPr="00BB070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ตั้งไว้</w:t>
      </w:r>
      <w:r w:rsidRPr="00BB070B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 11</w:t>
      </w:r>
      <w:r w:rsidRPr="00BB070B">
        <w:rPr>
          <w:rFonts w:ascii="TH SarabunIT๙" w:eastAsia="Calibri" w:hAnsi="TH SarabunIT๙" w:cs="TH SarabunIT๙"/>
          <w:color w:val="EE0000"/>
          <w:sz w:val="32"/>
          <w:szCs w:val="32"/>
        </w:rPr>
        <w:t>,</w:t>
      </w:r>
      <w:r w:rsidRPr="00BB070B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900 </w:t>
      </w:r>
      <w:r w:rsidRPr="00BB070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บาท</w:t>
      </w:r>
      <w:r w:rsidRPr="00BB070B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 </w:t>
      </w:r>
      <w:r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เพื่อเป็นค่าใช้จ่ายในดำเนินโครงการพัฒนาศักยภาพอาสาสมัครพัฒนาสังคมและความมั่นคงของมนุษย์ (</w:t>
      </w:r>
      <w:proofErr w:type="spellStart"/>
      <w:r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อพ</w:t>
      </w:r>
      <w:proofErr w:type="spellEnd"/>
      <w:r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ม.)</w:t>
      </w:r>
      <w:r w:rsidRPr="00BB070B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</w:t>
      </w:r>
      <w:r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เช่น ค่าอาหาร ค่าอาหารว่างและเครื่องดื่ม ค่าสม</w:t>
      </w:r>
      <w:r w:rsidRPr="00BB070B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น</w:t>
      </w:r>
      <w:r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 xml:space="preserve">าคุณวิทยากร </w:t>
      </w:r>
      <w:r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</w:t>
      </w:r>
      <w:r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ค่าจัดทำป้ายโครงการ</w:t>
      </w:r>
      <w:r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</w:t>
      </w:r>
      <w:r w:rsidRPr="00BB070B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 xml:space="preserve"> ค่าวัสดุเครื่องเขียนและอุปกรณ์ฯลฯ</w:t>
      </w:r>
      <w:r w:rsidRPr="0037184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B070B">
        <w:rPr>
          <w:rFonts w:ascii="TH SarabunIT๙" w:hAnsi="TH SarabunIT๙" w:cs="TH SarabunIT๙"/>
          <w:color w:val="EE0000"/>
          <w:sz w:val="32"/>
          <w:szCs w:val="32"/>
          <w:cs/>
        </w:rPr>
        <w:t>เป็นไปตามระเบียบกระทรวงมหาดไทย  ว่าด้วยค่าใช้จ่ายในการอบรม  และการเข้ารับฝึกอบรมของเจ้าหน้าที่ท้องถิ่น  2557</w:t>
      </w:r>
      <w:r w:rsidR="001500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2607F">
        <w:rPr>
          <w:rFonts w:ascii="TH SarabunIT๙" w:hAnsi="TH SarabunIT๙" w:cs="TH SarabunIT๙" w:hint="cs"/>
          <w:color w:val="EE0000"/>
          <w:sz w:val="32"/>
          <w:szCs w:val="32"/>
          <w:cs/>
        </w:rPr>
        <w:t>และ</w:t>
      </w:r>
      <w:r w:rsidRPr="00BB070B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แผนพัฒนาท้องถิ่น  </w:t>
      </w:r>
      <w:r w:rsidR="0015003A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  </w:t>
      </w:r>
      <w:r w:rsidRPr="00BB070B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(พ.ศ. 2566 </w:t>
      </w:r>
      <w:r w:rsidRPr="00BB070B">
        <w:rPr>
          <w:rFonts w:ascii="TH SarabunIT๙" w:hAnsi="TH SarabunIT๙" w:cs="TH SarabunIT๙"/>
          <w:color w:val="EE0000"/>
          <w:sz w:val="32"/>
          <w:szCs w:val="32"/>
        </w:rPr>
        <w:t xml:space="preserve">– </w:t>
      </w:r>
      <w:r w:rsidRPr="00BB070B">
        <w:rPr>
          <w:rFonts w:ascii="TH SarabunIT๙" w:hAnsi="TH SarabunIT๙" w:cs="TH SarabunIT๙"/>
          <w:color w:val="EE0000"/>
          <w:sz w:val="32"/>
          <w:szCs w:val="32"/>
          <w:cs/>
        </w:rPr>
        <w:t>2570)  หน้าที่  90  ลำดับที่  22</w:t>
      </w:r>
      <w:r w:rsidR="00B2607F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 </w:t>
      </w:r>
      <w:r w:rsidR="00B2607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งบประมาณคงเหลือ </w:t>
      </w:r>
      <w:r w:rsidR="00B2607F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</w:t>
      </w:r>
      <w:r w:rsidR="00B2607F" w:rsidRPr="00BB070B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11</w:t>
      </w:r>
      <w:r w:rsidR="00B2607F" w:rsidRPr="00BB070B">
        <w:rPr>
          <w:rFonts w:ascii="TH SarabunIT๙" w:eastAsia="Calibri" w:hAnsi="TH SarabunIT๙" w:cs="TH SarabunIT๙"/>
          <w:color w:val="EE0000"/>
          <w:sz w:val="32"/>
          <w:szCs w:val="32"/>
        </w:rPr>
        <w:t>,</w:t>
      </w:r>
      <w:r w:rsidR="00B2607F" w:rsidRPr="00BB070B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900 </w:t>
      </w:r>
      <w:r w:rsidR="00B2607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บาท</w:t>
      </w:r>
      <w:r w:rsidR="00B2607F" w:rsidRPr="0037184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2607F" w:rsidRPr="00371845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14:paraId="08870AED" w14:textId="0E2C2E39" w:rsidR="00B858C7" w:rsidRPr="00B858C7" w:rsidRDefault="00AE3BAF" w:rsidP="00B858C7">
      <w:pPr>
        <w:tabs>
          <w:tab w:val="left" w:pos="72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pacing w:val="10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A46D9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สำนักปลัดเทศบาล</w:t>
      </w:r>
      <w:r w:rsidR="008772AA">
        <w:rPr>
          <w:rFonts w:ascii="TH SarabunIT๙" w:hAnsi="TH SarabunIT๙" w:cs="TH SarabunIT๙" w:hint="cs"/>
          <w:sz w:val="32"/>
          <w:szCs w:val="32"/>
          <w:cs/>
        </w:rPr>
        <w:t xml:space="preserve">  มีความประสงค์ขอเบิก</w:t>
      </w:r>
      <w:r w:rsidR="004913B3">
        <w:rPr>
          <w:rFonts w:ascii="TH SarabunIT๙" w:hAnsi="TH SarabunIT๙" w:cs="TH SarabunIT๙" w:hint="cs"/>
          <w:sz w:val="32"/>
          <w:szCs w:val="32"/>
          <w:cs/>
        </w:rPr>
        <w:t>จ่าย</w:t>
      </w:r>
      <w:r w:rsidR="008772AA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8772AA" w:rsidRPr="0009045B">
        <w:rPr>
          <w:rFonts w:ascii="TH SarabunIT๙" w:hAnsi="TH SarabunIT๙" w:cs="TH SarabunIT๙" w:hint="cs"/>
          <w:color w:val="EE0000"/>
          <w:sz w:val="32"/>
          <w:szCs w:val="32"/>
          <w:cs/>
        </w:rPr>
        <w:t>โครงการ</w:t>
      </w:r>
      <w:r w:rsidR="008772AA" w:rsidRPr="0009045B">
        <w:rPr>
          <w:rFonts w:ascii="TH SarabunIT๙" w:hAnsi="TH SarabunIT๙" w:cs="TH SarabunIT๙"/>
          <w:color w:val="EE0000"/>
          <w:sz w:val="32"/>
          <w:szCs w:val="32"/>
          <w:cs/>
        </w:rPr>
        <w:t>พัฒนาศักยภาพอาสาสมัครพัฒนาสังคมและความมั่นคงของมนุษย์</w:t>
      </w:r>
      <w:r w:rsidR="008772AA" w:rsidRPr="0009045B">
        <w:rPr>
          <w:rFonts w:ascii="TH SarabunIT๙" w:hAnsi="TH SarabunIT๙" w:cs="TH SarabunIT๙" w:hint="cs"/>
          <w:color w:val="EE0000"/>
          <w:sz w:val="32"/>
          <w:szCs w:val="32"/>
          <w:cs/>
        </w:rPr>
        <w:t>(</w:t>
      </w:r>
      <w:proofErr w:type="spellStart"/>
      <w:r w:rsidR="008772AA" w:rsidRPr="0009045B">
        <w:rPr>
          <w:rFonts w:ascii="TH SarabunIT๙" w:hAnsi="TH SarabunIT๙" w:cs="TH SarabunIT๙" w:hint="cs"/>
          <w:color w:val="EE0000"/>
          <w:sz w:val="32"/>
          <w:szCs w:val="32"/>
          <w:cs/>
        </w:rPr>
        <w:t>อ</w:t>
      </w:r>
      <w:r w:rsidR="008772AA" w:rsidRPr="0009045B">
        <w:rPr>
          <w:rFonts w:ascii="TH SarabunIT๙" w:hAnsi="TH SarabunIT๙" w:cs="TH SarabunIT๙"/>
          <w:color w:val="EE0000"/>
          <w:sz w:val="32"/>
          <w:szCs w:val="32"/>
          <w:cs/>
        </w:rPr>
        <w:t>พ</w:t>
      </w:r>
      <w:proofErr w:type="spellEnd"/>
      <w:r w:rsidR="008772AA" w:rsidRPr="0009045B">
        <w:rPr>
          <w:rFonts w:ascii="TH SarabunIT๙" w:hAnsi="TH SarabunIT๙" w:cs="TH SarabunIT๙"/>
          <w:color w:val="EE0000"/>
          <w:sz w:val="32"/>
          <w:szCs w:val="32"/>
          <w:cs/>
        </w:rPr>
        <w:t>ม.</w:t>
      </w:r>
      <w:r w:rsidR="008772AA" w:rsidRPr="0009045B">
        <w:rPr>
          <w:rFonts w:ascii="TH SarabunIT๙" w:hAnsi="TH SarabunIT๙" w:cs="TH SarabunIT๙" w:hint="cs"/>
          <w:color w:val="EE0000"/>
          <w:sz w:val="32"/>
          <w:szCs w:val="32"/>
          <w:cs/>
        </w:rPr>
        <w:t>)</w:t>
      </w:r>
      <w:r w:rsidR="008772AA">
        <w:rPr>
          <w:rFonts w:ascii="TH SarabunIT๙" w:hAnsi="TH SarabunIT๙" w:cs="TH SarabunIT๙" w:hint="cs"/>
          <w:sz w:val="32"/>
          <w:szCs w:val="32"/>
          <w:cs/>
        </w:rPr>
        <w:t xml:space="preserve"> เพื่อส่งใช้เงินยืมตามสัญญาเงินยืม </w:t>
      </w:r>
      <w:r w:rsidR="006672EB">
        <w:rPr>
          <w:rFonts w:ascii="TH SarabunIT๙" w:hAnsi="TH SarabunIT๙" w:cs="TH SarabunIT๙" w:hint="cs"/>
          <w:sz w:val="32"/>
          <w:szCs w:val="32"/>
          <w:cs/>
        </w:rPr>
        <w:t xml:space="preserve">เลขที่ </w:t>
      </w:r>
      <w:r w:rsidR="008772AA" w:rsidRPr="005D6434">
        <w:rPr>
          <w:rFonts w:ascii="TH SarabunIT๙" w:hAnsi="TH SarabunIT๙" w:cs="TH SarabunIT๙"/>
          <w:color w:val="EE0000"/>
          <w:sz w:val="32"/>
          <w:szCs w:val="32"/>
        </w:rPr>
        <w:t>B000</w:t>
      </w:r>
      <w:r w:rsidR="008772AA" w:rsidRPr="0009045B">
        <w:rPr>
          <w:rFonts w:ascii="TH SarabunIT๙" w:hAnsi="TH SarabunIT๙" w:cs="TH SarabunIT๙"/>
          <w:color w:val="EE0000"/>
          <w:sz w:val="32"/>
          <w:szCs w:val="32"/>
        </w:rPr>
        <w:t>3</w:t>
      </w:r>
      <w:r w:rsidR="008772AA" w:rsidRPr="005D6434">
        <w:rPr>
          <w:rFonts w:ascii="TH SarabunIT๙" w:hAnsi="TH SarabunIT๙" w:cs="TH SarabunIT๙"/>
          <w:color w:val="EE0000"/>
          <w:sz w:val="32"/>
          <w:szCs w:val="32"/>
        </w:rPr>
        <w:t xml:space="preserve">5/2568  </w:t>
      </w:r>
      <w:r w:rsidR="008772AA" w:rsidRPr="005D6434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8772AA" w:rsidRPr="0009045B">
        <w:rPr>
          <w:rFonts w:ascii="TH SarabunIT๙" w:hAnsi="TH SarabunIT๙" w:cs="TH SarabunIT๙" w:hint="cs"/>
          <w:color w:val="EE0000"/>
          <w:sz w:val="32"/>
          <w:szCs w:val="32"/>
          <w:cs/>
        </w:rPr>
        <w:t>19</w:t>
      </w:r>
      <w:r w:rsidR="008772AA" w:rsidRPr="005D6434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</w:t>
      </w:r>
      <w:r w:rsidR="008772AA" w:rsidRPr="0009045B">
        <w:rPr>
          <w:rFonts w:ascii="TH SarabunIT๙" w:hAnsi="TH SarabunIT๙" w:cs="TH SarabunIT๙" w:hint="cs"/>
          <w:color w:val="EE0000"/>
          <w:sz w:val="32"/>
          <w:szCs w:val="32"/>
          <w:cs/>
        </w:rPr>
        <w:t>กุมภาพันธ์</w:t>
      </w:r>
      <w:r w:rsidR="008772AA" w:rsidRPr="005D6434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2568</w:t>
      </w:r>
      <w:r w:rsidR="008772AA">
        <w:rPr>
          <w:rFonts w:ascii="TH SarabunIT๙" w:hAnsi="TH SarabunIT๙" w:cs="TH SarabunIT๙" w:hint="cs"/>
          <w:sz w:val="32"/>
          <w:szCs w:val="32"/>
          <w:cs/>
        </w:rPr>
        <w:t xml:space="preserve">  เป็นเงิน  </w:t>
      </w:r>
      <w:r w:rsidR="008772AA" w:rsidRPr="00DA46D9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9</w:t>
      </w:r>
      <w:r w:rsidR="008772AA" w:rsidRPr="00DA46D9">
        <w:rPr>
          <w:rFonts w:ascii="TH SarabunIT๙" w:eastAsia="Cordia New" w:hAnsi="TH SarabunIT๙" w:cs="TH SarabunIT๙"/>
          <w:color w:val="EE0000"/>
          <w:sz w:val="32"/>
          <w:szCs w:val="32"/>
        </w:rPr>
        <w:t>,</w:t>
      </w:r>
      <w:r w:rsidR="008772AA" w:rsidRPr="00DA46D9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100 </w:t>
      </w:r>
      <w:r w:rsidR="008772AA" w:rsidRPr="00DA46D9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  <w:r w:rsidR="008772A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772AA" w:rsidRPr="00A36E6A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(เก้าพันหนึ่งร้อยบาทถ้วน)</w:t>
      </w:r>
      <w:r w:rsidR="00B858C7">
        <w:rPr>
          <w:rFonts w:ascii="TH SarabunIT๙" w:hAnsi="TH SarabunIT๙" w:cs="TH SarabunIT๙"/>
          <w:sz w:val="32"/>
          <w:szCs w:val="32"/>
        </w:rPr>
        <w:t xml:space="preserve"> </w:t>
      </w:r>
      <w:r w:rsidR="0015003A">
        <w:rPr>
          <w:rFonts w:ascii="TH SarabunIT๙" w:hAnsi="TH SarabunIT๙" w:cs="TH SarabunIT๙"/>
          <w:sz w:val="32"/>
          <w:szCs w:val="32"/>
        </w:rPr>
        <w:t xml:space="preserve">    </w:t>
      </w:r>
      <w:r w:rsidR="00B858C7" w:rsidRPr="00B858C7">
        <w:rPr>
          <w:rFonts w:ascii="TH SarabunIT๙" w:eastAsia="Times New Roman" w:hAnsi="TH SarabunIT๙" w:cs="TH SarabunIT๙"/>
          <w:sz w:val="32"/>
          <w:szCs w:val="32"/>
          <w:cs/>
        </w:rPr>
        <w:t>เห็นควรเบิกจ่ายเงินจำนวนนี้</w:t>
      </w:r>
      <w:r w:rsidR="00B858C7" w:rsidRPr="00B858C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2982B5CB" w14:textId="77777777" w:rsidR="00B858C7" w:rsidRDefault="00AE3BAF" w:rsidP="00B858C7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>
        <w:rPr>
          <w:rFonts w:ascii="TH SarabunIT๙" w:eastAsia="Cordia New" w:hAnsi="TH SarabunIT๙" w:cs="TH SarabunIT๙"/>
          <w:sz w:val="32"/>
          <w:szCs w:val="32"/>
          <w:cs/>
        </w:rPr>
        <w:t>ึงเรียนมาเพื่อโปรดพิจารณ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นุมัติ</w:t>
      </w:r>
      <w:r w:rsidRPr="00EF2694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</w:p>
    <w:p w14:paraId="0E2706DD" w14:textId="5777C9B9" w:rsidR="00B858C7" w:rsidRDefault="00AE3BAF" w:rsidP="00B858C7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858C7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             </w:t>
      </w:r>
    </w:p>
    <w:p w14:paraId="64E4206B" w14:textId="77777777" w:rsidR="00775A17" w:rsidRPr="00B858C7" w:rsidRDefault="00775A17" w:rsidP="00775A1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4275BEB" w14:textId="26D67601" w:rsidR="00B858C7" w:rsidRPr="005D6434" w:rsidRDefault="00B858C7" w:rsidP="0053285B">
      <w:pPr>
        <w:tabs>
          <w:tab w:val="center" w:pos="5256"/>
        </w:tabs>
        <w:spacing w:after="0" w:line="320" w:lineRule="exact"/>
        <w:ind w:left="720" w:firstLine="720"/>
        <w:rPr>
          <w:rFonts w:ascii="TH SarabunIT๙" w:eastAsia="Cordia New" w:hAnsi="TH SarabunIT๙" w:cs="TH SarabunIT๙"/>
          <w:color w:val="EE0000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                                                   </w:t>
      </w:r>
      <w:r w:rsidRPr="005D6434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>(</w:t>
      </w:r>
      <w:r w:rsidRPr="005D6434">
        <w:rPr>
          <w:rFonts w:ascii="TH SarabunIT๙" w:eastAsia="Cordia New" w:hAnsi="TH SarabunIT๙" w:cs="TH SarabunIT๙"/>
          <w:color w:val="EE0000"/>
          <w:sz w:val="32"/>
          <w:szCs w:val="32"/>
          <w:cs/>
          <w:lang w:val="th-TH"/>
        </w:rPr>
        <w:t>นา</w:t>
      </w:r>
      <w:r w:rsidRPr="005A1452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>ย</w:t>
      </w:r>
      <w:proofErr w:type="spellStart"/>
      <w:r w:rsidRPr="005A1452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>ดน</w:t>
      </w:r>
      <w:proofErr w:type="spellEnd"/>
      <w:r w:rsidRPr="005A1452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>รีด  หวังขวัญ</w:t>
      </w:r>
      <w:r w:rsidRPr="005D6434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 xml:space="preserve">) </w:t>
      </w:r>
    </w:p>
    <w:p w14:paraId="14FE1AD1" w14:textId="77777777" w:rsidR="00B858C7" w:rsidRDefault="00B858C7" w:rsidP="0053285B">
      <w:pPr>
        <w:spacing w:after="0" w:line="320" w:lineRule="exact"/>
        <w:ind w:left="720" w:firstLine="23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5D6434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Pr="005D6434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Pr="005D6434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Pr="005D6434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Pr="005D6434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Pr="005A1452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       หัวหน้าสำนักปลัดเทศบาล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D6434">
        <w:rPr>
          <w:rFonts w:ascii="TH SarabunIT๙" w:eastAsia="Cordia New" w:hAnsi="TH SarabunIT๙" w:cs="TH SarabunIT๙"/>
          <w:sz w:val="32"/>
          <w:szCs w:val="32"/>
        </w:rPr>
        <w:tab/>
      </w:r>
      <w:r w:rsidRPr="005D6434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 </w:t>
      </w:r>
      <w:r w:rsidRPr="005D6434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</w:t>
      </w:r>
      <w:r w:rsidRPr="005D6434">
        <w:rPr>
          <w:rFonts w:ascii="TH SarabunIT๙" w:eastAsia="Cordia New" w:hAnsi="TH SarabunIT๙" w:cs="TH SarabunIT๙"/>
          <w:sz w:val="32"/>
          <w:szCs w:val="32"/>
        </w:rPr>
        <w:t xml:space="preserve">        </w:t>
      </w:r>
    </w:p>
    <w:p w14:paraId="47ABB54F" w14:textId="77777777" w:rsidR="00775A17" w:rsidRDefault="00B858C7" w:rsidP="00775A17">
      <w:pPr>
        <w:spacing w:before="240" w:after="0" w:line="320" w:lineRule="exact"/>
        <w:ind w:left="720" w:firstLine="23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              </w:t>
      </w: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  <w:t xml:space="preserve">                  </w:t>
      </w:r>
      <w:r w:rsidRPr="005D6434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</w:t>
      </w:r>
      <w:r w:rsidRPr="005D643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775A17">
        <w:rPr>
          <w:rFonts w:ascii="TH SarabunPSK" w:eastAsia="Cordia New" w:hAnsi="TH SarabunPSK" w:cs="TH SarabunPSK"/>
          <w:sz w:val="32"/>
          <w:szCs w:val="32"/>
        </w:rPr>
        <w:t xml:space="preserve">                           </w:t>
      </w:r>
    </w:p>
    <w:p w14:paraId="187F132A" w14:textId="7B03F33A" w:rsidR="00B858C7" w:rsidRPr="005D6434" w:rsidRDefault="00775A17" w:rsidP="00775A17">
      <w:pPr>
        <w:spacing w:after="0" w:line="320" w:lineRule="exact"/>
        <w:ind w:left="720" w:firstLine="23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          </w:t>
      </w:r>
      <w:r w:rsidR="00B858C7" w:rsidRPr="005D6434">
        <w:rPr>
          <w:rFonts w:ascii="TH SarabunPSK" w:eastAsia="Cordia New" w:hAnsi="TH SarabunPSK" w:cs="TH SarabunPSK"/>
          <w:sz w:val="32"/>
          <w:szCs w:val="32"/>
        </w:rPr>
        <w:t>(</w:t>
      </w:r>
      <w:proofErr w:type="gramStart"/>
      <w:r w:rsidR="00B858C7" w:rsidRPr="005D6434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นางสาวกัญณภัทร  แก้วกล้ำ</w:t>
      </w:r>
      <w:proofErr w:type="gramEnd"/>
      <w:r w:rsidR="00B858C7" w:rsidRPr="005D6434">
        <w:rPr>
          <w:rFonts w:ascii="TH SarabunPSK" w:eastAsia="Cordia New" w:hAnsi="TH SarabunPSK" w:cs="TH SarabunPSK"/>
          <w:sz w:val="32"/>
          <w:szCs w:val="32"/>
        </w:rPr>
        <w:t>)</w:t>
      </w:r>
    </w:p>
    <w:p w14:paraId="5E0EFEAF" w14:textId="76B41347" w:rsidR="00B858C7" w:rsidRDefault="00B858C7" w:rsidP="0053285B">
      <w:pPr>
        <w:spacing w:after="0" w:line="320" w:lineRule="exact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  <w:t xml:space="preserve">      </w:t>
      </w:r>
      <w:r>
        <w:rPr>
          <w:rFonts w:ascii="TH SarabunPSK" w:eastAsia="Cordia New" w:hAnsi="TH SarabunPSK" w:cs="TH SarabunPSK"/>
          <w:sz w:val="32"/>
          <w:szCs w:val="32"/>
        </w:rPr>
        <w:t xml:space="preserve">         </w:t>
      </w:r>
      <w:r w:rsidR="00775A17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5D643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D6434">
        <w:rPr>
          <w:rFonts w:ascii="TH SarabunPSK" w:eastAsia="Cordia New" w:hAnsi="TH SarabunPSK" w:cs="TH SarabunPSK"/>
          <w:sz w:val="32"/>
          <w:szCs w:val="32"/>
          <w:cs/>
          <w:lang w:val="th-TH"/>
        </w:rPr>
        <w:t>ปลัดเทศบาล</w:t>
      </w:r>
      <w:r w:rsidRPr="005D6434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</w:p>
    <w:p w14:paraId="004D63E8" w14:textId="77777777" w:rsidR="00B858C7" w:rsidRDefault="00B858C7" w:rsidP="00B858C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EF2694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ความเห็นนายกเทศมนตร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ี</w:t>
      </w:r>
    </w:p>
    <w:p w14:paraId="33FE7713" w14:textId="77777777" w:rsidR="00B858C7" w:rsidRDefault="00B858C7" w:rsidP="00B858C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F2694"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22AAE818" wp14:editId="5E3009A6">
            <wp:extent cx="238760" cy="182880"/>
            <wp:effectExtent l="0" t="0" r="8890" b="7620"/>
            <wp:docPr id="751054417" name="รูปภาพ 751054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694">
        <w:rPr>
          <w:rFonts w:ascii="TH SarabunIT๙" w:eastAsia="Cordia New" w:hAnsi="TH SarabunIT๙" w:cs="TH SarabunIT๙"/>
          <w:sz w:val="32"/>
          <w:szCs w:val="32"/>
          <w:cs/>
        </w:rPr>
        <w:t xml:space="preserve">  อนุมัติ</w:t>
      </w:r>
    </w:p>
    <w:p w14:paraId="442AEBCB" w14:textId="77777777" w:rsidR="00B858C7" w:rsidRDefault="00B858C7" w:rsidP="00B858C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F2694"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5D3B003C" wp14:editId="7888E390">
            <wp:extent cx="238760" cy="182880"/>
            <wp:effectExtent l="0" t="0" r="8890" b="7620"/>
            <wp:docPr id="232666273" name="รูปภาพ 232666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694">
        <w:rPr>
          <w:rFonts w:ascii="TH SarabunIT๙" w:eastAsia="Cordia New" w:hAnsi="TH SarabunIT๙" w:cs="TH SarabunIT๙"/>
          <w:sz w:val="32"/>
          <w:szCs w:val="32"/>
          <w:cs/>
        </w:rPr>
        <w:t xml:space="preserve">  ไม่อนุมัติ</w:t>
      </w:r>
      <w:r w:rsidRPr="00EF2694">
        <w:rPr>
          <w:rFonts w:ascii="TH SarabunIT๙" w:eastAsia="Cordia New" w:hAnsi="TH SarabunIT๙" w:cs="TH SarabunIT๙"/>
          <w:sz w:val="32"/>
          <w:szCs w:val="32"/>
        </w:rPr>
        <w:t>…………………………………………</w:t>
      </w:r>
    </w:p>
    <w:p w14:paraId="15229A69" w14:textId="77777777" w:rsidR="0053285B" w:rsidRPr="00EF2694" w:rsidRDefault="0053285B" w:rsidP="00B858C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2D1A310" w14:textId="7916D4AE" w:rsidR="00B858C7" w:rsidRDefault="00B858C7" w:rsidP="00B858C7">
      <w:pPr>
        <w:spacing w:after="0" w:line="240" w:lineRule="auto"/>
        <w:ind w:firstLine="142"/>
        <w:rPr>
          <w:rFonts w:ascii="TH SarabunPSK" w:eastAsia="Cordia New" w:hAnsi="TH SarabunPSK" w:cs="TH SarabunPSK"/>
          <w:sz w:val="32"/>
          <w:szCs w:val="32"/>
        </w:rPr>
      </w:pPr>
      <w:r w:rsidRPr="005D6434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 w:rsidRPr="005D6434">
        <w:rPr>
          <w:rFonts w:ascii="TH SarabunPSK" w:eastAsia="Cordia New" w:hAnsi="TH SarabunPSK" w:cs="TH SarabunPSK"/>
          <w:sz w:val="32"/>
          <w:szCs w:val="32"/>
          <w:cs/>
          <w:lang w:val="th-TH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</w:r>
      <w:r w:rsidRPr="005D6434">
        <w:rPr>
          <w:rFonts w:ascii="TH SarabunPSK" w:eastAsia="Cordia New" w:hAnsi="TH SarabunPSK" w:cs="TH SarabunPSK"/>
          <w:sz w:val="32"/>
          <w:szCs w:val="32"/>
        </w:rPr>
        <w:tab/>
        <w:t xml:space="preserve">        </w:t>
      </w:r>
      <w:r>
        <w:rPr>
          <w:rFonts w:ascii="TH SarabunPSK" w:eastAsia="Cordia New" w:hAnsi="TH SarabunPSK" w:cs="TH SarabunPSK"/>
          <w:sz w:val="32"/>
          <w:szCs w:val="32"/>
        </w:rPr>
        <w:t xml:space="preserve">            </w:t>
      </w:r>
    </w:p>
    <w:p w14:paraId="3877330D" w14:textId="15BC49CA" w:rsidR="00F565C5" w:rsidRPr="00F565C5" w:rsidRDefault="00B858C7" w:rsidP="00F565C5">
      <w:pPr>
        <w:spacing w:after="0" w:line="320" w:lineRule="exact"/>
        <w:ind w:firstLine="142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</w:t>
      </w:r>
      <w:r w:rsidR="00F565C5">
        <w:rPr>
          <w:rFonts w:ascii="TH SarabunPSK" w:eastAsia="Cordia New" w:hAnsi="TH SarabunPSK" w:cs="TH SarabunPSK"/>
          <w:sz w:val="32"/>
          <w:szCs w:val="32"/>
        </w:rPr>
        <w:t xml:space="preserve">           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F565C5" w:rsidRPr="00F565C5">
        <w:rPr>
          <w:rFonts w:ascii="TH SarabunPSK" w:eastAsia="Cordia New" w:hAnsi="TH SarabunPSK" w:cs="TH SarabunPSK"/>
          <w:sz w:val="32"/>
          <w:szCs w:val="32"/>
        </w:rPr>
        <w:t>(</w:t>
      </w:r>
      <w:proofErr w:type="gramStart"/>
      <w:r w:rsidR="00F565C5" w:rsidRPr="00F565C5">
        <w:rPr>
          <w:rFonts w:ascii="TH SarabunPSK" w:eastAsia="Cordia New" w:hAnsi="TH SarabunPSK" w:cs="TH SarabunPSK"/>
          <w:sz w:val="32"/>
          <w:szCs w:val="32"/>
          <w:cs/>
        </w:rPr>
        <w:t>นายนฤมิต  เส</w:t>
      </w:r>
      <w:proofErr w:type="spellStart"/>
      <w:r w:rsidR="00F565C5" w:rsidRPr="00F565C5">
        <w:rPr>
          <w:rFonts w:ascii="TH SarabunPSK" w:eastAsia="Cordia New" w:hAnsi="TH SarabunPSK" w:cs="TH SarabunPSK"/>
          <w:sz w:val="32"/>
          <w:szCs w:val="32"/>
          <w:cs/>
        </w:rPr>
        <w:t>็น</w:t>
      </w:r>
      <w:proofErr w:type="spellEnd"/>
      <w:r w:rsidR="00F565C5" w:rsidRPr="00F565C5">
        <w:rPr>
          <w:rFonts w:ascii="TH SarabunPSK" w:eastAsia="Cordia New" w:hAnsi="TH SarabunPSK" w:cs="TH SarabunPSK"/>
          <w:sz w:val="32"/>
          <w:szCs w:val="32"/>
          <w:cs/>
        </w:rPr>
        <w:t>บัตร</w:t>
      </w:r>
      <w:proofErr w:type="gramEnd"/>
      <w:r w:rsidR="00F565C5" w:rsidRPr="00F565C5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696CEEA4" w14:textId="77777777" w:rsidR="00775A17" w:rsidRDefault="00F565C5" w:rsidP="00F565C5">
      <w:pPr>
        <w:spacing w:after="0" w:line="320" w:lineRule="exact"/>
        <w:ind w:firstLine="142"/>
        <w:rPr>
          <w:rFonts w:ascii="TH SarabunPSK" w:eastAsia="Cordia New" w:hAnsi="TH SarabunPSK" w:cs="TH SarabunPSK"/>
          <w:sz w:val="32"/>
          <w:szCs w:val="32"/>
        </w:rPr>
      </w:pPr>
      <w:r w:rsidRPr="00F565C5">
        <w:rPr>
          <w:rFonts w:ascii="TH SarabunPSK" w:eastAsia="Cordia New" w:hAnsi="TH SarabunPSK" w:cs="TH SarabunPSK"/>
          <w:sz w:val="32"/>
          <w:szCs w:val="32"/>
          <w:cs/>
        </w:rPr>
        <w:t xml:space="preserve">            นายกเทศมนตรีตำบลคลองทรายขาว        </w:t>
      </w:r>
    </w:p>
    <w:p w14:paraId="731A10FF" w14:textId="699738DA" w:rsidR="00B858C7" w:rsidRDefault="00F565C5" w:rsidP="00F565C5">
      <w:pPr>
        <w:spacing w:after="0" w:line="320" w:lineRule="exact"/>
        <w:ind w:firstLine="142"/>
        <w:rPr>
          <w:rFonts w:ascii="TH SarabunPSK" w:eastAsia="Cordia New" w:hAnsi="TH SarabunPSK" w:cs="TH SarabunPSK"/>
          <w:sz w:val="32"/>
          <w:szCs w:val="32"/>
        </w:rPr>
      </w:pPr>
      <w:r w:rsidRPr="00F565C5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</w:p>
    <w:p w14:paraId="18DF1D08" w14:textId="77777777" w:rsidR="00720EF8" w:rsidRDefault="00720EF8" w:rsidP="00B858C7">
      <w:pPr>
        <w:spacing w:after="0" w:line="320" w:lineRule="exact"/>
        <w:rPr>
          <w:rFonts w:ascii="TH SarabunPSK" w:eastAsia="Cordia New" w:hAnsi="TH SarabunPSK" w:cs="TH SarabunPSK"/>
          <w:sz w:val="32"/>
          <w:szCs w:val="32"/>
        </w:rPr>
      </w:pPr>
    </w:p>
    <w:p w14:paraId="618118AB" w14:textId="77777777" w:rsidR="00720EF8" w:rsidRDefault="00720EF8" w:rsidP="00B858C7">
      <w:pPr>
        <w:spacing w:after="0" w:line="320" w:lineRule="exact"/>
        <w:rPr>
          <w:rFonts w:ascii="TH SarabunPSK" w:eastAsia="Cordia New" w:hAnsi="TH SarabunPSK" w:cs="TH SarabunPSK"/>
          <w:sz w:val="32"/>
          <w:szCs w:val="32"/>
        </w:rPr>
      </w:pPr>
    </w:p>
    <w:p w14:paraId="20653020" w14:textId="77777777" w:rsidR="00720EF8" w:rsidRPr="00720EF8" w:rsidRDefault="00720EF8" w:rsidP="00720EF8">
      <w:pPr>
        <w:spacing w:after="0" w:line="240" w:lineRule="auto"/>
        <w:rPr>
          <w:rFonts w:ascii="TH SarabunIT๙" w:eastAsia="Cordia New" w:hAnsi="TH SarabunIT๙" w:cs="TH SarabunIT๙"/>
          <w:b/>
          <w:bCs/>
          <w:i/>
          <w:iCs/>
          <w:color w:val="000000"/>
          <w:sz w:val="32"/>
          <w:szCs w:val="32"/>
          <w:cs/>
        </w:rPr>
      </w:pPr>
      <w:r w:rsidRPr="00720EF8">
        <w:rPr>
          <w:rFonts w:ascii="TH SarabunIT๙" w:eastAsia="Cordia New" w:hAnsi="TH SarabunIT๙" w:cs="TH SarabunIT๙" w:hint="cs"/>
          <w:b/>
          <w:bCs/>
          <w:color w:val="000000"/>
          <w:sz w:val="40"/>
          <w:szCs w:val="40"/>
          <w:cs/>
        </w:rPr>
        <w:lastRenderedPageBreak/>
        <w:t>1.2</w:t>
      </w:r>
      <w:r w:rsidRPr="00720EF8">
        <w:rPr>
          <w:rFonts w:ascii="TH SarabunIT๙" w:eastAsia="Cordia New" w:hAnsi="TH SarabunIT๙" w:cs="TH SarabunIT๙" w:hint="cs"/>
          <w:b/>
          <w:bCs/>
          <w:color w:val="000000"/>
          <w:sz w:val="58"/>
          <w:szCs w:val="58"/>
          <w:cs/>
        </w:rPr>
        <w:t xml:space="preserve"> </w:t>
      </w:r>
      <w:r w:rsidRPr="00720EF8">
        <w:rPr>
          <w:rFonts w:ascii="TH SarabunIT๙" w:eastAsia="Cordia New" w:hAnsi="TH SarabunIT๙" w:cs="TH SarabunIT๙" w:hint="cs"/>
          <w:b/>
          <w:bCs/>
          <w:color w:val="000000"/>
          <w:sz w:val="40"/>
          <w:szCs w:val="40"/>
          <w:cs/>
        </w:rPr>
        <w:t xml:space="preserve">กรณียืมเงินนอกงบประมาณ </w:t>
      </w:r>
      <w:r w:rsidRPr="00720EF8">
        <w:rPr>
          <w:rFonts w:ascii="TH SarabunIT๙" w:eastAsia="Cordia New" w:hAnsi="TH SarabunIT๙" w:cs="TH SarabunIT๙" w:hint="cs"/>
          <w:b/>
          <w:bCs/>
          <w:color w:val="000000"/>
          <w:sz w:val="36"/>
          <w:szCs w:val="36"/>
          <w:cs/>
        </w:rPr>
        <w:t>(</w:t>
      </w:r>
      <w:r w:rsidRPr="00720EF8">
        <w:rPr>
          <w:rFonts w:ascii="TH SarabunIT๙" w:eastAsia="Cordia New" w:hAnsi="TH SarabunIT๙" w:cs="TH SarabunIT๙" w:hint="cs"/>
          <w:b/>
          <w:bCs/>
          <w:i/>
          <w:iCs/>
          <w:color w:val="000000"/>
          <w:sz w:val="32"/>
          <w:szCs w:val="32"/>
          <w:cs/>
        </w:rPr>
        <w:t>เงินที่ไม่ได้ตราไว้ในเทศบัญญัติงบประมาณรายจ่ายประจำปี)</w:t>
      </w:r>
    </w:p>
    <w:p w14:paraId="64F3F159" w14:textId="77777777" w:rsidR="00720EF8" w:rsidRPr="00720EF8" w:rsidRDefault="00720EF8" w:rsidP="00720EF8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  <w:r w:rsidRPr="00720EF8">
        <w:rPr>
          <w:rFonts w:ascii="TH SarabunIT๙" w:eastAsia="Cordia New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14051A" wp14:editId="49147A68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1988820" cy="350520"/>
                <wp:effectExtent l="0" t="0" r="11430" b="11430"/>
                <wp:wrapNone/>
                <wp:docPr id="57864336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4C75E7" w14:textId="77777777" w:rsidR="00720EF8" w:rsidRPr="005D6434" w:rsidRDefault="00720EF8" w:rsidP="00720EF8">
                            <w:pP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 w:rsidRPr="005D6434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1.</w:t>
                            </w:r>
                            <w:r w:rsidRPr="005D6434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บันทึกขออนุมัติยืม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4051A" id="_x0000_s1030" style="position:absolute;margin-left:0;margin-top:8.6pt;width:156.6pt;height:27.6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" fillcolor="window" strokecolor="#f79646" strokeweight="2pt">
                <v:textbox>
                  <w:txbxContent>
                    <w:p w14:paraId="254C75E7" w14:textId="77777777" w:rsidR="00720EF8" w:rsidRPr="005D6434" w:rsidRDefault="00720EF8" w:rsidP="00720EF8">
                      <w:pP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 w:rsidRPr="005D6434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1.</w:t>
                      </w:r>
                      <w:r w:rsidRPr="005D6434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บันทึกขออนุมัติยืมเงิ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7EC63C" w14:textId="77777777" w:rsidR="00720EF8" w:rsidRPr="00720EF8" w:rsidRDefault="00720EF8" w:rsidP="00720EF8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0387E303" w14:textId="77777777" w:rsidR="00720EF8" w:rsidRPr="00720EF8" w:rsidRDefault="00720EF8" w:rsidP="00720EF8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  <w:r w:rsidRPr="00720EF8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31A8B7F5" wp14:editId="30A5F31E">
            <wp:simplePos x="0" y="0"/>
            <wp:positionH relativeFrom="column">
              <wp:posOffset>1905</wp:posOffset>
            </wp:positionH>
            <wp:positionV relativeFrom="paragraph">
              <wp:posOffset>-268605</wp:posOffset>
            </wp:positionV>
            <wp:extent cx="708660" cy="708660"/>
            <wp:effectExtent l="0" t="0" r="0" b="0"/>
            <wp:wrapNone/>
            <wp:docPr id="150205612" name="รูปภาพ 15020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EF8">
        <w:rPr>
          <w:rFonts w:ascii="TH SarabunIT๙" w:eastAsia="Cordia New" w:hAnsi="TH SarabunIT๙" w:cs="TH SarabunIT๙"/>
          <w:b/>
          <w:bCs/>
          <w:sz w:val="58"/>
          <w:szCs w:val="58"/>
        </w:rPr>
        <w:t xml:space="preserve">                           </w:t>
      </w:r>
      <w:r w:rsidRPr="00720EF8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0F1C9D45" w14:textId="77777777" w:rsidR="00720EF8" w:rsidRPr="00720EF8" w:rsidRDefault="00720EF8" w:rsidP="00720EF8">
      <w:pPr>
        <w:tabs>
          <w:tab w:val="left" w:pos="6105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  <w:cs/>
        </w:rPr>
      </w:pPr>
      <w:r w:rsidRPr="00720EF8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720EF8">
        <w:rPr>
          <w:rFonts w:ascii="TH SarabunIT๙" w:eastAsia="Cordia New" w:hAnsi="TH SarabunIT๙" w:cs="TH SarabunIT๙" w:hint="cs"/>
          <w:b/>
          <w:bCs/>
          <w:sz w:val="60"/>
          <w:szCs w:val="60"/>
          <w:u w:val="dotted"/>
          <w:cs/>
        </w:rPr>
        <w:t xml:space="preserve">  </w:t>
      </w:r>
      <w:r w:rsidRPr="00720EF8">
        <w:rPr>
          <w:rFonts w:ascii="TH SarabunIT๙" w:eastAsia="Cordia New" w:hAnsi="TH SarabunIT๙" w:cs="TH SarabunIT๙"/>
          <w:color w:val="EE0000"/>
          <w:sz w:val="32"/>
          <w:szCs w:val="32"/>
          <w:u w:val="dotted"/>
          <w:cs/>
        </w:rPr>
        <w:t>สำนักปลัด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เทศบาล  งานสาธารณสุขและสิ่งแวดล้อม</w:t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57CA15DD" w14:textId="77777777" w:rsidR="00720EF8" w:rsidRPr="00720EF8" w:rsidRDefault="00720EF8" w:rsidP="00720EF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  <w:cs/>
        </w:rPr>
      </w:pPr>
      <w:r w:rsidRPr="00720EF8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720EF8">
        <w:rPr>
          <w:rFonts w:ascii="TH SarabunIT๙" w:eastAsia="Cordia New" w:hAnsi="TH SarabunIT๙" w:cs="TH SarabunIT๙" w:hint="cs"/>
          <w:b/>
          <w:bCs/>
          <w:sz w:val="40"/>
          <w:szCs w:val="40"/>
          <w:u w:val="dotted"/>
          <w:cs/>
        </w:rPr>
        <w:t xml:space="preserve">  </w:t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พท  </w:t>
      </w:r>
      <w:r w:rsidRPr="00720EF8">
        <w:rPr>
          <w:rFonts w:ascii="TH SarabunIT๙" w:eastAsia="Cordia New" w:hAnsi="TH SarabunIT๙" w:cs="TH SarabunIT๙"/>
          <w:color w:val="EE0000"/>
          <w:sz w:val="32"/>
          <w:szCs w:val="32"/>
          <w:u w:val="dotted"/>
          <w:cs/>
        </w:rPr>
        <w:t>55901/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146</w:t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</w:rPr>
        <w:tab/>
        <w:t xml:space="preserve">  </w:t>
      </w:r>
      <w:r w:rsidRPr="00720EF8">
        <w:rPr>
          <w:rFonts w:ascii="TH SarabunIT๙" w:eastAsia="Cordia New" w:hAnsi="TH SarabunIT๙" w:cs="TH SarabunIT๙"/>
          <w:b/>
          <w:bCs/>
          <w:sz w:val="40"/>
          <w:szCs w:val="40"/>
          <w:u w:val="dotted"/>
          <w:cs/>
        </w:rPr>
        <w:t>วันที่</w:t>
      </w:r>
      <w:r w:rsidRPr="00720EF8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 xml:space="preserve">  </w:t>
      </w:r>
      <w:r w:rsidRPr="00720EF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2  เมษายน  2568</w:t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720EF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  </w:t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7EB5A928" w14:textId="77777777" w:rsidR="00720EF8" w:rsidRPr="00720EF8" w:rsidRDefault="00720EF8" w:rsidP="00720EF8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dottedHeavy"/>
        </w:rPr>
      </w:pPr>
      <w:r w:rsidRPr="00720EF8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เรื่อง</w:t>
      </w:r>
      <w:r w:rsidRPr="00720EF8">
        <w:rPr>
          <w:rFonts w:ascii="TH SarabunIT๙" w:eastAsia="Calibri" w:hAnsi="TH SarabunIT๙" w:cs="TH SarabunIT๙" w:hint="cs"/>
          <w:sz w:val="24"/>
          <w:szCs w:val="32"/>
          <w:u w:val="dotted"/>
          <w:cs/>
        </w:rPr>
        <w:t xml:space="preserve">  ขออนุมัติยืมเงิน</w:t>
      </w:r>
      <w:bookmarkStart w:id="25" w:name="_Hlk200373328"/>
      <w:r w:rsidRPr="00720EF8">
        <w:rPr>
          <w:rFonts w:ascii="TH SarabunIT๙" w:eastAsia="Calibri" w:hAnsi="TH SarabunIT๙" w:cs="TH SarabunIT๙" w:hint="cs"/>
          <w:color w:val="EE0000"/>
          <w:sz w:val="32"/>
          <w:szCs w:val="32"/>
          <w:u w:val="dotted"/>
          <w:cs/>
        </w:rPr>
        <w:t>โครงการขลิบหนังหุ้มอวัยวะเพศชายในเด็กมุสลิมตำบลคลองทรายขาว</w:t>
      </w:r>
      <w:bookmarkEnd w:id="25"/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</w:t>
      </w:r>
      <w:r w:rsidRPr="00720EF8">
        <w:rPr>
          <w:rFonts w:ascii="TH SarabunIT๙" w:eastAsia="Cordia New" w:hAnsi="TH SarabunIT๙" w:cs="TH SarabunIT๙"/>
          <w:sz w:val="32"/>
          <w:szCs w:val="32"/>
          <w:cs/>
        </w:rPr>
        <w:t>เรียน  นายกเทศมนตรีตำบลคลองทรายขาว</w:t>
      </w:r>
    </w:p>
    <w:p w14:paraId="114BA1FB" w14:textId="77777777" w:rsidR="0008456E" w:rsidRPr="0068014E" w:rsidRDefault="0008456E" w:rsidP="0008456E">
      <w:pPr>
        <w:spacing w:before="120"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  <w:u w:val="dottedHeavy"/>
        </w:rPr>
      </w:pPr>
      <w:r w:rsidRPr="0008456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1. </w:t>
      </w:r>
      <w:r w:rsidRPr="00DE6A4C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14:paraId="7232EB99" w14:textId="490E2F05" w:rsidR="00720EF8" w:rsidRPr="00720EF8" w:rsidRDefault="001D318D" w:rsidP="001D318D">
      <w:pPr>
        <w:tabs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bookmarkStart w:id="26" w:name="_Hlk207094122"/>
      <w:bookmarkStart w:id="27" w:name="_Hlk200446489"/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720EF8" w:rsidRPr="00720EF8">
        <w:rPr>
          <w:rFonts w:ascii="TH SarabunIT๙" w:eastAsia="Calibri" w:hAnsi="TH SarabunIT๙" w:cs="TH SarabunIT๙"/>
          <w:color w:val="000000"/>
          <w:kern w:val="2"/>
          <w:sz w:val="32"/>
          <w:szCs w:val="32"/>
          <w:cs/>
          <w14:ligatures w14:val="standardContextual"/>
        </w:rPr>
        <w:t>ตามที่</w:t>
      </w:r>
      <w:r w:rsidR="00720EF8" w:rsidRPr="00720EF8">
        <w:rPr>
          <w:rFonts w:ascii="TH SarabunIT๙" w:eastAsia="Calibri" w:hAnsi="TH SarabunIT๙" w:cs="TH SarabunIT๙" w:hint="cs"/>
          <w:color w:val="000000"/>
          <w:kern w:val="2"/>
          <w:sz w:val="32"/>
          <w:szCs w:val="32"/>
          <w:cs/>
          <w14:ligatures w14:val="standardContextual"/>
        </w:rPr>
        <w:t>เทศบาลตำบลคลองทรายขาว ได้รับการสนับสนุนงบประมาณโครงการขลิบหนังหุ้มปลายอวัยวะเพศชายในเด็กมุสลิมตำบลคลองทรายขาว จาก</w:t>
      </w:r>
      <w:r w:rsidR="00720EF8" w:rsidRPr="00720EF8">
        <w:rPr>
          <w:rFonts w:ascii="TH SarabunIT๙" w:eastAsia="Calibri" w:hAnsi="TH SarabunIT๙" w:cs="TH SarabunIT๙"/>
          <w:color w:val="000000"/>
          <w:kern w:val="2"/>
          <w:sz w:val="32"/>
          <w:szCs w:val="32"/>
          <w:cs/>
          <w14:ligatures w14:val="standardContextual"/>
        </w:rPr>
        <w:t>กองทุนหลักประกันสุขภาพ</w:t>
      </w:r>
      <w:r w:rsidR="00720EF8" w:rsidRPr="00720EF8">
        <w:rPr>
          <w:rFonts w:ascii="TH SarabunIT๙" w:eastAsia="Calibri" w:hAnsi="TH SarabunIT๙" w:cs="TH SarabunIT๙" w:hint="cs"/>
          <w:color w:val="000000"/>
          <w:kern w:val="2"/>
          <w:sz w:val="32"/>
          <w:szCs w:val="32"/>
          <w:cs/>
          <w14:ligatures w14:val="standardContextual"/>
        </w:rPr>
        <w:t>เทศบาลตำบล   คลองทรายขาว  โดยผ่านความ</w:t>
      </w:r>
      <w:r w:rsidR="00720EF8" w:rsidRPr="00720EF8">
        <w:rPr>
          <w:rFonts w:ascii="TH SarabunIT๙" w:eastAsia="Calibri" w:hAnsi="TH SarabunIT๙" w:cs="TH SarabunIT๙"/>
          <w:color w:val="000000"/>
          <w:kern w:val="2"/>
          <w:sz w:val="32"/>
          <w:szCs w:val="32"/>
          <w:cs/>
          <w14:ligatures w14:val="standardContextual"/>
        </w:rPr>
        <w:t>เห็นชอบ</w:t>
      </w:r>
      <w:r w:rsidR="00720EF8" w:rsidRPr="00720EF8">
        <w:rPr>
          <w:rFonts w:ascii="TH SarabunIT๙" w:eastAsia="Calibri" w:hAnsi="TH SarabunIT๙" w:cs="TH SarabunIT๙" w:hint="cs"/>
          <w:color w:val="000000"/>
          <w:kern w:val="2"/>
          <w:sz w:val="32"/>
          <w:szCs w:val="32"/>
          <w:cs/>
          <w14:ligatures w14:val="standardContextual"/>
        </w:rPr>
        <w:t>ของ</w:t>
      </w:r>
      <w:r w:rsidR="00720EF8" w:rsidRPr="00720EF8">
        <w:rPr>
          <w:rFonts w:ascii="TH SarabunIT๙" w:eastAsia="Calibri" w:hAnsi="TH SarabunIT๙" w:cs="TH SarabunIT๙"/>
          <w:color w:val="000000"/>
          <w:kern w:val="2"/>
          <w:sz w:val="32"/>
          <w:szCs w:val="32"/>
          <w:cs/>
          <w14:ligatures w14:val="standardContextual"/>
        </w:rPr>
        <w:t>คณะกรรมการกองทุนหลักประกันสุขภาพ</w:t>
      </w:r>
      <w:r w:rsidR="00720EF8" w:rsidRPr="00720EF8">
        <w:rPr>
          <w:rFonts w:ascii="TH SarabunIT๙" w:eastAsia="Calibri" w:hAnsi="TH SarabunIT๙" w:cs="TH SarabunIT๙" w:hint="cs"/>
          <w:color w:val="000000"/>
          <w:kern w:val="2"/>
          <w:sz w:val="32"/>
          <w:szCs w:val="32"/>
          <w:cs/>
          <w14:ligatures w14:val="standardContextual"/>
        </w:rPr>
        <w:t>เทศบาลตำบลคลองทรายขาว ในคราวประชุม</w:t>
      </w:r>
      <w:r w:rsidR="00720EF8" w:rsidRPr="00720EF8">
        <w:rPr>
          <w:rFonts w:ascii="TH SarabunIT๙" w:eastAsia="Calibri" w:hAnsi="TH SarabunIT๙" w:cs="TH SarabunIT๙"/>
          <w:color w:val="000000"/>
          <w:kern w:val="2"/>
          <w:sz w:val="32"/>
          <w:szCs w:val="32"/>
          <w:cs/>
          <w14:ligatures w14:val="standardContextual"/>
        </w:rPr>
        <w:t xml:space="preserve">ครั้งที่ </w:t>
      </w:r>
      <w:r w:rsidR="00720EF8" w:rsidRPr="00720EF8">
        <w:rPr>
          <w:rFonts w:ascii="TH SarabunIT๙" w:eastAsia="Calibri" w:hAnsi="TH SarabunIT๙" w:cs="TH SarabunIT๙"/>
          <w:color w:val="000000"/>
          <w:kern w:val="2"/>
          <w:sz w:val="32"/>
          <w:szCs w:val="32"/>
          <w14:ligatures w14:val="standardContextual"/>
        </w:rPr>
        <w:t>1/25</w:t>
      </w:r>
      <w:r w:rsidR="00720EF8" w:rsidRPr="00720EF8">
        <w:rPr>
          <w:rFonts w:ascii="TH SarabunIT๙" w:eastAsia="Calibri" w:hAnsi="TH SarabunIT๙" w:cs="TH SarabunIT๙" w:hint="cs"/>
          <w:color w:val="000000"/>
          <w:kern w:val="2"/>
          <w:sz w:val="32"/>
          <w:szCs w:val="32"/>
          <w:cs/>
          <w14:ligatures w14:val="standardContextual"/>
        </w:rPr>
        <w:t>68</w:t>
      </w:r>
      <w:r w:rsidR="00720EF8" w:rsidRPr="00720EF8">
        <w:rPr>
          <w:rFonts w:ascii="TH SarabunIT๙" w:eastAsia="Calibri" w:hAnsi="TH SarabunIT๙" w:cs="TH SarabunIT๙"/>
          <w:color w:val="000000"/>
          <w:kern w:val="2"/>
          <w:sz w:val="32"/>
          <w:szCs w:val="32"/>
          <w14:ligatures w14:val="standardContextual"/>
        </w:rPr>
        <w:t xml:space="preserve"> </w:t>
      </w:r>
      <w:r w:rsidR="00720EF8" w:rsidRPr="00720EF8">
        <w:rPr>
          <w:rFonts w:ascii="TH SarabunIT๙" w:eastAsia="Calibri" w:hAnsi="TH SarabunIT๙" w:cs="TH SarabunIT๙"/>
          <w:color w:val="000000"/>
          <w:kern w:val="2"/>
          <w:sz w:val="32"/>
          <w:szCs w:val="32"/>
          <w:cs/>
          <w14:ligatures w14:val="standardContextual"/>
        </w:rPr>
        <w:t xml:space="preserve">เมื่อวันที่  </w:t>
      </w:r>
      <w:r w:rsidR="00720EF8" w:rsidRPr="00720EF8">
        <w:rPr>
          <w:rFonts w:ascii="TH SarabunIT๙" w:eastAsia="Calibri" w:hAnsi="TH SarabunIT๙" w:cs="TH SarabunIT๙" w:hint="cs"/>
          <w:color w:val="000000"/>
          <w:kern w:val="2"/>
          <w:sz w:val="32"/>
          <w:szCs w:val="32"/>
          <w:cs/>
          <w14:ligatures w14:val="standardContextual"/>
        </w:rPr>
        <w:t xml:space="preserve">28  กุมภาพันธ์  2568 </w:t>
      </w:r>
      <w:r w:rsidR="00720EF8" w:rsidRPr="00720EF8">
        <w:rPr>
          <w:rFonts w:ascii="TH SarabunIT๙" w:eastAsia="Calibri" w:hAnsi="TH SarabunIT๙" w:cs="TH SarabunIT๙"/>
          <w:color w:val="000000"/>
          <w:kern w:val="2"/>
          <w:sz w:val="32"/>
          <w:szCs w:val="32"/>
          <w:cs/>
          <w14:ligatures w14:val="standardContextual"/>
        </w:rPr>
        <w:t xml:space="preserve">งบประมาณ  </w:t>
      </w:r>
      <w:r w:rsidR="00720EF8" w:rsidRPr="00720EF8">
        <w:rPr>
          <w:rFonts w:ascii="TH SarabunIT๙" w:eastAsia="Calibri" w:hAnsi="TH SarabunIT๙" w:cs="TH SarabunIT๙" w:hint="cs"/>
          <w:color w:val="000000"/>
          <w:kern w:val="2"/>
          <w:sz w:val="32"/>
          <w:szCs w:val="32"/>
          <w:cs/>
          <w14:ligatures w14:val="standardContextual"/>
        </w:rPr>
        <w:t xml:space="preserve">41,175 </w:t>
      </w:r>
      <w:r w:rsidR="00720EF8" w:rsidRPr="00720EF8">
        <w:rPr>
          <w:rFonts w:ascii="TH SarabunIT๙" w:eastAsia="Calibri" w:hAnsi="TH SarabunIT๙" w:cs="TH SarabunIT๙"/>
          <w:color w:val="000000"/>
          <w:kern w:val="2"/>
          <w:sz w:val="32"/>
          <w:szCs w:val="32"/>
          <w:cs/>
          <w14:ligatures w14:val="standardContextual"/>
        </w:rPr>
        <w:t xml:space="preserve">บาท </w:t>
      </w:r>
      <w:r w:rsidR="00720EF8" w:rsidRPr="00720EF8">
        <w:rPr>
          <w:rFonts w:ascii="TH SarabunIT๙" w:eastAsia="Calibri" w:hAnsi="TH SarabunIT๙" w:cs="TH SarabunIT๙" w:hint="cs"/>
          <w:color w:val="000000"/>
          <w:kern w:val="2"/>
          <w:sz w:val="32"/>
          <w:szCs w:val="32"/>
          <w:cs/>
          <w14:ligatures w14:val="standardContextual"/>
        </w:rPr>
        <w:t xml:space="preserve"> ยังไม่ได้เบิกจ่าย</w:t>
      </w:r>
      <w:bookmarkEnd w:id="26"/>
    </w:p>
    <w:bookmarkEnd w:id="27"/>
    <w:p w14:paraId="2685449E" w14:textId="39D4CA0E" w:rsidR="00720EF8" w:rsidRPr="00720EF8" w:rsidRDefault="001D318D" w:rsidP="0008456E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8456E" w:rsidRPr="0008456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2. </w:t>
      </w:r>
      <w:r w:rsidR="0008456E" w:rsidRPr="00DE6A4C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14:paraId="61A63AF0" w14:textId="7472F510" w:rsidR="00720EF8" w:rsidRPr="00720EF8" w:rsidRDefault="001D318D" w:rsidP="001D318D">
      <w:pPr>
        <w:tabs>
          <w:tab w:val="left" w:pos="170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720EF8" w:rsidRPr="00720EF8">
        <w:rPr>
          <w:rFonts w:ascii="TH SarabunIT๙" w:eastAsia="Cordia New" w:hAnsi="TH SarabunIT๙" w:cs="TH SarabunIT๙" w:hint="cs"/>
          <w:sz w:val="32"/>
          <w:szCs w:val="32"/>
          <w:cs/>
        </w:rPr>
        <w:t>ด้วย</w:t>
      </w:r>
      <w:r w:rsidR="00720EF8" w:rsidRPr="00720EF8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 xml:space="preserve">สำนักปลัดเทศบาล งานสาธารณสุขและสิ่งแวดล้อม  </w:t>
      </w:r>
      <w:r w:rsidR="00720EF8"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ได้กำหนดจัดกิจกรรม</w:t>
      </w:r>
      <w:r w:rsidR="00720EF8" w:rsidRPr="00720EF8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>ประชุม</w:t>
      </w:r>
      <w:r w:rsidR="00720EF8"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เตรียมความพร้อมในการเข้าสุนัตตาม</w:t>
      </w:r>
      <w:r w:rsidR="00720EF8" w:rsidRPr="00720EF8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>โครงการ</w:t>
      </w:r>
      <w:r w:rsidR="00720EF8"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ขลิบหนังหุ้มปลายอวัยวะเพศชายในเด็กมุสลิมตำบลคลองทรายขาว  ใน</w:t>
      </w:r>
      <w:r w:rsidR="00720EF8" w:rsidRPr="00720EF8">
        <w:rPr>
          <w:rFonts w:ascii="TH SarabunIT๙" w:eastAsia="Calibri" w:hAnsi="TH SarabunIT๙" w:cs="TH SarabunIT๙"/>
          <w:color w:val="EE0000"/>
          <w:kern w:val="2"/>
          <w:sz w:val="32"/>
          <w:szCs w:val="32"/>
          <w:cs/>
          <w14:ligatures w14:val="standardContextual"/>
        </w:rPr>
        <w:t>วั</w:t>
      </w:r>
      <w:r w:rsidR="00720EF8" w:rsidRPr="00720EF8">
        <w:rPr>
          <w:rFonts w:ascii="TH SarabunIT๙" w:eastAsia="Calibri" w:hAnsi="TH SarabunIT๙" w:cs="TH SarabunIT๙" w:hint="cs"/>
          <w:color w:val="EE0000"/>
          <w:kern w:val="2"/>
          <w:sz w:val="32"/>
          <w:szCs w:val="32"/>
          <w:cs/>
          <w14:ligatures w14:val="standardContextual"/>
        </w:rPr>
        <w:t xml:space="preserve">นพฤหัสบดี </w:t>
      </w:r>
      <w:r w:rsidR="00720EF8" w:rsidRPr="00720EF8">
        <w:rPr>
          <w:rFonts w:ascii="TH SarabunIT๙" w:eastAsia="Calibri" w:hAnsi="TH SarabunIT๙" w:cs="TH SarabunIT๙"/>
          <w:color w:val="EE0000"/>
          <w:kern w:val="2"/>
          <w:sz w:val="32"/>
          <w:szCs w:val="32"/>
          <w:cs/>
          <w14:ligatures w14:val="standardContextual"/>
        </w:rPr>
        <w:t xml:space="preserve">ที่ </w:t>
      </w:r>
      <w:r w:rsidR="00720EF8" w:rsidRPr="00720EF8">
        <w:rPr>
          <w:rFonts w:ascii="TH SarabunIT๙" w:eastAsia="Calibri" w:hAnsi="TH SarabunIT๙" w:cs="TH SarabunIT๙"/>
          <w:color w:val="EE0000"/>
          <w:kern w:val="2"/>
          <w:sz w:val="32"/>
          <w:szCs w:val="32"/>
          <w14:ligatures w14:val="standardContextual"/>
        </w:rPr>
        <w:t xml:space="preserve"> </w:t>
      </w:r>
      <w:r w:rsidR="00720EF8" w:rsidRPr="00720EF8">
        <w:rPr>
          <w:rFonts w:ascii="TH SarabunIT๙" w:eastAsia="Calibri" w:hAnsi="TH SarabunIT๙" w:cs="TH SarabunIT๙" w:hint="cs"/>
          <w:color w:val="EE0000"/>
          <w:kern w:val="2"/>
          <w:sz w:val="32"/>
          <w:szCs w:val="32"/>
          <w:cs/>
          <w14:ligatures w14:val="standardContextual"/>
        </w:rPr>
        <w:t>10</w:t>
      </w:r>
      <w:r w:rsidR="00720EF8" w:rsidRPr="00720EF8">
        <w:rPr>
          <w:rFonts w:ascii="TH SarabunIT๙" w:eastAsia="Calibri" w:hAnsi="TH SarabunIT๙" w:cs="TH SarabunIT๙"/>
          <w:color w:val="EE0000"/>
          <w:kern w:val="2"/>
          <w:sz w:val="32"/>
          <w:szCs w:val="32"/>
          <w:cs/>
          <w14:ligatures w14:val="standardContextual"/>
        </w:rPr>
        <w:t xml:space="preserve"> </w:t>
      </w:r>
      <w:r w:rsidR="00720EF8" w:rsidRPr="00720EF8">
        <w:rPr>
          <w:rFonts w:ascii="TH SarabunIT๙" w:eastAsia="Calibri" w:hAnsi="TH SarabunIT๙" w:cs="TH SarabunIT๙" w:hint="cs"/>
          <w:color w:val="EE0000"/>
          <w:kern w:val="2"/>
          <w:sz w:val="32"/>
          <w:szCs w:val="32"/>
          <w:cs/>
          <w14:ligatures w14:val="standardContextual"/>
        </w:rPr>
        <w:t>เมษายน</w:t>
      </w:r>
      <w:r w:rsidR="00720EF8" w:rsidRPr="00720EF8">
        <w:rPr>
          <w:rFonts w:ascii="TH SarabunIT๙" w:eastAsia="Calibri" w:hAnsi="TH SarabunIT๙" w:cs="TH SarabunIT๙"/>
          <w:color w:val="EE0000"/>
          <w:kern w:val="2"/>
          <w:sz w:val="32"/>
          <w:szCs w:val="32"/>
          <w:cs/>
          <w14:ligatures w14:val="standardContextual"/>
        </w:rPr>
        <w:t xml:space="preserve"> 2568 </w:t>
      </w:r>
      <w:r w:rsidR="00720EF8"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ณ  ห้องประชุมเทศบาลตำบลคลองทรายขาว   </w:t>
      </w:r>
      <w:r w:rsidR="00720EF8" w:rsidRPr="00720EF8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โดยมอบหมายให้ข้าพเจ้า  </w:t>
      </w:r>
      <w:bookmarkStart w:id="28" w:name="_Hlk200373007"/>
      <w:r w:rsidR="00720EF8"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นางสาวกมลชนก แก้วสงคราม</w:t>
      </w:r>
      <w:r w:rsidR="00720EF8" w:rsidRPr="00720EF8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 xml:space="preserve"> ตำแหน่ง  </w:t>
      </w:r>
      <w:bookmarkStart w:id="29" w:name="_Hlk200446314"/>
      <w:r w:rsidR="00720EF8"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นักวิชาการสาธารสุขปฏิบัติการ </w:t>
      </w:r>
      <w:bookmarkEnd w:id="28"/>
      <w:bookmarkEnd w:id="29"/>
      <w:r w:rsidR="00720EF8"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           </w:t>
      </w:r>
      <w:r w:rsidR="00720EF8" w:rsidRPr="00720EF8">
        <w:rPr>
          <w:rFonts w:ascii="TH SarabunIT๙" w:eastAsia="Cordia New" w:hAnsi="TH SarabunIT๙" w:cs="TH SarabunIT๙" w:hint="cs"/>
          <w:sz w:val="32"/>
          <w:szCs w:val="32"/>
          <w:cs/>
        </w:rPr>
        <w:t>เป็นผู้รับผิดชอบโครงการ และได้ตรวจสอบแล้วมีงบประมาณเพื่อการนี้  จึงมีความประสงค์ขอยืมเงินโครงการดังกล่าว  จำนวน  675</w:t>
      </w:r>
      <w:r w:rsidR="0015003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20EF8"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</w:t>
      </w:r>
      <w:r w:rsidR="00720EF8" w:rsidRPr="00720E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าท </w:t>
      </w:r>
      <w:bookmarkStart w:id="30" w:name="_Hlk200441004"/>
      <w:r w:rsidR="00720EF8"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(หกร้อยเจ็ดสิบห้าบาทถ้วน)</w:t>
      </w:r>
      <w:r w:rsidR="00720EF8" w:rsidRPr="00720E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bookmarkEnd w:id="30"/>
      <w:r w:rsidR="00720EF8" w:rsidRPr="00720EF8">
        <w:rPr>
          <w:rFonts w:ascii="TH SarabunIT๙" w:eastAsia="Cordia New" w:hAnsi="TH SarabunIT๙" w:cs="TH SarabunIT๙" w:hint="cs"/>
          <w:sz w:val="32"/>
          <w:szCs w:val="32"/>
          <w:cs/>
        </w:rPr>
        <w:t>เพื่อนำไปจ่ายเป็นค่าใช้จ่ายดังรายการต่อไปนี้</w:t>
      </w:r>
    </w:p>
    <w:p w14:paraId="412FE559" w14:textId="08614697" w:rsidR="00720EF8" w:rsidRPr="00720EF8" w:rsidRDefault="001D318D" w:rsidP="001D318D">
      <w:pPr>
        <w:tabs>
          <w:tab w:val="left" w:pos="1985"/>
        </w:tabs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EE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  </w:t>
      </w:r>
      <w:r w:rsidR="00720EF8"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1</w:t>
      </w:r>
      <w:r w:rsidR="00EA1DF4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)</w:t>
      </w:r>
      <w:r w:rsidR="00720EF8"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ค่าอาหารว่างและเครื่องดื่ม  </w:t>
      </w:r>
      <w:r w:rsidR="00720EF8" w:rsidRPr="00720EF8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="00720EF8" w:rsidRPr="00720EF8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เป็นเงิน  </w:t>
      </w:r>
      <w:r w:rsidR="00720EF8"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675  </w:t>
      </w:r>
      <w:r w:rsidR="00720EF8" w:rsidRPr="00720EF8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บาท</w:t>
      </w:r>
      <w:r w:rsidR="00720EF8"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                 </w:t>
      </w:r>
      <w:r w:rsidR="00720EF8" w:rsidRPr="00720E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</w:t>
      </w:r>
    </w:p>
    <w:p w14:paraId="657E7134" w14:textId="1FCD75BF" w:rsidR="00720EF8" w:rsidRPr="00720EF8" w:rsidRDefault="00720EF8" w:rsidP="00720EF8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A1DF4" w:rsidRPr="0008456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.</w:t>
      </w:r>
      <w:r w:rsidR="00EA1DF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A1DF4" w:rsidRPr="00DE6A4C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ข้อกฎหมาย/ระเบียบ/หนังสือสั่งการ</w:t>
      </w:r>
    </w:p>
    <w:p w14:paraId="3EC9CAFB" w14:textId="3373976A" w:rsidR="00720EF8" w:rsidRPr="00720EF8" w:rsidRDefault="00720EF8" w:rsidP="00EA1DF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720EF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EA1DF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3.1</w:t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ะเบียบกระทรวงมหาดไทยว่าด้วยการรับเงิน การเบิกจ่าย การฝากเงิน การเก็บ     รักษาเงิน  และตรวจเงินขององค์กรปกครองส่วนท้องถิ่น พ.ศ.2566 ข้อ 90</w:t>
      </w:r>
    </w:p>
    <w:p w14:paraId="5E7CD905" w14:textId="77777777" w:rsidR="00720EF8" w:rsidRPr="00720EF8" w:rsidRDefault="00720EF8" w:rsidP="00720EF8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kern w:val="2"/>
          <w:sz w:val="12"/>
          <w:szCs w:val="12"/>
          <w:u w:val="single"/>
          <w14:ligatures w14:val="standardContextual"/>
        </w:rPr>
      </w:pPr>
      <w:r w:rsidRPr="00720EF8">
        <w:rPr>
          <w:rFonts w:ascii="TH SarabunIT๙" w:eastAsia="Cordia New" w:hAnsi="TH SarabunIT๙" w:cs="TH SarabunIT๙" w:hint="cs"/>
          <w:kern w:val="2"/>
          <w:sz w:val="32"/>
          <w:szCs w:val="32"/>
          <w:cs/>
          <w14:ligatures w14:val="standardContextual"/>
        </w:rPr>
        <w:tab/>
      </w:r>
      <w:r w:rsidRPr="00720EF8">
        <w:rPr>
          <w:rFonts w:ascii="TH SarabunIT๙" w:eastAsia="Cordia New" w:hAnsi="TH SarabunIT๙" w:cs="TH SarabunIT๙" w:hint="cs"/>
          <w:kern w:val="2"/>
          <w:sz w:val="32"/>
          <w:szCs w:val="32"/>
          <w:cs/>
          <w14:ligatures w14:val="standardContextual"/>
        </w:rPr>
        <w:tab/>
        <w:t xml:space="preserve"> </w:t>
      </w:r>
      <w:r w:rsidRPr="00720EF8">
        <w:rPr>
          <w:rFonts w:ascii="TH SarabunIT๙" w:eastAsia="Cordia New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720EF8">
        <w:rPr>
          <w:rFonts w:ascii="TH SarabunIT๙" w:eastAsia="Cordia New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720EF8">
        <w:rPr>
          <w:rFonts w:ascii="TH SarabunIT๙" w:eastAsia="Cordia New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720EF8">
        <w:rPr>
          <w:rFonts w:ascii="TH SarabunIT๙" w:eastAsia="Times New Roman" w:hAnsi="TH SarabunIT๙" w:cs="TH SarabunIT๙"/>
          <w:kern w:val="2"/>
          <w:sz w:val="40"/>
          <w:szCs w:val="40"/>
          <w14:ligatures w14:val="standardContextual"/>
        </w:rPr>
        <w:t xml:space="preserve"> </w:t>
      </w:r>
    </w:p>
    <w:p w14:paraId="769E8CD9" w14:textId="1A59CE60" w:rsidR="00720EF8" w:rsidRPr="00720EF8" w:rsidRDefault="00720EF8" w:rsidP="00720EF8">
      <w:pPr>
        <w:tabs>
          <w:tab w:val="left" w:pos="709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20E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720E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20E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20E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EA1DF4" w:rsidRPr="0008456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4. </w:t>
      </w:r>
      <w:r w:rsidR="00EA1DF4" w:rsidRPr="0008456E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้</w:t>
      </w:r>
      <w:r w:rsidR="00EA1DF4" w:rsidRPr="00EF269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อ</w:t>
      </w:r>
      <w:r w:rsidR="00EA1DF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เสนอ/</w:t>
      </w:r>
      <w:r w:rsidR="00EA1DF4" w:rsidRPr="00EF269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พิจารณา</w:t>
      </w:r>
    </w:p>
    <w:p w14:paraId="3B8E6096" w14:textId="6BBC0572" w:rsidR="00720EF8" w:rsidRPr="00720EF8" w:rsidRDefault="00720EF8" w:rsidP="001D318D">
      <w:pPr>
        <w:tabs>
          <w:tab w:val="left" w:pos="709"/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EE0000"/>
          <w:sz w:val="32"/>
          <w:szCs w:val="32"/>
        </w:rPr>
      </w:pPr>
      <w:r w:rsidRPr="00720EF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20EF8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="001D318D">
        <w:rPr>
          <w:rFonts w:ascii="TH SarabunIT๙" w:eastAsia="Calibri" w:hAnsi="TH SarabunIT๙" w:cs="TH SarabunIT๙"/>
          <w:sz w:val="32"/>
          <w:szCs w:val="32"/>
        </w:rPr>
        <w:tab/>
      </w:r>
      <w:r w:rsidRPr="00720EF8">
        <w:rPr>
          <w:rFonts w:ascii="TH SarabunIT๙" w:eastAsia="Calibri" w:hAnsi="TH SarabunIT๙" w:cs="TH SarabunIT๙" w:hint="cs"/>
          <w:sz w:val="32"/>
          <w:szCs w:val="32"/>
          <w:cs/>
        </w:rPr>
        <w:t>เห็นควรพิจารณาอนุมัติ</w:t>
      </w:r>
      <w:r w:rsidRPr="00720EF8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ให้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 </w:t>
      </w:r>
      <w:bookmarkStart w:id="31" w:name="_Hlk200446291"/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นางสาวกมลชนก  แก้วสงคราม</w:t>
      </w:r>
      <w:bookmarkEnd w:id="31"/>
      <w:r w:rsidRPr="00720EF8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 xml:space="preserve">   </w:t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ยืมเงินโครงการดังกล่าว    เป็นเงิน  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675</w:t>
      </w:r>
      <w:r w:rsidR="0015003A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</w:t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  <w:r w:rsidRPr="00720E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20EF8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(หกร้อยเจ๊ดสิบห้าบาทถ้วน) </w:t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14:paraId="601C28CA" w14:textId="77777777" w:rsidR="00720EF8" w:rsidRPr="00720EF8" w:rsidRDefault="00720EF8" w:rsidP="00720EF8">
      <w:pPr>
        <w:tabs>
          <w:tab w:val="center" w:pos="5256"/>
        </w:tabs>
        <w:spacing w:before="120"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720EF8"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โปรดพิจารณา</w:t>
      </w:r>
      <w:r w:rsidRPr="00720EF8">
        <w:rPr>
          <w:rFonts w:ascii="TH SarabunIT๙" w:eastAsia="Cordia New" w:hAnsi="TH SarabunIT๙" w:cs="TH SarabunIT๙"/>
          <w:sz w:val="32"/>
          <w:szCs w:val="32"/>
        </w:rPr>
        <w:t xml:space="preserve">    </w:t>
      </w:r>
    </w:p>
    <w:p w14:paraId="3355C678" w14:textId="77777777" w:rsidR="00720EF8" w:rsidRPr="00720EF8" w:rsidRDefault="00720EF8" w:rsidP="00720EF8">
      <w:pPr>
        <w:tabs>
          <w:tab w:val="center" w:pos="5256"/>
        </w:tabs>
        <w:spacing w:before="240"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720EF8">
        <w:rPr>
          <w:rFonts w:ascii="TH SarabunIT๙" w:eastAsia="Cordia New" w:hAnsi="TH SarabunIT๙" w:cs="TH SarabunIT๙"/>
          <w:sz w:val="32"/>
          <w:szCs w:val="32"/>
        </w:rPr>
        <w:tab/>
      </w:r>
    </w:p>
    <w:p w14:paraId="7CABB172" w14:textId="77777777" w:rsidR="00720EF8" w:rsidRPr="00720EF8" w:rsidRDefault="00720EF8" w:rsidP="00720EF8">
      <w:pPr>
        <w:spacing w:after="0" w:line="240" w:lineRule="auto"/>
        <w:rPr>
          <w:rFonts w:ascii="TH SarabunIT๙" w:eastAsia="Cordia New" w:hAnsi="TH SarabunIT๙" w:cs="TH SarabunIT๙"/>
          <w:color w:val="EE0000"/>
          <w:sz w:val="32"/>
          <w:szCs w:val="32"/>
        </w:rPr>
      </w:pP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ลงชื่อ</w:t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ผู้ยืม</w:t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                                </w:t>
      </w:r>
      <w:bookmarkStart w:id="32" w:name="_Hlk200446394"/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(นางสาวกมลชนก  แก้วสงคราม)</w:t>
      </w:r>
    </w:p>
    <w:p w14:paraId="61C36A08" w14:textId="77777777" w:rsidR="00720EF8" w:rsidRPr="00720EF8" w:rsidRDefault="00720EF8" w:rsidP="00720EF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ab/>
        <w:t xml:space="preserve">    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ab/>
        <w:t xml:space="preserve">                     นักวิชาการสาธารสุขปฏิบัติการ</w:t>
      </w:r>
    </w:p>
    <w:bookmarkEnd w:id="32"/>
    <w:p w14:paraId="20C7AC6B" w14:textId="77777777" w:rsidR="00720EF8" w:rsidRPr="00720EF8" w:rsidRDefault="00720EF8" w:rsidP="00720EF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72E53D9" w14:textId="2C22D33B" w:rsidR="00720EF8" w:rsidRPr="00720EF8" w:rsidRDefault="00720EF8" w:rsidP="00720EF8">
      <w:pPr>
        <w:spacing w:before="120"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720EF8">
        <w:rPr>
          <w:rFonts w:ascii="TH SarabunIT๙" w:eastAsia="Cordia New" w:hAnsi="TH SarabunIT๙" w:cs="TH SarabunIT๙"/>
          <w:sz w:val="32"/>
          <w:szCs w:val="32"/>
        </w:rPr>
        <w:t>/</w:t>
      </w:r>
      <w:r w:rsidR="00CA7791">
        <w:rPr>
          <w:rFonts w:ascii="TH SarabunIT๙" w:eastAsia="Cordia New" w:hAnsi="TH SarabunIT๙" w:cs="TH SarabunIT๙" w:hint="cs"/>
          <w:sz w:val="32"/>
          <w:szCs w:val="32"/>
          <w:cs/>
        </w:rPr>
        <w:t>ความเห็น</w:t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>...</w:t>
      </w:r>
    </w:p>
    <w:p w14:paraId="3753708B" w14:textId="77777777" w:rsidR="00720EF8" w:rsidRPr="00720EF8" w:rsidRDefault="00720EF8" w:rsidP="00720EF8">
      <w:pPr>
        <w:spacing w:before="120"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17114DA1" w14:textId="77777777" w:rsidR="00720EF8" w:rsidRPr="00720EF8" w:rsidRDefault="00720EF8" w:rsidP="00720EF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DDBD7C2" w14:textId="77777777" w:rsidR="00720EF8" w:rsidRPr="00720EF8" w:rsidRDefault="00720EF8" w:rsidP="00720EF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- 2 -</w:t>
      </w:r>
    </w:p>
    <w:p w14:paraId="45F0DEC8" w14:textId="77777777" w:rsidR="00720EF8" w:rsidRPr="00720EF8" w:rsidRDefault="00720EF8" w:rsidP="00720EF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440"/>
      </w:tblGrid>
      <w:tr w:rsidR="00775A17" w:rsidRPr="00720EF8" w14:paraId="7314D2FB" w14:textId="77777777" w:rsidTr="00775A17">
        <w:tc>
          <w:tcPr>
            <w:tcW w:w="4480" w:type="dxa"/>
            <w:tcBorders>
              <w:bottom w:val="single" w:sz="4" w:space="0" w:color="auto"/>
            </w:tcBorders>
          </w:tcPr>
          <w:p w14:paraId="449F6610" w14:textId="77777777" w:rsidR="00775A17" w:rsidRPr="00720EF8" w:rsidRDefault="00775A17" w:rsidP="00775A17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20EF8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ความเห็น</w:t>
            </w:r>
            <w:r w:rsidRPr="00720EF8">
              <w:rPr>
                <w:rFonts w:ascii="TH SarabunIT๙" w:eastAsia="Cordia New" w:hAnsi="TH SarabunIT๙" w:cs="TH SarabunIT๙"/>
                <w:color w:val="EE0000"/>
                <w:sz w:val="32"/>
                <w:szCs w:val="32"/>
                <w:u w:val="single"/>
                <w:cs/>
              </w:rPr>
              <w:t>หัวหน้าสำนักปลัดเทศบาล</w:t>
            </w:r>
          </w:p>
          <w:p w14:paraId="321B51A0" w14:textId="77777777" w:rsidR="00775A17" w:rsidRPr="00720EF8" w:rsidRDefault="00775A17" w:rsidP="00775A17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20E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5D172A7C" w14:textId="77777777" w:rsidR="00775A17" w:rsidRPr="00720EF8" w:rsidRDefault="00775A17" w:rsidP="00775A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20E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5CC5BC33" w14:textId="77777777" w:rsidR="00775A17" w:rsidRPr="00720EF8" w:rsidRDefault="00775A17" w:rsidP="00775A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8D1D29C" w14:textId="77777777" w:rsidR="00775A17" w:rsidRPr="00720EF8" w:rsidRDefault="00775A17" w:rsidP="00775A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20E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(ลงชื่อ).....................................................................  </w:t>
            </w:r>
          </w:p>
          <w:p w14:paraId="14897B99" w14:textId="77777777" w:rsidR="00775A17" w:rsidRPr="00720EF8" w:rsidRDefault="00775A17" w:rsidP="00775A17">
            <w:pPr>
              <w:spacing w:after="0" w:line="240" w:lineRule="auto"/>
              <w:rPr>
                <w:rFonts w:ascii="TH SarabunIT๙" w:eastAsia="Cordia New" w:hAnsi="TH SarabunIT๙" w:cs="TH SarabunIT๙"/>
                <w:color w:val="EE0000"/>
                <w:sz w:val="32"/>
                <w:szCs w:val="32"/>
              </w:rPr>
            </w:pPr>
            <w:r w:rsidRPr="00720E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</w:t>
            </w:r>
            <w:r w:rsidRPr="00720EF8">
              <w:rPr>
                <w:rFonts w:ascii="TH SarabunIT๙" w:eastAsia="Cordia New" w:hAnsi="TH SarabunIT๙" w:cs="TH SarabunIT๙"/>
                <w:color w:val="EE0000"/>
                <w:sz w:val="32"/>
                <w:szCs w:val="32"/>
                <w:cs/>
              </w:rPr>
              <w:t>(นาย</w:t>
            </w:r>
            <w:proofErr w:type="spellStart"/>
            <w:r w:rsidRPr="00720EF8">
              <w:rPr>
                <w:rFonts w:ascii="TH SarabunIT๙" w:eastAsia="Cordia New" w:hAnsi="TH SarabunIT๙" w:cs="TH SarabunIT๙" w:hint="cs"/>
                <w:color w:val="EE0000"/>
                <w:sz w:val="32"/>
                <w:szCs w:val="32"/>
                <w:cs/>
              </w:rPr>
              <w:t>ดน</w:t>
            </w:r>
            <w:proofErr w:type="spellEnd"/>
            <w:r w:rsidRPr="00720EF8">
              <w:rPr>
                <w:rFonts w:ascii="TH SarabunIT๙" w:eastAsia="Cordia New" w:hAnsi="TH SarabunIT๙" w:cs="TH SarabunIT๙" w:hint="cs"/>
                <w:color w:val="EE0000"/>
                <w:sz w:val="32"/>
                <w:szCs w:val="32"/>
                <w:cs/>
              </w:rPr>
              <w:t>รีด  หวังขวัญ</w:t>
            </w:r>
            <w:r w:rsidRPr="00720EF8">
              <w:rPr>
                <w:rFonts w:ascii="TH SarabunIT๙" w:eastAsia="Cordia New" w:hAnsi="TH SarabunIT๙" w:cs="TH SarabunIT๙"/>
                <w:color w:val="EE0000"/>
                <w:sz w:val="32"/>
                <w:szCs w:val="32"/>
                <w:cs/>
              </w:rPr>
              <w:t>)</w:t>
            </w:r>
            <w:r w:rsidRPr="00720EF8">
              <w:rPr>
                <w:rFonts w:ascii="TH SarabunIT๙" w:eastAsia="Cordia New" w:hAnsi="TH SarabunIT๙" w:cs="TH SarabunIT๙"/>
                <w:color w:val="EE0000"/>
                <w:sz w:val="32"/>
                <w:szCs w:val="32"/>
              </w:rPr>
              <w:t xml:space="preserve">                                    </w:t>
            </w:r>
          </w:p>
          <w:p w14:paraId="795756A6" w14:textId="77777777" w:rsidR="00775A17" w:rsidRPr="00720EF8" w:rsidRDefault="00775A17" w:rsidP="00775A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20EF8">
              <w:rPr>
                <w:rFonts w:ascii="TH SarabunIT๙" w:eastAsia="Cordia New" w:hAnsi="TH SarabunIT๙" w:cs="TH SarabunIT๙"/>
                <w:color w:val="EE0000"/>
                <w:sz w:val="32"/>
                <w:szCs w:val="32"/>
              </w:rPr>
              <w:t xml:space="preserve">     </w:t>
            </w:r>
            <w:r w:rsidRPr="00720EF8">
              <w:rPr>
                <w:rFonts w:ascii="TH SarabunIT๙" w:eastAsia="Cordia New" w:hAnsi="TH SarabunIT๙" w:cs="TH SarabunIT๙" w:hint="cs"/>
                <w:color w:val="EE0000"/>
                <w:sz w:val="32"/>
                <w:szCs w:val="32"/>
                <w:cs/>
              </w:rPr>
              <w:t xml:space="preserve">    </w:t>
            </w:r>
            <w:r w:rsidRPr="00720EF8">
              <w:rPr>
                <w:rFonts w:ascii="TH SarabunIT๙" w:eastAsia="Cordia New" w:hAnsi="TH SarabunIT๙" w:cs="TH SarabunIT๙"/>
                <w:color w:val="EE0000"/>
                <w:sz w:val="32"/>
                <w:szCs w:val="32"/>
                <w:cs/>
              </w:rPr>
              <w:t xml:space="preserve">      หัวหน้าสำนักปลัดเทศบาล </w:t>
            </w:r>
            <w:r w:rsidRPr="00720E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14:paraId="70FCF715" w14:textId="77777777" w:rsidR="00775A17" w:rsidRPr="00720EF8" w:rsidRDefault="00775A17" w:rsidP="00775A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720EF8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ความเห็นปลัดเทศบาล</w:t>
            </w:r>
          </w:p>
          <w:p w14:paraId="339FC808" w14:textId="77777777" w:rsidR="00775A17" w:rsidRPr="00720EF8" w:rsidRDefault="00775A17" w:rsidP="00775A17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20EF8">
              <w:rPr>
                <w:rFonts w:ascii="TH SarabunIT๙" w:eastAsia="Cordia New" w:hAnsi="TH SarabunIT๙" w:cs="TH SarabunIT๙"/>
                <w:sz w:val="32"/>
                <w:szCs w:val="32"/>
              </w:rPr>
              <w:t>................................................................................</w:t>
            </w:r>
          </w:p>
          <w:p w14:paraId="13C9A7DC" w14:textId="77777777" w:rsidR="00775A17" w:rsidRPr="00720EF8" w:rsidRDefault="00775A17" w:rsidP="00775A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20EF8">
              <w:rPr>
                <w:rFonts w:ascii="TH SarabunIT๙" w:eastAsia="Cordia New" w:hAnsi="TH SarabunIT๙" w:cs="TH SarabunIT๙"/>
                <w:sz w:val="32"/>
                <w:szCs w:val="32"/>
              </w:rPr>
              <w:t>................................................................................</w:t>
            </w:r>
          </w:p>
          <w:p w14:paraId="3A396B4E" w14:textId="77777777" w:rsidR="00775A17" w:rsidRPr="00720EF8" w:rsidRDefault="00775A17" w:rsidP="00775A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7D654A5" w14:textId="77777777" w:rsidR="00775A17" w:rsidRPr="00720EF8" w:rsidRDefault="00775A17" w:rsidP="00775A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20EF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(</w:t>
            </w:r>
            <w:r w:rsidRPr="00720E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ลงชื่อ)...................................................................  </w:t>
            </w:r>
          </w:p>
          <w:p w14:paraId="047A1875" w14:textId="77777777" w:rsidR="00775A17" w:rsidRPr="00720EF8" w:rsidRDefault="00775A17" w:rsidP="00775A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20EF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(</w:t>
            </w:r>
            <w:proofErr w:type="gramStart"/>
            <w:r w:rsidRPr="00720E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</w:t>
            </w:r>
            <w:r w:rsidRPr="00720EF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าวกัญณภัทร  แก้วกล้ำ</w:t>
            </w:r>
            <w:proofErr w:type="gramEnd"/>
            <w:r w:rsidRPr="00720E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14:paraId="1316F72A" w14:textId="5B09042A" w:rsidR="00775A17" w:rsidRPr="00720EF8" w:rsidRDefault="00775A17" w:rsidP="00775A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20E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ปลัดเทศบาล</w:t>
            </w:r>
          </w:p>
        </w:tc>
      </w:tr>
      <w:tr w:rsidR="00775A17" w:rsidRPr="00720EF8" w14:paraId="20B689F3" w14:textId="77777777" w:rsidTr="00B0022C">
        <w:tc>
          <w:tcPr>
            <w:tcW w:w="8920" w:type="dxa"/>
            <w:gridSpan w:val="2"/>
            <w:tcBorders>
              <w:bottom w:val="single" w:sz="4" w:space="0" w:color="auto"/>
            </w:tcBorders>
          </w:tcPr>
          <w:p w14:paraId="24A62D24" w14:textId="77777777" w:rsidR="00775A17" w:rsidRPr="00720EF8" w:rsidRDefault="00775A17" w:rsidP="00775A17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20EF8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ความเห็นนายกเทศมนตรี</w:t>
            </w:r>
          </w:p>
          <w:p w14:paraId="161E7B4C" w14:textId="77777777" w:rsidR="00775A17" w:rsidRPr="00720EF8" w:rsidRDefault="00775A17" w:rsidP="00775A17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20E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</w:t>
            </w:r>
            <w:r w:rsidRPr="00720EF8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96C99D1" wp14:editId="0655D18D">
                  <wp:extent cx="238760" cy="182880"/>
                  <wp:effectExtent l="0" t="0" r="8890" b="7620"/>
                  <wp:docPr id="788401373" name="รูปภาพ 788401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0E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อนุมัติ</w:t>
            </w:r>
          </w:p>
          <w:p w14:paraId="2A6CD572" w14:textId="77777777" w:rsidR="00775A17" w:rsidRPr="00720EF8" w:rsidRDefault="00775A17" w:rsidP="00775A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20E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</w:t>
            </w:r>
            <w:r w:rsidRPr="00720EF8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554D3E8" wp14:editId="42524246">
                  <wp:extent cx="238760" cy="182880"/>
                  <wp:effectExtent l="0" t="0" r="8890" b="7620"/>
                  <wp:docPr id="300838001" name="รูปภาพ 300838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0E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ไม่อนุมัติ</w:t>
            </w:r>
            <w:r w:rsidRPr="00720EF8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2C455127" w14:textId="77777777" w:rsidR="00775A17" w:rsidRPr="00720EF8" w:rsidRDefault="00775A17" w:rsidP="00775A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A471DBB" w14:textId="5C0E8057" w:rsidR="00775A17" w:rsidRPr="00720EF8" w:rsidRDefault="00775A17" w:rsidP="00775A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</w:t>
            </w:r>
            <w:r w:rsidRPr="00720EF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(</w:t>
            </w:r>
            <w:r w:rsidRPr="00720E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ลงชื่อ)...................................................................  </w:t>
            </w:r>
          </w:p>
          <w:p w14:paraId="1AADC236" w14:textId="5C92971F" w:rsidR="00775A17" w:rsidRPr="00F565C5" w:rsidRDefault="00775A17" w:rsidP="00775A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20EF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</w:t>
            </w:r>
            <w:r w:rsidRPr="00720EF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F565C5">
              <w:rPr>
                <w:rFonts w:ascii="TH SarabunIT๙" w:eastAsia="Cordia New" w:hAnsi="TH SarabunIT๙" w:cs="TH SarabunIT๙"/>
                <w:sz w:val="32"/>
                <w:szCs w:val="32"/>
              </w:rPr>
              <w:t>(</w:t>
            </w:r>
            <w:proofErr w:type="gramStart"/>
            <w:r w:rsidRPr="00F565C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นฤมิต  เส</w:t>
            </w:r>
            <w:proofErr w:type="spellStart"/>
            <w:r w:rsidRPr="00F565C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็น</w:t>
            </w:r>
            <w:proofErr w:type="spellEnd"/>
            <w:r w:rsidRPr="00F565C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ัตร</w:t>
            </w:r>
            <w:proofErr w:type="gramEnd"/>
            <w:r w:rsidRPr="00F565C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14:paraId="3861F310" w14:textId="4A9A6232" w:rsidR="00775A17" w:rsidRPr="00720EF8" w:rsidRDefault="00775A17" w:rsidP="00775A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565C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F565C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นายกเทศมนตรีตำบลคลองทรายขาว          </w:t>
            </w:r>
          </w:p>
        </w:tc>
      </w:tr>
    </w:tbl>
    <w:p w14:paraId="15D700A7" w14:textId="77777777" w:rsidR="00720EF8" w:rsidRPr="00720EF8" w:rsidRDefault="00720EF8" w:rsidP="00720EF8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</w:p>
    <w:p w14:paraId="7440C42E" w14:textId="77777777" w:rsidR="00720EF8" w:rsidRPr="00720EF8" w:rsidRDefault="00720EF8" w:rsidP="00720EF8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</w:p>
    <w:p w14:paraId="73B31DC8" w14:textId="77777777" w:rsidR="00720EF8" w:rsidRPr="00720EF8" w:rsidRDefault="00720EF8" w:rsidP="00720EF8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</w:p>
    <w:p w14:paraId="398A7246" w14:textId="77777777" w:rsidR="00720EF8" w:rsidRPr="00720EF8" w:rsidRDefault="00720EF8" w:rsidP="00720EF8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0F4EC192" w14:textId="77777777" w:rsidR="00720EF8" w:rsidRPr="00720EF8" w:rsidRDefault="00720EF8" w:rsidP="00720EF8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5B64C538" w14:textId="77777777" w:rsidR="00720EF8" w:rsidRPr="00720EF8" w:rsidRDefault="00720EF8" w:rsidP="00720EF8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43EEE49D" w14:textId="77777777" w:rsidR="00720EF8" w:rsidRPr="00720EF8" w:rsidRDefault="00720EF8" w:rsidP="00720EF8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3EC52AC2" w14:textId="77777777" w:rsidR="00720EF8" w:rsidRPr="00720EF8" w:rsidRDefault="00720EF8" w:rsidP="00720EF8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2D063882" w14:textId="77777777" w:rsidR="00720EF8" w:rsidRPr="00720EF8" w:rsidRDefault="00720EF8" w:rsidP="00720EF8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62B29982" w14:textId="77777777" w:rsidR="00720EF8" w:rsidRPr="00720EF8" w:rsidRDefault="00720EF8" w:rsidP="00720EF8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78B7F899" w14:textId="77777777" w:rsidR="00720EF8" w:rsidRPr="00720EF8" w:rsidRDefault="00720EF8" w:rsidP="00720EF8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44C906C2" w14:textId="77777777" w:rsidR="00720EF8" w:rsidRPr="00720EF8" w:rsidRDefault="00720EF8" w:rsidP="00720EF8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6F152002" w14:textId="77777777" w:rsidR="00720EF8" w:rsidRPr="00720EF8" w:rsidRDefault="00720EF8" w:rsidP="00720EF8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1879DD46" w14:textId="77777777" w:rsidR="00720EF8" w:rsidRPr="00720EF8" w:rsidRDefault="00720EF8" w:rsidP="00720EF8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162A7351" w14:textId="77777777" w:rsidR="00720EF8" w:rsidRPr="00720EF8" w:rsidRDefault="00720EF8" w:rsidP="00720EF8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75969655" w14:textId="77777777" w:rsidR="00720EF8" w:rsidRPr="00720EF8" w:rsidRDefault="00720EF8" w:rsidP="00720EF8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2D1225A7" w14:textId="77777777" w:rsidR="00720EF8" w:rsidRDefault="00720EF8" w:rsidP="00720EF8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27B4A225" w14:textId="77777777" w:rsidR="00F565C5" w:rsidRDefault="00F565C5" w:rsidP="00720EF8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0E7FC961" w14:textId="77777777" w:rsidR="00F565C5" w:rsidRPr="00720EF8" w:rsidRDefault="00F565C5" w:rsidP="00720EF8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2C3B4B5D" w14:textId="77777777" w:rsidR="00720EF8" w:rsidRPr="00720EF8" w:rsidRDefault="00720EF8" w:rsidP="00720EF8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79C70480" w14:textId="77777777" w:rsidR="00720EF8" w:rsidRPr="00720EF8" w:rsidRDefault="00720EF8" w:rsidP="00720EF8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63049AE8" w14:textId="3E7CFA0D" w:rsidR="00720EF8" w:rsidRPr="00720EF8" w:rsidRDefault="00CA7791" w:rsidP="00720EF8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  <w:r w:rsidRPr="00720EF8">
        <w:rPr>
          <w:rFonts w:ascii="TH SarabunPSK" w:eastAsia="Cordia New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C54CD9" wp14:editId="5B918B9A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2049780" cy="365760"/>
                <wp:effectExtent l="0" t="0" r="26670" b="15240"/>
                <wp:wrapNone/>
                <wp:docPr id="1412150711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53E6DA" w14:textId="77777777" w:rsidR="00720EF8" w:rsidRPr="00720EF8" w:rsidRDefault="00720EF8" w:rsidP="00720EF8">
                            <w:p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</w:pPr>
                            <w:r w:rsidRPr="00720EF8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720EF8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บันทึกขอ</w:t>
                            </w:r>
                            <w:r w:rsidRPr="00720EF8"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  <w:r w:rsidRPr="00720EF8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เบิกเงินยื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54CD9" id="_x0000_s1031" style="position:absolute;margin-left:0;margin-top:3pt;width:161.4pt;height:28.8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" fillcolor="window" strokecolor="#f79646" strokeweight="2pt">
                <v:textbox>
                  <w:txbxContent>
                    <w:p w14:paraId="0153E6DA" w14:textId="77777777" w:rsidR="00720EF8" w:rsidRPr="00720EF8" w:rsidRDefault="00720EF8" w:rsidP="00720EF8">
                      <w:pPr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</w:pPr>
                      <w:r w:rsidRPr="00720EF8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2. </w:t>
                      </w:r>
                      <w:r w:rsidRPr="00720EF8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บันทึกขอ</w:t>
                      </w:r>
                      <w:r w:rsidRPr="00720EF8"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อนุมัติ</w:t>
                      </w:r>
                      <w:r w:rsidRPr="00720EF8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เบิกเงินยื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B7B296" w14:textId="3FFBEB41" w:rsidR="00720EF8" w:rsidRPr="00720EF8" w:rsidRDefault="00720EF8" w:rsidP="00720EF8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1C4B0B72" w14:textId="77777777" w:rsidR="00720EF8" w:rsidRPr="00720EF8" w:rsidRDefault="00720EF8" w:rsidP="00720EF8">
      <w:pPr>
        <w:spacing w:after="0" w:line="240" w:lineRule="auto"/>
        <w:ind w:left="3600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20EF8">
        <w:rPr>
          <w:rFonts w:ascii="TH SarabunPSK" w:eastAsia="Cordia New" w:hAnsi="TH SarabunPSK" w:cs="TH SarabunPSK"/>
          <w:b/>
          <w:bCs/>
          <w:noProof/>
          <w:sz w:val="58"/>
          <w:szCs w:val="58"/>
        </w:rPr>
        <w:drawing>
          <wp:anchor distT="0" distB="0" distL="114300" distR="114300" simplePos="0" relativeHeight="251689984" behindDoc="0" locked="0" layoutInCell="1" allowOverlap="1" wp14:anchorId="5701E580" wp14:editId="7ECE3E2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13105" cy="707390"/>
            <wp:effectExtent l="0" t="0" r="0" b="0"/>
            <wp:wrapThrough wrapText="bothSides">
              <wp:wrapPolygon edited="0">
                <wp:start x="0" y="0"/>
                <wp:lineTo x="0" y="20941"/>
                <wp:lineTo x="20773" y="20941"/>
                <wp:lineTo x="20773" y="0"/>
                <wp:lineTo x="0" y="0"/>
              </wp:wrapPolygon>
            </wp:wrapThrough>
            <wp:docPr id="213643916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2DDEC" w14:textId="77777777" w:rsidR="00720EF8" w:rsidRPr="00720EF8" w:rsidRDefault="00720EF8" w:rsidP="00720EF8">
      <w:pPr>
        <w:spacing w:after="0" w:line="240" w:lineRule="auto"/>
        <w:rPr>
          <w:rFonts w:ascii="TH SarabunPSK" w:eastAsia="Cordia New" w:hAnsi="TH SarabunPSK" w:cs="TH SarabunPSK"/>
          <w:sz w:val="58"/>
          <w:szCs w:val="58"/>
        </w:rPr>
      </w:pPr>
      <w:r w:rsidRPr="00720EF8">
        <w:rPr>
          <w:rFonts w:ascii="TH SarabunPSK" w:eastAsia="Cordia New" w:hAnsi="TH SarabunPSK" w:cs="TH SarabunPSK" w:hint="cs"/>
          <w:b/>
          <w:bCs/>
          <w:sz w:val="58"/>
          <w:szCs w:val="58"/>
          <w:cs/>
        </w:rPr>
        <w:t xml:space="preserve">                  </w:t>
      </w:r>
      <w:r w:rsidRPr="00720EF8">
        <w:rPr>
          <w:rFonts w:ascii="TH SarabunPSK" w:eastAsia="Cordia New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3708617B" w14:textId="77777777" w:rsidR="00720EF8" w:rsidRPr="00720EF8" w:rsidRDefault="00720EF8" w:rsidP="00720EF8">
      <w:pPr>
        <w:tabs>
          <w:tab w:val="left" w:pos="6105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  <w:cs/>
        </w:rPr>
      </w:pPr>
      <w:r w:rsidRPr="00720EF8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720EF8">
        <w:rPr>
          <w:rFonts w:ascii="TH SarabunIT๙" w:eastAsia="Cordia New" w:hAnsi="TH SarabunIT๙" w:cs="TH SarabunIT๙" w:hint="cs"/>
          <w:b/>
          <w:bCs/>
          <w:sz w:val="60"/>
          <w:szCs w:val="60"/>
          <w:u w:val="dotted"/>
          <w:cs/>
        </w:rPr>
        <w:t xml:space="preserve">  </w:t>
      </w:r>
      <w:r w:rsidRPr="00720EF8">
        <w:rPr>
          <w:rFonts w:ascii="TH SarabunIT๙" w:eastAsia="Cordia New" w:hAnsi="TH SarabunIT๙" w:cs="TH SarabunIT๙"/>
          <w:color w:val="EE0000"/>
          <w:sz w:val="32"/>
          <w:szCs w:val="32"/>
          <w:u w:val="dotted"/>
          <w:cs/>
        </w:rPr>
        <w:t>สำนักปลัด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 xml:space="preserve">เทศบาล  </w:t>
      </w:r>
      <w:r w:rsidRPr="00775A1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>งานธุรการ</w:t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57906EBE" w14:textId="77777777" w:rsidR="00720EF8" w:rsidRPr="00720EF8" w:rsidRDefault="00720EF8" w:rsidP="00720EF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  <w:cs/>
        </w:rPr>
      </w:pPr>
      <w:r w:rsidRPr="00720EF8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720EF8">
        <w:rPr>
          <w:rFonts w:ascii="TH SarabunIT๙" w:eastAsia="Cordia New" w:hAnsi="TH SarabunIT๙" w:cs="TH SarabunIT๙" w:hint="cs"/>
          <w:b/>
          <w:bCs/>
          <w:sz w:val="40"/>
          <w:szCs w:val="40"/>
          <w:u w:val="dotted"/>
          <w:cs/>
        </w:rPr>
        <w:t xml:space="preserve">  </w:t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พท  </w:t>
      </w:r>
      <w:r w:rsidRPr="00720EF8">
        <w:rPr>
          <w:rFonts w:ascii="TH SarabunIT๙" w:eastAsia="Cordia New" w:hAnsi="TH SarabunIT๙" w:cs="TH SarabunIT๙"/>
          <w:color w:val="EE0000"/>
          <w:sz w:val="32"/>
          <w:szCs w:val="32"/>
          <w:u w:val="dotted"/>
          <w:cs/>
        </w:rPr>
        <w:t>55901/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150</w:t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</w:rPr>
        <w:tab/>
        <w:t xml:space="preserve">  </w:t>
      </w:r>
      <w:r w:rsidRPr="00720EF8">
        <w:rPr>
          <w:rFonts w:ascii="TH SarabunIT๙" w:eastAsia="Cordia New" w:hAnsi="TH SarabunIT๙" w:cs="TH SarabunIT๙"/>
          <w:b/>
          <w:bCs/>
          <w:sz w:val="40"/>
          <w:szCs w:val="40"/>
          <w:u w:val="dotted"/>
          <w:cs/>
        </w:rPr>
        <w:t>วันที่</w:t>
      </w:r>
      <w:r w:rsidRPr="00720EF8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 xml:space="preserve">  </w:t>
      </w:r>
      <w:r w:rsidRPr="00720EF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 xml:space="preserve"> 4  เมษายน   2568</w:t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720EF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5AF55EAA" w14:textId="77777777" w:rsidR="00720EF8" w:rsidRPr="00720EF8" w:rsidRDefault="00720EF8" w:rsidP="00720EF8">
      <w:pPr>
        <w:spacing w:after="0" w:line="240" w:lineRule="auto"/>
        <w:rPr>
          <w:rFonts w:ascii="TH SarabunIT๙" w:eastAsia="Calibri" w:hAnsi="TH SarabunIT๙" w:cs="TH SarabunIT๙"/>
          <w:color w:val="EE0000"/>
          <w:sz w:val="32"/>
          <w:szCs w:val="32"/>
          <w:u w:val="dotted"/>
          <w:cs/>
        </w:rPr>
      </w:pPr>
      <w:r w:rsidRPr="00720EF8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เรื่อง</w:t>
      </w:r>
      <w:r w:rsidRPr="00720EF8">
        <w:rPr>
          <w:rFonts w:ascii="TH SarabunIT๙" w:eastAsia="Calibri" w:hAnsi="TH SarabunIT๙" w:cs="TH SarabunIT๙" w:hint="cs"/>
          <w:sz w:val="24"/>
          <w:szCs w:val="32"/>
          <w:u w:val="dotted"/>
          <w:cs/>
        </w:rPr>
        <w:t xml:space="preserve">  ขออนุมัติเบิกจ่ายเงิน</w:t>
      </w:r>
      <w:bookmarkStart w:id="33" w:name="_Hlk200440561"/>
      <w:r w:rsidRPr="00720EF8">
        <w:rPr>
          <w:rFonts w:ascii="TH SarabunIT๙" w:eastAsia="Calibri" w:hAnsi="TH SarabunIT๙" w:cs="TH SarabunIT๙" w:hint="cs"/>
          <w:sz w:val="24"/>
          <w:szCs w:val="32"/>
          <w:u w:val="dotted"/>
          <w:cs/>
        </w:rPr>
        <w:t>ยืม</w:t>
      </w:r>
      <w:r w:rsidRPr="00720EF8">
        <w:rPr>
          <w:rFonts w:ascii="TH SarabunIT๙" w:eastAsia="Calibri" w:hAnsi="TH SarabunIT๙" w:cs="TH SarabunIT๙" w:hint="cs"/>
          <w:color w:val="EE0000"/>
          <w:sz w:val="32"/>
          <w:szCs w:val="32"/>
          <w:u w:val="dotted"/>
          <w:cs/>
        </w:rPr>
        <w:t>โครงการขลิบหนังหุ้มอวัยวะเพศชายในเด็กมุสลิมตำบลคลองทรายขาว</w:t>
      </w:r>
      <w:bookmarkEnd w:id="33"/>
      <w:r w:rsidRPr="00720EF8">
        <w:rPr>
          <w:rFonts w:ascii="TH SarabunIT๙" w:eastAsia="Calibri" w:hAnsi="TH SarabunIT๙" w:cs="TH SarabunIT๙" w:hint="cs"/>
          <w:color w:val="EE0000"/>
          <w:sz w:val="32"/>
          <w:szCs w:val="32"/>
          <w:u w:val="dotted"/>
          <w:cs/>
        </w:rPr>
        <w:t xml:space="preserve">   .          </w:t>
      </w:r>
    </w:p>
    <w:p w14:paraId="123D9254" w14:textId="77777777" w:rsidR="00720EF8" w:rsidRPr="00720EF8" w:rsidRDefault="00720EF8" w:rsidP="00720EF8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2"/>
          <w:szCs w:val="2"/>
          <w:lang w:val="th-TH"/>
        </w:rPr>
      </w:pPr>
      <w:r w:rsidRPr="00720EF8">
        <w:rPr>
          <w:rFonts w:ascii="TH SarabunPSK" w:eastAsia="Cordia New" w:hAnsi="TH SarabunPSK" w:cs="TH SarabunPSK"/>
          <w:b/>
          <w:bCs/>
          <w:sz w:val="2"/>
          <w:szCs w:val="2"/>
          <w:cs/>
          <w:lang w:val="th-TH"/>
        </w:rPr>
        <w:t>.</w:t>
      </w:r>
    </w:p>
    <w:p w14:paraId="5F234993" w14:textId="77777777" w:rsidR="00720EF8" w:rsidRPr="00720EF8" w:rsidRDefault="00720EF8" w:rsidP="00720EF8">
      <w:pPr>
        <w:spacing w:before="120"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720EF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เรียน</w:t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Pr="00720EF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นายกเทศมนตรีตำบลคลองทรายขาว</w:t>
      </w:r>
    </w:p>
    <w:p w14:paraId="67CA7AEB" w14:textId="77777777" w:rsidR="00720EF8" w:rsidRPr="00720EF8" w:rsidRDefault="00720EF8" w:rsidP="00720EF8">
      <w:pPr>
        <w:tabs>
          <w:tab w:val="left" w:pos="1276"/>
        </w:tabs>
        <w:spacing w:after="0" w:line="240" w:lineRule="auto"/>
        <w:ind w:firstLine="1276"/>
        <w:rPr>
          <w:rFonts w:ascii="TH SarabunIT๙" w:eastAsia="Cordia New" w:hAnsi="TH SarabunIT๙" w:cs="TH SarabunIT๙"/>
          <w:color w:val="EE0000"/>
          <w:sz w:val="32"/>
          <w:szCs w:val="32"/>
          <w:lang w:val="th-TH"/>
        </w:rPr>
      </w:pPr>
      <w:bookmarkStart w:id="34" w:name="_Hlk200443690"/>
      <w:r w:rsidRPr="00720EF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 ตามบันทึกข้อความ</w:t>
      </w:r>
      <w:r w:rsidRPr="00720EF8">
        <w:rPr>
          <w:rFonts w:ascii="TH SarabunIT๙" w:eastAsia="Cordia New" w:hAnsi="TH SarabunIT๙" w:cs="TH SarabunIT๙"/>
          <w:color w:val="EE0000"/>
          <w:sz w:val="32"/>
          <w:szCs w:val="32"/>
          <w:cs/>
          <w:lang w:val="th-TH"/>
        </w:rPr>
        <w:t xml:space="preserve">สำนักปลัดเทศบาล </w:t>
      </w:r>
      <w:r w:rsidRPr="00720EF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ที่ พท </w:t>
      </w:r>
      <w:r w:rsidRPr="00720EF8">
        <w:rPr>
          <w:rFonts w:ascii="TH SarabunIT๙" w:eastAsia="Cordia New" w:hAnsi="TH SarabunIT๙" w:cs="TH SarabunIT๙"/>
          <w:color w:val="EE0000"/>
          <w:sz w:val="32"/>
          <w:szCs w:val="32"/>
          <w:cs/>
          <w:lang w:val="th-TH"/>
        </w:rPr>
        <w:t>55901/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>146</w:t>
      </w:r>
      <w:r w:rsidRPr="00720EF8">
        <w:rPr>
          <w:rFonts w:ascii="TH SarabunIT๙" w:eastAsia="Cordia New" w:hAnsi="TH SarabunIT๙" w:cs="TH SarabunIT๙"/>
          <w:color w:val="EE0000"/>
          <w:sz w:val="32"/>
          <w:szCs w:val="32"/>
          <w:cs/>
          <w:lang w:val="th-TH"/>
        </w:rPr>
        <w:t xml:space="preserve"> </w:t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ลงวันที่ 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 xml:space="preserve">2 เมษายน 2568 </w:t>
      </w:r>
    </w:p>
    <w:p w14:paraId="5DDA8680" w14:textId="77777777" w:rsidR="00720EF8" w:rsidRPr="00720EF8" w:rsidRDefault="00720EF8" w:rsidP="00720EF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th-TH"/>
        </w:rPr>
      </w:pPr>
      <w:r w:rsidRPr="00720EF8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เรื่อง</w:t>
      </w:r>
      <w:r w:rsidRPr="00720EF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</w:t>
      </w:r>
      <w:r w:rsidRPr="00720EF8">
        <w:rPr>
          <w:rFonts w:ascii="TH SarabunIT๙" w:eastAsia="Calibri" w:hAnsi="TH SarabunIT๙" w:cs="TH SarabunIT๙" w:hint="cs"/>
          <w:color w:val="EE0000"/>
          <w:sz w:val="24"/>
          <w:szCs w:val="32"/>
          <w:cs/>
        </w:rPr>
        <w:t>ขออนุมัติยืมเงิน</w:t>
      </w:r>
      <w:bookmarkStart w:id="35" w:name="_Hlk200440961"/>
      <w:r w:rsidRPr="00720EF8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โครงการขลิบหนังหุ้มอวัยวะเพศชายในเด็กมุสลิมตำบลคลองทรายขาว</w:t>
      </w:r>
      <w:r w:rsidRPr="00720E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bookmarkEnd w:id="35"/>
      <w:r w:rsidRPr="00720E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สัญญาเงินยืม เลขที่ </w:t>
      </w:r>
      <w:r w:rsidRPr="00720EF8">
        <w:rPr>
          <w:rFonts w:ascii="TH SarabunIT๙" w:eastAsia="Calibri" w:hAnsi="TH SarabunIT๙" w:cs="TH SarabunIT๙"/>
          <w:color w:val="EE0000"/>
          <w:sz w:val="32"/>
          <w:szCs w:val="32"/>
        </w:rPr>
        <w:t xml:space="preserve">B00040/2568  </w:t>
      </w:r>
      <w:r w:rsidRPr="00720EF8">
        <w:rPr>
          <w:rFonts w:ascii="TH SarabunIT๙" w:eastAsia="Calibri" w:hAnsi="TH SarabunIT๙" w:cs="TH SarabunIT๙"/>
          <w:sz w:val="32"/>
          <w:szCs w:val="32"/>
          <w:cs/>
        </w:rPr>
        <w:t xml:space="preserve">ลงวันที่ </w:t>
      </w:r>
      <w:r w:rsidRPr="00720EF8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 xml:space="preserve"> </w:t>
      </w:r>
      <w:r w:rsidRPr="00720EF8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3 เมษายน </w:t>
      </w:r>
      <w:r w:rsidRPr="00720EF8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2568</w:t>
      </w:r>
      <w:r w:rsidRPr="00720E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ด้อนุมัติให้  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นางสาวกมลชนก  แก้วสงคราม</w:t>
      </w:r>
      <w:r w:rsidRPr="00720EF8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 xml:space="preserve"> ตำแหน่ง  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นักวิชาการสาธารสุขปฏิบัติการ</w:t>
      </w:r>
      <w:r w:rsidRPr="00720E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720EF8">
        <w:rPr>
          <w:rFonts w:ascii="TH SarabunIT๙" w:eastAsia="Calibri" w:hAnsi="TH SarabunIT๙" w:cs="TH SarabunIT๙" w:hint="cs"/>
          <w:sz w:val="24"/>
          <w:szCs w:val="32"/>
          <w:cs/>
        </w:rPr>
        <w:t>ยืมเงิน</w:t>
      </w:r>
      <w:bookmarkStart w:id="36" w:name="_Hlk200441109"/>
      <w:r w:rsidRPr="00720EF8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โครงการขลิบหนังหุ้มอวัยวะเพศชายในเด็กมุสลิมตำบลคลองทรายขาว</w:t>
      </w:r>
      <w:bookmarkEnd w:id="36"/>
      <w:r w:rsidRPr="00720E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จำนวน  </w:t>
      </w:r>
      <w:bookmarkStart w:id="37" w:name="_Hlk200442369"/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675.-</w:t>
      </w:r>
      <w:bookmarkEnd w:id="37"/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</w:t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  <w:r w:rsidRPr="00720E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(หกร้อยเจ็ดสิบห้าบาทถ้วน)</w:t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bookmarkEnd w:id="34"/>
    <w:p w14:paraId="2366C361" w14:textId="77777777" w:rsidR="00720EF8" w:rsidRPr="00720EF8" w:rsidRDefault="00720EF8" w:rsidP="00720EF8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20EF8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720EF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สำนักปลัดเทศบาล จึงขอเบิก</w:t>
      </w:r>
      <w:r w:rsidRPr="00720EF8">
        <w:rPr>
          <w:rFonts w:ascii="TH SarabunIT๙" w:eastAsia="Calibri" w:hAnsi="TH SarabunIT๙" w:cs="TH SarabunIT๙" w:hint="cs"/>
          <w:sz w:val="24"/>
          <w:szCs w:val="32"/>
          <w:cs/>
        </w:rPr>
        <w:t>จ่ายเงินยืม</w:t>
      </w:r>
      <w:r w:rsidRPr="00720EF8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โครงการขลิบหนังหุ้มอวัยวะเพศชายในเด็กมุสลิมตำบลคลองทรายขาว</w:t>
      </w:r>
      <w:r w:rsidRPr="00720E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เพื่อจ่ายเป็นค่าใช้จ่ายในการดำเนินกิจกรรมตามโครงการดังกล่าว จำนวน  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675.-</w:t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บาท</w:t>
      </w:r>
      <w:r w:rsidRPr="00720E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ดยจ่ายให้  </w:t>
      </w:r>
      <w:bookmarkStart w:id="38" w:name="_Hlk200442813"/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นางสาวกมลชนก  แก้วสงคราม</w:t>
      </w:r>
      <w:r w:rsidRPr="00720EF8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 xml:space="preserve"> </w:t>
      </w:r>
      <w:bookmarkEnd w:id="38"/>
      <w:r w:rsidRPr="00720EF8">
        <w:rPr>
          <w:rFonts w:ascii="TH SarabunIT๙" w:eastAsia="Calibri" w:hAnsi="TH SarabunIT๙" w:cs="TH SarabunIT๙" w:hint="cs"/>
          <w:sz w:val="32"/>
          <w:szCs w:val="32"/>
          <w:cs/>
        </w:rPr>
        <w:t>ซึ่งเป็นผู้ยืมและรับผิดชอบโครงการ</w:t>
      </w:r>
    </w:p>
    <w:p w14:paraId="386222C7" w14:textId="77777777" w:rsidR="00720EF8" w:rsidRPr="00720EF8" w:rsidRDefault="00720EF8" w:rsidP="00720EF8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20EF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  <w:cs/>
        </w:rPr>
        <w:tab/>
        <w:t>เห็นควร</w:t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>พิจารณาอนุมัติ</w:t>
      </w:r>
      <w:r w:rsidRPr="00720EF8">
        <w:rPr>
          <w:rFonts w:ascii="TH SarabunIT๙" w:eastAsia="Cordia New" w:hAnsi="TH SarabunIT๙" w:cs="TH SarabunIT๙"/>
          <w:sz w:val="32"/>
          <w:szCs w:val="32"/>
          <w:cs/>
        </w:rPr>
        <w:t>เบิกจ่ายเงินยืม</w:t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ห้แก่  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นางสาวกมลชนก  แก้วสงคราม</w:t>
      </w:r>
      <w:r w:rsidRPr="00720EF8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 xml:space="preserve"> </w:t>
      </w:r>
      <w:r w:rsidRPr="00720E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ป็นเงิน  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675.- </w:t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  <w:r w:rsidRPr="00720E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(หกร้อยเจ็ดสิบห้าบาทถ้วน)</w:t>
      </w:r>
    </w:p>
    <w:p w14:paraId="27DCEB29" w14:textId="77777777" w:rsidR="00720EF8" w:rsidRPr="00720EF8" w:rsidRDefault="00720EF8" w:rsidP="00720EF8">
      <w:pPr>
        <w:keepNext/>
        <w:spacing w:before="120"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720EF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>อนุมัติ</w:t>
      </w:r>
    </w:p>
    <w:p w14:paraId="61364694" w14:textId="77777777" w:rsidR="00720EF8" w:rsidRPr="00720EF8" w:rsidRDefault="00720EF8" w:rsidP="00720EF8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14:paraId="7A3E8EED" w14:textId="77777777" w:rsidR="00720EF8" w:rsidRPr="00720EF8" w:rsidRDefault="00720EF8" w:rsidP="00720EF8">
      <w:pPr>
        <w:spacing w:before="240" w:after="0" w:line="240" w:lineRule="auto"/>
        <w:ind w:firstLine="142"/>
        <w:rPr>
          <w:rFonts w:ascii="TH SarabunIT๙" w:eastAsia="Cordia New" w:hAnsi="TH SarabunIT๙" w:cs="TH SarabunIT๙"/>
          <w:color w:val="EE0000"/>
          <w:sz w:val="32"/>
          <w:szCs w:val="32"/>
          <w:cs/>
        </w:rPr>
      </w:pPr>
      <w:r w:rsidRPr="00720EF8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720EF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720EF8">
        <w:rPr>
          <w:rFonts w:ascii="TH SarabunIT๙" w:eastAsia="Cordia New" w:hAnsi="TH SarabunIT๙" w:cs="TH SarabunIT๙"/>
          <w:sz w:val="32"/>
          <w:szCs w:val="32"/>
        </w:rPr>
        <w:tab/>
      </w:r>
      <w:r w:rsidRPr="00720EF8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>(</w:t>
      </w:r>
      <w:r w:rsidRPr="00720EF8">
        <w:rPr>
          <w:rFonts w:ascii="TH SarabunIT๙" w:eastAsia="Cordia New" w:hAnsi="TH SarabunIT๙" w:cs="TH SarabunIT๙"/>
          <w:color w:val="EE0000"/>
          <w:sz w:val="32"/>
          <w:szCs w:val="32"/>
          <w:cs/>
          <w:lang w:val="th-TH"/>
        </w:rPr>
        <w:t>นา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>ย</w:t>
      </w:r>
      <w:proofErr w:type="spellStart"/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>ดน</w:t>
      </w:r>
      <w:proofErr w:type="spellEnd"/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>รีด  หวังขวัญ</w:t>
      </w:r>
      <w:r w:rsidRPr="00720EF8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 xml:space="preserve">) </w:t>
      </w:r>
    </w:p>
    <w:p w14:paraId="4CFE2145" w14:textId="77777777" w:rsidR="00720EF8" w:rsidRPr="00720EF8" w:rsidRDefault="00720EF8" w:rsidP="00720EF8">
      <w:pPr>
        <w:spacing w:after="0" w:line="240" w:lineRule="auto"/>
        <w:ind w:left="720" w:firstLine="23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20EF8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       หัวหน้าสำนักปลัดเทศบาล</w:t>
      </w:r>
      <w:r w:rsidRPr="00720EF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 </w:t>
      </w:r>
      <w:r w:rsidRPr="00720EF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</w:t>
      </w:r>
      <w:r w:rsidRPr="00720EF8">
        <w:rPr>
          <w:rFonts w:ascii="TH SarabunIT๙" w:eastAsia="Cordia New" w:hAnsi="TH SarabunIT๙" w:cs="TH SarabunIT๙"/>
          <w:sz w:val="32"/>
          <w:szCs w:val="32"/>
        </w:rPr>
        <w:t xml:space="preserve">        </w:t>
      </w:r>
    </w:p>
    <w:p w14:paraId="48EAFFE1" w14:textId="77777777" w:rsidR="00720EF8" w:rsidRPr="00720EF8" w:rsidRDefault="00720EF8" w:rsidP="00720EF8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14:paraId="7A672896" w14:textId="77777777" w:rsidR="00720EF8" w:rsidRPr="00720EF8" w:rsidRDefault="00720EF8" w:rsidP="00720EF8">
      <w:pPr>
        <w:spacing w:after="0" w:line="240" w:lineRule="auto"/>
        <w:ind w:firstLine="142"/>
        <w:rPr>
          <w:rFonts w:ascii="TH SarabunPSK" w:eastAsia="Cordia New" w:hAnsi="TH SarabunPSK" w:cs="TH SarabunPSK"/>
          <w:sz w:val="32"/>
          <w:szCs w:val="32"/>
        </w:rPr>
      </w:pPr>
      <w:r w:rsidRPr="00720EF8">
        <w:rPr>
          <w:rFonts w:ascii="TH SarabunPSK" w:eastAsia="Cordia New" w:hAnsi="TH SarabunPSK" w:cs="TH SarabunPSK"/>
          <w:sz w:val="32"/>
          <w:szCs w:val="32"/>
        </w:rPr>
        <w:tab/>
      </w:r>
      <w:r w:rsidRPr="00720EF8">
        <w:rPr>
          <w:rFonts w:ascii="TH SarabunPSK" w:eastAsia="Cordia New" w:hAnsi="TH SarabunPSK" w:cs="TH SarabunPSK"/>
          <w:sz w:val="32"/>
          <w:szCs w:val="32"/>
        </w:rPr>
        <w:tab/>
      </w:r>
      <w:r w:rsidRPr="00720EF8">
        <w:rPr>
          <w:rFonts w:ascii="TH SarabunPSK" w:eastAsia="Cordia New" w:hAnsi="TH SarabunPSK" w:cs="TH SarabunPSK"/>
          <w:sz w:val="32"/>
          <w:szCs w:val="32"/>
        </w:rPr>
        <w:tab/>
        <w:t xml:space="preserve">                  </w:t>
      </w:r>
      <w:r w:rsidRPr="00720EF8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</w:t>
      </w:r>
      <w:r w:rsidRPr="00720EF8">
        <w:rPr>
          <w:rFonts w:ascii="TH SarabunPSK" w:eastAsia="Cordia New" w:hAnsi="TH SarabunPSK" w:cs="TH SarabunPSK"/>
          <w:sz w:val="32"/>
          <w:szCs w:val="32"/>
        </w:rPr>
        <w:t xml:space="preserve"> (</w:t>
      </w:r>
      <w:proofErr w:type="gramStart"/>
      <w:r w:rsidRPr="00720EF8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นางสาวกัญณภัทร  แก้วกล้ำ</w:t>
      </w:r>
      <w:proofErr w:type="gramEnd"/>
      <w:r w:rsidRPr="00720EF8">
        <w:rPr>
          <w:rFonts w:ascii="TH SarabunPSK" w:eastAsia="Cordia New" w:hAnsi="TH SarabunPSK" w:cs="TH SarabunPSK"/>
          <w:sz w:val="32"/>
          <w:szCs w:val="32"/>
        </w:rPr>
        <w:t>)</w:t>
      </w:r>
    </w:p>
    <w:p w14:paraId="628CF821" w14:textId="77777777" w:rsidR="00720EF8" w:rsidRPr="00720EF8" w:rsidRDefault="00720EF8" w:rsidP="00720EF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720EF8">
        <w:rPr>
          <w:rFonts w:ascii="TH SarabunPSK" w:eastAsia="Cordia New" w:hAnsi="TH SarabunPSK" w:cs="TH SarabunPSK"/>
          <w:sz w:val="32"/>
          <w:szCs w:val="32"/>
        </w:rPr>
        <w:tab/>
      </w:r>
      <w:r w:rsidRPr="00720EF8">
        <w:rPr>
          <w:rFonts w:ascii="TH SarabunPSK" w:eastAsia="Cordia New" w:hAnsi="TH SarabunPSK" w:cs="TH SarabunPSK"/>
          <w:sz w:val="32"/>
          <w:szCs w:val="32"/>
        </w:rPr>
        <w:tab/>
      </w:r>
      <w:r w:rsidRPr="00720EF8">
        <w:rPr>
          <w:rFonts w:ascii="TH SarabunPSK" w:eastAsia="Cordia New" w:hAnsi="TH SarabunPSK" w:cs="TH SarabunPSK"/>
          <w:sz w:val="32"/>
          <w:szCs w:val="32"/>
        </w:rPr>
        <w:tab/>
      </w:r>
      <w:r w:rsidRPr="00720EF8">
        <w:rPr>
          <w:rFonts w:ascii="TH SarabunPSK" w:eastAsia="Cordia New" w:hAnsi="TH SarabunPSK" w:cs="TH SarabunPSK"/>
          <w:sz w:val="32"/>
          <w:szCs w:val="32"/>
        </w:rPr>
        <w:tab/>
      </w:r>
      <w:r w:rsidRPr="00720EF8">
        <w:rPr>
          <w:rFonts w:ascii="TH SarabunPSK" w:eastAsia="Cordia New" w:hAnsi="TH SarabunPSK" w:cs="TH SarabunPSK"/>
          <w:sz w:val="32"/>
          <w:szCs w:val="32"/>
        </w:rPr>
        <w:tab/>
      </w:r>
      <w:r w:rsidRPr="00720EF8">
        <w:rPr>
          <w:rFonts w:ascii="TH SarabunPSK" w:eastAsia="Cordia New" w:hAnsi="TH SarabunPSK" w:cs="TH SarabunPSK"/>
          <w:sz w:val="32"/>
          <w:szCs w:val="32"/>
        </w:rPr>
        <w:tab/>
        <w:t xml:space="preserve">                </w:t>
      </w:r>
      <w:r w:rsidRPr="00720EF8">
        <w:rPr>
          <w:rFonts w:ascii="TH SarabunPSK" w:eastAsia="Cordia New" w:hAnsi="TH SarabunPSK" w:cs="TH SarabunPSK"/>
          <w:sz w:val="32"/>
          <w:szCs w:val="32"/>
          <w:cs/>
          <w:lang w:val="th-TH"/>
        </w:rPr>
        <w:t>ปลัดเทศบาล</w:t>
      </w:r>
      <w:r w:rsidRPr="00720EF8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</w:p>
    <w:p w14:paraId="5517EAB8" w14:textId="77777777" w:rsidR="00720EF8" w:rsidRPr="00720EF8" w:rsidRDefault="00720EF8" w:rsidP="00720EF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720EF8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ความเห็นนายกเทศมนตร</w:t>
      </w:r>
      <w:r w:rsidRPr="00720EF8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ี</w:t>
      </w:r>
    </w:p>
    <w:p w14:paraId="119481CB" w14:textId="77777777" w:rsidR="00720EF8" w:rsidRPr="00720EF8" w:rsidRDefault="00720EF8" w:rsidP="00720EF8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20EF8"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49328800" wp14:editId="32984656">
            <wp:extent cx="238760" cy="182880"/>
            <wp:effectExtent l="0" t="0" r="8890" b="7620"/>
            <wp:docPr id="1614903485" name="รูปภาพ 1614903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EF8">
        <w:rPr>
          <w:rFonts w:ascii="TH SarabunIT๙" w:eastAsia="Cordia New" w:hAnsi="TH SarabunIT๙" w:cs="TH SarabunIT๙"/>
          <w:sz w:val="32"/>
          <w:szCs w:val="32"/>
          <w:cs/>
        </w:rPr>
        <w:t xml:space="preserve">  อนุมัติ</w:t>
      </w:r>
    </w:p>
    <w:p w14:paraId="09440046" w14:textId="77777777" w:rsidR="00720EF8" w:rsidRPr="00720EF8" w:rsidRDefault="00720EF8" w:rsidP="00720EF8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20EF8"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16CF1F05" wp14:editId="22E5CB20">
            <wp:extent cx="238760" cy="182880"/>
            <wp:effectExtent l="0" t="0" r="8890" b="7620"/>
            <wp:docPr id="2018281266" name="รูปภาพ 201828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EF8">
        <w:rPr>
          <w:rFonts w:ascii="TH SarabunIT๙" w:eastAsia="Cordia New" w:hAnsi="TH SarabunIT๙" w:cs="TH SarabunIT๙"/>
          <w:sz w:val="32"/>
          <w:szCs w:val="32"/>
          <w:cs/>
        </w:rPr>
        <w:t xml:space="preserve">  ไม่อนุมัติ</w:t>
      </w:r>
      <w:r w:rsidRPr="00720EF8">
        <w:rPr>
          <w:rFonts w:ascii="TH SarabunIT๙" w:eastAsia="Cordia New" w:hAnsi="TH SarabunIT๙" w:cs="TH SarabunIT๙"/>
          <w:sz w:val="32"/>
          <w:szCs w:val="32"/>
        </w:rPr>
        <w:t>…………………………………………</w:t>
      </w:r>
    </w:p>
    <w:p w14:paraId="10CB2166" w14:textId="77777777" w:rsidR="00720EF8" w:rsidRPr="00720EF8" w:rsidRDefault="00720EF8" w:rsidP="00720EF8">
      <w:pPr>
        <w:spacing w:after="0" w:line="240" w:lineRule="auto"/>
        <w:ind w:firstLine="142"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  <w:r w:rsidRPr="00720EF8">
        <w:rPr>
          <w:rFonts w:ascii="TH SarabunPSK" w:eastAsia="Cordia New" w:hAnsi="TH SarabunPSK" w:cs="TH SarabunPSK"/>
          <w:sz w:val="32"/>
          <w:szCs w:val="32"/>
          <w:cs/>
        </w:rPr>
        <w:t xml:space="preserve">          </w:t>
      </w:r>
    </w:p>
    <w:p w14:paraId="5BCD00B9" w14:textId="77777777" w:rsidR="00720EF8" w:rsidRPr="00720EF8" w:rsidRDefault="00720EF8" w:rsidP="00720EF8">
      <w:pPr>
        <w:spacing w:after="0" w:line="240" w:lineRule="auto"/>
        <w:ind w:firstLine="142"/>
        <w:rPr>
          <w:rFonts w:ascii="TH SarabunPSK" w:eastAsia="Cordia New" w:hAnsi="TH SarabunPSK" w:cs="TH SarabunPSK"/>
          <w:sz w:val="32"/>
          <w:szCs w:val="32"/>
        </w:rPr>
      </w:pPr>
      <w:r w:rsidRPr="00720EF8">
        <w:rPr>
          <w:rFonts w:ascii="TH SarabunPSK" w:eastAsia="Cordia New" w:hAnsi="TH SarabunPSK" w:cs="TH SarabunPSK"/>
          <w:sz w:val="32"/>
          <w:szCs w:val="32"/>
          <w:cs/>
          <w:lang w:val="th-TH"/>
        </w:rPr>
        <w:tab/>
      </w:r>
      <w:r w:rsidRPr="00720EF8">
        <w:rPr>
          <w:rFonts w:ascii="TH SarabunPSK" w:eastAsia="Cordia New" w:hAnsi="TH SarabunPSK" w:cs="TH SarabunPSK"/>
          <w:sz w:val="32"/>
          <w:szCs w:val="32"/>
        </w:rPr>
        <w:tab/>
      </w:r>
      <w:r w:rsidRPr="00720EF8">
        <w:rPr>
          <w:rFonts w:ascii="TH SarabunPSK" w:eastAsia="Cordia New" w:hAnsi="TH SarabunPSK" w:cs="TH SarabunPSK"/>
          <w:sz w:val="32"/>
          <w:szCs w:val="32"/>
        </w:rPr>
        <w:tab/>
      </w:r>
      <w:r w:rsidRPr="00720EF8">
        <w:rPr>
          <w:rFonts w:ascii="TH SarabunPSK" w:eastAsia="Cordia New" w:hAnsi="TH SarabunPSK" w:cs="TH SarabunPSK"/>
          <w:sz w:val="32"/>
          <w:szCs w:val="32"/>
        </w:rPr>
        <w:tab/>
      </w:r>
      <w:r w:rsidRPr="00720EF8">
        <w:rPr>
          <w:rFonts w:ascii="TH SarabunPSK" w:eastAsia="Cordia New" w:hAnsi="TH SarabunPSK" w:cs="TH SarabunPSK"/>
          <w:sz w:val="32"/>
          <w:szCs w:val="32"/>
        </w:rPr>
        <w:tab/>
      </w:r>
      <w:r w:rsidRPr="00720EF8">
        <w:rPr>
          <w:rFonts w:ascii="TH SarabunPSK" w:eastAsia="Cordia New" w:hAnsi="TH SarabunPSK" w:cs="TH SarabunPSK"/>
          <w:sz w:val="32"/>
          <w:szCs w:val="32"/>
        </w:rPr>
        <w:tab/>
      </w:r>
      <w:r w:rsidRPr="00720EF8">
        <w:rPr>
          <w:rFonts w:ascii="TH SarabunPSK" w:eastAsia="Cordia New" w:hAnsi="TH SarabunPSK" w:cs="TH SarabunPSK"/>
          <w:sz w:val="32"/>
          <w:szCs w:val="32"/>
        </w:rPr>
        <w:tab/>
      </w:r>
      <w:r w:rsidRPr="00720EF8">
        <w:rPr>
          <w:rFonts w:ascii="TH SarabunPSK" w:eastAsia="Cordia New" w:hAnsi="TH SarabunPSK" w:cs="TH SarabunPSK"/>
          <w:sz w:val="32"/>
          <w:szCs w:val="32"/>
        </w:rPr>
        <w:tab/>
      </w:r>
      <w:r w:rsidRPr="00720EF8">
        <w:rPr>
          <w:rFonts w:ascii="TH SarabunPSK" w:eastAsia="Cordia New" w:hAnsi="TH SarabunPSK" w:cs="TH SarabunPSK"/>
          <w:sz w:val="32"/>
          <w:szCs w:val="32"/>
        </w:rPr>
        <w:tab/>
      </w:r>
      <w:r w:rsidRPr="00720EF8">
        <w:rPr>
          <w:rFonts w:ascii="TH SarabunPSK" w:eastAsia="Cordia New" w:hAnsi="TH SarabunPSK" w:cs="TH SarabunPSK"/>
          <w:sz w:val="32"/>
          <w:szCs w:val="32"/>
        </w:rPr>
        <w:tab/>
        <w:t xml:space="preserve">                    </w:t>
      </w:r>
    </w:p>
    <w:p w14:paraId="675C06DC" w14:textId="3B76537D" w:rsidR="00F565C5" w:rsidRPr="00F565C5" w:rsidRDefault="00F565C5" w:rsidP="00F565C5">
      <w:pPr>
        <w:spacing w:after="0" w:line="240" w:lineRule="auto"/>
        <w:ind w:firstLine="142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        </w:t>
      </w:r>
      <w:r w:rsidRPr="00F565C5">
        <w:rPr>
          <w:rFonts w:ascii="TH SarabunPSK" w:eastAsia="Cordia New" w:hAnsi="TH SarabunPSK" w:cs="TH SarabunPSK"/>
          <w:sz w:val="32"/>
          <w:szCs w:val="32"/>
        </w:rPr>
        <w:t>(</w:t>
      </w:r>
      <w:proofErr w:type="gramStart"/>
      <w:r w:rsidRPr="00F565C5">
        <w:rPr>
          <w:rFonts w:ascii="TH SarabunPSK" w:eastAsia="Cordia New" w:hAnsi="TH SarabunPSK" w:cs="TH SarabunPSK"/>
          <w:sz w:val="32"/>
          <w:szCs w:val="32"/>
          <w:cs/>
        </w:rPr>
        <w:t>นายนฤมิต  เส</w:t>
      </w:r>
      <w:proofErr w:type="spellStart"/>
      <w:r w:rsidRPr="00F565C5">
        <w:rPr>
          <w:rFonts w:ascii="TH SarabunPSK" w:eastAsia="Cordia New" w:hAnsi="TH SarabunPSK" w:cs="TH SarabunPSK"/>
          <w:sz w:val="32"/>
          <w:szCs w:val="32"/>
          <w:cs/>
        </w:rPr>
        <w:t>็น</w:t>
      </w:r>
      <w:proofErr w:type="spellEnd"/>
      <w:r w:rsidRPr="00F565C5">
        <w:rPr>
          <w:rFonts w:ascii="TH SarabunPSK" w:eastAsia="Cordia New" w:hAnsi="TH SarabunPSK" w:cs="TH SarabunPSK"/>
          <w:sz w:val="32"/>
          <w:szCs w:val="32"/>
          <w:cs/>
        </w:rPr>
        <w:t>บัตร</w:t>
      </w:r>
      <w:proofErr w:type="gramEnd"/>
      <w:r w:rsidRPr="00F565C5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FC49C8D" w14:textId="77777777" w:rsidR="00775A17" w:rsidRDefault="00F565C5" w:rsidP="00F565C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565C5">
        <w:rPr>
          <w:rFonts w:ascii="TH SarabunPSK" w:eastAsia="Cordia New" w:hAnsi="TH SarabunPSK" w:cs="TH SarabunPSK"/>
          <w:sz w:val="32"/>
          <w:szCs w:val="32"/>
          <w:cs/>
        </w:rPr>
        <w:t xml:space="preserve">            นายกเทศมนตรีตำบลคลองทรายขาว    </w:t>
      </w:r>
    </w:p>
    <w:p w14:paraId="7882840D" w14:textId="77777777" w:rsidR="00775A17" w:rsidRDefault="00775A17" w:rsidP="00F565C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A502843" w14:textId="77777777" w:rsidR="00775A17" w:rsidRDefault="00775A17" w:rsidP="00F565C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BFEEFE4" w14:textId="4210D1DF" w:rsidR="00F565C5" w:rsidRDefault="00F565C5" w:rsidP="00F565C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565C5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</w:p>
    <w:p w14:paraId="3C628227" w14:textId="5A5863F1" w:rsidR="00720EF8" w:rsidRPr="00720EF8" w:rsidRDefault="00720EF8" w:rsidP="00F565C5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  <w:r w:rsidRPr="00720EF8">
        <w:rPr>
          <w:rFonts w:ascii="TH SarabunIT๙" w:eastAsia="Cordia New" w:hAnsi="TH SarabunIT๙" w:cs="TH SarabunIT๙"/>
          <w:b/>
          <w:bCs/>
          <w:noProof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AE48F7" wp14:editId="0D320A5E">
                <wp:simplePos x="0" y="0"/>
                <wp:positionH relativeFrom="column">
                  <wp:posOffset>56515</wp:posOffset>
                </wp:positionH>
                <wp:positionV relativeFrom="paragraph">
                  <wp:posOffset>73660</wp:posOffset>
                </wp:positionV>
                <wp:extent cx="2278380" cy="358140"/>
                <wp:effectExtent l="0" t="0" r="26670" b="22860"/>
                <wp:wrapNone/>
                <wp:docPr id="1096984363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3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CBFB10" w14:textId="77777777" w:rsidR="00720EF8" w:rsidRPr="00720EF8" w:rsidRDefault="00720EF8" w:rsidP="00720EF8">
                            <w:p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</w:pPr>
                            <w:r w:rsidRPr="00720EF8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720EF8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บันทึกขอ</w:t>
                            </w:r>
                            <w:r w:rsidRPr="00720EF8"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อนุมัติส่งใช้</w:t>
                            </w:r>
                            <w:r w:rsidRPr="00720EF8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เงินยืม</w:t>
                            </w:r>
                          </w:p>
                          <w:p w14:paraId="4E6B3B54" w14:textId="77777777" w:rsidR="00720EF8" w:rsidRDefault="00720EF8" w:rsidP="00720E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E48F7" id="_x0000_s1032" style="position:absolute;margin-left:4.45pt;margin-top:5.8pt;width:179.4pt;height:2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" fillcolor="window" strokecolor="#f79646" strokeweight="2pt">
                <v:textbox>
                  <w:txbxContent>
                    <w:p w14:paraId="0ACBFB10" w14:textId="77777777" w:rsidR="00720EF8" w:rsidRPr="00720EF8" w:rsidRDefault="00720EF8" w:rsidP="00720EF8">
                      <w:pPr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</w:pPr>
                      <w:r w:rsidRPr="00720EF8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3. </w:t>
                      </w:r>
                      <w:r w:rsidRPr="00720EF8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บันทึกขอ</w:t>
                      </w:r>
                      <w:r w:rsidRPr="00720EF8"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อนุมัติส่งใช้</w:t>
                      </w:r>
                      <w:r w:rsidRPr="00720EF8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เงินยืม</w:t>
                      </w:r>
                    </w:p>
                    <w:p w14:paraId="4E6B3B54" w14:textId="77777777" w:rsidR="00720EF8" w:rsidRDefault="00720EF8" w:rsidP="00720E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A27EEEE" w14:textId="77777777" w:rsidR="00720EF8" w:rsidRPr="00720EF8" w:rsidRDefault="00720EF8" w:rsidP="00720EF8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5905F55A" w14:textId="77777777" w:rsidR="00720EF8" w:rsidRPr="00720EF8" w:rsidRDefault="00720EF8" w:rsidP="00720EF8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  <w:r w:rsidRPr="00720EF8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53C47B6F" wp14:editId="33C02F83">
            <wp:simplePos x="0" y="0"/>
            <wp:positionH relativeFrom="column">
              <wp:posOffset>1905</wp:posOffset>
            </wp:positionH>
            <wp:positionV relativeFrom="paragraph">
              <wp:posOffset>-268605</wp:posOffset>
            </wp:positionV>
            <wp:extent cx="708660" cy="708660"/>
            <wp:effectExtent l="0" t="0" r="0" b="0"/>
            <wp:wrapNone/>
            <wp:docPr id="1619077964" name="รูปภาพ 161907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EF8">
        <w:rPr>
          <w:rFonts w:ascii="TH SarabunIT๙" w:eastAsia="Cordia New" w:hAnsi="TH SarabunIT๙" w:cs="TH SarabunIT๙"/>
          <w:b/>
          <w:bCs/>
          <w:sz w:val="58"/>
          <w:szCs w:val="58"/>
        </w:rPr>
        <w:t xml:space="preserve">                           </w:t>
      </w:r>
      <w:r w:rsidRPr="00720EF8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54A2762E" w14:textId="77777777" w:rsidR="00720EF8" w:rsidRPr="00720EF8" w:rsidRDefault="00720EF8" w:rsidP="00720EF8">
      <w:pPr>
        <w:tabs>
          <w:tab w:val="left" w:pos="6105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  <w:cs/>
        </w:rPr>
      </w:pPr>
      <w:r w:rsidRPr="00720EF8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720EF8">
        <w:rPr>
          <w:rFonts w:ascii="TH SarabunIT๙" w:eastAsia="Cordia New" w:hAnsi="TH SarabunIT๙" w:cs="TH SarabunIT๙" w:hint="cs"/>
          <w:b/>
          <w:bCs/>
          <w:sz w:val="60"/>
          <w:szCs w:val="60"/>
          <w:u w:val="dotted"/>
          <w:cs/>
        </w:rPr>
        <w:t xml:space="preserve">  </w:t>
      </w:r>
      <w:r w:rsidRPr="00720EF8">
        <w:rPr>
          <w:rFonts w:ascii="TH SarabunIT๙" w:eastAsia="Cordia New" w:hAnsi="TH SarabunIT๙" w:cs="TH SarabunIT๙"/>
          <w:color w:val="EE0000"/>
          <w:sz w:val="32"/>
          <w:szCs w:val="32"/>
          <w:u w:val="dotted"/>
          <w:cs/>
        </w:rPr>
        <w:t>สำนักปลัด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เทศบาล  งานสาธารณสุขและสิ่งแวดล้อม</w:t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779C9F8B" w14:textId="77777777" w:rsidR="00720EF8" w:rsidRPr="00720EF8" w:rsidRDefault="00720EF8" w:rsidP="00720EF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  <w:cs/>
        </w:rPr>
      </w:pPr>
      <w:r w:rsidRPr="00720EF8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720EF8">
        <w:rPr>
          <w:rFonts w:ascii="TH SarabunIT๙" w:eastAsia="Cordia New" w:hAnsi="TH SarabunIT๙" w:cs="TH SarabunIT๙" w:hint="cs"/>
          <w:b/>
          <w:bCs/>
          <w:sz w:val="40"/>
          <w:szCs w:val="40"/>
          <w:u w:val="dotted"/>
          <w:cs/>
        </w:rPr>
        <w:t xml:space="preserve">  </w:t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พท  </w:t>
      </w:r>
      <w:r w:rsidRPr="00720EF8">
        <w:rPr>
          <w:rFonts w:ascii="TH SarabunIT๙" w:eastAsia="Cordia New" w:hAnsi="TH SarabunIT๙" w:cs="TH SarabunIT๙"/>
          <w:color w:val="EE0000"/>
          <w:sz w:val="32"/>
          <w:szCs w:val="32"/>
          <w:u w:val="dotted"/>
          <w:cs/>
        </w:rPr>
        <w:t>55901/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162</w:t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</w:rPr>
        <w:tab/>
        <w:t xml:space="preserve">  </w:t>
      </w:r>
      <w:r w:rsidRPr="00720EF8">
        <w:rPr>
          <w:rFonts w:ascii="TH SarabunIT๙" w:eastAsia="Cordia New" w:hAnsi="TH SarabunIT๙" w:cs="TH SarabunIT๙"/>
          <w:b/>
          <w:bCs/>
          <w:sz w:val="40"/>
          <w:szCs w:val="40"/>
          <w:u w:val="dotted"/>
          <w:cs/>
        </w:rPr>
        <w:t>วันที่</w:t>
      </w:r>
      <w:r w:rsidRPr="00720EF8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 xml:space="preserve">  </w:t>
      </w:r>
      <w:r w:rsidRPr="00720EF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30  เมษายน   2568</w:t>
      </w:r>
      <w:r w:rsidRPr="00720EF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</w:t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720EF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</w:t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720EF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</w:p>
    <w:p w14:paraId="4EA199B9" w14:textId="77777777" w:rsidR="00720EF8" w:rsidRPr="00720EF8" w:rsidRDefault="00720EF8" w:rsidP="00720EF8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20EF8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เรื่อง</w:t>
      </w:r>
      <w:r w:rsidRPr="00720EF8">
        <w:rPr>
          <w:rFonts w:ascii="TH SarabunIT๙" w:eastAsia="Calibri" w:hAnsi="TH SarabunIT๙" w:cs="TH SarabunIT๙" w:hint="cs"/>
          <w:sz w:val="24"/>
          <w:szCs w:val="32"/>
          <w:u w:val="dotted"/>
          <w:cs/>
        </w:rPr>
        <w:t xml:space="preserve">  ขออนุมัติส่งใช้เงินยืม</w:t>
      </w:r>
      <w:r w:rsidRPr="00720EF8">
        <w:rPr>
          <w:rFonts w:ascii="TH SarabunIT๙" w:eastAsia="Calibri" w:hAnsi="TH SarabunIT๙" w:cs="TH SarabunIT๙" w:hint="cs"/>
          <w:color w:val="EE0000"/>
          <w:sz w:val="32"/>
          <w:szCs w:val="32"/>
          <w:u w:val="dotted"/>
          <w:cs/>
        </w:rPr>
        <w:t>โครงการขลิบหนังหุ้มอวัยวะเพศชายในเด็กมุสลิมตำบลคลองทรายขาว         .</w:t>
      </w:r>
    </w:p>
    <w:p w14:paraId="28931C5C" w14:textId="77777777" w:rsidR="00720EF8" w:rsidRPr="00720EF8" w:rsidRDefault="00720EF8" w:rsidP="00720EF8">
      <w:pPr>
        <w:spacing w:before="120" w:after="12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dottedHeavy"/>
        </w:rPr>
      </w:pPr>
      <w:r w:rsidRPr="00720EF8">
        <w:rPr>
          <w:rFonts w:ascii="TH SarabunIT๙" w:eastAsia="Cordia New" w:hAnsi="TH SarabunIT๙" w:cs="TH SarabunIT๙"/>
          <w:sz w:val="32"/>
          <w:szCs w:val="32"/>
          <w:cs/>
        </w:rPr>
        <w:t>เรียน  นายกเทศมนตรีตำบลคลองทรายขาว</w:t>
      </w:r>
    </w:p>
    <w:p w14:paraId="631333BE" w14:textId="77777777" w:rsidR="0008456E" w:rsidRPr="0068014E" w:rsidRDefault="0008456E" w:rsidP="0008456E">
      <w:pPr>
        <w:spacing w:before="120"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  <w:u w:val="dottedHeavy"/>
        </w:rPr>
      </w:pPr>
      <w:r w:rsidRPr="0008456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1. </w:t>
      </w:r>
      <w:r w:rsidRPr="00DE6A4C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14:paraId="27B98434" w14:textId="508190F1" w:rsidR="00720EF8" w:rsidRPr="001D318D" w:rsidRDefault="00720EF8" w:rsidP="001D318D">
      <w:pPr>
        <w:tabs>
          <w:tab w:val="left" w:pos="1276"/>
          <w:tab w:val="left" w:pos="1701"/>
        </w:tabs>
        <w:spacing w:after="0" w:line="240" w:lineRule="auto"/>
        <w:ind w:firstLine="1276"/>
        <w:jc w:val="thaiDistribute"/>
        <w:rPr>
          <w:rFonts w:ascii="TH SarabunIT๙" w:eastAsia="Cordia New" w:hAnsi="TH SarabunIT๙" w:cs="TH SarabunIT๙"/>
          <w:color w:val="EE0000"/>
          <w:sz w:val="32"/>
          <w:szCs w:val="32"/>
          <w:lang w:val="th-TH"/>
        </w:rPr>
      </w:pPr>
      <w:r w:rsidRPr="00720EF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 </w:t>
      </w:r>
      <w:r w:rsidR="001D318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  </w:t>
      </w:r>
      <w:r w:rsidRPr="00720EF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ตามบันทึกข้อความ</w:t>
      </w:r>
      <w:r w:rsidRPr="00720EF8">
        <w:rPr>
          <w:rFonts w:ascii="TH SarabunIT๙" w:eastAsia="Cordia New" w:hAnsi="TH SarabunIT๙" w:cs="TH SarabunIT๙"/>
          <w:color w:val="EE0000"/>
          <w:sz w:val="32"/>
          <w:szCs w:val="32"/>
          <w:cs/>
          <w:lang w:val="th-TH"/>
        </w:rPr>
        <w:t xml:space="preserve">สำนักปลัดเทศบาล </w:t>
      </w:r>
      <w:r w:rsidRPr="00720EF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ที่ พท </w:t>
      </w:r>
      <w:r w:rsidRPr="00720EF8">
        <w:rPr>
          <w:rFonts w:ascii="TH SarabunIT๙" w:eastAsia="Cordia New" w:hAnsi="TH SarabunIT๙" w:cs="TH SarabunIT๙"/>
          <w:color w:val="EE0000"/>
          <w:sz w:val="32"/>
          <w:szCs w:val="32"/>
          <w:cs/>
          <w:lang w:val="th-TH"/>
        </w:rPr>
        <w:t>55901/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>146</w:t>
      </w:r>
      <w:r w:rsidR="001D318D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 xml:space="preserve"> </w:t>
      </w:r>
      <w:r w:rsidRPr="00720EF8">
        <w:rPr>
          <w:rFonts w:ascii="TH SarabunIT๙" w:eastAsia="Cordia New" w:hAnsi="TH SarabunIT๙" w:cs="TH SarabunIT๙"/>
          <w:color w:val="EE0000"/>
          <w:sz w:val="32"/>
          <w:szCs w:val="32"/>
          <w:cs/>
          <w:lang w:val="th-TH"/>
        </w:rPr>
        <w:t xml:space="preserve"> </w:t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ลงวันที่</w:t>
      </w:r>
      <w:r w:rsidR="001D318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>2 เมษายน 2568</w:t>
      </w:r>
      <w:r w:rsidR="001D318D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 xml:space="preserve"> 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 xml:space="preserve"> </w:t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เรื่อง</w:t>
      </w:r>
      <w:r w:rsidRPr="00720EF8">
        <w:rPr>
          <w:rFonts w:ascii="TH SarabunIT๙" w:eastAsia="Cordia New" w:hAnsi="TH SarabunIT๙" w:cs="TH SarabunIT๙"/>
          <w:color w:val="EE0000"/>
          <w:sz w:val="32"/>
          <w:szCs w:val="32"/>
          <w:cs/>
          <w:lang w:val="th-TH"/>
        </w:rPr>
        <w:t xml:space="preserve"> </w:t>
      </w:r>
      <w:r w:rsidRPr="00720EF8">
        <w:rPr>
          <w:rFonts w:ascii="TH SarabunIT๙" w:eastAsia="Calibri" w:hAnsi="TH SarabunIT๙" w:cs="TH SarabunIT๙" w:hint="cs"/>
          <w:color w:val="EE0000"/>
          <w:sz w:val="24"/>
          <w:szCs w:val="32"/>
          <w:cs/>
        </w:rPr>
        <w:t>ขออนุมัติยืมเงิน</w:t>
      </w:r>
      <w:r w:rsidRPr="00720EF8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โครงการขลิบหนังหุ้มอวัยวะเพศชายในเด็กมุสลิมตำบลคลองทรายขาว</w:t>
      </w:r>
      <w:r w:rsidRPr="00720E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และสัญญาเงินยืม เลขที่ </w:t>
      </w:r>
      <w:r w:rsidRPr="00720EF8">
        <w:rPr>
          <w:rFonts w:ascii="TH SarabunIT๙" w:eastAsia="Calibri" w:hAnsi="TH SarabunIT๙" w:cs="TH SarabunIT๙"/>
          <w:color w:val="EE0000"/>
          <w:sz w:val="32"/>
          <w:szCs w:val="32"/>
        </w:rPr>
        <w:t xml:space="preserve">B00040/2568  </w:t>
      </w:r>
      <w:r w:rsidRPr="00720EF8">
        <w:rPr>
          <w:rFonts w:ascii="TH SarabunIT๙" w:eastAsia="Calibri" w:hAnsi="TH SarabunIT๙" w:cs="TH SarabunIT๙"/>
          <w:sz w:val="32"/>
          <w:szCs w:val="32"/>
          <w:cs/>
        </w:rPr>
        <w:t xml:space="preserve">ลงวันที่ </w:t>
      </w:r>
      <w:r w:rsidRPr="00720EF8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 xml:space="preserve"> </w:t>
      </w:r>
      <w:r w:rsidRPr="00720EF8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3 เมษายน </w:t>
      </w:r>
      <w:r w:rsidRPr="00720EF8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2568</w:t>
      </w:r>
      <w:r w:rsidRPr="00720E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ด้อนุมัติให้  </w:t>
      </w:r>
      <w:bookmarkStart w:id="39" w:name="_Hlk200444430"/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นางสาวกมลชนก  </w:t>
      </w:r>
      <w:r w:rsidR="001D318D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     แก้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วสงคราม</w:t>
      </w:r>
      <w:r w:rsidRPr="00720EF8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 xml:space="preserve"> ตำแหน่ง  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นักวิชาการสาธารสุขปฏิบัติการ</w:t>
      </w:r>
      <w:bookmarkEnd w:id="39"/>
      <w:r w:rsidRPr="00720E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720EF8">
        <w:rPr>
          <w:rFonts w:ascii="TH SarabunIT๙" w:eastAsia="Calibri" w:hAnsi="TH SarabunIT๙" w:cs="TH SarabunIT๙" w:hint="cs"/>
          <w:sz w:val="24"/>
          <w:szCs w:val="32"/>
          <w:cs/>
        </w:rPr>
        <w:t>ยืมเงิน</w:t>
      </w:r>
      <w:bookmarkStart w:id="40" w:name="_Hlk200444464"/>
      <w:r w:rsidRPr="00720EF8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โครงการขลิบหนังหุ้มอวัยวะเพศชายในเด็กมุสลิมตำบลคลองทรายขาว</w:t>
      </w:r>
      <w:r w:rsidRPr="00720E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bookmarkEnd w:id="40"/>
      <w:r w:rsidRPr="00720E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 </w:t>
      </w:r>
      <w:bookmarkStart w:id="41" w:name="_Hlk200444695"/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675.- </w:t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  <w:r w:rsidRPr="00720E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(หกร้อยเจ็ดสิบห้าบาทถ้วน)</w:t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bookmarkEnd w:id="41"/>
    <w:p w14:paraId="131196EF" w14:textId="518327C6" w:rsidR="00720EF8" w:rsidRPr="00720EF8" w:rsidRDefault="00720EF8" w:rsidP="00720EF8">
      <w:pPr>
        <w:tabs>
          <w:tab w:val="left" w:pos="1276"/>
        </w:tabs>
        <w:spacing w:before="120" w:after="0" w:line="240" w:lineRule="auto"/>
        <w:ind w:firstLine="1276"/>
        <w:rPr>
          <w:rFonts w:ascii="TH SarabunIT๙" w:eastAsia="Cordia New" w:hAnsi="TH SarabunIT๙" w:cs="TH SarabunIT๙"/>
          <w:sz w:val="32"/>
          <w:szCs w:val="32"/>
        </w:rPr>
      </w:pP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8456E" w:rsidRPr="0008456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2. </w:t>
      </w:r>
      <w:r w:rsidR="0008456E" w:rsidRPr="00DE6A4C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14:paraId="24D812B6" w14:textId="1E236E24" w:rsidR="00720EF8" w:rsidRPr="00720EF8" w:rsidRDefault="00720EF8" w:rsidP="001D318D">
      <w:pPr>
        <w:tabs>
          <w:tab w:val="left" w:pos="170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720EF8">
        <w:rPr>
          <w:rFonts w:ascii="TH SarabunIT๙" w:eastAsia="Cordia New" w:hAnsi="TH SarabunIT๙" w:cs="TH SarabunIT๙"/>
          <w:sz w:val="32"/>
          <w:szCs w:val="32"/>
        </w:rPr>
        <w:tab/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ด้วยข้าพเจ้า  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นางสาวกมลชนก  แก้วสงคราม</w:t>
      </w:r>
      <w:r w:rsidRPr="00720EF8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 xml:space="preserve"> ตำแหน่ง  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นักวิชาการสาธารสุขปฏิบัติการ</w:t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ได้ดำเนิน</w:t>
      </w:r>
      <w:r w:rsidRPr="00720EF8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โครงการขลิบหนังหุ้มอวัยวะเพศชายในเด็กมุสลิมตำบลคลองทรายขาว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(กิจกรรม</w:t>
      </w:r>
      <w:r w:rsidRPr="00720EF8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>ประชุม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เตรียมความพร้อมในการเข้าสุนัต)</w:t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สร็จสิ้นแล้ว </w:t>
      </w:r>
      <w:r w:rsidRPr="00720E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ึงขอส่งใช้เงินยืม  ดังหลักฐานการจ่ายตามเอกสารแนบท้ายบันทึกนี้  จำนวน  </w:t>
      </w:r>
      <w:r w:rsidRPr="00720EF8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1</w:t>
      </w:r>
      <w:r w:rsidRPr="00720E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ายการ  </w:t>
      </w:r>
      <w:r w:rsidRPr="00720EF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เป็นเงิน  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675.-</w:t>
      </w:r>
      <w:r w:rsidRPr="00720E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 โดยมีรายละเอียดต่อไปนี้</w:t>
      </w:r>
    </w:p>
    <w:p w14:paraId="10529953" w14:textId="1CF22DE8" w:rsidR="00720EF8" w:rsidRPr="00720EF8" w:rsidRDefault="00720EF8" w:rsidP="00720EF8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20E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Pr="00720EF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D318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720EF8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1</w:t>
      </w:r>
      <w:r w:rsidR="00EA1DF4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)</w:t>
      </w:r>
      <w:r w:rsidRPr="00720EF8">
        <w:rPr>
          <w:rFonts w:ascii="TH SarabunIT๙" w:eastAsia="Calibri" w:hAnsi="TH SarabunIT๙" w:cs="TH SarabunIT๙"/>
          <w:color w:val="EE0000"/>
          <w:sz w:val="32"/>
          <w:szCs w:val="32"/>
        </w:rPr>
        <w:t xml:space="preserve"> </w:t>
      </w:r>
      <w:r w:rsidRPr="00720EF8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ค่าอาหารว่างและเครื่องดื่ม  </w:t>
      </w:r>
      <w:r w:rsidRPr="00720EF8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 xml:space="preserve">ตามใบเสร็จรับเงิน  ลงวันที่  </w:t>
      </w:r>
      <w:r w:rsidRPr="00720EF8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10</w:t>
      </w:r>
      <w:r w:rsidRPr="00720EF8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 xml:space="preserve">  </w:t>
      </w:r>
      <w:r w:rsidRPr="00720EF8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เมษายน  </w:t>
      </w:r>
      <w:r w:rsidRPr="00720EF8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2568</w:t>
      </w:r>
      <w:r w:rsidRPr="00720EF8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     </w:t>
      </w:r>
      <w:r w:rsidRPr="00720EF8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จำนวน  1  ฉบับ</w:t>
      </w:r>
      <w:r w:rsidRPr="00720EF8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 </w:t>
      </w:r>
      <w:r w:rsidRPr="00720EF8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 xml:space="preserve">เป็นเงิน  </w:t>
      </w:r>
      <w:bookmarkStart w:id="42" w:name="_Hlk200446119"/>
      <w:bookmarkStart w:id="43" w:name="_Hlk200446078"/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675.-</w:t>
      </w:r>
      <w:bookmarkEnd w:id="42"/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</w:t>
      </w:r>
      <w:bookmarkEnd w:id="43"/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  <w:r w:rsidRPr="00720E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(หกร้อยเจ็ดสิบห้าบาทถ้วน)</w:t>
      </w:r>
    </w:p>
    <w:p w14:paraId="4BD0CA63" w14:textId="154FAA9F" w:rsidR="00720EF8" w:rsidRPr="00720EF8" w:rsidRDefault="00720EF8" w:rsidP="00720EF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A1DF4" w:rsidRPr="0008456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.</w:t>
      </w:r>
      <w:r w:rsidR="00EA1DF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A1DF4" w:rsidRPr="00DE6A4C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ข้อกฎหมาย/ระเบียบ/หนังสือสั่งการ</w:t>
      </w:r>
    </w:p>
    <w:p w14:paraId="23F10B83" w14:textId="70ACEFC9" w:rsidR="00720EF8" w:rsidRPr="00720EF8" w:rsidRDefault="00EA1DF4" w:rsidP="00EA1DF4">
      <w:pPr>
        <w:tabs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u w:val="single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EA1DF4">
        <w:rPr>
          <w:rFonts w:ascii="TH SarabunIT๙" w:eastAsia="Cordia New" w:hAnsi="TH SarabunIT๙" w:cs="TH SarabunIT๙" w:hint="cs"/>
          <w:sz w:val="32"/>
          <w:szCs w:val="32"/>
          <w:cs/>
        </w:rPr>
        <w:t>3.</w:t>
      </w:r>
      <w:r w:rsidR="00720EF8" w:rsidRPr="00720EF8">
        <w:rPr>
          <w:rFonts w:ascii="TH SarabunIT๙" w:eastAsia="Cordia New" w:hAnsi="TH SarabunIT๙" w:cs="TH SarabunIT๙" w:hint="cs"/>
          <w:sz w:val="32"/>
          <w:szCs w:val="32"/>
          <w:cs/>
        </w:rPr>
        <w:t>1 ระเบียบกระทรวงมหาดไทยว่าด้วยการรับเงิน การเบิกจ่าย การฝากเงิน การเก็บ     รักษาเงิน  และตรวจเงินขององค์กรปกครองส่วนท้องถิ่น พ.ศ.2566 ข้อ 94 (3)</w:t>
      </w:r>
      <w:r w:rsidR="00720EF8" w:rsidRPr="00720EF8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 w:rsidR="00720EF8" w:rsidRPr="00720EF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720EF8" w:rsidRPr="00720EF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720EF8" w:rsidRPr="00720EF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720EF8" w:rsidRPr="00720EF8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</w:p>
    <w:p w14:paraId="27D7DECD" w14:textId="0BF8F072" w:rsidR="00720EF8" w:rsidRPr="00720EF8" w:rsidRDefault="00720EF8" w:rsidP="00EA1DF4">
      <w:pPr>
        <w:tabs>
          <w:tab w:val="left" w:pos="709"/>
        </w:tabs>
        <w:spacing w:after="0" w:line="240" w:lineRule="auto"/>
        <w:rPr>
          <w:rFonts w:ascii="TH SarabunIT๙" w:eastAsia="Calibri" w:hAnsi="TH SarabunIT๙" w:cs="TH SarabunIT๙"/>
          <w:color w:val="EE0000"/>
          <w:sz w:val="32"/>
          <w:szCs w:val="32"/>
        </w:rPr>
      </w:pPr>
      <w:r w:rsidRPr="00720E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720E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20E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20E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EA1DF4" w:rsidRPr="0008456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4. </w:t>
      </w:r>
      <w:r w:rsidR="00EA1DF4" w:rsidRPr="0008456E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้</w:t>
      </w:r>
      <w:r w:rsidR="00EA1DF4" w:rsidRPr="00EF269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อ</w:t>
      </w:r>
      <w:r w:rsidR="00EA1DF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เสนอ/</w:t>
      </w:r>
      <w:r w:rsidR="00EA1DF4" w:rsidRPr="00EF269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พิจารณา</w:t>
      </w:r>
      <w:r w:rsidR="00EA1DF4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</w:t>
      </w:r>
      <w:r w:rsidRPr="00720EF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20EF8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720EF8">
        <w:rPr>
          <w:rFonts w:ascii="TH SarabunIT๙" w:eastAsia="Calibri" w:hAnsi="TH SarabunIT๙" w:cs="TH SarabunIT๙"/>
          <w:sz w:val="32"/>
          <w:szCs w:val="32"/>
        </w:rPr>
        <w:tab/>
      </w:r>
      <w:r w:rsidR="00EA1DF4">
        <w:rPr>
          <w:rFonts w:ascii="TH SarabunIT๙" w:eastAsia="Calibri" w:hAnsi="TH SarabunIT๙" w:cs="TH SarabunIT๙"/>
          <w:sz w:val="32"/>
          <w:szCs w:val="32"/>
        </w:rPr>
        <w:tab/>
      </w:r>
      <w:r w:rsidR="00EA1DF4">
        <w:rPr>
          <w:rFonts w:ascii="TH SarabunIT๙" w:eastAsia="Calibri" w:hAnsi="TH SarabunIT๙" w:cs="TH SarabunIT๙"/>
          <w:sz w:val="32"/>
          <w:szCs w:val="32"/>
        </w:rPr>
        <w:tab/>
      </w:r>
      <w:r w:rsidR="00EA1DF4">
        <w:rPr>
          <w:rFonts w:ascii="TH SarabunIT๙" w:eastAsia="Calibri" w:hAnsi="TH SarabunIT๙" w:cs="TH SarabunIT๙"/>
          <w:sz w:val="32"/>
          <w:szCs w:val="32"/>
        </w:rPr>
        <w:tab/>
      </w:r>
      <w:r w:rsidR="001D318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720EF8">
        <w:rPr>
          <w:rFonts w:ascii="TH SarabunIT๙" w:eastAsia="Calibri" w:hAnsi="TH SarabunIT๙" w:cs="TH SarabunIT๙" w:hint="cs"/>
          <w:sz w:val="32"/>
          <w:szCs w:val="32"/>
          <w:cs/>
        </w:rPr>
        <w:t>เห็นควรพิจารณาอนุมัติส่งใช้เงินยืมค่าใช้จ่าย</w:t>
      </w:r>
      <w:r w:rsidRPr="00720EF8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โครงการขลิบหนังหุ้มอวัยวะเพศชายในเด็กมุสลิมตำบลคลองทรายขาว</w:t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(กิจกรรม</w:t>
      </w:r>
      <w:r w:rsidRPr="00720EF8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>ประชุม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เตรียมความพร้อมในการเข้าสุนัต)</w:t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ป็นเงิน  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675.- </w:t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  <w:r w:rsidRPr="00720E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1F8B33AB" w14:textId="77777777" w:rsidR="00720EF8" w:rsidRPr="00720EF8" w:rsidRDefault="00720EF8" w:rsidP="00720EF8">
      <w:pPr>
        <w:tabs>
          <w:tab w:val="center" w:pos="5256"/>
        </w:tabs>
        <w:spacing w:before="120"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720EF8"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โปรดพิจารณา</w:t>
      </w:r>
      <w:r w:rsidRPr="00720EF8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</w:p>
    <w:p w14:paraId="3A49EEC1" w14:textId="77777777" w:rsidR="00720EF8" w:rsidRPr="00720EF8" w:rsidRDefault="00720EF8" w:rsidP="00720EF8">
      <w:pPr>
        <w:tabs>
          <w:tab w:val="center" w:pos="5256"/>
        </w:tabs>
        <w:spacing w:before="240"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720EF8">
        <w:rPr>
          <w:rFonts w:ascii="TH SarabunIT๙" w:eastAsia="Cordia New" w:hAnsi="TH SarabunIT๙" w:cs="TH SarabunIT๙"/>
          <w:sz w:val="32"/>
          <w:szCs w:val="32"/>
        </w:rPr>
        <w:tab/>
      </w:r>
    </w:p>
    <w:p w14:paraId="41592E77" w14:textId="77777777" w:rsidR="00720EF8" w:rsidRPr="00720EF8" w:rsidRDefault="00720EF8" w:rsidP="00720EF8">
      <w:pPr>
        <w:spacing w:after="0" w:line="240" w:lineRule="auto"/>
        <w:rPr>
          <w:rFonts w:ascii="TH SarabunIT๙" w:eastAsia="Cordia New" w:hAnsi="TH SarabunIT๙" w:cs="TH SarabunIT๙"/>
          <w:color w:val="EE0000"/>
          <w:sz w:val="32"/>
          <w:szCs w:val="32"/>
        </w:rPr>
      </w:pP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ลงชื่อ</w:t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ผู้ยืม</w:t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                               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(นางสาวกมลชนก  แก้วสงคราม)</w:t>
      </w:r>
    </w:p>
    <w:p w14:paraId="15586898" w14:textId="77777777" w:rsidR="00720EF8" w:rsidRPr="00720EF8" w:rsidRDefault="00720EF8" w:rsidP="00720EF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ab/>
        <w:t xml:space="preserve">    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ab/>
        <w:t xml:space="preserve">                   นักวิชาการสาธารสุขปฏิบัติการ</w:t>
      </w:r>
    </w:p>
    <w:p w14:paraId="7BB14F21" w14:textId="77777777" w:rsidR="00720EF8" w:rsidRPr="00720EF8" w:rsidRDefault="00720EF8" w:rsidP="00720EF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20EF8">
        <w:rPr>
          <w:rFonts w:ascii="TH SarabunIT๙" w:eastAsia="Cordia New" w:hAnsi="TH SarabunIT๙" w:cs="TH SarabunIT๙"/>
          <w:sz w:val="32"/>
          <w:szCs w:val="32"/>
        </w:rPr>
        <w:tab/>
      </w:r>
    </w:p>
    <w:p w14:paraId="5C35A2DE" w14:textId="77777777" w:rsidR="00720EF8" w:rsidRPr="00720EF8" w:rsidRDefault="00720EF8" w:rsidP="00720E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0B5FE7C" w14:textId="77777777" w:rsidR="00720EF8" w:rsidRPr="00720EF8" w:rsidRDefault="00720EF8" w:rsidP="00720E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0F09ABD" w14:textId="77777777" w:rsidR="00720EF8" w:rsidRPr="00720EF8" w:rsidRDefault="00720EF8" w:rsidP="00720E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96D0746" w14:textId="063316B0" w:rsidR="00720EF8" w:rsidRPr="00720EF8" w:rsidRDefault="00720EF8" w:rsidP="00720EF8">
      <w:pPr>
        <w:spacing w:before="120"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720EF8">
        <w:rPr>
          <w:rFonts w:ascii="TH SarabunIT๙" w:eastAsia="Cordia New" w:hAnsi="TH SarabunIT๙" w:cs="TH SarabunIT๙"/>
          <w:sz w:val="32"/>
          <w:szCs w:val="32"/>
        </w:rPr>
        <w:t>/</w:t>
      </w:r>
      <w:r w:rsidR="00CA7791">
        <w:rPr>
          <w:rFonts w:ascii="TH SarabunIT๙" w:eastAsia="Cordia New" w:hAnsi="TH SarabunIT๙" w:cs="TH SarabunIT๙" w:hint="cs"/>
          <w:sz w:val="32"/>
          <w:szCs w:val="32"/>
          <w:cs/>
        </w:rPr>
        <w:t>ความเห็น</w:t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>...</w:t>
      </w:r>
    </w:p>
    <w:p w14:paraId="3A39B53E" w14:textId="77777777" w:rsidR="00720EF8" w:rsidRPr="00720EF8" w:rsidRDefault="00720EF8" w:rsidP="00720E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2EAE8CF" w14:textId="77777777" w:rsidR="00720EF8" w:rsidRPr="00720EF8" w:rsidRDefault="00720EF8" w:rsidP="00720EF8">
      <w:pPr>
        <w:spacing w:before="120"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 2 -</w:t>
      </w:r>
    </w:p>
    <w:p w14:paraId="18F22C83" w14:textId="77777777" w:rsidR="00720EF8" w:rsidRPr="00720EF8" w:rsidRDefault="00720EF8" w:rsidP="00720EF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440"/>
      </w:tblGrid>
      <w:tr w:rsidR="00720EF8" w:rsidRPr="00720EF8" w14:paraId="43225991" w14:textId="77777777" w:rsidTr="00775A17">
        <w:tc>
          <w:tcPr>
            <w:tcW w:w="4480" w:type="dxa"/>
            <w:tcBorders>
              <w:bottom w:val="single" w:sz="4" w:space="0" w:color="auto"/>
            </w:tcBorders>
          </w:tcPr>
          <w:p w14:paraId="1DA252DE" w14:textId="77777777" w:rsidR="00720EF8" w:rsidRPr="00720EF8" w:rsidRDefault="00720EF8" w:rsidP="00720EF8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20EF8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ความเห็น</w:t>
            </w:r>
            <w:r w:rsidRPr="00720EF8">
              <w:rPr>
                <w:rFonts w:ascii="TH SarabunIT๙" w:eastAsia="Cordia New" w:hAnsi="TH SarabunIT๙" w:cs="TH SarabunIT๙"/>
                <w:color w:val="EE0000"/>
                <w:sz w:val="32"/>
                <w:szCs w:val="32"/>
                <w:u w:val="single"/>
                <w:cs/>
              </w:rPr>
              <w:t>หัวหน้าสำนักปลัดเทศบาล</w:t>
            </w:r>
          </w:p>
          <w:p w14:paraId="7751C7BE" w14:textId="77777777" w:rsidR="00720EF8" w:rsidRPr="00720EF8" w:rsidRDefault="00720EF8" w:rsidP="00720EF8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20E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1768AD9A" w14:textId="77777777" w:rsidR="00720EF8" w:rsidRPr="00720EF8" w:rsidRDefault="00720EF8" w:rsidP="00720E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20E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25D89DE0" w14:textId="77777777" w:rsidR="00720EF8" w:rsidRPr="00720EF8" w:rsidRDefault="00720EF8" w:rsidP="00720E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22D654F" w14:textId="77777777" w:rsidR="00720EF8" w:rsidRPr="00720EF8" w:rsidRDefault="00720EF8" w:rsidP="00720E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20E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(ลงชื่อ).....................................................................  </w:t>
            </w:r>
          </w:p>
          <w:p w14:paraId="22942D64" w14:textId="77777777" w:rsidR="00720EF8" w:rsidRPr="00720EF8" w:rsidRDefault="00720EF8" w:rsidP="00720EF8">
            <w:pPr>
              <w:spacing w:after="0" w:line="240" w:lineRule="auto"/>
              <w:rPr>
                <w:rFonts w:ascii="TH SarabunIT๙" w:eastAsia="Cordia New" w:hAnsi="TH SarabunIT๙" w:cs="TH SarabunIT๙"/>
                <w:color w:val="EE0000"/>
                <w:sz w:val="32"/>
                <w:szCs w:val="32"/>
              </w:rPr>
            </w:pPr>
            <w:r w:rsidRPr="00720E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</w:t>
            </w:r>
            <w:r w:rsidRPr="00720EF8">
              <w:rPr>
                <w:rFonts w:ascii="TH SarabunIT๙" w:eastAsia="Cordia New" w:hAnsi="TH SarabunIT๙" w:cs="TH SarabunIT๙"/>
                <w:color w:val="EE0000"/>
                <w:sz w:val="32"/>
                <w:szCs w:val="32"/>
                <w:cs/>
              </w:rPr>
              <w:t>(นาย</w:t>
            </w:r>
            <w:proofErr w:type="spellStart"/>
            <w:r w:rsidRPr="00720EF8">
              <w:rPr>
                <w:rFonts w:ascii="TH SarabunIT๙" w:eastAsia="Cordia New" w:hAnsi="TH SarabunIT๙" w:cs="TH SarabunIT๙" w:hint="cs"/>
                <w:color w:val="EE0000"/>
                <w:sz w:val="32"/>
                <w:szCs w:val="32"/>
                <w:cs/>
              </w:rPr>
              <w:t>ดน</w:t>
            </w:r>
            <w:proofErr w:type="spellEnd"/>
            <w:r w:rsidRPr="00720EF8">
              <w:rPr>
                <w:rFonts w:ascii="TH SarabunIT๙" w:eastAsia="Cordia New" w:hAnsi="TH SarabunIT๙" w:cs="TH SarabunIT๙" w:hint="cs"/>
                <w:color w:val="EE0000"/>
                <w:sz w:val="32"/>
                <w:szCs w:val="32"/>
                <w:cs/>
              </w:rPr>
              <w:t>รีด  หวังขวัญ</w:t>
            </w:r>
            <w:r w:rsidRPr="00720EF8">
              <w:rPr>
                <w:rFonts w:ascii="TH SarabunIT๙" w:eastAsia="Cordia New" w:hAnsi="TH SarabunIT๙" w:cs="TH SarabunIT๙"/>
                <w:color w:val="EE0000"/>
                <w:sz w:val="32"/>
                <w:szCs w:val="32"/>
                <w:cs/>
              </w:rPr>
              <w:t>)</w:t>
            </w:r>
            <w:r w:rsidRPr="00720EF8">
              <w:rPr>
                <w:rFonts w:ascii="TH SarabunIT๙" w:eastAsia="Cordia New" w:hAnsi="TH SarabunIT๙" w:cs="TH SarabunIT๙"/>
                <w:color w:val="EE0000"/>
                <w:sz w:val="32"/>
                <w:szCs w:val="32"/>
              </w:rPr>
              <w:t xml:space="preserve">                                    </w:t>
            </w:r>
          </w:p>
          <w:p w14:paraId="299E16D2" w14:textId="77777777" w:rsidR="00720EF8" w:rsidRPr="00720EF8" w:rsidRDefault="00720EF8" w:rsidP="00720E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20EF8">
              <w:rPr>
                <w:rFonts w:ascii="TH SarabunIT๙" w:eastAsia="Cordia New" w:hAnsi="TH SarabunIT๙" w:cs="TH SarabunIT๙"/>
                <w:color w:val="EE0000"/>
                <w:sz w:val="32"/>
                <w:szCs w:val="32"/>
              </w:rPr>
              <w:t xml:space="preserve">     </w:t>
            </w:r>
            <w:r w:rsidRPr="00720EF8">
              <w:rPr>
                <w:rFonts w:ascii="TH SarabunIT๙" w:eastAsia="Cordia New" w:hAnsi="TH SarabunIT๙" w:cs="TH SarabunIT๙" w:hint="cs"/>
                <w:color w:val="EE0000"/>
                <w:sz w:val="32"/>
                <w:szCs w:val="32"/>
                <w:cs/>
              </w:rPr>
              <w:t xml:space="preserve">    </w:t>
            </w:r>
            <w:r w:rsidRPr="00720EF8">
              <w:rPr>
                <w:rFonts w:ascii="TH SarabunIT๙" w:eastAsia="Cordia New" w:hAnsi="TH SarabunIT๙" w:cs="TH SarabunIT๙"/>
                <w:color w:val="EE0000"/>
                <w:sz w:val="32"/>
                <w:szCs w:val="32"/>
                <w:cs/>
              </w:rPr>
              <w:t xml:space="preserve">      หัวหน้าสำนักปลัดเทศบาล </w:t>
            </w:r>
            <w:r w:rsidRPr="00720E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14:paraId="30DE3754" w14:textId="1CCCB191" w:rsidR="00720EF8" w:rsidRPr="00720EF8" w:rsidRDefault="00720EF8" w:rsidP="00720EF8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720EF8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ความเห็นปลัดเทศบาล</w:t>
            </w:r>
          </w:p>
          <w:p w14:paraId="57FD5E77" w14:textId="77777777" w:rsidR="00720EF8" w:rsidRPr="00720EF8" w:rsidRDefault="00720EF8" w:rsidP="00720EF8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20E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2E1DE9FA" w14:textId="77777777" w:rsidR="00720EF8" w:rsidRPr="00720EF8" w:rsidRDefault="00720EF8" w:rsidP="00720E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20E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4CA5E121" w14:textId="77777777" w:rsidR="00720EF8" w:rsidRPr="00720EF8" w:rsidRDefault="00720EF8" w:rsidP="00720E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2BA8981" w14:textId="77777777" w:rsidR="00720EF8" w:rsidRPr="00720EF8" w:rsidRDefault="00720EF8" w:rsidP="00720E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20EF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720E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(ลงชื่อ)...................................................................  </w:t>
            </w:r>
          </w:p>
          <w:p w14:paraId="1C85C522" w14:textId="4D66A892" w:rsidR="00775A17" w:rsidRPr="00720EF8" w:rsidRDefault="00720EF8" w:rsidP="00775A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20E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</w:t>
            </w:r>
            <w:r w:rsidR="00775A17" w:rsidRPr="00720EF8">
              <w:rPr>
                <w:rFonts w:ascii="TH SarabunIT๙" w:eastAsia="Cordia New" w:hAnsi="TH SarabunIT๙" w:cs="TH SarabunIT๙"/>
                <w:sz w:val="32"/>
                <w:szCs w:val="32"/>
              </w:rPr>
              <w:t>(</w:t>
            </w:r>
            <w:proofErr w:type="gramStart"/>
            <w:r w:rsidR="00775A17" w:rsidRPr="00720E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</w:t>
            </w:r>
            <w:r w:rsidR="00775A17" w:rsidRPr="00720EF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าวกัญณภัทร  แก้วกล้ำ</w:t>
            </w:r>
            <w:proofErr w:type="gramEnd"/>
            <w:r w:rsidR="00775A17" w:rsidRPr="00720E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14:paraId="5BF43857" w14:textId="30099B78" w:rsidR="00720EF8" w:rsidRPr="00720EF8" w:rsidRDefault="00775A17" w:rsidP="00775A1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20E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20E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ปลัดเทศบาล</w:t>
            </w:r>
          </w:p>
        </w:tc>
      </w:tr>
      <w:tr w:rsidR="00775A17" w:rsidRPr="00720EF8" w14:paraId="5A2BC0F9" w14:textId="77777777" w:rsidTr="00033CE3">
        <w:tc>
          <w:tcPr>
            <w:tcW w:w="8920" w:type="dxa"/>
            <w:gridSpan w:val="2"/>
            <w:tcBorders>
              <w:bottom w:val="single" w:sz="4" w:space="0" w:color="auto"/>
            </w:tcBorders>
          </w:tcPr>
          <w:p w14:paraId="433D31D9" w14:textId="77777777" w:rsidR="00775A17" w:rsidRPr="00720EF8" w:rsidRDefault="00775A17" w:rsidP="00720EF8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20EF8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ความเห็นนายกเทศมนตรี</w:t>
            </w:r>
          </w:p>
          <w:p w14:paraId="1DAE2275" w14:textId="77777777" w:rsidR="00775A17" w:rsidRPr="00720EF8" w:rsidRDefault="00775A17" w:rsidP="00720EF8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20E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</w:t>
            </w:r>
            <w:r w:rsidRPr="00720EF8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EEB746D" wp14:editId="59DE7082">
                  <wp:extent cx="238760" cy="182880"/>
                  <wp:effectExtent l="0" t="0" r="8890" b="7620"/>
                  <wp:docPr id="1007484981" name="รูปภาพ 1007484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0E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อนุมัติ</w:t>
            </w:r>
          </w:p>
          <w:p w14:paraId="3C6CA710" w14:textId="77777777" w:rsidR="00775A17" w:rsidRPr="00720EF8" w:rsidRDefault="00775A17" w:rsidP="00720E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20E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</w:t>
            </w:r>
            <w:r w:rsidRPr="00720EF8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58F0F41" wp14:editId="1C491D43">
                  <wp:extent cx="238760" cy="182880"/>
                  <wp:effectExtent l="0" t="0" r="8890" b="7620"/>
                  <wp:docPr id="1755005860" name="รูปภาพ 1755005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0E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ไม่อนุมัติ</w:t>
            </w:r>
            <w:r w:rsidRPr="00720EF8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2F51F25F" w14:textId="77777777" w:rsidR="00775A17" w:rsidRPr="00720EF8" w:rsidRDefault="00775A17" w:rsidP="00720E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5CBED04" w14:textId="7D29DD6C" w:rsidR="00775A17" w:rsidRPr="00720EF8" w:rsidRDefault="00775A17" w:rsidP="00720E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20EF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</w:t>
            </w:r>
            <w:r w:rsidRPr="00720EF8">
              <w:rPr>
                <w:rFonts w:ascii="TH SarabunIT๙" w:eastAsia="Cordia New" w:hAnsi="TH SarabunIT๙" w:cs="TH SarabunIT๙"/>
                <w:sz w:val="32"/>
                <w:szCs w:val="32"/>
              </w:rPr>
              <w:t>(</w:t>
            </w:r>
            <w:r w:rsidRPr="00720E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ลงชื่อ)...................................................................  </w:t>
            </w:r>
          </w:p>
          <w:p w14:paraId="2F7A73AD" w14:textId="2C8083E0" w:rsidR="00775A17" w:rsidRPr="00F565C5" w:rsidRDefault="00775A17" w:rsidP="00F565C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20EF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</w:t>
            </w:r>
            <w:r w:rsidRPr="00720EF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</w:t>
            </w:r>
            <w:r w:rsidRPr="00720EF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F565C5">
              <w:rPr>
                <w:rFonts w:ascii="TH SarabunIT๙" w:eastAsia="Cordia New" w:hAnsi="TH SarabunIT๙" w:cs="TH SarabunIT๙"/>
                <w:sz w:val="32"/>
                <w:szCs w:val="32"/>
              </w:rPr>
              <w:t>(</w:t>
            </w:r>
            <w:proofErr w:type="gramStart"/>
            <w:r w:rsidRPr="00F565C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นฤมิต  เส</w:t>
            </w:r>
            <w:proofErr w:type="spellStart"/>
            <w:r w:rsidRPr="00F565C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็น</w:t>
            </w:r>
            <w:proofErr w:type="spellEnd"/>
            <w:r w:rsidRPr="00F565C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ัตร</w:t>
            </w:r>
            <w:proofErr w:type="gramEnd"/>
            <w:r w:rsidRPr="00F565C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14:paraId="32B4B90C" w14:textId="46D218C1" w:rsidR="00775A17" w:rsidRPr="00720EF8" w:rsidRDefault="00775A17" w:rsidP="00F565C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565C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F565C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กเทศมนตรีตำบลคลองทรายขาว          </w:t>
            </w:r>
          </w:p>
        </w:tc>
      </w:tr>
    </w:tbl>
    <w:p w14:paraId="5B96F276" w14:textId="77777777" w:rsidR="00720EF8" w:rsidRPr="00720EF8" w:rsidRDefault="00720EF8" w:rsidP="00720EF8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</w:p>
    <w:p w14:paraId="48E0892F" w14:textId="77777777" w:rsidR="00720EF8" w:rsidRPr="00720EF8" w:rsidRDefault="00720EF8" w:rsidP="00720EF8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</w:p>
    <w:p w14:paraId="68FBB4A0" w14:textId="77777777" w:rsidR="00720EF8" w:rsidRPr="00720EF8" w:rsidRDefault="00720EF8" w:rsidP="00720EF8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</w:p>
    <w:p w14:paraId="1B4D5530" w14:textId="77777777" w:rsidR="00720EF8" w:rsidRPr="00720EF8" w:rsidRDefault="00720EF8" w:rsidP="00720EF8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00C9DDF8" w14:textId="77777777" w:rsidR="00720EF8" w:rsidRPr="00720EF8" w:rsidRDefault="00720EF8" w:rsidP="00720EF8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14:paraId="5B552A2A" w14:textId="77777777" w:rsidR="00720EF8" w:rsidRPr="00720EF8" w:rsidRDefault="00720EF8" w:rsidP="00720EF8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D3F7A81" w14:textId="77777777" w:rsidR="00720EF8" w:rsidRPr="00720EF8" w:rsidRDefault="00720EF8" w:rsidP="00720EF8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</w:p>
    <w:p w14:paraId="374B85B9" w14:textId="77777777" w:rsidR="00720EF8" w:rsidRPr="00720EF8" w:rsidRDefault="00720EF8" w:rsidP="00720EF8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755E28C" w14:textId="77777777" w:rsidR="00720EF8" w:rsidRPr="00720EF8" w:rsidRDefault="00720EF8" w:rsidP="00720EF8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4E0F49E" w14:textId="77777777" w:rsidR="00720EF8" w:rsidRPr="00720EF8" w:rsidRDefault="00720EF8" w:rsidP="00720EF8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515307C" w14:textId="77777777" w:rsidR="00720EF8" w:rsidRPr="00720EF8" w:rsidRDefault="00720EF8" w:rsidP="00720EF8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38F1CBC8" w14:textId="77777777" w:rsidR="00720EF8" w:rsidRPr="00720EF8" w:rsidRDefault="00720EF8" w:rsidP="00720EF8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F237D1E" w14:textId="77777777" w:rsidR="00720EF8" w:rsidRPr="00720EF8" w:rsidRDefault="00720EF8" w:rsidP="00720EF8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F83A9FB" w14:textId="77777777" w:rsidR="00720EF8" w:rsidRPr="00720EF8" w:rsidRDefault="00720EF8" w:rsidP="00720EF8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91D0A53" w14:textId="77777777" w:rsidR="00720EF8" w:rsidRPr="00720EF8" w:rsidRDefault="00720EF8" w:rsidP="00720EF8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A221400" w14:textId="77777777" w:rsidR="00720EF8" w:rsidRDefault="00720EF8" w:rsidP="00720EF8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36B85088" w14:textId="77777777" w:rsidR="00F565C5" w:rsidRDefault="00F565C5" w:rsidP="00720EF8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FAB964F" w14:textId="77777777" w:rsidR="00F565C5" w:rsidRDefault="00F565C5" w:rsidP="00720EF8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0A22D79" w14:textId="77777777" w:rsidR="00F565C5" w:rsidRPr="00720EF8" w:rsidRDefault="00F565C5" w:rsidP="00720EF8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38663BF6" w14:textId="77777777" w:rsidR="00720EF8" w:rsidRPr="00720EF8" w:rsidRDefault="00720EF8" w:rsidP="00720EF8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5171ECA" w14:textId="7C6A936F" w:rsidR="00720EF8" w:rsidRPr="00720EF8" w:rsidRDefault="00CA7791" w:rsidP="00720EF8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20EF8">
        <w:rPr>
          <w:rFonts w:ascii="TH SarabunIT๙" w:eastAsia="Cordia New" w:hAnsi="TH SarabunIT๙" w:cs="TH SarabunIT๙"/>
          <w:b/>
          <w:bCs/>
          <w:noProof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F4555A" wp14:editId="5676C2B2">
                <wp:simplePos x="0" y="0"/>
                <wp:positionH relativeFrom="column">
                  <wp:posOffset>48895</wp:posOffset>
                </wp:positionH>
                <wp:positionV relativeFrom="paragraph">
                  <wp:posOffset>1905</wp:posOffset>
                </wp:positionV>
                <wp:extent cx="2590800" cy="335280"/>
                <wp:effectExtent l="0" t="0" r="19050" b="26670"/>
                <wp:wrapNone/>
                <wp:docPr id="372924695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CFD26F" w14:textId="77777777" w:rsidR="00720EF8" w:rsidRPr="00AE3BAF" w:rsidRDefault="00720EF8" w:rsidP="00720EF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AE3BA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AE3BA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บันทึกขออนุมัติเบิกเงิ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เพื่อส่งใช้เงินยืม</w:t>
                            </w:r>
                          </w:p>
                          <w:p w14:paraId="79C89E13" w14:textId="77777777" w:rsidR="00720EF8" w:rsidRDefault="00720EF8" w:rsidP="00720E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4555A" id="_x0000_s1033" style="position:absolute;left:0;text-align:left;margin-left:3.85pt;margin-top:.15pt;width:204pt;height:26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" fillcolor="window" strokecolor="#f79646" strokeweight="2pt">
                <v:textbox>
                  <w:txbxContent>
                    <w:p w14:paraId="02CFD26F" w14:textId="77777777" w:rsidR="00720EF8" w:rsidRPr="00AE3BAF" w:rsidRDefault="00720EF8" w:rsidP="00720EF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AE3BA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4. </w:t>
                      </w:r>
                      <w:r w:rsidRPr="00AE3BA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บันทึกขออนุมัติเบิกเงิน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เพื่อส่งใช้เงินยืม</w:t>
                      </w:r>
                    </w:p>
                    <w:p w14:paraId="79C89E13" w14:textId="77777777" w:rsidR="00720EF8" w:rsidRDefault="00720EF8" w:rsidP="00720E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304FDBB" w14:textId="15BC85ED" w:rsidR="00720EF8" w:rsidRPr="00720EF8" w:rsidRDefault="00720EF8" w:rsidP="00720EF8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1186BA51" w14:textId="77777777" w:rsidR="00720EF8" w:rsidRPr="00720EF8" w:rsidRDefault="00720EF8" w:rsidP="00720EF8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  <w:r w:rsidRPr="00720EF8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3D33B2C3" wp14:editId="035DAD06">
            <wp:simplePos x="0" y="0"/>
            <wp:positionH relativeFrom="column">
              <wp:posOffset>1905</wp:posOffset>
            </wp:positionH>
            <wp:positionV relativeFrom="paragraph">
              <wp:posOffset>-268605</wp:posOffset>
            </wp:positionV>
            <wp:extent cx="708660" cy="708660"/>
            <wp:effectExtent l="0" t="0" r="0" b="0"/>
            <wp:wrapNone/>
            <wp:docPr id="112880794" name="รูปภาพ 112880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EF8">
        <w:rPr>
          <w:rFonts w:ascii="TH SarabunIT๙" w:eastAsia="Cordia New" w:hAnsi="TH SarabunIT๙" w:cs="TH SarabunIT๙"/>
          <w:b/>
          <w:bCs/>
          <w:sz w:val="58"/>
          <w:szCs w:val="58"/>
        </w:rPr>
        <w:t xml:space="preserve">                           </w:t>
      </w:r>
      <w:r w:rsidRPr="00720EF8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8A65E8F" w14:textId="77777777" w:rsidR="00720EF8" w:rsidRPr="00720EF8" w:rsidRDefault="00720EF8" w:rsidP="00720EF8">
      <w:pPr>
        <w:tabs>
          <w:tab w:val="left" w:pos="6105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  <w:cs/>
        </w:rPr>
      </w:pPr>
      <w:r w:rsidRPr="00720EF8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720EF8">
        <w:rPr>
          <w:rFonts w:ascii="TH SarabunIT๙" w:eastAsia="Cordia New" w:hAnsi="TH SarabunIT๙" w:cs="TH SarabunIT๙" w:hint="cs"/>
          <w:b/>
          <w:bCs/>
          <w:sz w:val="60"/>
          <w:szCs w:val="60"/>
          <w:u w:val="dotted"/>
          <w:cs/>
        </w:rPr>
        <w:t xml:space="preserve">  </w:t>
      </w:r>
      <w:r w:rsidRPr="00720EF8">
        <w:rPr>
          <w:rFonts w:ascii="TH SarabunIT๙" w:eastAsia="Cordia New" w:hAnsi="TH SarabunIT๙" w:cs="TH SarabunIT๙"/>
          <w:color w:val="EE0000"/>
          <w:sz w:val="32"/>
          <w:szCs w:val="32"/>
          <w:u w:val="dotted"/>
          <w:cs/>
        </w:rPr>
        <w:t>สำนักปลัด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 xml:space="preserve">เทศบาล  </w:t>
      </w:r>
      <w:r w:rsidRPr="00775A1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>งานธุรการ</w:t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21868970" w14:textId="77777777" w:rsidR="00720EF8" w:rsidRPr="00720EF8" w:rsidRDefault="00720EF8" w:rsidP="00720EF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  <w:cs/>
        </w:rPr>
      </w:pPr>
      <w:r w:rsidRPr="00720EF8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720EF8">
        <w:rPr>
          <w:rFonts w:ascii="TH SarabunIT๙" w:eastAsia="Cordia New" w:hAnsi="TH SarabunIT๙" w:cs="TH SarabunIT๙" w:hint="cs"/>
          <w:b/>
          <w:bCs/>
          <w:sz w:val="40"/>
          <w:szCs w:val="40"/>
          <w:u w:val="dotted"/>
          <w:cs/>
        </w:rPr>
        <w:t xml:space="preserve">  </w:t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พท  </w:t>
      </w:r>
      <w:r w:rsidRPr="00720EF8">
        <w:rPr>
          <w:rFonts w:ascii="TH SarabunIT๙" w:eastAsia="Cordia New" w:hAnsi="TH SarabunIT๙" w:cs="TH SarabunIT๙"/>
          <w:color w:val="EE0000"/>
          <w:sz w:val="32"/>
          <w:szCs w:val="32"/>
          <w:u w:val="dotted"/>
          <w:cs/>
        </w:rPr>
        <w:t>55901/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8</w:t>
      </w:r>
      <w:r w:rsidRPr="00720EF8">
        <w:rPr>
          <w:rFonts w:ascii="TH SarabunIT๙" w:eastAsia="Cordia New" w:hAnsi="TH SarabunIT๙" w:cs="TH SarabunIT๙"/>
          <w:color w:val="EE0000"/>
          <w:sz w:val="32"/>
          <w:szCs w:val="32"/>
          <w:u w:val="dotted"/>
        </w:rPr>
        <w:t>1</w:t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</w:rPr>
        <w:tab/>
        <w:t xml:space="preserve">  </w:t>
      </w:r>
      <w:r w:rsidRPr="00720EF8">
        <w:rPr>
          <w:rFonts w:ascii="TH SarabunIT๙" w:eastAsia="Cordia New" w:hAnsi="TH SarabunIT๙" w:cs="TH SarabunIT๙"/>
          <w:b/>
          <w:bCs/>
          <w:sz w:val="40"/>
          <w:szCs w:val="40"/>
          <w:u w:val="dotted"/>
          <w:cs/>
        </w:rPr>
        <w:t>วันที่</w:t>
      </w:r>
      <w:r w:rsidRPr="00720EF8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 xml:space="preserve">  </w:t>
      </w:r>
      <w:r w:rsidRPr="00720EF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26  กุมภาพันธ์   2568</w:t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41536055" w14:textId="77777777" w:rsidR="00720EF8" w:rsidRPr="00720EF8" w:rsidRDefault="00720EF8" w:rsidP="00720EF8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EE0000"/>
          <w:sz w:val="32"/>
          <w:szCs w:val="32"/>
          <w:u w:val="dotted"/>
        </w:rPr>
      </w:pPr>
      <w:r w:rsidRPr="00720EF8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เรื่อง</w:t>
      </w:r>
      <w:r w:rsidRPr="00720EF8">
        <w:rPr>
          <w:rFonts w:ascii="TH SarabunIT๙" w:eastAsia="Calibri" w:hAnsi="TH SarabunIT๙" w:cs="TH SarabunIT๙" w:hint="cs"/>
          <w:sz w:val="24"/>
          <w:szCs w:val="32"/>
          <w:u w:val="dotted"/>
          <w:cs/>
        </w:rPr>
        <w:t xml:space="preserve">  ขออนุมัติเบิกจ่ายเงิน</w:t>
      </w:r>
      <w:r w:rsidRPr="00720EF8">
        <w:rPr>
          <w:rFonts w:ascii="TH SarabunIT๙" w:eastAsia="Calibri" w:hAnsi="TH SarabunIT๙" w:cs="TH SarabunIT๙" w:hint="cs"/>
          <w:color w:val="EE0000"/>
          <w:sz w:val="32"/>
          <w:szCs w:val="32"/>
          <w:u w:val="dotted"/>
          <w:cs/>
        </w:rPr>
        <w:t xml:space="preserve">โครงการขลิบหนังหุ้มอวัยวะเพศชายในเด็กมุสลิมตำบลคลองทรายขาว       . </w:t>
      </w:r>
    </w:p>
    <w:p w14:paraId="36A38422" w14:textId="77777777" w:rsidR="00720EF8" w:rsidRPr="00720EF8" w:rsidRDefault="00720EF8" w:rsidP="00720EF8">
      <w:pPr>
        <w:spacing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  <w:u w:val="dotted"/>
        </w:rPr>
      </w:pPr>
      <w:r w:rsidRPr="00720EF8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         </w:t>
      </w:r>
      <w:r w:rsidRPr="00720EF8">
        <w:rPr>
          <w:rFonts w:ascii="TH SarabunIT๙" w:eastAsia="Calibri" w:hAnsi="TH SarabunIT๙" w:cs="TH SarabunIT๙" w:hint="cs"/>
          <w:sz w:val="24"/>
          <w:szCs w:val="32"/>
          <w:u w:val="dotted"/>
          <w:cs/>
        </w:rPr>
        <w:t>เพื่อส่งใช้เงินยืม</w:t>
      </w:r>
      <w:r w:rsidRPr="00720EF8">
        <w:rPr>
          <w:rFonts w:ascii="TH SarabunIT๙" w:eastAsia="Calibri" w:hAnsi="TH SarabunIT๙" w:cs="TH SarabunIT๙" w:hint="cs"/>
          <w:color w:val="EE0000"/>
          <w:sz w:val="32"/>
          <w:szCs w:val="32"/>
          <w:u w:val="dotted"/>
          <w:cs/>
        </w:rPr>
        <w:t xml:space="preserve">      .</w:t>
      </w:r>
    </w:p>
    <w:p w14:paraId="3A10CB5E" w14:textId="77777777" w:rsidR="00720EF8" w:rsidRPr="00720EF8" w:rsidRDefault="00720EF8" w:rsidP="00720EF8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dottedHeavy"/>
        </w:rPr>
      </w:pPr>
      <w:r w:rsidRPr="00720EF8">
        <w:rPr>
          <w:rFonts w:ascii="TH SarabunIT๙" w:eastAsia="Cordia New" w:hAnsi="TH SarabunIT๙" w:cs="TH SarabunIT๙"/>
          <w:sz w:val="32"/>
          <w:szCs w:val="32"/>
          <w:cs/>
        </w:rPr>
        <w:t>เรียน  นายกเทศมนตรีตำบลคลองทรายขาว</w:t>
      </w:r>
    </w:p>
    <w:p w14:paraId="3156A5C6" w14:textId="77777777" w:rsidR="00720EF8" w:rsidRPr="00720EF8" w:rsidRDefault="00720EF8" w:rsidP="00720EF8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20E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</w:t>
      </w:r>
      <w:r w:rsidRPr="00720E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720EF8">
        <w:rPr>
          <w:rFonts w:ascii="TH SarabunIT๙" w:eastAsia="Calibri" w:hAnsi="TH SarabunIT๙" w:cs="TH SarabunIT๙"/>
          <w:color w:val="000000"/>
          <w:kern w:val="2"/>
          <w:sz w:val="32"/>
          <w:szCs w:val="32"/>
          <w:cs/>
          <w14:ligatures w14:val="standardContextual"/>
        </w:rPr>
        <w:t>ตามที่</w:t>
      </w:r>
      <w:r w:rsidRPr="00720EF8">
        <w:rPr>
          <w:rFonts w:ascii="TH SarabunIT๙" w:eastAsia="Calibri" w:hAnsi="TH SarabunIT๙" w:cs="TH SarabunIT๙" w:hint="cs"/>
          <w:color w:val="000000"/>
          <w:kern w:val="2"/>
          <w:sz w:val="32"/>
          <w:szCs w:val="32"/>
          <w:cs/>
          <w14:ligatures w14:val="standardContextual"/>
        </w:rPr>
        <w:t>เทศบาลตำบลคลองทรายขาว ได้รับการสนับสนุนงบประมาณโครงการขลิบหนังหุ้มปลายอวัยวะเพศชายในเด็กมุสลิมตำบลคลองทรายขาว จาก</w:t>
      </w:r>
      <w:r w:rsidRPr="00720EF8">
        <w:rPr>
          <w:rFonts w:ascii="TH SarabunIT๙" w:eastAsia="Calibri" w:hAnsi="TH SarabunIT๙" w:cs="TH SarabunIT๙"/>
          <w:color w:val="000000"/>
          <w:kern w:val="2"/>
          <w:sz w:val="32"/>
          <w:szCs w:val="32"/>
          <w:cs/>
          <w14:ligatures w14:val="standardContextual"/>
        </w:rPr>
        <w:t>กองทุนหลักประกันสุขภาพ</w:t>
      </w:r>
      <w:r w:rsidRPr="00720EF8">
        <w:rPr>
          <w:rFonts w:ascii="TH SarabunIT๙" w:eastAsia="Calibri" w:hAnsi="TH SarabunIT๙" w:cs="TH SarabunIT๙" w:hint="cs"/>
          <w:color w:val="000000"/>
          <w:kern w:val="2"/>
          <w:sz w:val="32"/>
          <w:szCs w:val="32"/>
          <w:cs/>
          <w14:ligatures w14:val="standardContextual"/>
        </w:rPr>
        <w:t>เทศบาลตำบล   คลองทรายขาว  โดยผ่านความ</w:t>
      </w:r>
      <w:r w:rsidRPr="00720EF8">
        <w:rPr>
          <w:rFonts w:ascii="TH SarabunIT๙" w:eastAsia="Calibri" w:hAnsi="TH SarabunIT๙" w:cs="TH SarabunIT๙"/>
          <w:color w:val="000000"/>
          <w:kern w:val="2"/>
          <w:sz w:val="32"/>
          <w:szCs w:val="32"/>
          <w:cs/>
          <w14:ligatures w14:val="standardContextual"/>
        </w:rPr>
        <w:t>เห็นชอบ</w:t>
      </w:r>
      <w:r w:rsidRPr="00720EF8">
        <w:rPr>
          <w:rFonts w:ascii="TH SarabunIT๙" w:eastAsia="Calibri" w:hAnsi="TH SarabunIT๙" w:cs="TH SarabunIT๙" w:hint="cs"/>
          <w:color w:val="000000"/>
          <w:kern w:val="2"/>
          <w:sz w:val="32"/>
          <w:szCs w:val="32"/>
          <w:cs/>
          <w14:ligatures w14:val="standardContextual"/>
        </w:rPr>
        <w:t>ของ</w:t>
      </w:r>
      <w:r w:rsidRPr="00720EF8">
        <w:rPr>
          <w:rFonts w:ascii="TH SarabunIT๙" w:eastAsia="Calibri" w:hAnsi="TH SarabunIT๙" w:cs="TH SarabunIT๙"/>
          <w:color w:val="000000"/>
          <w:kern w:val="2"/>
          <w:sz w:val="32"/>
          <w:szCs w:val="32"/>
          <w:cs/>
          <w14:ligatures w14:val="standardContextual"/>
        </w:rPr>
        <w:t>คณะกรรมการกองทุนหลักประกันสุขภาพ</w:t>
      </w:r>
      <w:r w:rsidRPr="00720EF8">
        <w:rPr>
          <w:rFonts w:ascii="TH SarabunIT๙" w:eastAsia="Calibri" w:hAnsi="TH SarabunIT๙" w:cs="TH SarabunIT๙" w:hint="cs"/>
          <w:color w:val="000000"/>
          <w:kern w:val="2"/>
          <w:sz w:val="32"/>
          <w:szCs w:val="32"/>
          <w:cs/>
          <w14:ligatures w14:val="standardContextual"/>
        </w:rPr>
        <w:t>เทศบาลตำบลคลองทรายขาว ในคราวประชุม</w:t>
      </w:r>
      <w:r w:rsidRPr="00720EF8">
        <w:rPr>
          <w:rFonts w:ascii="TH SarabunIT๙" w:eastAsia="Calibri" w:hAnsi="TH SarabunIT๙" w:cs="TH SarabunIT๙"/>
          <w:color w:val="000000"/>
          <w:kern w:val="2"/>
          <w:sz w:val="32"/>
          <w:szCs w:val="32"/>
          <w:cs/>
          <w14:ligatures w14:val="standardContextual"/>
        </w:rPr>
        <w:t xml:space="preserve">ครั้งที่ </w:t>
      </w:r>
      <w:r w:rsidRPr="00720EF8">
        <w:rPr>
          <w:rFonts w:ascii="TH SarabunIT๙" w:eastAsia="Calibri" w:hAnsi="TH SarabunIT๙" w:cs="TH SarabunIT๙"/>
          <w:color w:val="000000"/>
          <w:kern w:val="2"/>
          <w:sz w:val="32"/>
          <w:szCs w:val="32"/>
          <w14:ligatures w14:val="standardContextual"/>
        </w:rPr>
        <w:t>1/25</w:t>
      </w:r>
      <w:r w:rsidRPr="00720EF8">
        <w:rPr>
          <w:rFonts w:ascii="TH SarabunIT๙" w:eastAsia="Calibri" w:hAnsi="TH SarabunIT๙" w:cs="TH SarabunIT๙" w:hint="cs"/>
          <w:color w:val="000000"/>
          <w:kern w:val="2"/>
          <w:sz w:val="32"/>
          <w:szCs w:val="32"/>
          <w:cs/>
          <w14:ligatures w14:val="standardContextual"/>
        </w:rPr>
        <w:t>68</w:t>
      </w:r>
      <w:r w:rsidRPr="00720EF8">
        <w:rPr>
          <w:rFonts w:ascii="TH SarabunIT๙" w:eastAsia="Calibri" w:hAnsi="TH SarabunIT๙" w:cs="TH SarabunIT๙"/>
          <w:color w:val="000000"/>
          <w:kern w:val="2"/>
          <w:sz w:val="32"/>
          <w:szCs w:val="32"/>
          <w14:ligatures w14:val="standardContextual"/>
        </w:rPr>
        <w:t xml:space="preserve"> </w:t>
      </w:r>
      <w:r w:rsidRPr="00720EF8">
        <w:rPr>
          <w:rFonts w:ascii="TH SarabunIT๙" w:eastAsia="Calibri" w:hAnsi="TH SarabunIT๙" w:cs="TH SarabunIT๙"/>
          <w:color w:val="000000"/>
          <w:kern w:val="2"/>
          <w:sz w:val="32"/>
          <w:szCs w:val="32"/>
          <w:cs/>
          <w14:ligatures w14:val="standardContextual"/>
        </w:rPr>
        <w:t xml:space="preserve">เมื่อวันที่  </w:t>
      </w:r>
      <w:r w:rsidRPr="00720EF8">
        <w:rPr>
          <w:rFonts w:ascii="TH SarabunIT๙" w:eastAsia="Calibri" w:hAnsi="TH SarabunIT๙" w:cs="TH SarabunIT๙" w:hint="cs"/>
          <w:color w:val="000000"/>
          <w:kern w:val="2"/>
          <w:sz w:val="32"/>
          <w:szCs w:val="32"/>
          <w:cs/>
          <w14:ligatures w14:val="standardContextual"/>
        </w:rPr>
        <w:t xml:space="preserve">28  กุมภาพันธ์  2568 </w:t>
      </w:r>
      <w:r w:rsidRPr="00720EF8">
        <w:rPr>
          <w:rFonts w:ascii="TH SarabunIT๙" w:eastAsia="Calibri" w:hAnsi="TH SarabunIT๙" w:cs="TH SarabunIT๙"/>
          <w:color w:val="000000"/>
          <w:kern w:val="2"/>
          <w:sz w:val="32"/>
          <w:szCs w:val="32"/>
          <w:cs/>
          <w14:ligatures w14:val="standardContextual"/>
        </w:rPr>
        <w:t xml:space="preserve">งบประมาณ  </w:t>
      </w:r>
      <w:r w:rsidRPr="00720EF8">
        <w:rPr>
          <w:rFonts w:ascii="TH SarabunIT๙" w:eastAsia="Calibri" w:hAnsi="TH SarabunIT๙" w:cs="TH SarabunIT๙" w:hint="cs"/>
          <w:color w:val="000000"/>
          <w:kern w:val="2"/>
          <w:sz w:val="32"/>
          <w:szCs w:val="32"/>
          <w:cs/>
          <w14:ligatures w14:val="standardContextual"/>
        </w:rPr>
        <w:t xml:space="preserve">41,175.- </w:t>
      </w:r>
      <w:r w:rsidRPr="00720EF8">
        <w:rPr>
          <w:rFonts w:ascii="TH SarabunIT๙" w:eastAsia="Calibri" w:hAnsi="TH SarabunIT๙" w:cs="TH SarabunIT๙"/>
          <w:color w:val="000000"/>
          <w:kern w:val="2"/>
          <w:sz w:val="32"/>
          <w:szCs w:val="32"/>
          <w:cs/>
          <w14:ligatures w14:val="standardContextual"/>
        </w:rPr>
        <w:t xml:space="preserve">บาท </w:t>
      </w:r>
      <w:r w:rsidRPr="00720EF8">
        <w:rPr>
          <w:rFonts w:ascii="TH SarabunIT๙" w:eastAsia="Calibri" w:hAnsi="TH SarabunIT๙" w:cs="TH SarabunIT๙" w:hint="cs"/>
          <w:color w:val="000000"/>
          <w:kern w:val="2"/>
          <w:sz w:val="32"/>
          <w:szCs w:val="32"/>
          <w:cs/>
          <w14:ligatures w14:val="standardContextual"/>
        </w:rPr>
        <w:t xml:space="preserve"> ยังไม่ได้เบิกจ่าย</w:t>
      </w:r>
    </w:p>
    <w:p w14:paraId="6422617D" w14:textId="2ADD584E" w:rsidR="00720EF8" w:rsidRPr="00720EF8" w:rsidRDefault="00720EF8" w:rsidP="00720EF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pacing w:val="10"/>
          <w:sz w:val="32"/>
          <w:szCs w:val="32"/>
          <w:cs/>
        </w:rPr>
      </w:pP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สำนักปลัดเทศบาล</w:t>
      </w:r>
      <w:r w:rsidRPr="00720E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มีความประสงค์ขอเบิกจ่ายเงิน</w:t>
      </w:r>
      <w:r w:rsidRPr="00720EF8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โครงการขลิบหนังหุ้มอวัยวะเพศชายในเด็กมุสลิมตำบลคลองทรายขาว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(กิจกรรม</w:t>
      </w:r>
      <w:r w:rsidRPr="00720EF8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>ประชุม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เตรียมความพร้อมในการเข้าสุนัต)</w:t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720E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พื่อส่งใช้เงินยืมตามสัญญาเงินยืม เลขที่ </w:t>
      </w:r>
      <w:r w:rsidRPr="00720EF8">
        <w:rPr>
          <w:rFonts w:ascii="TH SarabunIT๙" w:eastAsia="Calibri" w:hAnsi="TH SarabunIT๙" w:cs="TH SarabunIT๙"/>
          <w:color w:val="EE0000"/>
          <w:sz w:val="32"/>
          <w:szCs w:val="32"/>
        </w:rPr>
        <w:t xml:space="preserve">B00040/2568  </w:t>
      </w:r>
      <w:r w:rsidRPr="00720EF8">
        <w:rPr>
          <w:rFonts w:ascii="TH SarabunIT๙" w:eastAsia="Calibri" w:hAnsi="TH SarabunIT๙" w:cs="TH SarabunIT๙"/>
          <w:sz w:val="32"/>
          <w:szCs w:val="32"/>
          <w:cs/>
        </w:rPr>
        <w:t xml:space="preserve">ลงวันที่ </w:t>
      </w:r>
      <w:r w:rsidRPr="00720EF8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3 เมษายน</w:t>
      </w:r>
      <w:r w:rsidRPr="00720EF8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 xml:space="preserve"> 2568</w:t>
      </w:r>
      <w:r w:rsidRPr="00720E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เป็นเงิน  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675.- </w:t>
      </w:r>
      <w:r w:rsidRPr="00720EF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บาท </w:t>
      </w:r>
      <w:r w:rsidRPr="00720EF8">
        <w:rPr>
          <w:rFonts w:ascii="TH SarabunIT๙" w:eastAsia="Times New Roman" w:hAnsi="TH SarabunIT๙" w:cs="TH SarabunIT๙" w:hint="cs"/>
          <w:color w:val="EE0000"/>
          <w:sz w:val="32"/>
          <w:szCs w:val="32"/>
          <w:cs/>
        </w:rPr>
        <w:t xml:space="preserve">(หกร้อยเจ็ดสิบห้าบาทถ้วน)  </w:t>
      </w:r>
      <w:r w:rsidRPr="00720EF8">
        <w:rPr>
          <w:rFonts w:ascii="TH SarabunIT๙" w:eastAsia="Times New Roman" w:hAnsi="TH SarabunIT๙" w:cs="TH SarabunIT๙"/>
          <w:sz w:val="32"/>
          <w:szCs w:val="32"/>
          <w:cs/>
        </w:rPr>
        <w:t>เห็นควรเบิกจ่ายเงินจำนวนนี้</w:t>
      </w:r>
      <w:r w:rsidRPr="00720EF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1602D9F8" w14:textId="77777777" w:rsidR="00720EF8" w:rsidRPr="00720EF8" w:rsidRDefault="00720EF8" w:rsidP="00720EF8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โปรดพิจารณา</w:t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>อนุมัติ</w:t>
      </w:r>
      <w:r w:rsidRPr="00720EF8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</w:p>
    <w:p w14:paraId="0670C59B" w14:textId="77777777" w:rsidR="00720EF8" w:rsidRPr="00720EF8" w:rsidRDefault="00720EF8" w:rsidP="00720EF8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20EF8">
        <w:rPr>
          <w:rFonts w:ascii="TH SarabunIT๙" w:eastAsia="Cordia New" w:hAnsi="TH SarabunIT๙" w:cs="TH SarabunIT๙"/>
          <w:sz w:val="32"/>
          <w:szCs w:val="32"/>
        </w:rPr>
        <w:tab/>
      </w:r>
      <w:r w:rsidRPr="00720EF8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             </w:t>
      </w:r>
    </w:p>
    <w:p w14:paraId="2F597BDD" w14:textId="77777777" w:rsidR="00720EF8" w:rsidRPr="00720EF8" w:rsidRDefault="00720EF8" w:rsidP="00720EF8">
      <w:pPr>
        <w:tabs>
          <w:tab w:val="center" w:pos="5256"/>
        </w:tabs>
        <w:spacing w:after="0" w:line="320" w:lineRule="exact"/>
        <w:ind w:left="720" w:firstLine="720"/>
        <w:rPr>
          <w:rFonts w:ascii="TH SarabunIT๙" w:eastAsia="Cordia New" w:hAnsi="TH SarabunIT๙" w:cs="TH SarabunIT๙"/>
          <w:color w:val="EE0000"/>
          <w:sz w:val="32"/>
          <w:szCs w:val="32"/>
          <w:cs/>
        </w:rPr>
      </w:pP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                                                   </w:t>
      </w:r>
      <w:r w:rsidRPr="00720EF8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>(</w:t>
      </w:r>
      <w:r w:rsidRPr="00720EF8">
        <w:rPr>
          <w:rFonts w:ascii="TH SarabunIT๙" w:eastAsia="Cordia New" w:hAnsi="TH SarabunIT๙" w:cs="TH SarabunIT๙"/>
          <w:color w:val="EE0000"/>
          <w:sz w:val="32"/>
          <w:szCs w:val="32"/>
          <w:cs/>
          <w:lang w:val="th-TH"/>
        </w:rPr>
        <w:t>นา</w:t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>ย</w:t>
      </w:r>
      <w:proofErr w:type="spellStart"/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>ดน</w:t>
      </w:r>
      <w:proofErr w:type="spellEnd"/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>รีด  หวังขวัญ</w:t>
      </w:r>
      <w:r w:rsidRPr="00720EF8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 xml:space="preserve">) </w:t>
      </w:r>
    </w:p>
    <w:p w14:paraId="16F19BBD" w14:textId="77777777" w:rsidR="00720EF8" w:rsidRPr="00720EF8" w:rsidRDefault="00720EF8" w:rsidP="00720EF8">
      <w:pPr>
        <w:spacing w:after="0" w:line="320" w:lineRule="exact"/>
        <w:ind w:left="720" w:firstLine="23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20EF8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       หัวหน้าสำนักปลัดเทศบาล</w:t>
      </w:r>
      <w:r w:rsidRPr="00720EF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</w:rPr>
        <w:tab/>
      </w:r>
      <w:r w:rsidRPr="00720EF8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 </w:t>
      </w:r>
      <w:r w:rsidRPr="00720EF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</w:t>
      </w:r>
      <w:r w:rsidRPr="00720EF8">
        <w:rPr>
          <w:rFonts w:ascii="TH SarabunIT๙" w:eastAsia="Cordia New" w:hAnsi="TH SarabunIT๙" w:cs="TH SarabunIT๙"/>
          <w:sz w:val="32"/>
          <w:szCs w:val="32"/>
        </w:rPr>
        <w:t xml:space="preserve">        </w:t>
      </w:r>
    </w:p>
    <w:p w14:paraId="5D86E067" w14:textId="77777777" w:rsidR="00720EF8" w:rsidRPr="00720EF8" w:rsidRDefault="00720EF8" w:rsidP="00720EF8">
      <w:pPr>
        <w:spacing w:after="0" w:line="320" w:lineRule="exact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14:paraId="1A5BBFBD" w14:textId="77777777" w:rsidR="00720EF8" w:rsidRPr="00720EF8" w:rsidRDefault="00720EF8" w:rsidP="00720EF8">
      <w:pPr>
        <w:spacing w:before="240" w:after="0" w:line="320" w:lineRule="exact"/>
        <w:ind w:firstLine="142"/>
        <w:rPr>
          <w:rFonts w:ascii="TH SarabunPSK" w:eastAsia="Cordia New" w:hAnsi="TH SarabunPSK" w:cs="TH SarabunPSK"/>
          <w:sz w:val="32"/>
          <w:szCs w:val="32"/>
        </w:rPr>
      </w:pPr>
      <w:r w:rsidRPr="00720EF8">
        <w:rPr>
          <w:rFonts w:ascii="TH SarabunPSK" w:eastAsia="Cordia New" w:hAnsi="TH SarabunPSK" w:cs="TH SarabunPSK"/>
          <w:sz w:val="32"/>
          <w:szCs w:val="32"/>
        </w:rPr>
        <w:tab/>
      </w:r>
      <w:r w:rsidRPr="00720EF8">
        <w:rPr>
          <w:rFonts w:ascii="TH SarabunPSK" w:eastAsia="Cordia New" w:hAnsi="TH SarabunPSK" w:cs="TH SarabunPSK"/>
          <w:sz w:val="32"/>
          <w:szCs w:val="32"/>
        </w:rPr>
        <w:tab/>
      </w:r>
      <w:r w:rsidRPr="00720EF8">
        <w:rPr>
          <w:rFonts w:ascii="TH SarabunPSK" w:eastAsia="Cordia New" w:hAnsi="TH SarabunPSK" w:cs="TH SarabunPSK"/>
          <w:sz w:val="32"/>
          <w:szCs w:val="32"/>
        </w:rPr>
        <w:tab/>
        <w:t xml:space="preserve">                  </w:t>
      </w:r>
      <w:r w:rsidRPr="00720EF8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</w:t>
      </w:r>
      <w:r w:rsidRPr="00720EF8">
        <w:rPr>
          <w:rFonts w:ascii="TH SarabunPSK" w:eastAsia="Cordia New" w:hAnsi="TH SarabunPSK" w:cs="TH SarabunPSK"/>
          <w:sz w:val="32"/>
          <w:szCs w:val="32"/>
        </w:rPr>
        <w:t xml:space="preserve"> (</w:t>
      </w:r>
      <w:proofErr w:type="gramStart"/>
      <w:r w:rsidRPr="00720EF8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นางสาวกัญณภัทร  แก้วกล้ำ</w:t>
      </w:r>
      <w:proofErr w:type="gramEnd"/>
      <w:r w:rsidRPr="00720EF8">
        <w:rPr>
          <w:rFonts w:ascii="TH SarabunPSK" w:eastAsia="Cordia New" w:hAnsi="TH SarabunPSK" w:cs="TH SarabunPSK"/>
          <w:sz w:val="32"/>
          <w:szCs w:val="32"/>
        </w:rPr>
        <w:t>)</w:t>
      </w:r>
    </w:p>
    <w:p w14:paraId="4CD773DA" w14:textId="77777777" w:rsidR="00720EF8" w:rsidRPr="00720EF8" w:rsidRDefault="00720EF8" w:rsidP="00720EF8">
      <w:pPr>
        <w:spacing w:after="0" w:line="320" w:lineRule="exact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720EF8">
        <w:rPr>
          <w:rFonts w:ascii="TH SarabunPSK" w:eastAsia="Cordia New" w:hAnsi="TH SarabunPSK" w:cs="TH SarabunPSK"/>
          <w:sz w:val="32"/>
          <w:szCs w:val="32"/>
        </w:rPr>
        <w:tab/>
      </w:r>
      <w:r w:rsidRPr="00720EF8">
        <w:rPr>
          <w:rFonts w:ascii="TH SarabunPSK" w:eastAsia="Cordia New" w:hAnsi="TH SarabunPSK" w:cs="TH SarabunPSK"/>
          <w:sz w:val="32"/>
          <w:szCs w:val="32"/>
        </w:rPr>
        <w:tab/>
      </w:r>
      <w:r w:rsidRPr="00720EF8">
        <w:rPr>
          <w:rFonts w:ascii="TH SarabunPSK" w:eastAsia="Cordia New" w:hAnsi="TH SarabunPSK" w:cs="TH SarabunPSK"/>
          <w:sz w:val="32"/>
          <w:szCs w:val="32"/>
        </w:rPr>
        <w:tab/>
      </w:r>
      <w:r w:rsidRPr="00720EF8">
        <w:rPr>
          <w:rFonts w:ascii="TH SarabunPSK" w:eastAsia="Cordia New" w:hAnsi="TH SarabunPSK" w:cs="TH SarabunPSK"/>
          <w:sz w:val="32"/>
          <w:szCs w:val="32"/>
        </w:rPr>
        <w:tab/>
      </w:r>
      <w:r w:rsidRPr="00720EF8">
        <w:rPr>
          <w:rFonts w:ascii="TH SarabunPSK" w:eastAsia="Cordia New" w:hAnsi="TH SarabunPSK" w:cs="TH SarabunPSK"/>
          <w:sz w:val="32"/>
          <w:szCs w:val="32"/>
        </w:rPr>
        <w:tab/>
      </w:r>
      <w:r w:rsidRPr="00720EF8">
        <w:rPr>
          <w:rFonts w:ascii="TH SarabunPSK" w:eastAsia="Cordia New" w:hAnsi="TH SarabunPSK" w:cs="TH SarabunPSK"/>
          <w:sz w:val="32"/>
          <w:szCs w:val="32"/>
        </w:rPr>
        <w:tab/>
        <w:t xml:space="preserve">                </w:t>
      </w:r>
      <w:r w:rsidRPr="00720EF8">
        <w:rPr>
          <w:rFonts w:ascii="TH SarabunPSK" w:eastAsia="Cordia New" w:hAnsi="TH SarabunPSK" w:cs="TH SarabunPSK"/>
          <w:sz w:val="32"/>
          <w:szCs w:val="32"/>
          <w:cs/>
          <w:lang w:val="th-TH"/>
        </w:rPr>
        <w:t>ปลัดเทศบาล</w:t>
      </w:r>
      <w:r w:rsidRPr="00720EF8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</w:p>
    <w:p w14:paraId="008442E6" w14:textId="77777777" w:rsidR="00720EF8" w:rsidRPr="00720EF8" w:rsidRDefault="00720EF8" w:rsidP="00720EF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720EF8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ความเห็นนายกเทศมนตร</w:t>
      </w:r>
      <w:r w:rsidRPr="00720EF8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ี</w:t>
      </w:r>
    </w:p>
    <w:p w14:paraId="6D0716B7" w14:textId="77777777" w:rsidR="00720EF8" w:rsidRPr="00720EF8" w:rsidRDefault="00720EF8" w:rsidP="00720EF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20EF8"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3BC36BEA" wp14:editId="530FB457">
            <wp:extent cx="238760" cy="182880"/>
            <wp:effectExtent l="0" t="0" r="8890" b="7620"/>
            <wp:docPr id="89426346" name="รูปภาพ 89426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EF8">
        <w:rPr>
          <w:rFonts w:ascii="TH SarabunIT๙" w:eastAsia="Cordia New" w:hAnsi="TH SarabunIT๙" w:cs="TH SarabunIT๙"/>
          <w:sz w:val="32"/>
          <w:szCs w:val="32"/>
          <w:cs/>
        </w:rPr>
        <w:t xml:space="preserve">  อนุมัติ</w:t>
      </w:r>
    </w:p>
    <w:p w14:paraId="43FF6E48" w14:textId="77777777" w:rsidR="00720EF8" w:rsidRPr="00720EF8" w:rsidRDefault="00720EF8" w:rsidP="00720EF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20EF8"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1C86609F" wp14:editId="6A3586A1">
            <wp:extent cx="238760" cy="182880"/>
            <wp:effectExtent l="0" t="0" r="8890" b="7620"/>
            <wp:docPr id="1177480789" name="รูปภาพ 1177480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EF8">
        <w:rPr>
          <w:rFonts w:ascii="TH SarabunIT๙" w:eastAsia="Cordia New" w:hAnsi="TH SarabunIT๙" w:cs="TH SarabunIT๙"/>
          <w:sz w:val="32"/>
          <w:szCs w:val="32"/>
          <w:cs/>
        </w:rPr>
        <w:t xml:space="preserve">  ไม่อนุมัติ</w:t>
      </w:r>
      <w:r w:rsidRPr="00720EF8">
        <w:rPr>
          <w:rFonts w:ascii="TH SarabunIT๙" w:eastAsia="Cordia New" w:hAnsi="TH SarabunIT๙" w:cs="TH SarabunIT๙"/>
          <w:sz w:val="32"/>
          <w:szCs w:val="32"/>
        </w:rPr>
        <w:t>…………………………………………</w:t>
      </w:r>
    </w:p>
    <w:p w14:paraId="393692A7" w14:textId="77777777" w:rsidR="00720EF8" w:rsidRPr="00720EF8" w:rsidRDefault="00720EF8" w:rsidP="00720EF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DA4E9FB" w14:textId="77777777" w:rsidR="00720EF8" w:rsidRPr="00720EF8" w:rsidRDefault="00720EF8" w:rsidP="00720EF8">
      <w:pPr>
        <w:spacing w:after="0" w:line="240" w:lineRule="auto"/>
        <w:ind w:firstLine="142"/>
        <w:rPr>
          <w:rFonts w:ascii="TH SarabunPSK" w:eastAsia="Cordia New" w:hAnsi="TH SarabunPSK" w:cs="TH SarabunPSK"/>
          <w:sz w:val="32"/>
          <w:szCs w:val="32"/>
        </w:rPr>
      </w:pPr>
      <w:r w:rsidRPr="00720EF8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 w:rsidRPr="00720EF8">
        <w:rPr>
          <w:rFonts w:ascii="TH SarabunPSK" w:eastAsia="Cordia New" w:hAnsi="TH SarabunPSK" w:cs="TH SarabunPSK"/>
          <w:sz w:val="32"/>
          <w:szCs w:val="32"/>
          <w:cs/>
          <w:lang w:val="th-TH"/>
        </w:rPr>
        <w:tab/>
      </w:r>
      <w:r w:rsidRPr="00720EF8">
        <w:rPr>
          <w:rFonts w:ascii="TH SarabunPSK" w:eastAsia="Cordia New" w:hAnsi="TH SarabunPSK" w:cs="TH SarabunPSK"/>
          <w:sz w:val="32"/>
          <w:szCs w:val="32"/>
        </w:rPr>
        <w:tab/>
      </w:r>
      <w:r w:rsidRPr="00720EF8">
        <w:rPr>
          <w:rFonts w:ascii="TH SarabunPSK" w:eastAsia="Cordia New" w:hAnsi="TH SarabunPSK" w:cs="TH SarabunPSK"/>
          <w:sz w:val="32"/>
          <w:szCs w:val="32"/>
        </w:rPr>
        <w:tab/>
      </w:r>
      <w:r w:rsidRPr="00720EF8">
        <w:rPr>
          <w:rFonts w:ascii="TH SarabunPSK" w:eastAsia="Cordia New" w:hAnsi="TH SarabunPSK" w:cs="TH SarabunPSK"/>
          <w:sz w:val="32"/>
          <w:szCs w:val="32"/>
        </w:rPr>
        <w:tab/>
      </w:r>
      <w:r w:rsidRPr="00720EF8">
        <w:rPr>
          <w:rFonts w:ascii="TH SarabunPSK" w:eastAsia="Cordia New" w:hAnsi="TH SarabunPSK" w:cs="TH SarabunPSK"/>
          <w:sz w:val="32"/>
          <w:szCs w:val="32"/>
        </w:rPr>
        <w:tab/>
      </w:r>
      <w:r w:rsidRPr="00720EF8">
        <w:rPr>
          <w:rFonts w:ascii="TH SarabunPSK" w:eastAsia="Cordia New" w:hAnsi="TH SarabunPSK" w:cs="TH SarabunPSK"/>
          <w:sz w:val="32"/>
          <w:szCs w:val="32"/>
        </w:rPr>
        <w:tab/>
        <w:t xml:space="preserve">                    </w:t>
      </w:r>
    </w:p>
    <w:p w14:paraId="55F4507C" w14:textId="330B79BC" w:rsidR="00F565C5" w:rsidRPr="00F565C5" w:rsidRDefault="00F565C5" w:rsidP="00F565C5">
      <w:pPr>
        <w:spacing w:after="0" w:line="320" w:lineRule="exact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            </w:t>
      </w:r>
      <w:r w:rsidRPr="00F565C5">
        <w:rPr>
          <w:rFonts w:ascii="TH SarabunPSK" w:eastAsia="Cordia New" w:hAnsi="TH SarabunPSK" w:cs="TH SarabunPSK"/>
          <w:sz w:val="32"/>
          <w:szCs w:val="32"/>
        </w:rPr>
        <w:t>(</w:t>
      </w:r>
      <w:proofErr w:type="gramStart"/>
      <w:r w:rsidRPr="00F565C5">
        <w:rPr>
          <w:rFonts w:ascii="TH SarabunPSK" w:eastAsia="Cordia New" w:hAnsi="TH SarabunPSK" w:cs="TH SarabunPSK"/>
          <w:sz w:val="32"/>
          <w:szCs w:val="32"/>
          <w:cs/>
        </w:rPr>
        <w:t>นายนฤมิต  เส</w:t>
      </w:r>
      <w:proofErr w:type="spellStart"/>
      <w:r w:rsidRPr="00F565C5">
        <w:rPr>
          <w:rFonts w:ascii="TH SarabunPSK" w:eastAsia="Cordia New" w:hAnsi="TH SarabunPSK" w:cs="TH SarabunPSK"/>
          <w:sz w:val="32"/>
          <w:szCs w:val="32"/>
          <w:cs/>
        </w:rPr>
        <w:t>็น</w:t>
      </w:r>
      <w:proofErr w:type="spellEnd"/>
      <w:r w:rsidRPr="00F565C5">
        <w:rPr>
          <w:rFonts w:ascii="TH SarabunPSK" w:eastAsia="Cordia New" w:hAnsi="TH SarabunPSK" w:cs="TH SarabunPSK"/>
          <w:sz w:val="32"/>
          <w:szCs w:val="32"/>
          <w:cs/>
        </w:rPr>
        <w:t>บัตร</w:t>
      </w:r>
      <w:proofErr w:type="gramEnd"/>
      <w:r w:rsidRPr="00F565C5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6BAE0E97" w14:textId="18C07D9D" w:rsidR="00720EF8" w:rsidRPr="00720EF8" w:rsidRDefault="00F565C5" w:rsidP="00F565C5">
      <w:pPr>
        <w:spacing w:after="0" w:line="320" w:lineRule="exact"/>
        <w:rPr>
          <w:rFonts w:ascii="TH SarabunPSK" w:eastAsia="Cordia New" w:hAnsi="TH SarabunPSK" w:cs="TH SarabunPSK"/>
          <w:sz w:val="32"/>
          <w:szCs w:val="32"/>
        </w:rPr>
      </w:pPr>
      <w:r w:rsidRPr="00F565C5">
        <w:rPr>
          <w:rFonts w:ascii="TH SarabunPSK" w:eastAsia="Cordia New" w:hAnsi="TH SarabunPSK" w:cs="TH SarabunPSK"/>
          <w:sz w:val="32"/>
          <w:szCs w:val="32"/>
          <w:cs/>
        </w:rPr>
        <w:t xml:space="preserve">            นายกเทศมนตรีตำบลคลองทรายขาว          </w:t>
      </w:r>
    </w:p>
    <w:p w14:paraId="0F729724" w14:textId="77777777" w:rsidR="00720EF8" w:rsidRPr="00720EF8" w:rsidRDefault="00720EF8" w:rsidP="00720EF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A1D034A" w14:textId="77777777" w:rsidR="00720EF8" w:rsidRPr="00720EF8" w:rsidRDefault="00720EF8" w:rsidP="00720EF8">
      <w:pPr>
        <w:rPr>
          <w:rFonts w:ascii="Calibri" w:eastAsia="Calibri" w:hAnsi="Calibri" w:cs="Cordia New"/>
        </w:rPr>
      </w:pPr>
    </w:p>
    <w:bookmarkEnd w:id="2"/>
    <w:p w14:paraId="5FA8E8D1" w14:textId="4CA815E3" w:rsidR="004913B3" w:rsidRPr="005D6434" w:rsidRDefault="004913B3" w:rsidP="00B858C7">
      <w:pPr>
        <w:spacing w:after="0" w:line="320" w:lineRule="exact"/>
        <w:rPr>
          <w:rFonts w:ascii="TH SarabunPSK" w:eastAsia="Cordia New" w:hAnsi="TH SarabunPSK" w:cs="TH SarabunPSK"/>
          <w:sz w:val="32"/>
          <w:szCs w:val="32"/>
        </w:rPr>
      </w:pPr>
    </w:p>
    <w:sectPr w:rsidR="004913B3" w:rsidRPr="005D6434" w:rsidSect="00720EF8">
      <w:pgSz w:w="11906" w:h="16838"/>
      <w:pgMar w:top="567" w:right="1133" w:bottom="284" w:left="1843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2A8E1" w14:textId="77777777" w:rsidR="00BA0268" w:rsidRDefault="00BA0268" w:rsidP="00152A45">
      <w:pPr>
        <w:spacing w:after="0" w:line="240" w:lineRule="auto"/>
      </w:pPr>
      <w:r>
        <w:separator/>
      </w:r>
    </w:p>
  </w:endnote>
  <w:endnote w:type="continuationSeparator" w:id="0">
    <w:p w14:paraId="2A34C981" w14:textId="77777777" w:rsidR="00BA0268" w:rsidRDefault="00BA0268" w:rsidP="0015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95708" w14:textId="77777777" w:rsidR="00BA0268" w:rsidRDefault="00BA0268" w:rsidP="00152A45">
      <w:pPr>
        <w:spacing w:after="0" w:line="240" w:lineRule="auto"/>
      </w:pPr>
      <w:r>
        <w:separator/>
      </w:r>
    </w:p>
  </w:footnote>
  <w:footnote w:type="continuationSeparator" w:id="0">
    <w:p w14:paraId="55894EF0" w14:textId="77777777" w:rsidR="00BA0268" w:rsidRDefault="00BA0268" w:rsidP="00152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.6pt;height:14.4pt;visibility:visible;mso-wrap-style:square" o:bullet="t">
        <v:imagedata r:id="rId1" o:title=""/>
      </v:shape>
    </w:pict>
  </w:numPicBullet>
  <w:abstractNum w:abstractNumId="0" w15:restartNumberingAfterBreak="0">
    <w:nsid w:val="025A650B"/>
    <w:multiLevelType w:val="hybridMultilevel"/>
    <w:tmpl w:val="12524D26"/>
    <w:lvl w:ilvl="0" w:tplc="0B028B36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" w15:restartNumberingAfterBreak="0">
    <w:nsid w:val="24354345"/>
    <w:multiLevelType w:val="hybridMultilevel"/>
    <w:tmpl w:val="EDE2938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CD6FB9"/>
    <w:multiLevelType w:val="hybridMultilevel"/>
    <w:tmpl w:val="EC7A9E3C"/>
    <w:lvl w:ilvl="0" w:tplc="D1F073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DAC3344"/>
    <w:multiLevelType w:val="hybridMultilevel"/>
    <w:tmpl w:val="690EACBC"/>
    <w:lvl w:ilvl="0" w:tplc="8C32DE8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493A6B2D"/>
    <w:multiLevelType w:val="hybridMultilevel"/>
    <w:tmpl w:val="EE22280C"/>
    <w:lvl w:ilvl="0" w:tplc="685C2F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C6634ED"/>
    <w:multiLevelType w:val="hybridMultilevel"/>
    <w:tmpl w:val="D6BEF918"/>
    <w:lvl w:ilvl="0" w:tplc="CAC8155C">
      <w:start w:val="1"/>
      <w:numFmt w:val="decimal"/>
      <w:lvlText w:val="%1."/>
      <w:lvlJc w:val="left"/>
      <w:pPr>
        <w:ind w:left="180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D5005CE"/>
    <w:multiLevelType w:val="hybridMultilevel"/>
    <w:tmpl w:val="DF7E6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C1D64"/>
    <w:multiLevelType w:val="hybridMultilevel"/>
    <w:tmpl w:val="6A72F930"/>
    <w:lvl w:ilvl="0" w:tplc="07C09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77527"/>
    <w:multiLevelType w:val="hybridMultilevel"/>
    <w:tmpl w:val="6CDEFA4C"/>
    <w:lvl w:ilvl="0" w:tplc="B830C0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665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C88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9E9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0679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72B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5E2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4204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2DA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7AC62FF"/>
    <w:multiLevelType w:val="hybridMultilevel"/>
    <w:tmpl w:val="3A567796"/>
    <w:lvl w:ilvl="0" w:tplc="93268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331367"/>
    <w:multiLevelType w:val="hybridMultilevel"/>
    <w:tmpl w:val="0002C90C"/>
    <w:lvl w:ilvl="0" w:tplc="B2DE96A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7E210FBA"/>
    <w:multiLevelType w:val="hybridMultilevel"/>
    <w:tmpl w:val="E988C0DE"/>
    <w:lvl w:ilvl="0" w:tplc="46BE7E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09375639">
    <w:abstractNumId w:val="4"/>
  </w:num>
  <w:num w:numId="2" w16cid:durableId="804618014">
    <w:abstractNumId w:val="11"/>
  </w:num>
  <w:num w:numId="3" w16cid:durableId="2075346549">
    <w:abstractNumId w:val="2"/>
  </w:num>
  <w:num w:numId="4" w16cid:durableId="245772695">
    <w:abstractNumId w:val="10"/>
  </w:num>
  <w:num w:numId="5" w16cid:durableId="1256404747">
    <w:abstractNumId w:val="6"/>
  </w:num>
  <w:num w:numId="6" w16cid:durableId="811486235">
    <w:abstractNumId w:val="0"/>
  </w:num>
  <w:num w:numId="7" w16cid:durableId="1734230835">
    <w:abstractNumId w:val="7"/>
  </w:num>
  <w:num w:numId="8" w16cid:durableId="2144107649">
    <w:abstractNumId w:val="9"/>
  </w:num>
  <w:num w:numId="9" w16cid:durableId="421687059">
    <w:abstractNumId w:val="3"/>
  </w:num>
  <w:num w:numId="10" w16cid:durableId="208809847">
    <w:abstractNumId w:val="1"/>
  </w:num>
  <w:num w:numId="11" w16cid:durableId="1359890966">
    <w:abstractNumId w:val="5"/>
  </w:num>
  <w:num w:numId="12" w16cid:durableId="702759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42E"/>
    <w:rsid w:val="000123CE"/>
    <w:rsid w:val="00012470"/>
    <w:rsid w:val="000135AC"/>
    <w:rsid w:val="0001397F"/>
    <w:rsid w:val="000330F2"/>
    <w:rsid w:val="00034681"/>
    <w:rsid w:val="00057364"/>
    <w:rsid w:val="00061231"/>
    <w:rsid w:val="0008456E"/>
    <w:rsid w:val="0009045B"/>
    <w:rsid w:val="000A3574"/>
    <w:rsid w:val="000B6D8A"/>
    <w:rsid w:val="000C0BAE"/>
    <w:rsid w:val="000C6A1D"/>
    <w:rsid w:val="000D4A13"/>
    <w:rsid w:val="001001DC"/>
    <w:rsid w:val="00127C36"/>
    <w:rsid w:val="0015003A"/>
    <w:rsid w:val="00152A45"/>
    <w:rsid w:val="001723A4"/>
    <w:rsid w:val="001744AA"/>
    <w:rsid w:val="00183019"/>
    <w:rsid w:val="001919AF"/>
    <w:rsid w:val="001A0B49"/>
    <w:rsid w:val="001A436E"/>
    <w:rsid w:val="001C0BC7"/>
    <w:rsid w:val="001D318D"/>
    <w:rsid w:val="00251A4C"/>
    <w:rsid w:val="0025408C"/>
    <w:rsid w:val="00277FDF"/>
    <w:rsid w:val="00281AEE"/>
    <w:rsid w:val="0029256E"/>
    <w:rsid w:val="00294AF8"/>
    <w:rsid w:val="002A193C"/>
    <w:rsid w:val="002A5C13"/>
    <w:rsid w:val="002C039D"/>
    <w:rsid w:val="002C60FC"/>
    <w:rsid w:val="002C6A3F"/>
    <w:rsid w:val="002C6F51"/>
    <w:rsid w:val="002E012F"/>
    <w:rsid w:val="002F3B16"/>
    <w:rsid w:val="002F4B57"/>
    <w:rsid w:val="003229B0"/>
    <w:rsid w:val="00327BE6"/>
    <w:rsid w:val="003373D7"/>
    <w:rsid w:val="00340A96"/>
    <w:rsid w:val="00340EDF"/>
    <w:rsid w:val="00350CB1"/>
    <w:rsid w:val="003661D1"/>
    <w:rsid w:val="00371845"/>
    <w:rsid w:val="00376239"/>
    <w:rsid w:val="00377A0B"/>
    <w:rsid w:val="00385021"/>
    <w:rsid w:val="00394AFA"/>
    <w:rsid w:val="003B1DB8"/>
    <w:rsid w:val="003B385E"/>
    <w:rsid w:val="003B74C3"/>
    <w:rsid w:val="003D2168"/>
    <w:rsid w:val="003F28E7"/>
    <w:rsid w:val="00415B4A"/>
    <w:rsid w:val="00415DCD"/>
    <w:rsid w:val="004230BD"/>
    <w:rsid w:val="00426810"/>
    <w:rsid w:val="00432FEC"/>
    <w:rsid w:val="00457391"/>
    <w:rsid w:val="00462776"/>
    <w:rsid w:val="00476266"/>
    <w:rsid w:val="004776CB"/>
    <w:rsid w:val="004913B3"/>
    <w:rsid w:val="004A1359"/>
    <w:rsid w:val="004B23E7"/>
    <w:rsid w:val="004B279B"/>
    <w:rsid w:val="004D7B24"/>
    <w:rsid w:val="00517327"/>
    <w:rsid w:val="0053285B"/>
    <w:rsid w:val="00536F9D"/>
    <w:rsid w:val="00543EC3"/>
    <w:rsid w:val="00543F20"/>
    <w:rsid w:val="00545E59"/>
    <w:rsid w:val="00550CA6"/>
    <w:rsid w:val="005567CD"/>
    <w:rsid w:val="005635DA"/>
    <w:rsid w:val="00577DBA"/>
    <w:rsid w:val="00581C8C"/>
    <w:rsid w:val="005872E5"/>
    <w:rsid w:val="005952A5"/>
    <w:rsid w:val="005A1452"/>
    <w:rsid w:val="005A43BD"/>
    <w:rsid w:val="005A516E"/>
    <w:rsid w:val="005B11BD"/>
    <w:rsid w:val="005B76C9"/>
    <w:rsid w:val="005D4A6D"/>
    <w:rsid w:val="005D5C2D"/>
    <w:rsid w:val="005D6434"/>
    <w:rsid w:val="005F1581"/>
    <w:rsid w:val="0060642E"/>
    <w:rsid w:val="006240B6"/>
    <w:rsid w:val="00624D70"/>
    <w:rsid w:val="00632198"/>
    <w:rsid w:val="006672EB"/>
    <w:rsid w:val="00670A11"/>
    <w:rsid w:val="0068014E"/>
    <w:rsid w:val="0068247E"/>
    <w:rsid w:val="00683527"/>
    <w:rsid w:val="00694DC3"/>
    <w:rsid w:val="006B1A69"/>
    <w:rsid w:val="006B2734"/>
    <w:rsid w:val="006B5CA9"/>
    <w:rsid w:val="006B6C99"/>
    <w:rsid w:val="006E14B5"/>
    <w:rsid w:val="00704A86"/>
    <w:rsid w:val="00720EF8"/>
    <w:rsid w:val="00731FA7"/>
    <w:rsid w:val="00735FC4"/>
    <w:rsid w:val="0075653B"/>
    <w:rsid w:val="0075795B"/>
    <w:rsid w:val="00770BD3"/>
    <w:rsid w:val="00774AB8"/>
    <w:rsid w:val="007754F9"/>
    <w:rsid w:val="00775A17"/>
    <w:rsid w:val="00787AD3"/>
    <w:rsid w:val="007B2A9E"/>
    <w:rsid w:val="007B344D"/>
    <w:rsid w:val="007C3AFC"/>
    <w:rsid w:val="007C4F99"/>
    <w:rsid w:val="007F2412"/>
    <w:rsid w:val="00807D86"/>
    <w:rsid w:val="00823685"/>
    <w:rsid w:val="00855D64"/>
    <w:rsid w:val="00861090"/>
    <w:rsid w:val="00862746"/>
    <w:rsid w:val="008639D8"/>
    <w:rsid w:val="008772AA"/>
    <w:rsid w:val="0089437B"/>
    <w:rsid w:val="00896B09"/>
    <w:rsid w:val="008A0EC6"/>
    <w:rsid w:val="008A1294"/>
    <w:rsid w:val="008A3E43"/>
    <w:rsid w:val="008B7F93"/>
    <w:rsid w:val="008C394F"/>
    <w:rsid w:val="008E1DE8"/>
    <w:rsid w:val="008E56FA"/>
    <w:rsid w:val="008F0184"/>
    <w:rsid w:val="009038E9"/>
    <w:rsid w:val="0092255F"/>
    <w:rsid w:val="00947907"/>
    <w:rsid w:val="009509F2"/>
    <w:rsid w:val="0096011B"/>
    <w:rsid w:val="00965344"/>
    <w:rsid w:val="00980F1D"/>
    <w:rsid w:val="009849C7"/>
    <w:rsid w:val="009855EF"/>
    <w:rsid w:val="0098796A"/>
    <w:rsid w:val="009A1516"/>
    <w:rsid w:val="009A3EC9"/>
    <w:rsid w:val="009B2F77"/>
    <w:rsid w:val="009B3A34"/>
    <w:rsid w:val="009C55C6"/>
    <w:rsid w:val="009D0714"/>
    <w:rsid w:val="009D221C"/>
    <w:rsid w:val="009D4518"/>
    <w:rsid w:val="009D54E8"/>
    <w:rsid w:val="009D7E50"/>
    <w:rsid w:val="00A045D3"/>
    <w:rsid w:val="00A12AD6"/>
    <w:rsid w:val="00A22B8B"/>
    <w:rsid w:val="00A36E6A"/>
    <w:rsid w:val="00A74888"/>
    <w:rsid w:val="00AB1417"/>
    <w:rsid w:val="00AE3BAF"/>
    <w:rsid w:val="00AF1373"/>
    <w:rsid w:val="00B061F1"/>
    <w:rsid w:val="00B2607F"/>
    <w:rsid w:val="00B56094"/>
    <w:rsid w:val="00B62DE3"/>
    <w:rsid w:val="00B65319"/>
    <w:rsid w:val="00B65452"/>
    <w:rsid w:val="00B81509"/>
    <w:rsid w:val="00B858C7"/>
    <w:rsid w:val="00B9515E"/>
    <w:rsid w:val="00BA0268"/>
    <w:rsid w:val="00BA1584"/>
    <w:rsid w:val="00BB070B"/>
    <w:rsid w:val="00BB5D37"/>
    <w:rsid w:val="00BD11F7"/>
    <w:rsid w:val="00BE3125"/>
    <w:rsid w:val="00C0607E"/>
    <w:rsid w:val="00C13DC5"/>
    <w:rsid w:val="00C30981"/>
    <w:rsid w:val="00C35BAA"/>
    <w:rsid w:val="00C4779A"/>
    <w:rsid w:val="00C5067F"/>
    <w:rsid w:val="00C527D8"/>
    <w:rsid w:val="00C71BF9"/>
    <w:rsid w:val="00C8576C"/>
    <w:rsid w:val="00CA7791"/>
    <w:rsid w:val="00CB277F"/>
    <w:rsid w:val="00CD7528"/>
    <w:rsid w:val="00CE329F"/>
    <w:rsid w:val="00CE4BEF"/>
    <w:rsid w:val="00CE675B"/>
    <w:rsid w:val="00D11D2D"/>
    <w:rsid w:val="00D2647A"/>
    <w:rsid w:val="00D31F0C"/>
    <w:rsid w:val="00D33FCC"/>
    <w:rsid w:val="00D57357"/>
    <w:rsid w:val="00D61492"/>
    <w:rsid w:val="00D62816"/>
    <w:rsid w:val="00D75AC2"/>
    <w:rsid w:val="00DA46D9"/>
    <w:rsid w:val="00DA6B66"/>
    <w:rsid w:val="00DB4884"/>
    <w:rsid w:val="00DD182F"/>
    <w:rsid w:val="00DD3939"/>
    <w:rsid w:val="00DD6B8A"/>
    <w:rsid w:val="00DE3D6D"/>
    <w:rsid w:val="00DE48A6"/>
    <w:rsid w:val="00DE6A4C"/>
    <w:rsid w:val="00E16C76"/>
    <w:rsid w:val="00E3662B"/>
    <w:rsid w:val="00E66DC9"/>
    <w:rsid w:val="00EA1DF4"/>
    <w:rsid w:val="00EB1110"/>
    <w:rsid w:val="00EE517E"/>
    <w:rsid w:val="00EF2694"/>
    <w:rsid w:val="00EF4B0F"/>
    <w:rsid w:val="00F00589"/>
    <w:rsid w:val="00F05FFD"/>
    <w:rsid w:val="00F07884"/>
    <w:rsid w:val="00F25CB8"/>
    <w:rsid w:val="00F375E6"/>
    <w:rsid w:val="00F52A5B"/>
    <w:rsid w:val="00F55E1F"/>
    <w:rsid w:val="00F565C5"/>
    <w:rsid w:val="00F70A61"/>
    <w:rsid w:val="00F86E92"/>
    <w:rsid w:val="00F92CB7"/>
    <w:rsid w:val="00F96407"/>
    <w:rsid w:val="00FB3954"/>
    <w:rsid w:val="00FB47C2"/>
    <w:rsid w:val="00FC0D1E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A4DEF"/>
  <w15:docId w15:val="{D83C4119-4D4E-4D95-9BAB-9ABB2A5E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7E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D7E50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639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52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52A45"/>
  </w:style>
  <w:style w:type="paragraph" w:styleId="a9">
    <w:name w:val="footer"/>
    <w:basedOn w:val="a"/>
    <w:link w:val="aa"/>
    <w:uiPriority w:val="99"/>
    <w:unhideWhenUsed/>
    <w:rsid w:val="00152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52A45"/>
  </w:style>
  <w:style w:type="paragraph" w:styleId="ab">
    <w:name w:val="No Spacing"/>
    <w:uiPriority w:val="1"/>
    <w:qFormat/>
    <w:rsid w:val="000612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69EB-A9AA-4522-9198-19ACE9DD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20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</dc:creator>
  <cp:lastModifiedBy>Jaratsri Choo-in</cp:lastModifiedBy>
  <cp:revision>2</cp:revision>
  <cp:lastPrinted>2025-02-17T03:59:00Z</cp:lastPrinted>
  <dcterms:created xsi:type="dcterms:W3CDTF">2025-12-22T08:00:00Z</dcterms:created>
  <dcterms:modified xsi:type="dcterms:W3CDTF">2025-12-22T08:00:00Z</dcterms:modified>
</cp:coreProperties>
</file>